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B4785E" w14:textId="6B6BD42E" w:rsidR="000341FF" w:rsidRPr="00D065D5" w:rsidRDefault="000341FF" w:rsidP="00F0290B">
      <w:pPr>
        <w:pStyle w:val="Default"/>
        <w:jc w:val="thaiDistribute"/>
        <w:rPr>
          <w:rFonts w:asciiTheme="minorBidi" w:hAnsiTheme="minorBidi" w:cstheme="minorBidi"/>
          <w:color w:val="auto"/>
          <w:sz w:val="32"/>
          <w:szCs w:val="32"/>
          <w:cs/>
        </w:rPr>
      </w:pPr>
      <w:r w:rsidRPr="00D065D5">
        <w:rPr>
          <w:rFonts w:asciiTheme="minorBidi" w:hAnsiTheme="minorBidi" w:cstheme="minorBidi"/>
          <w:color w:val="auto"/>
          <w:sz w:val="32"/>
          <w:szCs w:val="32"/>
          <w:cs/>
        </w:rPr>
        <w:t>ที่</w:t>
      </w:r>
      <w:r w:rsidRPr="00D065D5">
        <w:rPr>
          <w:rFonts w:asciiTheme="minorBidi" w:hAnsiTheme="minorBidi" w:cstheme="minorBidi"/>
          <w:color w:val="auto"/>
          <w:sz w:val="32"/>
          <w:szCs w:val="32"/>
        </w:rPr>
        <w:t xml:space="preserve"> </w:t>
      </w:r>
      <w:r w:rsidRPr="00D065D5">
        <w:rPr>
          <w:rFonts w:asciiTheme="minorBidi" w:hAnsiTheme="minorBidi" w:cstheme="minorBidi"/>
          <w:color w:val="auto"/>
          <w:sz w:val="32"/>
          <w:szCs w:val="32"/>
          <w:cs/>
        </w:rPr>
        <w:t>ปชส</w:t>
      </w:r>
      <w:r w:rsidR="00CE74F7" w:rsidRPr="00D065D5">
        <w:rPr>
          <w:rFonts w:asciiTheme="minorBidi" w:hAnsiTheme="minorBidi" w:cstheme="minorBidi"/>
          <w:color w:val="auto"/>
          <w:sz w:val="32"/>
          <w:szCs w:val="32"/>
        </w:rPr>
        <w:t>.0</w:t>
      </w:r>
      <w:r w:rsidR="008B161F">
        <w:rPr>
          <w:rFonts w:asciiTheme="minorBidi" w:eastAsia="Malgun Gothic" w:hAnsiTheme="minorBidi" w:cstheme="minorBidi"/>
          <w:color w:val="auto"/>
          <w:sz w:val="32"/>
          <w:szCs w:val="32"/>
          <w:lang w:eastAsia="ko-KR"/>
        </w:rPr>
        <w:t>7</w:t>
      </w:r>
      <w:r w:rsidR="00AC65F5" w:rsidRPr="00D065D5">
        <w:rPr>
          <w:rFonts w:asciiTheme="minorBidi" w:eastAsia="Malgun Gothic" w:hAnsiTheme="minorBidi" w:cstheme="minorBidi"/>
          <w:color w:val="auto"/>
          <w:sz w:val="32"/>
          <w:szCs w:val="32"/>
          <w:lang w:eastAsia="ko-KR"/>
        </w:rPr>
        <w:t>6</w:t>
      </w:r>
      <w:r w:rsidR="0096272D" w:rsidRPr="00D065D5">
        <w:rPr>
          <w:rFonts w:asciiTheme="minorBidi" w:hAnsiTheme="minorBidi" w:cstheme="minorBidi"/>
          <w:color w:val="auto"/>
          <w:sz w:val="32"/>
          <w:szCs w:val="32"/>
        </w:rPr>
        <w:t>/256</w:t>
      </w:r>
      <w:r w:rsidR="00E42E34" w:rsidRPr="00D065D5">
        <w:rPr>
          <w:rFonts w:asciiTheme="minorBidi" w:hAnsiTheme="minorBidi" w:cstheme="minorBidi"/>
          <w:color w:val="auto"/>
          <w:sz w:val="32"/>
          <w:szCs w:val="32"/>
        </w:rPr>
        <w:t>8</w:t>
      </w:r>
      <w:r w:rsidR="00BA0215" w:rsidRPr="00D065D5">
        <w:rPr>
          <w:rFonts w:asciiTheme="minorBidi" w:hAnsiTheme="minorBidi" w:cstheme="minorBidi"/>
          <w:color w:val="auto"/>
          <w:sz w:val="32"/>
          <w:szCs w:val="32"/>
        </w:rPr>
        <w:tab/>
        <w:t xml:space="preserve">   </w:t>
      </w:r>
      <w:r w:rsidR="00BA0215" w:rsidRPr="00D065D5">
        <w:rPr>
          <w:rFonts w:asciiTheme="minorBidi" w:hAnsiTheme="minorBidi" w:cstheme="minorBidi"/>
          <w:color w:val="auto"/>
          <w:sz w:val="32"/>
          <w:szCs w:val="32"/>
        </w:rPr>
        <w:tab/>
        <w:t xml:space="preserve">       </w:t>
      </w:r>
      <w:r w:rsidR="00776C10" w:rsidRPr="00D065D5">
        <w:rPr>
          <w:rFonts w:asciiTheme="minorBidi" w:hAnsiTheme="minorBidi" w:cstheme="minorBidi"/>
          <w:color w:val="auto"/>
          <w:sz w:val="32"/>
          <w:szCs w:val="32"/>
          <w:cs/>
        </w:rPr>
        <w:tab/>
      </w:r>
      <w:r w:rsidR="00776C10" w:rsidRPr="00D065D5">
        <w:rPr>
          <w:rFonts w:asciiTheme="minorBidi" w:hAnsiTheme="minorBidi" w:cstheme="minorBidi"/>
          <w:color w:val="auto"/>
          <w:sz w:val="32"/>
          <w:szCs w:val="32"/>
          <w:cs/>
        </w:rPr>
        <w:tab/>
      </w:r>
      <w:r w:rsidR="00E42E34" w:rsidRPr="00D065D5">
        <w:rPr>
          <w:rFonts w:asciiTheme="minorBidi" w:hAnsiTheme="minorBidi" w:cstheme="minorBidi"/>
          <w:color w:val="auto"/>
          <w:sz w:val="32"/>
          <w:szCs w:val="32"/>
        </w:rPr>
        <w:tab/>
      </w:r>
      <w:r w:rsidR="00E42E34" w:rsidRPr="00D065D5">
        <w:rPr>
          <w:rFonts w:asciiTheme="minorBidi" w:hAnsiTheme="minorBidi" w:cstheme="minorBidi"/>
          <w:color w:val="auto"/>
          <w:sz w:val="32"/>
          <w:szCs w:val="32"/>
        </w:rPr>
        <w:tab/>
      </w:r>
      <w:r w:rsidRPr="00D065D5">
        <w:rPr>
          <w:rFonts w:asciiTheme="minorBidi" w:hAnsiTheme="minorBidi" w:cstheme="minorBidi"/>
          <w:color w:val="auto"/>
          <w:sz w:val="32"/>
          <w:szCs w:val="32"/>
          <w:cs/>
        </w:rPr>
        <w:t>ฝ่ายบริหารการตลาดและประชาสัมพันธ์</w:t>
      </w:r>
    </w:p>
    <w:p w14:paraId="5A7A8836" w14:textId="77777777" w:rsidR="008079E8" w:rsidRPr="00D065D5" w:rsidRDefault="008079E8" w:rsidP="00F0290B">
      <w:pPr>
        <w:jc w:val="thaiDistribute"/>
        <w:rPr>
          <w:rFonts w:asciiTheme="minorBidi" w:hAnsiTheme="minorBidi" w:cstheme="minorBidi"/>
          <w:sz w:val="16"/>
          <w:szCs w:val="16"/>
        </w:rPr>
      </w:pPr>
    </w:p>
    <w:p w14:paraId="0BD973FF" w14:textId="2A6FA1AC" w:rsidR="001A78E7" w:rsidRPr="00D065D5" w:rsidRDefault="004E20FE" w:rsidP="00F0290B">
      <w:pPr>
        <w:jc w:val="center"/>
        <w:rPr>
          <w:rFonts w:asciiTheme="minorBidi" w:hAnsiTheme="minorBidi" w:cstheme="minorBidi"/>
          <w:sz w:val="32"/>
          <w:szCs w:val="32"/>
          <w:cs/>
        </w:rPr>
      </w:pPr>
      <w:r w:rsidRPr="004E20FE">
        <w:rPr>
          <w:rFonts w:asciiTheme="minorBidi" w:hAnsiTheme="minorBidi" w:cstheme="minorBidi"/>
          <w:sz w:val="32"/>
          <w:szCs w:val="32"/>
        </w:rPr>
        <w:t xml:space="preserve">7 </w:t>
      </w:r>
      <w:r w:rsidR="008B161F" w:rsidRPr="004E20FE">
        <w:rPr>
          <w:rFonts w:asciiTheme="minorBidi" w:hAnsiTheme="minorBidi" w:cstheme="minorBidi" w:hint="cs"/>
          <w:sz w:val="32"/>
          <w:szCs w:val="32"/>
          <w:cs/>
        </w:rPr>
        <w:t>พฤศจิกายน</w:t>
      </w:r>
      <w:r w:rsidR="0078448C" w:rsidRPr="004E20FE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78448C" w:rsidRPr="004E20FE">
        <w:rPr>
          <w:rFonts w:asciiTheme="minorBidi" w:hAnsiTheme="minorBidi" w:cstheme="minorBidi"/>
          <w:sz w:val="32"/>
          <w:szCs w:val="32"/>
        </w:rPr>
        <w:t>256</w:t>
      </w:r>
      <w:r w:rsidR="00E42E34" w:rsidRPr="004E20FE">
        <w:rPr>
          <w:rFonts w:asciiTheme="minorBidi" w:hAnsiTheme="minorBidi" w:cstheme="minorBidi"/>
          <w:sz w:val="32"/>
          <w:szCs w:val="32"/>
        </w:rPr>
        <w:t>8</w:t>
      </w:r>
    </w:p>
    <w:p w14:paraId="2989CEEE" w14:textId="77777777" w:rsidR="00C24C5B" w:rsidRPr="00D065D5" w:rsidRDefault="00C24C5B" w:rsidP="00F0290B">
      <w:pPr>
        <w:jc w:val="thaiDistribute"/>
        <w:rPr>
          <w:rFonts w:asciiTheme="minorBidi" w:hAnsiTheme="minorBidi" w:cstheme="minorBidi"/>
          <w:sz w:val="16"/>
          <w:szCs w:val="16"/>
        </w:rPr>
      </w:pPr>
    </w:p>
    <w:p w14:paraId="3719990B" w14:textId="25DC6D12" w:rsidR="00155506" w:rsidRPr="00F0290B" w:rsidRDefault="0027696F" w:rsidP="00F0290B">
      <w:pPr>
        <w:pBdr>
          <w:bottom w:val="single" w:sz="4" w:space="1" w:color="auto"/>
        </w:pBdr>
        <w:jc w:val="center"/>
        <w:rPr>
          <w:rFonts w:asciiTheme="minorBidi" w:hAnsiTheme="minorBidi" w:cstheme="minorBidi"/>
          <w:b/>
          <w:bCs/>
          <w:color w:val="000000" w:themeColor="text1"/>
          <w:sz w:val="52"/>
          <w:szCs w:val="52"/>
        </w:rPr>
      </w:pPr>
      <w:r w:rsidRPr="0027696F">
        <w:rPr>
          <w:rFonts w:asciiTheme="minorBidi" w:hAnsiTheme="minorBidi" w:cs="Cordia New"/>
          <w:b/>
          <w:bCs/>
          <w:color w:val="000000" w:themeColor="text1"/>
          <w:sz w:val="52"/>
          <w:szCs w:val="52"/>
          <w:cs/>
        </w:rPr>
        <w:t xml:space="preserve">โตโยต้า ประกาศราคา </w:t>
      </w:r>
      <w:r w:rsidR="00155506" w:rsidRPr="00F0290B">
        <w:rPr>
          <w:rFonts w:asciiTheme="minorBidi" w:hAnsiTheme="minorBidi" w:cstheme="minorBidi"/>
          <w:b/>
          <w:bCs/>
          <w:color w:val="000000" w:themeColor="text1"/>
          <w:sz w:val="52"/>
          <w:szCs w:val="52"/>
        </w:rPr>
        <w:t>NEW bZ4X – MOTION OF TRUS</w:t>
      </w:r>
      <w:bookmarkStart w:id="0" w:name="_GoBack"/>
      <w:bookmarkEnd w:id="0"/>
      <w:r w:rsidR="00155506" w:rsidRPr="00F0290B">
        <w:rPr>
          <w:rFonts w:asciiTheme="minorBidi" w:hAnsiTheme="minorBidi" w:cstheme="minorBidi"/>
          <w:b/>
          <w:bCs/>
          <w:color w:val="000000" w:themeColor="text1"/>
          <w:sz w:val="52"/>
          <w:szCs w:val="52"/>
        </w:rPr>
        <w:t>T</w:t>
      </w:r>
    </w:p>
    <w:p w14:paraId="34D27E03" w14:textId="3557FAEA" w:rsidR="0027696F" w:rsidRDefault="00862E3D" w:rsidP="00F0290B">
      <w:pPr>
        <w:pBdr>
          <w:bottom w:val="single" w:sz="4" w:space="1" w:color="auto"/>
        </w:pBdr>
        <w:jc w:val="center"/>
        <w:rPr>
          <w:rFonts w:asciiTheme="minorBidi" w:hAnsiTheme="minorBidi" w:cstheme="minorBidi"/>
          <w:b/>
          <w:bCs/>
          <w:color w:val="000000" w:themeColor="text1"/>
          <w:sz w:val="52"/>
          <w:szCs w:val="52"/>
        </w:rPr>
      </w:pPr>
      <w:r w:rsidRPr="00F0290B">
        <w:rPr>
          <w:rFonts w:asciiTheme="minorBidi" w:hAnsiTheme="minorBidi" w:cstheme="minorBidi" w:hint="cs"/>
          <w:b/>
          <w:bCs/>
          <w:color w:val="000000" w:themeColor="text1"/>
          <w:sz w:val="52"/>
          <w:szCs w:val="52"/>
          <w:cs/>
        </w:rPr>
        <w:t>รถ</w:t>
      </w:r>
      <w:r w:rsidRPr="00F0290B">
        <w:rPr>
          <w:rFonts w:asciiTheme="minorBidi" w:hAnsiTheme="minorBidi" w:cstheme="minorBidi"/>
          <w:b/>
          <w:bCs/>
          <w:color w:val="000000" w:themeColor="text1"/>
          <w:sz w:val="52"/>
          <w:szCs w:val="52"/>
        </w:rPr>
        <w:t xml:space="preserve"> D-SUV </w:t>
      </w:r>
      <w:r w:rsidRPr="00F0290B">
        <w:rPr>
          <w:rFonts w:asciiTheme="minorBidi" w:hAnsiTheme="minorBidi" w:cstheme="minorBidi" w:hint="cs"/>
          <w:b/>
          <w:bCs/>
          <w:color w:val="000000" w:themeColor="text1"/>
          <w:sz w:val="52"/>
          <w:szCs w:val="52"/>
          <w:cs/>
        </w:rPr>
        <w:t xml:space="preserve">อเนกประสงค์ </w:t>
      </w:r>
    </w:p>
    <w:p w14:paraId="6915DD00" w14:textId="73FF421D" w:rsidR="00EB42B2" w:rsidRPr="0027696F" w:rsidRDefault="0027696F" w:rsidP="0027696F">
      <w:pPr>
        <w:pBdr>
          <w:bottom w:val="single" w:sz="4" w:space="1" w:color="auto"/>
        </w:pBdr>
        <w:jc w:val="center"/>
        <w:rPr>
          <w:rFonts w:asciiTheme="minorBidi" w:hAnsiTheme="minorBidi" w:cstheme="minorBidi"/>
          <w:b/>
          <w:bCs/>
          <w:color w:val="000000" w:themeColor="text1"/>
          <w:sz w:val="48"/>
          <w:szCs w:val="48"/>
          <w:cs/>
        </w:rPr>
      </w:pPr>
      <w:r w:rsidRPr="0027696F">
        <w:rPr>
          <w:rFonts w:asciiTheme="minorBidi" w:hAnsiTheme="minorBidi" w:cstheme="minorBidi" w:hint="cs"/>
          <w:b/>
          <w:bCs/>
          <w:color w:val="000000" w:themeColor="text1"/>
          <w:sz w:val="48"/>
          <w:szCs w:val="48"/>
          <w:cs/>
        </w:rPr>
        <w:t>พร้อม</w:t>
      </w:r>
      <w:r w:rsidRPr="0027696F">
        <w:rPr>
          <w:rFonts w:asciiTheme="minorBidi" w:hAnsiTheme="minorBidi" w:cstheme="minorBidi" w:hint="cs"/>
          <w:b/>
          <w:bCs/>
          <w:color w:val="000000" w:themeColor="text1"/>
          <w:sz w:val="48"/>
          <w:szCs w:val="48"/>
          <w:cs/>
        </w:rPr>
        <w:t xml:space="preserve">เปิดขายอย่างเป็นทางการแล้ววันนี้ </w:t>
      </w:r>
      <w:r w:rsidR="00155506" w:rsidRPr="0027696F">
        <w:rPr>
          <w:rFonts w:asciiTheme="minorBidi" w:hAnsiTheme="minorBidi" w:cstheme="minorBidi" w:hint="cs"/>
          <w:b/>
          <w:bCs/>
          <w:color w:val="000000" w:themeColor="text1"/>
          <w:sz w:val="48"/>
          <w:szCs w:val="48"/>
          <w:cs/>
        </w:rPr>
        <w:t>ที่โชว์รูมโตโยต้าทั่วประเทศ</w:t>
      </w:r>
      <w:r w:rsidR="00F0290B" w:rsidRPr="0027696F">
        <w:rPr>
          <w:rFonts w:asciiTheme="minorBidi" w:hAnsiTheme="minorBidi" w:cstheme="minorBidi"/>
          <w:b/>
          <w:bCs/>
          <w:strike/>
          <w:color w:val="EE0000"/>
          <w:sz w:val="48"/>
          <w:szCs w:val="48"/>
        </w:rPr>
        <w:t xml:space="preserve"> </w:t>
      </w:r>
    </w:p>
    <w:p w14:paraId="20D26EF3" w14:textId="6591485B" w:rsidR="0085521C" w:rsidRPr="001915B2" w:rsidRDefault="001915B2" w:rsidP="00F0290B">
      <w:pPr>
        <w:pStyle w:val="Heading2"/>
        <w:ind w:left="-85" w:right="-11"/>
        <w:jc w:val="thaiDistribute"/>
        <w:rPr>
          <w:rFonts w:cs="Cordia New"/>
          <w:b/>
          <w:bCs/>
          <w:i/>
          <w:iCs/>
          <w:sz w:val="16"/>
          <w:szCs w:val="16"/>
        </w:rPr>
      </w:pPr>
      <w:r>
        <w:rPr>
          <w:rFonts w:cs="Cordia New" w:hint="cs"/>
          <w:b/>
          <w:bCs/>
          <w:i/>
          <w:iCs/>
          <w:sz w:val="44"/>
          <w:szCs w:val="44"/>
          <w:cs/>
        </w:rPr>
        <w:t xml:space="preserve">      </w:t>
      </w:r>
    </w:p>
    <w:p w14:paraId="113AC17F" w14:textId="1771C6D6" w:rsidR="00A64C44" w:rsidRPr="00F0290B" w:rsidRDefault="00A64C44" w:rsidP="00F0290B">
      <w:pPr>
        <w:pStyle w:val="Default"/>
        <w:tabs>
          <w:tab w:val="left" w:pos="720"/>
          <w:tab w:val="left" w:pos="1335"/>
        </w:tabs>
        <w:jc w:val="thaiDistribute"/>
        <w:rPr>
          <w:b/>
          <w:bCs/>
          <w:sz w:val="36"/>
          <w:szCs w:val="36"/>
        </w:rPr>
      </w:pPr>
      <w:r w:rsidRPr="00EB1DE3">
        <w:rPr>
          <w:b/>
          <w:bCs/>
          <w:i/>
          <w:iCs/>
          <w:sz w:val="36"/>
          <w:szCs w:val="36"/>
        </w:rPr>
        <w:t xml:space="preserve">           </w:t>
      </w:r>
      <w:r w:rsidRPr="00F0290B">
        <w:rPr>
          <w:b/>
          <w:bCs/>
          <w:sz w:val="36"/>
          <w:szCs w:val="36"/>
          <w:cs/>
        </w:rPr>
        <w:t>บริษัท</w:t>
      </w:r>
      <w:r w:rsidRPr="00F0290B">
        <w:rPr>
          <w:b/>
          <w:bCs/>
          <w:sz w:val="36"/>
          <w:szCs w:val="36"/>
        </w:rPr>
        <w:t xml:space="preserve"> </w:t>
      </w:r>
      <w:r w:rsidRPr="00F0290B">
        <w:rPr>
          <w:b/>
          <w:bCs/>
          <w:sz w:val="36"/>
          <w:szCs w:val="36"/>
          <w:cs/>
        </w:rPr>
        <w:t>โตโยต้า</w:t>
      </w:r>
      <w:r w:rsidRPr="00F0290B">
        <w:rPr>
          <w:b/>
          <w:bCs/>
          <w:sz w:val="36"/>
          <w:szCs w:val="36"/>
        </w:rPr>
        <w:t xml:space="preserve"> </w:t>
      </w:r>
      <w:r w:rsidRPr="00F0290B">
        <w:rPr>
          <w:b/>
          <w:bCs/>
          <w:sz w:val="36"/>
          <w:szCs w:val="36"/>
          <w:cs/>
        </w:rPr>
        <w:t>มอเตอร์</w:t>
      </w:r>
      <w:r w:rsidRPr="00F0290B">
        <w:rPr>
          <w:b/>
          <w:bCs/>
          <w:sz w:val="36"/>
          <w:szCs w:val="36"/>
        </w:rPr>
        <w:t xml:space="preserve"> </w:t>
      </w:r>
      <w:r w:rsidRPr="00F0290B">
        <w:rPr>
          <w:b/>
          <w:bCs/>
          <w:sz w:val="36"/>
          <w:szCs w:val="36"/>
          <w:cs/>
        </w:rPr>
        <w:t>ประเทศไทย</w:t>
      </w:r>
      <w:r w:rsidRPr="00F0290B">
        <w:rPr>
          <w:b/>
          <w:bCs/>
          <w:sz w:val="36"/>
          <w:szCs w:val="36"/>
        </w:rPr>
        <w:t xml:space="preserve"> </w:t>
      </w:r>
      <w:r w:rsidRPr="00F0290B">
        <w:rPr>
          <w:b/>
          <w:bCs/>
          <w:sz w:val="36"/>
          <w:szCs w:val="36"/>
          <w:cs/>
        </w:rPr>
        <w:t>จำกัด</w:t>
      </w:r>
      <w:r w:rsidRPr="00F0290B">
        <w:rPr>
          <w:rFonts w:hint="cs"/>
          <w:b/>
          <w:bCs/>
          <w:sz w:val="36"/>
          <w:szCs w:val="36"/>
          <w:cs/>
        </w:rPr>
        <w:t xml:space="preserve"> </w:t>
      </w:r>
      <w:r w:rsidR="00E448F2" w:rsidRPr="00F0290B">
        <w:rPr>
          <w:rFonts w:hint="cs"/>
          <w:b/>
          <w:bCs/>
          <w:sz w:val="36"/>
          <w:szCs w:val="36"/>
          <w:cs/>
        </w:rPr>
        <w:t>ประกาศ</w:t>
      </w:r>
      <w:r w:rsidRPr="00F0290B">
        <w:rPr>
          <w:b/>
          <w:bCs/>
          <w:sz w:val="36"/>
          <w:szCs w:val="36"/>
          <w:cs/>
        </w:rPr>
        <w:t>ราคาจำหน่าย</w:t>
      </w:r>
      <w:r w:rsidR="00E448F2" w:rsidRPr="00F0290B">
        <w:rPr>
          <w:rFonts w:hint="cs"/>
          <w:b/>
          <w:bCs/>
          <w:sz w:val="36"/>
          <w:szCs w:val="36"/>
          <w:cs/>
        </w:rPr>
        <w:t xml:space="preserve"> </w:t>
      </w:r>
      <w:r w:rsidR="00E448F2" w:rsidRPr="00F0290B">
        <w:rPr>
          <w:b/>
          <w:bCs/>
          <w:sz w:val="36"/>
          <w:szCs w:val="36"/>
        </w:rPr>
        <w:t xml:space="preserve">NEW bZ4X </w:t>
      </w:r>
      <w:r w:rsidR="00E448F2" w:rsidRPr="00F0290B">
        <w:rPr>
          <w:rFonts w:hint="cs"/>
          <w:b/>
          <w:bCs/>
          <w:sz w:val="36"/>
          <w:szCs w:val="36"/>
          <w:cs/>
        </w:rPr>
        <w:t>อย่างเป็นทางการ</w:t>
      </w:r>
      <w:r w:rsidR="008D5EAD" w:rsidRPr="00F0290B">
        <w:rPr>
          <w:rFonts w:hint="cs"/>
          <w:b/>
          <w:bCs/>
          <w:sz w:val="36"/>
          <w:szCs w:val="36"/>
          <w:cs/>
        </w:rPr>
        <w:t xml:space="preserve"> </w:t>
      </w:r>
      <w:r w:rsidRPr="00F0290B">
        <w:rPr>
          <w:b/>
          <w:bCs/>
          <w:sz w:val="36"/>
          <w:szCs w:val="36"/>
          <w:cs/>
        </w:rPr>
        <w:t>โดย</w:t>
      </w:r>
      <w:r w:rsidR="00E448F2" w:rsidRPr="00F0290B">
        <w:rPr>
          <w:rFonts w:hint="cs"/>
          <w:b/>
          <w:bCs/>
          <w:color w:val="auto"/>
          <w:sz w:val="36"/>
          <w:szCs w:val="36"/>
          <w:cs/>
        </w:rPr>
        <w:t>ลูกค้าสามารถจอง</w:t>
      </w:r>
      <w:r w:rsidR="008D5EAD" w:rsidRPr="00F0290B">
        <w:rPr>
          <w:rFonts w:hint="cs"/>
          <w:b/>
          <w:bCs/>
          <w:color w:val="auto"/>
          <w:sz w:val="36"/>
          <w:szCs w:val="36"/>
          <w:cs/>
        </w:rPr>
        <w:t>และซื้อ</w:t>
      </w:r>
      <w:r w:rsidR="00E448F2" w:rsidRPr="00F0290B">
        <w:rPr>
          <w:rFonts w:hint="cs"/>
          <w:b/>
          <w:bCs/>
          <w:color w:val="auto"/>
          <w:sz w:val="36"/>
          <w:szCs w:val="36"/>
          <w:cs/>
        </w:rPr>
        <w:t xml:space="preserve">ได้ที่โชว์รูมโตโยต้าทั่วประเทศ </w:t>
      </w:r>
      <w:r w:rsidRPr="00F0290B">
        <w:rPr>
          <w:b/>
          <w:bCs/>
          <w:sz w:val="36"/>
          <w:szCs w:val="36"/>
          <w:cs/>
        </w:rPr>
        <w:t>ตั้งแต่วันที่</w:t>
      </w:r>
      <w:r w:rsidRPr="00F0290B">
        <w:rPr>
          <w:b/>
          <w:bCs/>
          <w:sz w:val="36"/>
          <w:szCs w:val="36"/>
        </w:rPr>
        <w:t xml:space="preserve"> </w:t>
      </w:r>
      <w:r w:rsidR="004E20FE" w:rsidRPr="00F0290B">
        <w:rPr>
          <w:b/>
          <w:bCs/>
          <w:sz w:val="36"/>
          <w:szCs w:val="36"/>
        </w:rPr>
        <w:t>7</w:t>
      </w:r>
      <w:r w:rsidR="00E448F2" w:rsidRPr="00F0290B">
        <w:rPr>
          <w:rFonts w:hint="cs"/>
          <w:b/>
          <w:bCs/>
          <w:sz w:val="36"/>
          <w:szCs w:val="36"/>
          <w:cs/>
        </w:rPr>
        <w:t xml:space="preserve"> </w:t>
      </w:r>
      <w:r w:rsidRPr="00F0290B">
        <w:rPr>
          <w:b/>
          <w:bCs/>
          <w:sz w:val="36"/>
          <w:szCs w:val="36"/>
          <w:cs/>
        </w:rPr>
        <w:t xml:space="preserve">พฤศจิกายน </w:t>
      </w:r>
      <w:r w:rsidRPr="00F0290B">
        <w:rPr>
          <w:b/>
          <w:bCs/>
          <w:sz w:val="36"/>
          <w:szCs w:val="36"/>
        </w:rPr>
        <w:t>2568</w:t>
      </w:r>
      <w:r w:rsidR="00E448F2" w:rsidRPr="00F0290B">
        <w:rPr>
          <w:rFonts w:hint="cs"/>
          <w:b/>
          <w:bCs/>
          <w:sz w:val="36"/>
          <w:szCs w:val="36"/>
          <w:cs/>
        </w:rPr>
        <w:t xml:space="preserve"> เป็นต้นไป</w:t>
      </w:r>
    </w:p>
    <w:p w14:paraId="0C6B2B93" w14:textId="77777777" w:rsidR="008D5EAD" w:rsidRPr="00F0290B" w:rsidRDefault="008D5EAD" w:rsidP="00F0290B">
      <w:pPr>
        <w:pStyle w:val="Default"/>
        <w:tabs>
          <w:tab w:val="left" w:pos="720"/>
          <w:tab w:val="left" w:pos="1335"/>
        </w:tabs>
        <w:jc w:val="thaiDistribute"/>
        <w:rPr>
          <w:b/>
          <w:bCs/>
          <w:sz w:val="8"/>
          <w:szCs w:val="8"/>
        </w:rPr>
      </w:pPr>
    </w:p>
    <w:p w14:paraId="40144FDB" w14:textId="20B447D8" w:rsidR="00A2532B" w:rsidRPr="00F0290B" w:rsidRDefault="00A2532B" w:rsidP="00F0290B">
      <w:pPr>
        <w:pStyle w:val="Default"/>
        <w:ind w:firstLine="720"/>
        <w:jc w:val="thaiDistribute"/>
        <w:rPr>
          <w:sz w:val="32"/>
          <w:szCs w:val="32"/>
        </w:rPr>
      </w:pPr>
      <w:r w:rsidRPr="00F0290B">
        <w:rPr>
          <w:sz w:val="32"/>
          <w:szCs w:val="32"/>
          <w:cs/>
        </w:rPr>
        <w:t>บริษัท</w:t>
      </w:r>
      <w:r w:rsidRPr="00F0290B">
        <w:rPr>
          <w:sz w:val="32"/>
          <w:szCs w:val="32"/>
        </w:rPr>
        <w:t xml:space="preserve"> </w:t>
      </w:r>
      <w:r w:rsidRPr="00F0290B">
        <w:rPr>
          <w:sz w:val="32"/>
          <w:szCs w:val="32"/>
          <w:cs/>
        </w:rPr>
        <w:t>โตโยต้า</w:t>
      </w:r>
      <w:r w:rsidRPr="00F0290B">
        <w:rPr>
          <w:sz w:val="32"/>
          <w:szCs w:val="32"/>
        </w:rPr>
        <w:t xml:space="preserve"> </w:t>
      </w:r>
      <w:r w:rsidRPr="00F0290B">
        <w:rPr>
          <w:sz w:val="32"/>
          <w:szCs w:val="32"/>
          <w:cs/>
        </w:rPr>
        <w:t>มอเตอร์</w:t>
      </w:r>
      <w:r w:rsidRPr="00F0290B">
        <w:rPr>
          <w:sz w:val="32"/>
          <w:szCs w:val="32"/>
        </w:rPr>
        <w:t xml:space="preserve"> </w:t>
      </w:r>
      <w:r w:rsidRPr="00F0290B">
        <w:rPr>
          <w:sz w:val="32"/>
          <w:szCs w:val="32"/>
          <w:cs/>
        </w:rPr>
        <w:t>ประเทศไทย</w:t>
      </w:r>
      <w:r w:rsidRPr="00F0290B">
        <w:rPr>
          <w:sz w:val="32"/>
          <w:szCs w:val="32"/>
        </w:rPr>
        <w:t xml:space="preserve"> </w:t>
      </w:r>
      <w:r w:rsidRPr="00F0290B">
        <w:rPr>
          <w:sz w:val="32"/>
          <w:szCs w:val="32"/>
          <w:cs/>
        </w:rPr>
        <w:t>จำกัด</w:t>
      </w:r>
      <w:r w:rsidRPr="00F0290B">
        <w:rPr>
          <w:sz w:val="32"/>
          <w:szCs w:val="32"/>
        </w:rPr>
        <w:t xml:space="preserve"> </w:t>
      </w:r>
      <w:r w:rsidRPr="00F0290B">
        <w:rPr>
          <w:sz w:val="32"/>
          <w:szCs w:val="32"/>
          <w:cs/>
        </w:rPr>
        <w:t>ขอขอบคุณลูกค้าโตโยต้าทุกท่านที่ให้ความสนใจและตอบรับ</w:t>
      </w:r>
      <w:r w:rsidRPr="00F0290B">
        <w:rPr>
          <w:rFonts w:hint="cs"/>
          <w:sz w:val="32"/>
          <w:szCs w:val="32"/>
          <w:cs/>
        </w:rPr>
        <w:t xml:space="preserve"> </w:t>
      </w:r>
      <w:r w:rsidRPr="00F0290B">
        <w:rPr>
          <w:sz w:val="32"/>
          <w:szCs w:val="32"/>
        </w:rPr>
        <w:t>NEW bZ4X</w:t>
      </w:r>
      <w:r w:rsidRPr="00F0290B">
        <w:rPr>
          <w:rFonts w:hint="cs"/>
          <w:sz w:val="32"/>
          <w:szCs w:val="32"/>
        </w:rPr>
        <w:t xml:space="preserve"> </w:t>
      </w:r>
      <w:r w:rsidRPr="00F0290B">
        <w:rPr>
          <w:sz w:val="32"/>
          <w:szCs w:val="32"/>
          <w:cs/>
        </w:rPr>
        <w:t>เป็น</w:t>
      </w:r>
      <w:r w:rsidRPr="00F0290B">
        <w:rPr>
          <w:color w:val="auto"/>
          <w:sz w:val="32"/>
          <w:szCs w:val="32"/>
          <w:cs/>
        </w:rPr>
        <w:t>อย่างดี</w:t>
      </w:r>
      <w:r w:rsidRPr="00F0290B">
        <w:rPr>
          <w:rFonts w:hint="cs"/>
          <w:color w:val="EE0000"/>
          <w:sz w:val="32"/>
          <w:szCs w:val="32"/>
        </w:rPr>
        <w:t xml:space="preserve"> </w:t>
      </w:r>
      <w:r w:rsidR="00862E3D" w:rsidRPr="00F0290B">
        <w:rPr>
          <w:rFonts w:hint="cs"/>
          <w:sz w:val="32"/>
          <w:szCs w:val="32"/>
          <w:cs/>
        </w:rPr>
        <w:t>ซึ่ง</w:t>
      </w:r>
      <w:r w:rsidRPr="00F0290B">
        <w:rPr>
          <w:sz w:val="32"/>
          <w:szCs w:val="32"/>
          <w:cs/>
        </w:rPr>
        <w:t xml:space="preserve">ทางบริษัทฯ </w:t>
      </w:r>
      <w:r w:rsidR="00862E3D" w:rsidRPr="00F0290B">
        <w:rPr>
          <w:rFonts w:hint="cs"/>
          <w:sz w:val="32"/>
          <w:szCs w:val="32"/>
          <w:cs/>
        </w:rPr>
        <w:t>ได้</w:t>
      </w:r>
      <w:r w:rsidRPr="00F0290B">
        <w:rPr>
          <w:sz w:val="32"/>
          <w:szCs w:val="32"/>
          <w:cs/>
        </w:rPr>
        <w:t>ทำการ</w:t>
      </w:r>
      <w:r w:rsidRPr="00F0290B">
        <w:rPr>
          <w:rFonts w:hint="cs"/>
          <w:sz w:val="32"/>
          <w:szCs w:val="32"/>
          <w:cs/>
        </w:rPr>
        <w:t>แนะนำ</w:t>
      </w:r>
      <w:r w:rsidRPr="00F0290B">
        <w:rPr>
          <w:sz w:val="32"/>
          <w:szCs w:val="32"/>
          <w:cs/>
        </w:rPr>
        <w:t>และเปิด</w:t>
      </w:r>
      <w:r w:rsidRPr="00F0290B">
        <w:rPr>
          <w:rFonts w:hint="cs"/>
          <w:sz w:val="32"/>
          <w:szCs w:val="32"/>
          <w:cs/>
        </w:rPr>
        <w:t>ลงทะเบียน</w:t>
      </w:r>
      <w:r w:rsidRPr="00F0290B">
        <w:rPr>
          <w:sz w:val="32"/>
          <w:szCs w:val="32"/>
          <w:cs/>
        </w:rPr>
        <w:t>จองสิทธิ์</w:t>
      </w:r>
      <w:r w:rsidRPr="00F0290B">
        <w:rPr>
          <w:rFonts w:hint="cs"/>
          <w:color w:val="auto"/>
          <w:sz w:val="32"/>
          <w:szCs w:val="32"/>
          <w:cs/>
        </w:rPr>
        <w:t>ล่วงหน้า</w:t>
      </w:r>
      <w:r w:rsidRPr="00F0290B">
        <w:rPr>
          <w:color w:val="auto"/>
          <w:sz w:val="32"/>
          <w:szCs w:val="32"/>
          <w:cs/>
        </w:rPr>
        <w:t xml:space="preserve"> </w:t>
      </w:r>
      <w:r w:rsidRPr="00F0290B">
        <w:rPr>
          <w:sz w:val="32"/>
          <w:szCs w:val="32"/>
        </w:rPr>
        <w:t xml:space="preserve">(Pre-registration) </w:t>
      </w:r>
      <w:r w:rsidRPr="00F0290B">
        <w:rPr>
          <w:sz w:val="32"/>
          <w:szCs w:val="32"/>
          <w:cs/>
        </w:rPr>
        <w:t>ผ่านช่องทางออนไลน์</w:t>
      </w:r>
      <w:r w:rsidRPr="00F0290B">
        <w:rPr>
          <w:sz w:val="32"/>
          <w:szCs w:val="32"/>
        </w:rPr>
        <w:t xml:space="preserve"> </w:t>
      </w:r>
      <w:r w:rsidR="00862E3D" w:rsidRPr="00F0290B">
        <w:rPr>
          <w:rFonts w:hint="cs"/>
          <w:sz w:val="32"/>
          <w:szCs w:val="32"/>
          <w:cs/>
        </w:rPr>
        <w:t>ตั้งแต่</w:t>
      </w:r>
      <w:r w:rsidRPr="00F0290B">
        <w:rPr>
          <w:rFonts w:hint="cs"/>
          <w:sz w:val="32"/>
          <w:szCs w:val="32"/>
          <w:cs/>
        </w:rPr>
        <w:t xml:space="preserve">วันที่ </w:t>
      </w:r>
      <w:r w:rsidRPr="00F0290B">
        <w:rPr>
          <w:sz w:val="32"/>
          <w:szCs w:val="32"/>
        </w:rPr>
        <w:t>21</w:t>
      </w:r>
      <w:r w:rsidR="00862E3D" w:rsidRPr="00F0290B">
        <w:rPr>
          <w:rFonts w:hint="cs"/>
          <w:sz w:val="32"/>
          <w:szCs w:val="32"/>
          <w:cs/>
        </w:rPr>
        <w:t xml:space="preserve"> สิงหาคมที่ผ่านมา</w:t>
      </w:r>
      <w:r w:rsidRPr="00F0290B">
        <w:rPr>
          <w:rFonts w:hint="cs"/>
          <w:sz w:val="32"/>
          <w:szCs w:val="32"/>
          <w:cs/>
        </w:rPr>
        <w:t xml:space="preserve"> และ</w:t>
      </w:r>
      <w:r w:rsidR="00862E3D" w:rsidRPr="00F0290B">
        <w:rPr>
          <w:rFonts w:hint="cs"/>
          <w:sz w:val="32"/>
          <w:szCs w:val="32"/>
          <w:cs/>
        </w:rPr>
        <w:t>ได้รับการตอบรับจน</w:t>
      </w:r>
      <w:r w:rsidRPr="00F0290B">
        <w:rPr>
          <w:rFonts w:hint="cs"/>
          <w:sz w:val="32"/>
          <w:szCs w:val="32"/>
          <w:cs/>
        </w:rPr>
        <w:t xml:space="preserve">ครบ </w:t>
      </w:r>
      <w:r w:rsidRPr="00F0290B">
        <w:rPr>
          <w:sz w:val="32"/>
          <w:szCs w:val="32"/>
        </w:rPr>
        <w:t>2,000</w:t>
      </w:r>
      <w:r w:rsidRPr="00F0290B">
        <w:rPr>
          <w:rFonts w:hint="cs"/>
          <w:sz w:val="32"/>
          <w:szCs w:val="32"/>
          <w:cs/>
        </w:rPr>
        <w:t xml:space="preserve"> สิทธิ์ </w:t>
      </w:r>
      <w:r w:rsidRPr="00F0290B">
        <w:rPr>
          <w:color w:val="000000" w:themeColor="text1"/>
          <w:sz w:val="32"/>
          <w:szCs w:val="32"/>
          <w:cs/>
        </w:rPr>
        <w:t xml:space="preserve"> </w:t>
      </w:r>
      <w:r w:rsidR="00862E3D" w:rsidRPr="00F0290B">
        <w:rPr>
          <w:rFonts w:hint="cs"/>
          <w:color w:val="000000" w:themeColor="text1"/>
          <w:sz w:val="32"/>
          <w:szCs w:val="32"/>
          <w:cs/>
        </w:rPr>
        <w:t xml:space="preserve">สำหรับ </w:t>
      </w:r>
      <w:r w:rsidR="00862E3D" w:rsidRPr="00F0290B">
        <w:rPr>
          <w:color w:val="000000" w:themeColor="text1"/>
          <w:sz w:val="32"/>
          <w:szCs w:val="32"/>
        </w:rPr>
        <w:t xml:space="preserve">New bZ4X </w:t>
      </w:r>
      <w:r w:rsidR="00862E3D" w:rsidRPr="00F0290B">
        <w:rPr>
          <w:rFonts w:hint="cs"/>
          <w:sz w:val="32"/>
          <w:szCs w:val="32"/>
          <w:cs/>
        </w:rPr>
        <w:t>ใหม่นี้</w:t>
      </w:r>
      <w:r w:rsidRPr="00F0290B">
        <w:rPr>
          <w:sz w:val="32"/>
          <w:szCs w:val="32"/>
          <w:cs/>
        </w:rPr>
        <w:t>เป็นการยกระดับผลิตภัณฑ์อีกขั้น</w:t>
      </w:r>
      <w:r w:rsidRPr="00F0290B">
        <w:rPr>
          <w:rFonts w:hint="cs"/>
          <w:sz w:val="32"/>
          <w:szCs w:val="32"/>
          <w:cs/>
        </w:rPr>
        <w:t xml:space="preserve"> ด้วย</w:t>
      </w:r>
      <w:r w:rsidRPr="00F0290B">
        <w:rPr>
          <w:sz w:val="32"/>
          <w:szCs w:val="32"/>
          <w:cs/>
        </w:rPr>
        <w:t>ดีไซน์การออกแบบที่</w:t>
      </w:r>
      <w:r w:rsidRPr="00F0290B">
        <w:rPr>
          <w:rFonts w:hint="cs"/>
          <w:sz w:val="32"/>
          <w:szCs w:val="32"/>
          <w:cs/>
        </w:rPr>
        <w:t>โดดเด่น</w:t>
      </w:r>
      <w:r w:rsidRPr="00F0290B">
        <w:rPr>
          <w:sz w:val="32"/>
          <w:szCs w:val="32"/>
          <w:cs/>
        </w:rPr>
        <w:t xml:space="preserve">และน่าดึงดูด </w:t>
      </w:r>
      <w:r w:rsidRPr="00F0290B">
        <w:rPr>
          <w:rFonts w:hint="cs"/>
          <w:sz w:val="32"/>
          <w:szCs w:val="32"/>
          <w:cs/>
        </w:rPr>
        <w:t>ระบบการชาร์จและ</w:t>
      </w:r>
      <w:r w:rsidRPr="00F0290B">
        <w:rPr>
          <w:sz w:val="32"/>
          <w:szCs w:val="32"/>
          <w:cs/>
        </w:rPr>
        <w:t xml:space="preserve">พละกำลังสูงสุดได้รับการปรับปรุงให้ดียิ่งขึ้น </w:t>
      </w:r>
      <w:r w:rsidRPr="00F0290B">
        <w:rPr>
          <w:rFonts w:hint="cs"/>
          <w:sz w:val="32"/>
          <w:szCs w:val="32"/>
          <w:cs/>
        </w:rPr>
        <w:t>พร้อม</w:t>
      </w:r>
      <w:r w:rsidRPr="00F0290B">
        <w:rPr>
          <w:sz w:val="32"/>
          <w:szCs w:val="32"/>
          <w:cs/>
        </w:rPr>
        <w:t xml:space="preserve">ติดตั้งระบบความปลอดภัยเต็มรูปแบบในทุกรุ่นย่อย </w:t>
      </w:r>
      <w:r w:rsidRPr="00F0290B">
        <w:rPr>
          <w:rFonts w:hint="cs"/>
          <w:sz w:val="32"/>
          <w:szCs w:val="32"/>
          <w:cs/>
        </w:rPr>
        <w:t xml:space="preserve">โดย </w:t>
      </w:r>
      <w:r w:rsidRPr="00F0290B">
        <w:rPr>
          <w:sz w:val="32"/>
          <w:szCs w:val="32"/>
        </w:rPr>
        <w:t xml:space="preserve">NEW bZ4X </w:t>
      </w:r>
      <w:r w:rsidRPr="00F0290B">
        <w:rPr>
          <w:rFonts w:hint="cs"/>
          <w:sz w:val="32"/>
          <w:szCs w:val="32"/>
          <w:cs/>
        </w:rPr>
        <w:t xml:space="preserve">นำเข้าจากประเทศญี่ปุ่น </w:t>
      </w:r>
      <w:r w:rsidRPr="00F0290B">
        <w:rPr>
          <w:rFonts w:hint="cs"/>
          <w:color w:val="auto"/>
          <w:sz w:val="32"/>
          <w:szCs w:val="32"/>
          <w:cs/>
        </w:rPr>
        <w:t xml:space="preserve">มาพร้อมทางเลือก </w:t>
      </w:r>
      <w:r w:rsidRPr="00F0290B">
        <w:rPr>
          <w:color w:val="auto"/>
          <w:sz w:val="32"/>
          <w:szCs w:val="32"/>
        </w:rPr>
        <w:t xml:space="preserve">2 </w:t>
      </w:r>
      <w:r w:rsidRPr="00F0290B">
        <w:rPr>
          <w:rFonts w:hint="cs"/>
          <w:color w:val="000000" w:themeColor="text1"/>
          <w:sz w:val="32"/>
          <w:szCs w:val="32"/>
          <w:cs/>
        </w:rPr>
        <w:t xml:space="preserve">รุ่นย่อย </w:t>
      </w:r>
      <w:r w:rsidRPr="00F0290B">
        <w:rPr>
          <w:rFonts w:hint="cs"/>
          <w:sz w:val="32"/>
          <w:szCs w:val="32"/>
          <w:cs/>
        </w:rPr>
        <w:t xml:space="preserve">ได้แก่ </w:t>
      </w:r>
      <w:r w:rsidRPr="00F0290B">
        <w:rPr>
          <w:rFonts w:hint="cs"/>
          <w:color w:val="000000" w:themeColor="text1"/>
          <w:sz w:val="32"/>
          <w:szCs w:val="32"/>
          <w:cs/>
        </w:rPr>
        <w:t>รุ่น</w:t>
      </w:r>
      <w:r w:rsidRPr="00F0290B">
        <w:rPr>
          <w:color w:val="000000" w:themeColor="text1"/>
          <w:sz w:val="32"/>
          <w:szCs w:val="32"/>
        </w:rPr>
        <w:t xml:space="preserve"> FWD (Front-wheel Drive) </w:t>
      </w:r>
      <w:r w:rsidRPr="00F0290B">
        <w:rPr>
          <w:rFonts w:hint="cs"/>
          <w:color w:val="000000" w:themeColor="text1"/>
          <w:sz w:val="32"/>
          <w:szCs w:val="32"/>
          <w:cs/>
        </w:rPr>
        <w:t>และรุ่น</w:t>
      </w:r>
      <w:r w:rsidRPr="00F0290B">
        <w:rPr>
          <w:color w:val="000000" w:themeColor="text1"/>
          <w:sz w:val="32"/>
          <w:szCs w:val="32"/>
        </w:rPr>
        <w:t xml:space="preserve"> AWD (All-wheel Drive) </w:t>
      </w:r>
      <w:r w:rsidRPr="00F0290B">
        <w:rPr>
          <w:rFonts w:asciiTheme="minorBidi" w:hAnsiTheme="minorBidi" w:hint="cs"/>
          <w:color w:val="000000" w:themeColor="text1"/>
          <w:spacing w:val="-6"/>
          <w:sz w:val="32"/>
          <w:szCs w:val="32"/>
          <w:cs/>
        </w:rPr>
        <w:t>มุ่งตอบโจทย์ความต้องการ</w:t>
      </w:r>
      <w:r w:rsidRPr="00F0290B">
        <w:rPr>
          <w:rFonts w:asciiTheme="minorBidi" w:hAnsiTheme="minorBidi"/>
          <w:color w:val="000000" w:themeColor="text1"/>
          <w:spacing w:val="-6"/>
          <w:sz w:val="32"/>
          <w:szCs w:val="32"/>
          <w:cs/>
        </w:rPr>
        <w:t xml:space="preserve">กลุ่มตลาด </w:t>
      </w:r>
      <w:r w:rsidRPr="00F0290B">
        <w:rPr>
          <w:rFonts w:asciiTheme="minorBidi" w:hAnsiTheme="minorBidi"/>
          <w:color w:val="000000" w:themeColor="text1"/>
          <w:spacing w:val="-6"/>
          <w:sz w:val="32"/>
          <w:szCs w:val="32"/>
        </w:rPr>
        <w:t xml:space="preserve">BEV D-SUV </w:t>
      </w:r>
      <w:r w:rsidRPr="00F0290B">
        <w:rPr>
          <w:rFonts w:hint="cs"/>
          <w:sz w:val="32"/>
          <w:szCs w:val="32"/>
          <w:cs/>
        </w:rPr>
        <w:t>ซึ่งเป็นตลาดที่กำลังเติบโตอย่างต่อเนื่องในประเทศไทย</w:t>
      </w:r>
    </w:p>
    <w:p w14:paraId="588375DB" w14:textId="7FC4BBEF" w:rsidR="00350C32" w:rsidRPr="0087516A" w:rsidRDefault="00350C32" w:rsidP="00A923DA">
      <w:pPr>
        <w:pStyle w:val="Default"/>
        <w:spacing w:before="240"/>
        <w:ind w:firstLine="720"/>
        <w:jc w:val="thaiDistribute"/>
        <w:rPr>
          <w:sz w:val="32"/>
          <w:szCs w:val="32"/>
        </w:rPr>
      </w:pPr>
      <w:r w:rsidRPr="00F0290B">
        <w:rPr>
          <w:sz w:val="32"/>
          <w:szCs w:val="32"/>
        </w:rPr>
        <w:t>NEW bZ4X</w:t>
      </w:r>
      <w:r w:rsidRPr="00F0290B">
        <w:rPr>
          <w:rFonts w:hint="cs"/>
          <w:sz w:val="32"/>
          <w:szCs w:val="32"/>
          <w:cs/>
        </w:rPr>
        <w:t xml:space="preserve"> สื่อสารภายใต้แนวคิด </w:t>
      </w:r>
      <w:r w:rsidRPr="00F0290B">
        <w:rPr>
          <w:sz w:val="32"/>
          <w:szCs w:val="32"/>
        </w:rPr>
        <w:t xml:space="preserve">“MOTION OF TRUST” </w:t>
      </w:r>
      <w:r w:rsidRPr="00F0290B">
        <w:rPr>
          <w:sz w:val="32"/>
          <w:szCs w:val="32"/>
          <w:cs/>
        </w:rPr>
        <w:t xml:space="preserve">เมื่อความเชื่อมั่น มาพร้อมเทคโนโลยี ดีไซน์ และสมรรถนะ ผสานกับระบบความปลอดภัยที่ตอบโจทย์หลากหลายมิติของชีวิต ไม่ว่าจะเป็นการเดินทางในเมืองที่คุ้นเคย หรือเส้นทางท้าทายที่ต้องเผชิญ </w:t>
      </w:r>
      <w:r w:rsidRPr="00F0290B">
        <w:rPr>
          <w:sz w:val="32"/>
          <w:szCs w:val="32"/>
        </w:rPr>
        <w:t xml:space="preserve">bZ4X </w:t>
      </w:r>
      <w:r w:rsidRPr="00F0290B">
        <w:rPr>
          <w:sz w:val="32"/>
          <w:szCs w:val="32"/>
          <w:cs/>
        </w:rPr>
        <w:t>พร้อมนำพาคุณสู่จุดหมาย...อย่างมั่นใจ</w:t>
      </w:r>
    </w:p>
    <w:p w14:paraId="6CFAE282" w14:textId="341C7942" w:rsidR="006D2CC0" w:rsidRPr="00F0290B" w:rsidRDefault="006D2CC0" w:rsidP="00F0290B">
      <w:pPr>
        <w:spacing w:before="240" w:after="240" w:line="400" w:lineRule="exact"/>
        <w:ind w:firstLine="720"/>
        <w:jc w:val="thaiDistribute"/>
        <w:rPr>
          <w:rFonts w:asciiTheme="minorBidi" w:hAnsiTheme="minorBidi" w:cs="Cordia New"/>
          <w:i/>
          <w:iCs/>
          <w:sz w:val="32"/>
          <w:szCs w:val="32"/>
        </w:rPr>
      </w:pPr>
      <w:r w:rsidRPr="00F0290B">
        <w:rPr>
          <w:rFonts w:asciiTheme="minorBidi" w:hAnsiTheme="minorBidi" w:cs="Cordia New"/>
          <w:b/>
          <w:bCs/>
          <w:sz w:val="32"/>
          <w:szCs w:val="32"/>
          <w:cs/>
        </w:rPr>
        <w:t>นายศุภกร รัตนวราหะ รองกรรมการผู้จัดการใหญ่ เปิดเผยว่า</w:t>
      </w:r>
      <w:r w:rsidRPr="00F0290B">
        <w:rPr>
          <w:rFonts w:asciiTheme="minorBidi" w:hAnsiTheme="minorBidi" w:cs="Cordia New"/>
          <w:i/>
          <w:iCs/>
          <w:sz w:val="32"/>
          <w:szCs w:val="32"/>
          <w:cs/>
        </w:rPr>
        <w:t xml:space="preserve"> “นอกจากการที่</w:t>
      </w:r>
      <w:r w:rsidR="008D5EAD" w:rsidRPr="00F0290B">
        <w:rPr>
          <w:rFonts w:asciiTheme="minorBidi" w:hAnsiTheme="minorBidi" w:cs="Cordia New" w:hint="cs"/>
          <w:i/>
          <w:iCs/>
          <w:color w:val="000000" w:themeColor="text1"/>
          <w:spacing w:val="-6"/>
          <w:sz w:val="32"/>
          <w:szCs w:val="32"/>
          <w:cs/>
        </w:rPr>
        <w:t xml:space="preserve"> </w:t>
      </w:r>
      <w:r w:rsidR="008D5EAD" w:rsidRPr="00F0290B">
        <w:rPr>
          <w:i/>
          <w:iCs/>
          <w:sz w:val="32"/>
          <w:szCs w:val="32"/>
        </w:rPr>
        <w:t>NEW</w:t>
      </w:r>
      <w:r w:rsidR="00B84187" w:rsidRPr="00F0290B">
        <w:rPr>
          <w:rFonts w:asciiTheme="minorBidi" w:hAnsiTheme="minorBidi" w:cs="Cordia New"/>
          <w:i/>
          <w:iCs/>
          <w:sz w:val="32"/>
          <w:szCs w:val="32"/>
        </w:rPr>
        <w:t xml:space="preserve"> </w:t>
      </w:r>
      <w:r w:rsidRPr="00F0290B">
        <w:rPr>
          <w:rFonts w:asciiTheme="minorBidi" w:hAnsiTheme="minorBidi" w:cs="Cordia New"/>
          <w:i/>
          <w:iCs/>
          <w:sz w:val="32"/>
          <w:szCs w:val="32"/>
        </w:rPr>
        <w:t>bZ</w:t>
      </w:r>
      <w:r w:rsidRPr="00F0290B">
        <w:rPr>
          <w:rFonts w:asciiTheme="minorBidi" w:hAnsiTheme="minorBidi" w:cs="Cordia New"/>
          <w:i/>
          <w:iCs/>
          <w:sz w:val="32"/>
          <w:szCs w:val="32"/>
          <w:cs/>
        </w:rPr>
        <w:t>4</w:t>
      </w:r>
      <w:r w:rsidRPr="00F0290B">
        <w:rPr>
          <w:rFonts w:asciiTheme="minorBidi" w:hAnsiTheme="minorBidi" w:cs="Cordia New"/>
          <w:i/>
          <w:iCs/>
          <w:sz w:val="32"/>
          <w:szCs w:val="32"/>
        </w:rPr>
        <w:t xml:space="preserve">X </w:t>
      </w:r>
      <w:r w:rsidRPr="00F0290B">
        <w:rPr>
          <w:rFonts w:asciiTheme="minorBidi" w:hAnsiTheme="minorBidi" w:cs="Cordia New"/>
          <w:i/>
          <w:iCs/>
          <w:sz w:val="32"/>
          <w:szCs w:val="32"/>
          <w:cs/>
        </w:rPr>
        <w:t xml:space="preserve">มีมาตรฐานคุณภาพระดับโลกของโตโยต้าแล้ว เรายังมีระบบการจัดการชิ้นส่วนอะไหล่และเครือข่ายศูนย์บริการที่ครอบคลุม กับโชว์รูมและศูนย์บริการกว่า </w:t>
      </w:r>
      <w:r w:rsidR="002D67AD" w:rsidRPr="00F0290B">
        <w:rPr>
          <w:rFonts w:asciiTheme="minorBidi" w:hAnsiTheme="minorBidi" w:cs="Cordia New"/>
          <w:i/>
          <w:iCs/>
          <w:sz w:val="32"/>
          <w:szCs w:val="32"/>
        </w:rPr>
        <w:t>450</w:t>
      </w:r>
      <w:r w:rsidRPr="00F0290B">
        <w:rPr>
          <w:rFonts w:asciiTheme="minorBidi" w:hAnsiTheme="minorBidi" w:cs="Cordia New"/>
          <w:i/>
          <w:iCs/>
          <w:sz w:val="32"/>
          <w:szCs w:val="32"/>
          <w:cs/>
        </w:rPr>
        <w:t xml:space="preserve"> แห่งทั่วประเทศ เราจึงมั่นใจว่า</w:t>
      </w:r>
      <w:r w:rsidR="00B84187" w:rsidRPr="00F0290B">
        <w:t xml:space="preserve"> </w:t>
      </w:r>
      <w:r w:rsidR="008D5EAD" w:rsidRPr="00F0290B">
        <w:rPr>
          <w:i/>
          <w:iCs/>
          <w:sz w:val="32"/>
          <w:szCs w:val="32"/>
        </w:rPr>
        <w:t xml:space="preserve">NEW </w:t>
      </w:r>
      <w:r w:rsidR="008D5EAD" w:rsidRPr="00F0290B">
        <w:rPr>
          <w:rFonts w:hint="cs"/>
          <w:i/>
          <w:iCs/>
          <w:sz w:val="32"/>
          <w:szCs w:val="32"/>
          <w:cs/>
        </w:rPr>
        <w:t xml:space="preserve"> </w:t>
      </w:r>
      <w:r w:rsidRPr="00F0290B">
        <w:rPr>
          <w:rFonts w:asciiTheme="minorBidi" w:hAnsiTheme="minorBidi" w:cs="Cordia New"/>
          <w:i/>
          <w:iCs/>
          <w:sz w:val="32"/>
          <w:szCs w:val="32"/>
        </w:rPr>
        <w:t>bZ</w:t>
      </w:r>
      <w:r w:rsidRPr="00F0290B">
        <w:rPr>
          <w:rFonts w:asciiTheme="minorBidi" w:hAnsiTheme="minorBidi" w:cs="Cordia New"/>
          <w:i/>
          <w:iCs/>
          <w:sz w:val="32"/>
          <w:szCs w:val="32"/>
          <w:cs/>
        </w:rPr>
        <w:t>4</w:t>
      </w:r>
      <w:r w:rsidRPr="00F0290B">
        <w:rPr>
          <w:rFonts w:asciiTheme="minorBidi" w:hAnsiTheme="minorBidi" w:cs="Cordia New"/>
          <w:i/>
          <w:iCs/>
          <w:sz w:val="32"/>
          <w:szCs w:val="32"/>
        </w:rPr>
        <w:t xml:space="preserve">X </w:t>
      </w:r>
      <w:r w:rsidRPr="00F0290B">
        <w:rPr>
          <w:rFonts w:asciiTheme="minorBidi" w:hAnsiTheme="minorBidi" w:cs="Cordia New"/>
          <w:i/>
          <w:iCs/>
          <w:sz w:val="32"/>
          <w:szCs w:val="32"/>
          <w:cs/>
        </w:rPr>
        <w:t>จะมอบความอุ่นใจสูงสุดให้กับลูกค้า จึงอาจกล่าวได้ว่า</w:t>
      </w:r>
      <w:r w:rsidR="0064792E" w:rsidRPr="00F0290B">
        <w:rPr>
          <w:rFonts w:asciiTheme="minorBidi" w:hAnsiTheme="minorBidi" w:cs="Cordia New"/>
          <w:i/>
          <w:iCs/>
          <w:sz w:val="32"/>
          <w:szCs w:val="32"/>
        </w:rPr>
        <w:t xml:space="preserve"> NEW </w:t>
      </w:r>
      <w:r w:rsidRPr="00F0290B">
        <w:rPr>
          <w:rFonts w:asciiTheme="minorBidi" w:hAnsiTheme="minorBidi" w:cs="Cordia New"/>
          <w:i/>
          <w:iCs/>
          <w:sz w:val="32"/>
          <w:szCs w:val="32"/>
        </w:rPr>
        <w:t>bZ</w:t>
      </w:r>
      <w:r w:rsidRPr="00F0290B">
        <w:rPr>
          <w:rFonts w:asciiTheme="minorBidi" w:hAnsiTheme="minorBidi" w:cs="Cordia New"/>
          <w:i/>
          <w:iCs/>
          <w:sz w:val="32"/>
          <w:szCs w:val="32"/>
          <w:cs/>
        </w:rPr>
        <w:t>4</w:t>
      </w:r>
      <w:r w:rsidRPr="00F0290B">
        <w:rPr>
          <w:rFonts w:asciiTheme="minorBidi" w:hAnsiTheme="minorBidi" w:cs="Cordia New"/>
          <w:i/>
          <w:iCs/>
          <w:sz w:val="32"/>
          <w:szCs w:val="32"/>
        </w:rPr>
        <w:t>X</w:t>
      </w:r>
      <w:r w:rsidR="00A923DA">
        <w:rPr>
          <w:rFonts w:asciiTheme="minorBidi" w:hAnsiTheme="minorBidi" w:cs="Cordia New"/>
          <w:i/>
          <w:iCs/>
          <w:strike/>
          <w:color w:val="EE0000"/>
          <w:sz w:val="32"/>
          <w:szCs w:val="32"/>
        </w:rPr>
        <w:t xml:space="preserve"> </w:t>
      </w:r>
      <w:r w:rsidRPr="00F0290B">
        <w:rPr>
          <w:rFonts w:asciiTheme="minorBidi" w:hAnsiTheme="minorBidi" w:cs="Cordia New"/>
          <w:i/>
          <w:iCs/>
          <w:sz w:val="32"/>
          <w:szCs w:val="32"/>
          <w:cs/>
        </w:rPr>
        <w:t>จะไม่เพียงแต่มอบความภาคภูมิใจในการเป็นเจ้าของเท่า</w:t>
      </w:r>
      <w:r w:rsidR="00DB7D71" w:rsidRPr="00F0290B">
        <w:rPr>
          <w:rFonts w:asciiTheme="minorBidi" w:hAnsiTheme="minorBidi" w:cs="Cordia New"/>
          <w:i/>
          <w:iCs/>
          <w:sz w:val="32"/>
          <w:szCs w:val="32"/>
          <w:cs/>
        </w:rPr>
        <w:t>นั้น แต่ยังมอบความสุขให้กับ</w:t>
      </w:r>
      <w:r w:rsidRPr="00F0290B">
        <w:rPr>
          <w:rFonts w:asciiTheme="minorBidi" w:hAnsiTheme="minorBidi" w:cs="Cordia New"/>
          <w:i/>
          <w:iCs/>
          <w:sz w:val="32"/>
          <w:szCs w:val="32"/>
          <w:cs/>
        </w:rPr>
        <w:t>ผู้ใช้ผลิตภัณฑ์ในทุกๆ วันอีกด้วย</w:t>
      </w:r>
    </w:p>
    <w:p w14:paraId="668E1E64" w14:textId="271681EE" w:rsidR="003D7AA9" w:rsidRPr="00F0290B" w:rsidRDefault="00164069" w:rsidP="00F0290B">
      <w:pPr>
        <w:autoSpaceDE w:val="0"/>
        <w:autoSpaceDN w:val="0"/>
        <w:adjustRightInd w:val="0"/>
        <w:ind w:firstLine="720"/>
        <w:jc w:val="both"/>
        <w:rPr>
          <w:rFonts w:ascii="CordiaUPC" w:hAnsi="CordiaUPC" w:cs="CordiaUPC"/>
          <w:i/>
          <w:iCs/>
          <w:color w:val="000000"/>
          <w:sz w:val="32"/>
          <w:szCs w:val="32"/>
          <w:lang w:eastAsia="en-US"/>
        </w:rPr>
      </w:pPr>
      <w:r w:rsidRPr="00F0290B">
        <w:rPr>
          <w:rFonts w:asciiTheme="minorBidi" w:hAnsiTheme="minorBidi" w:cs="Cordia New" w:hint="cs"/>
          <w:i/>
          <w:iCs/>
          <w:color w:val="000000" w:themeColor="text1"/>
          <w:spacing w:val="-6"/>
          <w:sz w:val="32"/>
          <w:szCs w:val="32"/>
          <w:cs/>
        </w:rPr>
        <w:t xml:space="preserve">สำหรับ </w:t>
      </w:r>
      <w:r w:rsidR="002D67AD" w:rsidRPr="00F0290B">
        <w:rPr>
          <w:i/>
          <w:iCs/>
          <w:sz w:val="32"/>
          <w:szCs w:val="32"/>
        </w:rPr>
        <w:t xml:space="preserve">NEW </w:t>
      </w:r>
      <w:r w:rsidR="002D67AD" w:rsidRPr="00F0290B">
        <w:rPr>
          <w:rFonts w:hint="cs"/>
          <w:i/>
          <w:iCs/>
          <w:sz w:val="32"/>
          <w:szCs w:val="32"/>
          <w:cs/>
        </w:rPr>
        <w:t xml:space="preserve"> </w:t>
      </w:r>
      <w:r w:rsidR="002D67AD" w:rsidRPr="00F0290B">
        <w:rPr>
          <w:rFonts w:asciiTheme="minorBidi" w:hAnsiTheme="minorBidi" w:cs="Cordia New"/>
          <w:i/>
          <w:iCs/>
          <w:sz w:val="32"/>
          <w:szCs w:val="32"/>
        </w:rPr>
        <w:t>bZ</w:t>
      </w:r>
      <w:r w:rsidR="002D67AD" w:rsidRPr="00F0290B">
        <w:rPr>
          <w:rFonts w:asciiTheme="minorBidi" w:hAnsiTheme="minorBidi" w:cs="Cordia New"/>
          <w:i/>
          <w:iCs/>
          <w:sz w:val="32"/>
          <w:szCs w:val="32"/>
          <w:cs/>
        </w:rPr>
        <w:t>4</w:t>
      </w:r>
      <w:r w:rsidR="002D67AD" w:rsidRPr="00F0290B">
        <w:rPr>
          <w:rFonts w:asciiTheme="minorBidi" w:hAnsiTheme="minorBidi" w:cs="Cordia New"/>
          <w:i/>
          <w:iCs/>
          <w:sz w:val="32"/>
          <w:szCs w:val="32"/>
        </w:rPr>
        <w:t xml:space="preserve">X </w:t>
      </w:r>
      <w:r w:rsidR="006D2CC0" w:rsidRPr="00F0290B">
        <w:rPr>
          <w:rFonts w:asciiTheme="minorBidi" w:hAnsiTheme="minorBidi" w:cs="Cordia New" w:hint="cs"/>
          <w:i/>
          <w:iCs/>
          <w:color w:val="000000" w:themeColor="text1"/>
          <w:spacing w:val="-6"/>
          <w:sz w:val="32"/>
          <w:szCs w:val="32"/>
          <w:cs/>
        </w:rPr>
        <w:t>มี</w:t>
      </w:r>
      <w:r w:rsidR="006D2CC0" w:rsidRPr="00F0290B">
        <w:rPr>
          <w:rFonts w:asciiTheme="minorBidi" w:hAnsiTheme="minorBidi" w:cs="Cordia New" w:hint="cs"/>
          <w:i/>
          <w:iCs/>
          <w:sz w:val="32"/>
          <w:szCs w:val="32"/>
          <w:cs/>
        </w:rPr>
        <w:t xml:space="preserve">เป้าหมายยอดขายที่ </w:t>
      </w:r>
      <w:r w:rsidR="002D67AD" w:rsidRPr="00F0290B">
        <w:rPr>
          <w:rFonts w:asciiTheme="minorBidi" w:hAnsiTheme="minorBidi" w:cs="Cordia New"/>
          <w:i/>
          <w:iCs/>
          <w:sz w:val="32"/>
          <w:szCs w:val="32"/>
        </w:rPr>
        <w:t>6,000</w:t>
      </w:r>
      <w:r w:rsidR="006D2CC0" w:rsidRPr="00F0290B">
        <w:rPr>
          <w:rFonts w:asciiTheme="minorBidi" w:hAnsiTheme="minorBidi" w:cs="Cordia New"/>
          <w:i/>
          <w:iCs/>
          <w:sz w:val="32"/>
          <w:szCs w:val="32"/>
          <w:cs/>
        </w:rPr>
        <w:t xml:space="preserve"> คันใน</w:t>
      </w:r>
      <w:r w:rsidR="006D2CC0" w:rsidRPr="00F0290B">
        <w:rPr>
          <w:rFonts w:asciiTheme="minorBidi" w:hAnsiTheme="minorBidi" w:cs="Cordia New" w:hint="cs"/>
          <w:i/>
          <w:iCs/>
          <w:sz w:val="32"/>
          <w:szCs w:val="32"/>
          <w:cs/>
        </w:rPr>
        <w:t>ช่วง</w:t>
      </w:r>
      <w:r w:rsidR="006D2CC0" w:rsidRPr="00F0290B">
        <w:rPr>
          <w:rFonts w:asciiTheme="minorBidi" w:hAnsiTheme="minorBidi" w:cs="Cordia New"/>
          <w:i/>
          <w:iCs/>
          <w:sz w:val="32"/>
          <w:szCs w:val="32"/>
          <w:cs/>
        </w:rPr>
        <w:t>ปีแรก</w:t>
      </w:r>
      <w:r w:rsidR="006D2CC0" w:rsidRPr="00F0290B">
        <w:rPr>
          <w:rFonts w:asciiTheme="minorBidi" w:hAnsiTheme="minorBidi" w:cs="Cordia New" w:hint="cs"/>
          <w:i/>
          <w:iCs/>
          <w:sz w:val="32"/>
          <w:szCs w:val="32"/>
          <w:cs/>
        </w:rPr>
        <w:t xml:space="preserve"> </w:t>
      </w:r>
      <w:r w:rsidRPr="00F0290B">
        <w:rPr>
          <w:rFonts w:ascii="CordiaUPC" w:hAnsi="CordiaUPC" w:cs="CordiaUPC" w:hint="cs"/>
          <w:i/>
          <w:iCs/>
          <w:color w:val="000000"/>
          <w:sz w:val="32"/>
          <w:szCs w:val="32"/>
          <w:cs/>
          <w:lang w:eastAsia="en-US"/>
        </w:rPr>
        <w:t>สำหรับลูกค้าที่ลงทะเบียนจองสิทธิ์ล่วงหน้าตั้งแต่เดือนสิงหาคม ทาง</w:t>
      </w:r>
      <w:r w:rsidRPr="00F0290B">
        <w:rPr>
          <w:rFonts w:ascii="CordiaUPC" w:hAnsi="CordiaUPC" w:cs="CordiaUPC"/>
          <w:i/>
          <w:iCs/>
          <w:color w:val="000000"/>
          <w:sz w:val="32"/>
          <w:szCs w:val="32"/>
          <w:cs/>
          <w:lang w:eastAsia="en-US"/>
        </w:rPr>
        <w:t>บริษัทฯ</w:t>
      </w:r>
      <w:r w:rsidR="002D67AD" w:rsidRPr="00F0290B">
        <w:rPr>
          <w:rFonts w:ascii="CordiaUPC" w:hAnsi="CordiaUPC" w:cs="CordiaUPC"/>
          <w:i/>
          <w:iCs/>
          <w:color w:val="000000"/>
          <w:sz w:val="32"/>
          <w:szCs w:val="32"/>
          <w:lang w:eastAsia="en-US"/>
        </w:rPr>
        <w:t xml:space="preserve"> </w:t>
      </w:r>
      <w:r w:rsidRPr="00F0290B">
        <w:rPr>
          <w:rFonts w:ascii="CordiaUPC" w:hAnsi="CordiaUPC" w:cs="CordiaUPC"/>
          <w:i/>
          <w:iCs/>
          <w:color w:val="000000"/>
          <w:sz w:val="32"/>
          <w:szCs w:val="32"/>
          <w:cs/>
          <w:lang w:eastAsia="en-US"/>
        </w:rPr>
        <w:t>จะเร</w:t>
      </w:r>
      <w:r w:rsidRPr="00F0290B">
        <w:rPr>
          <w:rFonts w:ascii="CordiaUPC" w:hAnsi="CordiaUPC" w:cs="CordiaUPC" w:hint="cs"/>
          <w:i/>
          <w:iCs/>
          <w:color w:val="000000"/>
          <w:sz w:val="32"/>
          <w:szCs w:val="32"/>
          <w:cs/>
          <w:lang w:eastAsia="en-US"/>
        </w:rPr>
        <w:t>ิ่มทำการ</w:t>
      </w:r>
      <w:r w:rsidRPr="00F0290B">
        <w:rPr>
          <w:rFonts w:ascii="CordiaUPC" w:hAnsi="CordiaUPC" w:cs="CordiaUPC"/>
          <w:i/>
          <w:iCs/>
          <w:color w:val="000000"/>
          <w:sz w:val="32"/>
          <w:szCs w:val="32"/>
          <w:cs/>
          <w:lang w:eastAsia="en-US"/>
        </w:rPr>
        <w:t>ส่งมอบรถให้แก่ลูกค้า</w:t>
      </w:r>
      <w:r w:rsidRPr="00F0290B">
        <w:rPr>
          <w:rFonts w:ascii="CordiaUPC" w:hAnsi="CordiaUPC" w:cs="CordiaUPC" w:hint="cs"/>
          <w:i/>
          <w:iCs/>
          <w:color w:val="000000"/>
          <w:sz w:val="32"/>
          <w:szCs w:val="32"/>
          <w:cs/>
          <w:lang w:eastAsia="en-US"/>
        </w:rPr>
        <w:t>ตั้งแต่เดือน</w:t>
      </w:r>
      <w:r w:rsidRPr="00F0290B">
        <w:rPr>
          <w:rFonts w:ascii="CordiaUPC" w:hAnsi="CordiaUPC" w:cs="CordiaUPC"/>
          <w:i/>
          <w:iCs/>
          <w:color w:val="000000"/>
          <w:sz w:val="32"/>
          <w:szCs w:val="32"/>
          <w:cs/>
          <w:lang w:eastAsia="en-US"/>
        </w:rPr>
        <w:t>พฤศจิกายน</w:t>
      </w:r>
      <w:r w:rsidRPr="00F0290B">
        <w:rPr>
          <w:rFonts w:ascii="CordiaUPC" w:hAnsi="CordiaUPC" w:cs="CordiaUPC" w:hint="cs"/>
          <w:i/>
          <w:iCs/>
          <w:color w:val="000000"/>
          <w:sz w:val="32"/>
          <w:szCs w:val="32"/>
          <w:cs/>
          <w:lang w:eastAsia="en-US"/>
        </w:rPr>
        <w:t>เป็นต้นไป</w:t>
      </w:r>
      <w:r w:rsidR="002D67AD" w:rsidRPr="00F0290B">
        <w:rPr>
          <w:rFonts w:ascii="CordiaUPC" w:hAnsi="CordiaUPC" w:cs="CordiaUPC"/>
          <w:i/>
          <w:iCs/>
          <w:color w:val="000000"/>
          <w:sz w:val="32"/>
          <w:szCs w:val="32"/>
          <w:lang w:eastAsia="en-US"/>
        </w:rPr>
        <w:t xml:space="preserve"> </w:t>
      </w:r>
      <w:r w:rsidR="00B84187" w:rsidRPr="00F0290B">
        <w:rPr>
          <w:rFonts w:ascii="CordiaUPC" w:hAnsi="CordiaUPC" w:cs="CordiaUPC" w:hint="cs"/>
          <w:i/>
          <w:iCs/>
          <w:color w:val="000000"/>
          <w:sz w:val="32"/>
          <w:szCs w:val="32"/>
          <w:cs/>
          <w:lang w:eastAsia="en-US"/>
        </w:rPr>
        <w:t xml:space="preserve">และในวันนี้เรายังมีข้อเสนอพิเศษสำหรับลูกค้าที่สนใจ </w:t>
      </w:r>
      <w:r w:rsidR="00B84187" w:rsidRPr="00F0290B">
        <w:rPr>
          <w:rFonts w:ascii="CordiaUPC" w:hAnsi="CordiaUPC" w:cs="CordiaUPC"/>
          <w:i/>
          <w:iCs/>
          <w:color w:val="000000"/>
          <w:sz w:val="32"/>
          <w:szCs w:val="32"/>
          <w:lang w:eastAsia="en-US"/>
        </w:rPr>
        <w:t>TOYOTA</w:t>
      </w:r>
      <w:r w:rsidR="00B84187" w:rsidRPr="00F0290B">
        <w:t xml:space="preserve"> </w:t>
      </w:r>
      <w:r w:rsidR="00B84187" w:rsidRPr="00F0290B">
        <w:rPr>
          <w:rFonts w:ascii="CordiaUPC" w:hAnsi="CordiaUPC" w:cs="CordiaUPC"/>
          <w:i/>
          <w:iCs/>
          <w:color w:val="000000"/>
          <w:sz w:val="32"/>
          <w:szCs w:val="32"/>
          <w:lang w:eastAsia="en-US"/>
        </w:rPr>
        <w:t>bZ4X</w:t>
      </w:r>
      <w:r w:rsidR="00B84187" w:rsidRPr="00F0290B">
        <w:rPr>
          <w:rFonts w:ascii="CordiaUPC" w:hAnsi="CordiaUPC" w:cs="CordiaUPC" w:hint="cs"/>
          <w:i/>
          <w:iCs/>
          <w:color w:val="000000"/>
          <w:sz w:val="32"/>
          <w:szCs w:val="32"/>
          <w:cs/>
          <w:lang w:eastAsia="en-US"/>
        </w:rPr>
        <w:t xml:space="preserve"> อีกด้วย</w:t>
      </w:r>
      <w:r w:rsidRPr="00F0290B">
        <w:rPr>
          <w:rFonts w:ascii="CordiaUPC" w:hAnsi="CordiaUPC" w:cs="CordiaUPC"/>
          <w:i/>
          <w:iCs/>
          <w:color w:val="000000"/>
          <w:sz w:val="32"/>
          <w:szCs w:val="32"/>
          <w:lang w:eastAsia="en-US"/>
        </w:rPr>
        <w:t>”</w:t>
      </w:r>
    </w:p>
    <w:p w14:paraId="3B0DA618" w14:textId="4364B464" w:rsidR="00F0290B" w:rsidRDefault="00F0290B" w:rsidP="00F0290B">
      <w:pPr>
        <w:tabs>
          <w:tab w:val="left" w:pos="180"/>
        </w:tabs>
        <w:ind w:right="98"/>
        <w:jc w:val="thaiDistribute"/>
        <w:rPr>
          <w:rFonts w:asciiTheme="minorBidi" w:hAnsiTheme="minorBidi" w:cs="Cordia New"/>
          <w:b/>
          <w:bCs/>
          <w:color w:val="000000" w:themeColor="text1"/>
          <w:sz w:val="56"/>
          <w:szCs w:val="56"/>
        </w:rPr>
      </w:pPr>
    </w:p>
    <w:p w14:paraId="09692AE3" w14:textId="77777777" w:rsidR="00A923DA" w:rsidRPr="00F0290B" w:rsidRDefault="00A923DA" w:rsidP="00F0290B">
      <w:pPr>
        <w:tabs>
          <w:tab w:val="left" w:pos="180"/>
        </w:tabs>
        <w:ind w:right="98"/>
        <w:jc w:val="thaiDistribute"/>
        <w:rPr>
          <w:rFonts w:asciiTheme="minorBidi" w:hAnsiTheme="minorBidi" w:cs="Cordia New"/>
          <w:b/>
          <w:bCs/>
          <w:color w:val="000000" w:themeColor="text1"/>
          <w:sz w:val="56"/>
          <w:szCs w:val="56"/>
        </w:rPr>
      </w:pPr>
    </w:p>
    <w:p w14:paraId="0223A3C5" w14:textId="25835982" w:rsidR="00AD14ED" w:rsidRPr="00A923DA" w:rsidRDefault="00AD14ED" w:rsidP="00F0290B">
      <w:pPr>
        <w:tabs>
          <w:tab w:val="left" w:pos="180"/>
        </w:tabs>
        <w:ind w:right="98"/>
        <w:jc w:val="thaiDistribute"/>
        <w:rPr>
          <w:rFonts w:asciiTheme="minorBidi" w:hAnsiTheme="minorBidi" w:cs="Cordia New"/>
          <w:b/>
          <w:bCs/>
          <w:sz w:val="56"/>
          <w:szCs w:val="56"/>
          <w:u w:val="single"/>
        </w:rPr>
      </w:pPr>
      <w:r w:rsidRPr="00A923DA">
        <w:rPr>
          <w:rFonts w:asciiTheme="minorBidi" w:hAnsiTheme="minorBidi" w:cs="Cordia New" w:hint="cs"/>
          <w:b/>
          <w:bCs/>
          <w:sz w:val="56"/>
          <w:szCs w:val="56"/>
          <w:u w:val="single"/>
          <w:cs/>
        </w:rPr>
        <w:lastRenderedPageBreak/>
        <w:t>ราคาอย่างเป็นทางการ</w:t>
      </w:r>
    </w:p>
    <w:p w14:paraId="5758C680" w14:textId="65A11094" w:rsidR="00AD14ED" w:rsidRPr="00F0290B" w:rsidRDefault="00AD14ED" w:rsidP="00F0290B">
      <w:pPr>
        <w:tabs>
          <w:tab w:val="left" w:pos="180"/>
        </w:tabs>
        <w:ind w:right="98"/>
        <w:jc w:val="thaiDistribute"/>
        <w:rPr>
          <w:rFonts w:asciiTheme="minorBidi" w:hAnsiTheme="minorBidi" w:cs="Cordia New"/>
          <w:b/>
          <w:bCs/>
          <w:sz w:val="56"/>
          <w:szCs w:val="56"/>
        </w:rPr>
      </w:pPr>
      <w:r w:rsidRPr="00F0290B">
        <w:rPr>
          <w:rFonts w:asciiTheme="minorBidi" w:hAnsiTheme="minorBidi" w:cs="Cordia New" w:hint="cs"/>
          <w:b/>
          <w:bCs/>
          <w:sz w:val="56"/>
          <w:szCs w:val="56"/>
          <w:cs/>
        </w:rPr>
        <w:t xml:space="preserve">• รุ่น </w:t>
      </w:r>
      <w:r w:rsidRPr="00F0290B">
        <w:rPr>
          <w:rFonts w:asciiTheme="minorBidi" w:hAnsiTheme="minorBidi" w:cs="Cordia New"/>
          <w:b/>
          <w:bCs/>
          <w:sz w:val="56"/>
          <w:szCs w:val="56"/>
        </w:rPr>
        <w:t xml:space="preserve">FWD: </w:t>
      </w:r>
      <w:r w:rsidR="00F050A0" w:rsidRPr="00F0290B">
        <w:rPr>
          <w:rFonts w:asciiTheme="minorBidi" w:hAnsiTheme="minorBidi" w:cs="Cordia New"/>
          <w:b/>
          <w:bCs/>
          <w:sz w:val="56"/>
          <w:szCs w:val="56"/>
        </w:rPr>
        <w:t>1,529,000</w:t>
      </w:r>
      <w:r w:rsidRPr="00F0290B">
        <w:rPr>
          <w:rFonts w:asciiTheme="minorBidi" w:hAnsiTheme="minorBidi" w:cs="Cordia New" w:hint="cs"/>
          <w:b/>
          <w:bCs/>
          <w:sz w:val="56"/>
          <w:szCs w:val="56"/>
          <w:cs/>
        </w:rPr>
        <w:t xml:space="preserve"> บาท*</w:t>
      </w:r>
    </w:p>
    <w:p w14:paraId="4D78B90E" w14:textId="04E81491" w:rsidR="00AD14ED" w:rsidRPr="00F0290B" w:rsidRDefault="00AD14ED" w:rsidP="00F0290B">
      <w:pPr>
        <w:tabs>
          <w:tab w:val="left" w:pos="180"/>
        </w:tabs>
        <w:ind w:right="98"/>
        <w:jc w:val="thaiDistribute"/>
        <w:rPr>
          <w:rFonts w:asciiTheme="minorBidi" w:hAnsiTheme="minorBidi" w:cs="Cordia New"/>
          <w:b/>
          <w:bCs/>
          <w:sz w:val="56"/>
          <w:szCs w:val="56"/>
        </w:rPr>
      </w:pPr>
      <w:r w:rsidRPr="00F0290B">
        <w:rPr>
          <w:rFonts w:asciiTheme="minorBidi" w:hAnsiTheme="minorBidi" w:cs="Cordia New" w:hint="cs"/>
          <w:b/>
          <w:bCs/>
          <w:sz w:val="56"/>
          <w:szCs w:val="56"/>
          <w:cs/>
        </w:rPr>
        <w:t xml:space="preserve">• รุ่น </w:t>
      </w:r>
      <w:r w:rsidRPr="00F0290B">
        <w:rPr>
          <w:rFonts w:asciiTheme="minorBidi" w:hAnsiTheme="minorBidi" w:cs="Cordia New"/>
          <w:b/>
          <w:bCs/>
          <w:sz w:val="56"/>
          <w:szCs w:val="56"/>
        </w:rPr>
        <w:t>AWD:</w:t>
      </w:r>
      <w:r w:rsidRPr="00F0290B">
        <w:rPr>
          <w:rFonts w:asciiTheme="minorBidi" w:hAnsiTheme="minorBidi" w:cs="Cordia New" w:hint="cs"/>
          <w:b/>
          <w:bCs/>
          <w:sz w:val="56"/>
          <w:szCs w:val="56"/>
          <w:cs/>
        </w:rPr>
        <w:t xml:space="preserve"> </w:t>
      </w:r>
      <w:r w:rsidR="00F050A0" w:rsidRPr="00F0290B">
        <w:rPr>
          <w:rFonts w:asciiTheme="minorBidi" w:hAnsiTheme="minorBidi" w:cs="Cordia New"/>
          <w:b/>
          <w:bCs/>
          <w:sz w:val="56"/>
          <w:szCs w:val="56"/>
        </w:rPr>
        <w:t>1,649,000</w:t>
      </w:r>
      <w:r w:rsidRPr="00F0290B">
        <w:rPr>
          <w:rFonts w:asciiTheme="minorBidi" w:hAnsiTheme="minorBidi" w:cs="Cordia New"/>
          <w:b/>
          <w:bCs/>
          <w:sz w:val="56"/>
          <w:szCs w:val="56"/>
        </w:rPr>
        <w:t xml:space="preserve"> </w:t>
      </w:r>
      <w:r w:rsidRPr="00F0290B">
        <w:rPr>
          <w:rFonts w:asciiTheme="minorBidi" w:hAnsiTheme="minorBidi" w:cs="Cordia New" w:hint="cs"/>
          <w:b/>
          <w:bCs/>
          <w:sz w:val="56"/>
          <w:szCs w:val="56"/>
          <w:cs/>
        </w:rPr>
        <w:t>บาท*</w:t>
      </w:r>
    </w:p>
    <w:p w14:paraId="248E2C11" w14:textId="68551134" w:rsidR="006138F3" w:rsidRPr="00F0290B" w:rsidRDefault="00AD14ED" w:rsidP="00F0290B">
      <w:pPr>
        <w:tabs>
          <w:tab w:val="left" w:pos="180"/>
        </w:tabs>
        <w:ind w:right="98"/>
        <w:jc w:val="thaiDistribute"/>
        <w:rPr>
          <w:rFonts w:asciiTheme="minorBidi" w:hAnsiTheme="minorBidi" w:cs="Cordia New"/>
          <w:i/>
          <w:iCs/>
          <w:color w:val="000000" w:themeColor="text1"/>
        </w:rPr>
      </w:pPr>
      <w:r w:rsidRPr="00F0290B">
        <w:rPr>
          <w:rFonts w:asciiTheme="minorBidi" w:hAnsiTheme="minorBidi" w:cs="Cordia New"/>
          <w:i/>
          <w:iCs/>
          <w:color w:val="000000" w:themeColor="text1"/>
        </w:rPr>
        <w:t>*</w:t>
      </w:r>
      <w:r w:rsidR="006138F3" w:rsidRPr="00F0290B">
        <w:rPr>
          <w:rFonts w:asciiTheme="minorBidi" w:hAnsiTheme="minorBidi" w:cs="Cordia New" w:hint="cs"/>
          <w:i/>
          <w:iCs/>
          <w:color w:val="000000" w:themeColor="text1"/>
          <w:cs/>
        </w:rPr>
        <w:t>หมายเหตุ</w:t>
      </w:r>
    </w:p>
    <w:p w14:paraId="3F42508E" w14:textId="77777777" w:rsidR="006138F3" w:rsidRPr="00F0290B" w:rsidRDefault="006138F3" w:rsidP="00F0290B">
      <w:pPr>
        <w:tabs>
          <w:tab w:val="left" w:pos="180"/>
        </w:tabs>
        <w:ind w:right="98"/>
        <w:jc w:val="thaiDistribute"/>
        <w:rPr>
          <w:rFonts w:asciiTheme="minorBidi" w:hAnsiTheme="minorBidi" w:cs="Cordia New"/>
          <w:i/>
          <w:iCs/>
          <w:color w:val="000000" w:themeColor="text1"/>
        </w:rPr>
      </w:pPr>
      <w:r w:rsidRPr="00F0290B">
        <w:rPr>
          <w:rFonts w:asciiTheme="minorBidi" w:hAnsiTheme="minorBidi" w:cs="Cordia New"/>
          <w:i/>
          <w:iCs/>
          <w:color w:val="000000" w:themeColor="text1"/>
        </w:rPr>
        <w:t xml:space="preserve">1. </w:t>
      </w:r>
      <w:r w:rsidR="00AD14ED" w:rsidRPr="00F0290B">
        <w:rPr>
          <w:rFonts w:asciiTheme="minorBidi" w:hAnsiTheme="minorBidi" w:cs="Cordia New" w:hint="cs"/>
          <w:i/>
          <w:iCs/>
          <w:color w:val="000000" w:themeColor="text1"/>
          <w:cs/>
        </w:rPr>
        <w:t>ราคาข้างต้น</w:t>
      </w:r>
      <w:r w:rsidRPr="00F0290B">
        <w:rPr>
          <w:rFonts w:asciiTheme="minorBidi" w:hAnsiTheme="minorBidi" w:cs="Cordia New" w:hint="cs"/>
          <w:i/>
          <w:iCs/>
          <w:color w:val="000000" w:themeColor="text1"/>
          <w:cs/>
        </w:rPr>
        <w:t>เป็นราคา</w:t>
      </w:r>
      <w:r w:rsidRPr="00F0290B">
        <w:rPr>
          <w:rFonts w:asciiTheme="minorBidi" w:hAnsiTheme="minorBidi" w:cs="Cordia New"/>
          <w:i/>
          <w:iCs/>
          <w:color w:val="000000" w:themeColor="text1"/>
          <w:cs/>
        </w:rPr>
        <w:t>ภายใต้มาตรการสนับสนุนการใช้ยานยนต์ไฟฟ้าประเภทรถยนต์ ระยะที่</w:t>
      </w:r>
      <w:r w:rsidRPr="00F0290B">
        <w:rPr>
          <w:rFonts w:asciiTheme="minorBidi" w:hAnsiTheme="minorBidi" w:cs="Cordia New" w:hint="cs"/>
          <w:i/>
          <w:iCs/>
          <w:color w:val="000000" w:themeColor="text1"/>
          <w:cs/>
        </w:rPr>
        <w:t xml:space="preserve"> </w:t>
      </w:r>
      <w:r w:rsidRPr="00F0290B">
        <w:rPr>
          <w:rFonts w:asciiTheme="minorBidi" w:hAnsiTheme="minorBidi" w:cs="Cordia New"/>
          <w:i/>
          <w:iCs/>
          <w:color w:val="000000" w:themeColor="text1"/>
        </w:rPr>
        <w:t>2</w:t>
      </w:r>
      <w:r w:rsidRPr="00F0290B">
        <w:rPr>
          <w:rFonts w:asciiTheme="minorBidi" w:hAnsiTheme="minorBidi" w:cs="Cordia New"/>
          <w:i/>
          <w:iCs/>
          <w:color w:val="000000" w:themeColor="text1"/>
          <w:cs/>
        </w:rPr>
        <w:t xml:space="preserve"> (</w:t>
      </w:r>
      <w:r w:rsidRPr="00F0290B">
        <w:rPr>
          <w:rFonts w:asciiTheme="minorBidi" w:hAnsiTheme="minorBidi" w:cs="Cordia New"/>
          <w:i/>
          <w:iCs/>
          <w:color w:val="000000" w:themeColor="text1"/>
        </w:rPr>
        <w:t>EV3</w:t>
      </w:r>
      <w:r w:rsidRPr="00F0290B">
        <w:rPr>
          <w:rFonts w:asciiTheme="minorBidi" w:hAnsiTheme="minorBidi" w:cs="Cordia New"/>
          <w:i/>
          <w:iCs/>
          <w:color w:val="000000" w:themeColor="text1"/>
          <w:cs/>
        </w:rPr>
        <w:t>.</w:t>
      </w:r>
      <w:r w:rsidRPr="00F0290B">
        <w:rPr>
          <w:rFonts w:asciiTheme="minorBidi" w:hAnsiTheme="minorBidi" w:cs="Cordia New"/>
          <w:i/>
          <w:iCs/>
          <w:color w:val="000000" w:themeColor="text1"/>
        </w:rPr>
        <w:t>5</w:t>
      </w:r>
      <w:r w:rsidRPr="00F0290B">
        <w:rPr>
          <w:rFonts w:asciiTheme="minorBidi" w:hAnsiTheme="minorBidi" w:cs="Cordia New"/>
          <w:i/>
          <w:iCs/>
          <w:color w:val="000000" w:themeColor="text1"/>
          <w:cs/>
        </w:rPr>
        <w:t>)</w:t>
      </w:r>
    </w:p>
    <w:p w14:paraId="03B91A90" w14:textId="1D181888" w:rsidR="006138F3" w:rsidRPr="00F0290B" w:rsidRDefault="006138F3" w:rsidP="00F0290B">
      <w:pPr>
        <w:tabs>
          <w:tab w:val="left" w:pos="180"/>
        </w:tabs>
        <w:ind w:right="98"/>
        <w:jc w:val="thaiDistribute"/>
        <w:rPr>
          <w:rFonts w:asciiTheme="minorBidi" w:hAnsiTheme="minorBidi" w:cs="Cordia New"/>
          <w:i/>
          <w:iCs/>
          <w:color w:val="000000" w:themeColor="text1"/>
          <w:cs/>
        </w:rPr>
      </w:pPr>
      <w:r w:rsidRPr="00F0290B">
        <w:rPr>
          <w:rFonts w:asciiTheme="minorBidi" w:hAnsiTheme="minorBidi" w:cs="Cordia New"/>
          <w:i/>
          <w:iCs/>
          <w:color w:val="000000" w:themeColor="text1"/>
        </w:rPr>
        <w:t xml:space="preserve">2. </w:t>
      </w:r>
      <w:r w:rsidRPr="00F0290B">
        <w:rPr>
          <w:rFonts w:asciiTheme="minorBidi" w:hAnsiTheme="minorBidi" w:cs="Cordia New" w:hint="cs"/>
          <w:i/>
          <w:iCs/>
          <w:color w:val="000000" w:themeColor="text1"/>
          <w:cs/>
        </w:rPr>
        <w:t>ราคาข้างต้น</w:t>
      </w:r>
      <w:r w:rsidR="00AD14ED" w:rsidRPr="00F0290B">
        <w:rPr>
          <w:rFonts w:asciiTheme="minorBidi" w:hAnsiTheme="minorBidi" w:cs="Cordia New" w:hint="cs"/>
          <w:i/>
          <w:iCs/>
          <w:color w:val="000000" w:themeColor="text1"/>
          <w:cs/>
        </w:rPr>
        <w:t>ยังไม่รวมค่าสีพิเศษ</w:t>
      </w:r>
    </w:p>
    <w:p w14:paraId="59525A7A" w14:textId="77777777" w:rsidR="00AD14ED" w:rsidRPr="00F0290B" w:rsidRDefault="00AD14ED" w:rsidP="00F0290B">
      <w:pPr>
        <w:tabs>
          <w:tab w:val="left" w:pos="180"/>
        </w:tabs>
        <w:ind w:right="98"/>
        <w:jc w:val="thaiDistribute"/>
        <w:rPr>
          <w:rFonts w:asciiTheme="minorBidi" w:hAnsiTheme="minorBidi" w:cs="Cordia New"/>
          <w:b/>
          <w:bCs/>
          <w:color w:val="000000" w:themeColor="text1"/>
          <w:sz w:val="36"/>
          <w:szCs w:val="36"/>
        </w:rPr>
      </w:pPr>
    </w:p>
    <w:p w14:paraId="1A923805" w14:textId="07C7BA6D" w:rsidR="00DB7D71" w:rsidRPr="00F0290B" w:rsidRDefault="00DB7D71" w:rsidP="00F0290B">
      <w:pPr>
        <w:tabs>
          <w:tab w:val="left" w:pos="180"/>
        </w:tabs>
        <w:ind w:right="98"/>
        <w:jc w:val="thaiDistribute"/>
        <w:rPr>
          <w:rFonts w:asciiTheme="minorBidi" w:hAnsiTheme="minorBidi" w:cs="Cordia New"/>
          <w:b/>
          <w:bCs/>
          <w:color w:val="000000" w:themeColor="text1"/>
          <w:sz w:val="40"/>
          <w:szCs w:val="40"/>
          <w:cs/>
        </w:rPr>
      </w:pPr>
      <w:r w:rsidRPr="00F0290B">
        <w:rPr>
          <w:rFonts w:asciiTheme="minorBidi" w:hAnsiTheme="minorBidi" w:cs="Cordia New" w:hint="cs"/>
          <w:b/>
          <w:bCs/>
          <w:color w:val="000000" w:themeColor="text1"/>
          <w:sz w:val="40"/>
          <w:szCs w:val="40"/>
          <w:cs/>
        </w:rPr>
        <w:t>เลือกเป็นเจ้าของ</w:t>
      </w:r>
      <w:r w:rsidRPr="00F0290B">
        <w:rPr>
          <w:rFonts w:asciiTheme="minorBidi" w:hAnsiTheme="minorBidi" w:cs="Cordia New"/>
          <w:b/>
          <w:bCs/>
          <w:color w:val="000000" w:themeColor="text1"/>
          <w:sz w:val="40"/>
          <w:szCs w:val="40"/>
        </w:rPr>
        <w:t xml:space="preserve"> NEW bZ4X </w:t>
      </w:r>
      <w:r w:rsidRPr="00F0290B">
        <w:rPr>
          <w:rFonts w:asciiTheme="minorBidi" w:hAnsiTheme="minorBidi" w:cs="Cordia New" w:hint="cs"/>
          <w:b/>
          <w:bCs/>
          <w:color w:val="000000" w:themeColor="text1"/>
          <w:sz w:val="40"/>
          <w:szCs w:val="40"/>
          <w:cs/>
        </w:rPr>
        <w:t xml:space="preserve">ใน </w:t>
      </w:r>
      <w:r w:rsidRPr="00F0290B">
        <w:rPr>
          <w:rFonts w:asciiTheme="minorBidi" w:hAnsiTheme="minorBidi" w:cs="Cordia New"/>
          <w:b/>
          <w:bCs/>
          <w:color w:val="000000" w:themeColor="text1"/>
          <w:sz w:val="40"/>
          <w:szCs w:val="40"/>
        </w:rPr>
        <w:t xml:space="preserve">2 </w:t>
      </w:r>
      <w:r w:rsidRPr="00F0290B">
        <w:rPr>
          <w:rFonts w:asciiTheme="minorBidi" w:hAnsiTheme="minorBidi" w:cs="Cordia New" w:hint="cs"/>
          <w:b/>
          <w:bCs/>
          <w:color w:val="000000" w:themeColor="text1"/>
          <w:sz w:val="40"/>
          <w:szCs w:val="40"/>
          <w:cs/>
        </w:rPr>
        <w:t xml:space="preserve">รุ่นย่อย </w:t>
      </w:r>
      <w:r w:rsidRPr="00F0290B">
        <w:rPr>
          <w:rFonts w:asciiTheme="minorBidi" w:hAnsiTheme="minorBidi" w:cs="Cordia New"/>
          <w:b/>
          <w:bCs/>
          <w:color w:val="000000" w:themeColor="text1"/>
          <w:sz w:val="40"/>
          <w:szCs w:val="40"/>
        </w:rPr>
        <w:t>6</w:t>
      </w:r>
      <w:r w:rsidRPr="00F0290B">
        <w:rPr>
          <w:rFonts w:asciiTheme="minorBidi" w:hAnsiTheme="minorBidi" w:cs="Cordia New" w:hint="cs"/>
          <w:b/>
          <w:bCs/>
          <w:color w:val="000000" w:themeColor="text1"/>
          <w:sz w:val="40"/>
          <w:szCs w:val="40"/>
          <w:cs/>
        </w:rPr>
        <w:t xml:space="preserve"> สีภายนอกจับคู่กับสีภายใน ดังนี้</w:t>
      </w:r>
    </w:p>
    <w:p w14:paraId="5D9D5847" w14:textId="24A2A34E" w:rsidR="00060C3A" w:rsidRPr="00A923DA" w:rsidRDefault="00DB7D71" w:rsidP="00F0290B">
      <w:pPr>
        <w:tabs>
          <w:tab w:val="left" w:pos="180"/>
        </w:tabs>
        <w:spacing w:line="276" w:lineRule="auto"/>
        <w:ind w:right="98"/>
        <w:jc w:val="thaiDistribute"/>
        <w:rPr>
          <w:rFonts w:asciiTheme="minorBidi" w:hAnsiTheme="minorBidi" w:cs="Cordia New"/>
          <w:b/>
          <w:bCs/>
          <w:color w:val="000000" w:themeColor="text1"/>
          <w:sz w:val="40"/>
          <w:szCs w:val="40"/>
          <w:u w:val="single"/>
          <w:cs/>
        </w:rPr>
      </w:pPr>
      <w:r w:rsidRPr="00A923DA">
        <w:rPr>
          <w:rFonts w:asciiTheme="minorBidi" w:hAnsiTheme="minorBidi" w:cs="Cordia New" w:hint="cs"/>
          <w:b/>
          <w:bCs/>
          <w:color w:val="000000" w:themeColor="text1"/>
          <w:sz w:val="40"/>
          <w:szCs w:val="40"/>
          <w:u w:val="single"/>
          <w:cs/>
        </w:rPr>
        <w:t xml:space="preserve">สี </w:t>
      </w:r>
      <w:r w:rsidR="00060C3A" w:rsidRPr="00A923DA">
        <w:rPr>
          <w:rFonts w:asciiTheme="minorBidi" w:hAnsiTheme="minorBidi" w:cs="Cordia New"/>
          <w:b/>
          <w:bCs/>
          <w:color w:val="000000" w:themeColor="text1"/>
          <w:sz w:val="40"/>
          <w:szCs w:val="40"/>
          <w:u w:val="single"/>
        </w:rPr>
        <w:t>Mono-tone</w:t>
      </w:r>
      <w:r w:rsidR="00060C3A" w:rsidRPr="00A923DA">
        <w:rPr>
          <w:rFonts w:asciiTheme="minorBidi" w:hAnsiTheme="minorBidi" w:cs="Cordia New" w:hint="cs"/>
          <w:b/>
          <w:bCs/>
          <w:color w:val="000000" w:themeColor="text1"/>
          <w:sz w:val="40"/>
          <w:szCs w:val="40"/>
          <w:u w:val="single"/>
          <w:cs/>
        </w:rPr>
        <w:t xml:space="preserve"> </w:t>
      </w:r>
      <w:r w:rsidRPr="00A923DA">
        <w:rPr>
          <w:rFonts w:asciiTheme="minorBidi" w:hAnsiTheme="minorBidi" w:cs="Cordia New"/>
          <w:b/>
          <w:bCs/>
          <w:color w:val="000000" w:themeColor="text1"/>
          <w:sz w:val="40"/>
          <w:szCs w:val="40"/>
          <w:u w:val="single"/>
        </w:rPr>
        <w:t>3</w:t>
      </w:r>
      <w:r w:rsidRPr="00A923DA">
        <w:rPr>
          <w:rFonts w:asciiTheme="minorBidi" w:hAnsiTheme="minorBidi" w:cs="Cordia New" w:hint="cs"/>
          <w:b/>
          <w:bCs/>
          <w:color w:val="000000" w:themeColor="text1"/>
          <w:sz w:val="40"/>
          <w:szCs w:val="40"/>
          <w:u w:val="single"/>
          <w:cs/>
        </w:rPr>
        <w:t xml:space="preserve"> สี</w:t>
      </w:r>
    </w:p>
    <w:p w14:paraId="008AA1D2" w14:textId="1D152FE1" w:rsidR="00060C3A" w:rsidRPr="00F0290B" w:rsidRDefault="00060C3A" w:rsidP="00F0290B">
      <w:pPr>
        <w:tabs>
          <w:tab w:val="left" w:pos="180"/>
        </w:tabs>
        <w:spacing w:line="276" w:lineRule="auto"/>
        <w:ind w:right="98"/>
        <w:jc w:val="thaiDistribute"/>
        <w:rPr>
          <w:rFonts w:asciiTheme="minorBidi" w:hAnsiTheme="minorBidi" w:cs="Cordia New"/>
          <w:color w:val="000000" w:themeColor="text1"/>
          <w:sz w:val="36"/>
          <w:szCs w:val="36"/>
        </w:rPr>
      </w:pPr>
      <w:r w:rsidRPr="00F0290B">
        <w:rPr>
          <w:rFonts w:asciiTheme="minorBidi" w:hAnsiTheme="minorBidi" w:cs="Cordia New" w:hint="cs"/>
          <w:color w:val="000000" w:themeColor="text1"/>
          <w:sz w:val="36"/>
          <w:szCs w:val="36"/>
          <w:cs/>
        </w:rPr>
        <w:t xml:space="preserve">• </w:t>
      </w:r>
      <w:r w:rsidR="00915DED" w:rsidRPr="00F0290B">
        <w:rPr>
          <w:rFonts w:asciiTheme="minorBidi" w:hAnsiTheme="minorBidi" w:cs="Cordia New" w:hint="cs"/>
          <w:color w:val="000000" w:themeColor="text1"/>
          <w:sz w:val="36"/>
          <w:szCs w:val="36"/>
          <w:cs/>
        </w:rPr>
        <w:t>สีภายนอก</w:t>
      </w:r>
      <w:r w:rsidRPr="00F0290B">
        <w:rPr>
          <w:rFonts w:asciiTheme="minorBidi" w:hAnsiTheme="minorBidi" w:cs="Cordia New" w:hint="cs"/>
          <w:color w:val="000000" w:themeColor="text1"/>
          <w:sz w:val="36"/>
          <w:szCs w:val="36"/>
          <w:cs/>
        </w:rPr>
        <w:t xml:space="preserve"> </w:t>
      </w:r>
      <w:r w:rsidRPr="00F0290B">
        <w:rPr>
          <w:rFonts w:asciiTheme="minorBidi" w:hAnsiTheme="minorBidi" w:cs="Cordia New"/>
          <w:color w:val="000000" w:themeColor="text1"/>
          <w:sz w:val="36"/>
          <w:szCs w:val="36"/>
        </w:rPr>
        <w:t xml:space="preserve">Precious Metal | </w:t>
      </w:r>
      <w:r w:rsidR="00915DED" w:rsidRPr="00F0290B">
        <w:rPr>
          <w:rFonts w:asciiTheme="minorBidi" w:hAnsiTheme="minorBidi" w:cs="Cordia New" w:hint="cs"/>
          <w:color w:val="000000" w:themeColor="text1"/>
          <w:sz w:val="36"/>
          <w:szCs w:val="36"/>
          <w:cs/>
        </w:rPr>
        <w:t>สีภายใน</w:t>
      </w:r>
      <w:r w:rsidRPr="00F0290B">
        <w:rPr>
          <w:rFonts w:asciiTheme="minorBidi" w:hAnsiTheme="minorBidi" w:cs="Cordia New" w:hint="cs"/>
          <w:color w:val="000000" w:themeColor="text1"/>
          <w:sz w:val="36"/>
          <w:szCs w:val="36"/>
          <w:cs/>
        </w:rPr>
        <w:t xml:space="preserve"> </w:t>
      </w:r>
      <w:r w:rsidRPr="00F0290B">
        <w:rPr>
          <w:rFonts w:asciiTheme="minorBidi" w:hAnsiTheme="minorBidi" w:cs="Cordia New"/>
          <w:color w:val="000000" w:themeColor="text1"/>
          <w:sz w:val="36"/>
          <w:szCs w:val="36"/>
        </w:rPr>
        <w:t>Black</w:t>
      </w:r>
    </w:p>
    <w:p w14:paraId="616EB74D" w14:textId="6BB5584B" w:rsidR="00060C3A" w:rsidRPr="00F0290B" w:rsidRDefault="00060C3A" w:rsidP="00F0290B">
      <w:pPr>
        <w:tabs>
          <w:tab w:val="left" w:pos="180"/>
        </w:tabs>
        <w:spacing w:line="276" w:lineRule="auto"/>
        <w:ind w:right="98"/>
        <w:jc w:val="thaiDistribute"/>
        <w:rPr>
          <w:rFonts w:asciiTheme="minorBidi" w:hAnsiTheme="minorBidi" w:cs="Cordia New"/>
          <w:color w:val="000000" w:themeColor="text1"/>
          <w:sz w:val="36"/>
          <w:szCs w:val="36"/>
        </w:rPr>
      </w:pPr>
      <w:r w:rsidRPr="00F0290B">
        <w:rPr>
          <w:rFonts w:asciiTheme="minorBidi" w:hAnsiTheme="minorBidi" w:cs="Cordia New" w:hint="cs"/>
          <w:color w:val="000000" w:themeColor="text1"/>
          <w:sz w:val="36"/>
          <w:szCs w:val="36"/>
          <w:cs/>
        </w:rPr>
        <w:t>•</w:t>
      </w:r>
      <w:r w:rsidRPr="00F0290B">
        <w:rPr>
          <w:rFonts w:asciiTheme="minorBidi" w:hAnsiTheme="minorBidi" w:cs="Cordia New"/>
          <w:color w:val="000000" w:themeColor="text1"/>
          <w:sz w:val="36"/>
          <w:szCs w:val="36"/>
        </w:rPr>
        <w:t xml:space="preserve"> </w:t>
      </w:r>
      <w:r w:rsidR="00915DED" w:rsidRPr="00F0290B">
        <w:rPr>
          <w:rFonts w:asciiTheme="minorBidi" w:hAnsiTheme="minorBidi" w:cs="Cordia New" w:hint="cs"/>
          <w:color w:val="000000" w:themeColor="text1"/>
          <w:sz w:val="36"/>
          <w:szCs w:val="36"/>
          <w:cs/>
        </w:rPr>
        <w:t>สีภายนอก</w:t>
      </w:r>
      <w:r w:rsidRPr="00F0290B">
        <w:rPr>
          <w:rFonts w:asciiTheme="minorBidi" w:hAnsiTheme="minorBidi" w:cs="Cordia New" w:hint="cs"/>
          <w:color w:val="000000" w:themeColor="text1"/>
          <w:sz w:val="36"/>
          <w:szCs w:val="36"/>
          <w:cs/>
        </w:rPr>
        <w:t xml:space="preserve"> </w:t>
      </w:r>
      <w:r w:rsidRPr="00F0290B">
        <w:rPr>
          <w:rFonts w:asciiTheme="minorBidi" w:hAnsiTheme="minorBidi" w:cs="Cordia New"/>
          <w:color w:val="000000" w:themeColor="text1"/>
          <w:sz w:val="36"/>
          <w:szCs w:val="36"/>
        </w:rPr>
        <w:t xml:space="preserve">Platinum White Pearl | </w:t>
      </w:r>
      <w:r w:rsidR="00915DED" w:rsidRPr="00F0290B">
        <w:rPr>
          <w:rFonts w:asciiTheme="minorBidi" w:hAnsiTheme="minorBidi" w:cs="Cordia New" w:hint="cs"/>
          <w:color w:val="000000" w:themeColor="text1"/>
          <w:sz w:val="36"/>
          <w:szCs w:val="36"/>
          <w:cs/>
        </w:rPr>
        <w:t>สีภายใน</w:t>
      </w:r>
      <w:r w:rsidRPr="00F0290B">
        <w:rPr>
          <w:rFonts w:asciiTheme="minorBidi" w:hAnsiTheme="minorBidi" w:cs="Cordia New" w:hint="cs"/>
          <w:color w:val="000000" w:themeColor="text1"/>
          <w:sz w:val="36"/>
          <w:szCs w:val="36"/>
          <w:cs/>
        </w:rPr>
        <w:t xml:space="preserve"> </w:t>
      </w:r>
      <w:r w:rsidRPr="00F0290B">
        <w:rPr>
          <w:rFonts w:asciiTheme="minorBidi" w:hAnsiTheme="minorBidi" w:cs="Cordia New"/>
          <w:color w:val="000000" w:themeColor="text1"/>
          <w:sz w:val="36"/>
          <w:szCs w:val="36"/>
        </w:rPr>
        <w:t>Black</w:t>
      </w:r>
    </w:p>
    <w:p w14:paraId="541C1467" w14:textId="66CF693D" w:rsidR="00060C3A" w:rsidRPr="00F0290B" w:rsidRDefault="00060C3A" w:rsidP="00F0290B">
      <w:pPr>
        <w:tabs>
          <w:tab w:val="left" w:pos="180"/>
        </w:tabs>
        <w:spacing w:line="276" w:lineRule="auto"/>
        <w:ind w:right="98"/>
        <w:jc w:val="thaiDistribute"/>
        <w:rPr>
          <w:rFonts w:asciiTheme="minorBidi" w:hAnsiTheme="minorBidi" w:cs="Cordia New"/>
          <w:color w:val="000000" w:themeColor="text1"/>
          <w:sz w:val="36"/>
          <w:szCs w:val="36"/>
        </w:rPr>
      </w:pPr>
      <w:r w:rsidRPr="00F0290B">
        <w:rPr>
          <w:rFonts w:asciiTheme="minorBidi" w:hAnsiTheme="minorBidi" w:cs="Cordia New" w:hint="cs"/>
          <w:color w:val="000000" w:themeColor="text1"/>
          <w:sz w:val="36"/>
          <w:szCs w:val="36"/>
          <w:cs/>
        </w:rPr>
        <w:t>•</w:t>
      </w:r>
      <w:r w:rsidR="008D5EAD" w:rsidRPr="00F0290B">
        <w:rPr>
          <w:rFonts w:asciiTheme="minorBidi" w:hAnsiTheme="minorBidi" w:cs="Cordia New" w:hint="cs"/>
          <w:color w:val="000000" w:themeColor="text1"/>
          <w:sz w:val="36"/>
          <w:szCs w:val="36"/>
          <w:cs/>
        </w:rPr>
        <w:t xml:space="preserve"> </w:t>
      </w:r>
      <w:r w:rsidR="00915DED" w:rsidRPr="00F0290B">
        <w:rPr>
          <w:rFonts w:asciiTheme="minorBidi" w:hAnsiTheme="minorBidi" w:cs="Cordia New" w:hint="cs"/>
          <w:color w:val="000000" w:themeColor="text1"/>
          <w:sz w:val="36"/>
          <w:szCs w:val="36"/>
          <w:cs/>
        </w:rPr>
        <w:t>สีภายนอก</w:t>
      </w:r>
      <w:r w:rsidRPr="00F0290B">
        <w:rPr>
          <w:rFonts w:asciiTheme="minorBidi" w:hAnsiTheme="minorBidi" w:cs="Cordia New"/>
          <w:color w:val="000000" w:themeColor="text1"/>
          <w:sz w:val="36"/>
          <w:szCs w:val="36"/>
        </w:rPr>
        <w:t xml:space="preserve"> Attitude Black Mica | </w:t>
      </w:r>
      <w:r w:rsidR="00915DED" w:rsidRPr="00F0290B">
        <w:rPr>
          <w:rFonts w:asciiTheme="minorBidi" w:hAnsiTheme="minorBidi" w:cs="Cordia New" w:hint="cs"/>
          <w:color w:val="000000" w:themeColor="text1"/>
          <w:sz w:val="36"/>
          <w:szCs w:val="36"/>
          <w:cs/>
        </w:rPr>
        <w:t>สีภายใน</w:t>
      </w:r>
      <w:r w:rsidRPr="00F0290B">
        <w:rPr>
          <w:rFonts w:asciiTheme="minorBidi" w:hAnsiTheme="minorBidi" w:cs="Cordia New" w:hint="cs"/>
          <w:color w:val="000000" w:themeColor="text1"/>
          <w:sz w:val="36"/>
          <w:szCs w:val="36"/>
          <w:cs/>
        </w:rPr>
        <w:t xml:space="preserve"> </w:t>
      </w:r>
      <w:r w:rsidRPr="00F0290B">
        <w:rPr>
          <w:rFonts w:asciiTheme="minorBidi" w:hAnsiTheme="minorBidi" w:cs="Cordia New"/>
          <w:color w:val="000000" w:themeColor="text1"/>
          <w:sz w:val="36"/>
          <w:szCs w:val="36"/>
        </w:rPr>
        <w:t>Light Gray</w:t>
      </w:r>
    </w:p>
    <w:p w14:paraId="62428E55" w14:textId="77777777" w:rsidR="00DB7D71" w:rsidRPr="00A923DA" w:rsidRDefault="00DB7D71" w:rsidP="00F0290B">
      <w:pPr>
        <w:tabs>
          <w:tab w:val="left" w:pos="180"/>
        </w:tabs>
        <w:spacing w:line="276" w:lineRule="auto"/>
        <w:ind w:right="98"/>
        <w:jc w:val="thaiDistribute"/>
        <w:rPr>
          <w:rFonts w:asciiTheme="minorBidi" w:hAnsiTheme="minorBidi" w:cs="Cordia New"/>
          <w:b/>
          <w:bCs/>
          <w:color w:val="000000" w:themeColor="text1"/>
          <w:sz w:val="40"/>
          <w:szCs w:val="40"/>
          <w:u w:val="single"/>
          <w:cs/>
        </w:rPr>
      </w:pPr>
      <w:r w:rsidRPr="00A923DA">
        <w:rPr>
          <w:rFonts w:asciiTheme="minorBidi" w:hAnsiTheme="minorBidi" w:cs="Cordia New" w:hint="cs"/>
          <w:b/>
          <w:bCs/>
          <w:color w:val="000000" w:themeColor="text1"/>
          <w:sz w:val="40"/>
          <w:szCs w:val="40"/>
          <w:u w:val="single"/>
          <w:cs/>
        </w:rPr>
        <w:t>สี</w:t>
      </w:r>
      <w:r w:rsidRPr="00A923DA">
        <w:rPr>
          <w:rFonts w:asciiTheme="minorBidi" w:hAnsiTheme="minorBidi" w:cs="Cordia New"/>
          <w:b/>
          <w:bCs/>
          <w:color w:val="000000" w:themeColor="text1"/>
          <w:sz w:val="40"/>
          <w:szCs w:val="40"/>
          <w:u w:val="single"/>
        </w:rPr>
        <w:t xml:space="preserve"> Two-tone (Black Roof) </w:t>
      </w:r>
      <w:r w:rsidRPr="00A923DA">
        <w:rPr>
          <w:rFonts w:asciiTheme="minorBidi" w:hAnsiTheme="minorBidi" w:cs="Cordia New" w:hint="cs"/>
          <w:b/>
          <w:bCs/>
          <w:color w:val="000000" w:themeColor="text1"/>
          <w:sz w:val="40"/>
          <w:szCs w:val="40"/>
          <w:u w:val="single"/>
          <w:cs/>
        </w:rPr>
        <w:t xml:space="preserve">ราคาเพิ่ม </w:t>
      </w:r>
      <w:r w:rsidRPr="00A923DA">
        <w:rPr>
          <w:rFonts w:asciiTheme="minorBidi" w:hAnsiTheme="minorBidi" w:cs="Cordia New"/>
          <w:b/>
          <w:bCs/>
          <w:color w:val="000000" w:themeColor="text1"/>
          <w:sz w:val="40"/>
          <w:szCs w:val="40"/>
          <w:u w:val="single"/>
        </w:rPr>
        <w:t xml:space="preserve">+20,000 </w:t>
      </w:r>
      <w:r w:rsidRPr="00A923DA">
        <w:rPr>
          <w:rFonts w:asciiTheme="minorBidi" w:hAnsiTheme="minorBidi" w:cs="Cordia New" w:hint="cs"/>
          <w:b/>
          <w:bCs/>
          <w:color w:val="000000" w:themeColor="text1"/>
          <w:sz w:val="40"/>
          <w:szCs w:val="40"/>
          <w:u w:val="single"/>
          <w:cs/>
        </w:rPr>
        <w:t>บาท</w:t>
      </w:r>
    </w:p>
    <w:p w14:paraId="2E5B4931" w14:textId="77777777" w:rsidR="00DB7D71" w:rsidRPr="00F0290B" w:rsidRDefault="00DB7D71" w:rsidP="00F0290B">
      <w:pPr>
        <w:tabs>
          <w:tab w:val="left" w:pos="180"/>
        </w:tabs>
        <w:spacing w:line="276" w:lineRule="auto"/>
        <w:ind w:right="98"/>
        <w:jc w:val="thaiDistribute"/>
        <w:rPr>
          <w:rFonts w:asciiTheme="minorBidi" w:hAnsiTheme="minorBidi" w:cs="Cordia New"/>
          <w:color w:val="000000" w:themeColor="text1"/>
          <w:sz w:val="36"/>
          <w:szCs w:val="36"/>
          <w:cs/>
        </w:rPr>
      </w:pPr>
      <w:r w:rsidRPr="00F0290B">
        <w:rPr>
          <w:rFonts w:asciiTheme="minorBidi" w:hAnsiTheme="minorBidi" w:cs="Cordia New" w:hint="cs"/>
          <w:color w:val="000000" w:themeColor="text1"/>
          <w:sz w:val="36"/>
          <w:szCs w:val="36"/>
          <w:cs/>
        </w:rPr>
        <w:t xml:space="preserve">• สีภายนอก </w:t>
      </w:r>
      <w:r w:rsidRPr="00F0290B">
        <w:rPr>
          <w:rFonts w:asciiTheme="minorBidi" w:hAnsiTheme="minorBidi" w:cs="Cordia New"/>
          <w:color w:val="000000" w:themeColor="text1"/>
          <w:sz w:val="36"/>
          <w:szCs w:val="36"/>
        </w:rPr>
        <w:t>Precious Metal</w:t>
      </w:r>
      <w:r w:rsidRPr="00F0290B">
        <w:rPr>
          <w:rFonts w:asciiTheme="minorBidi" w:hAnsiTheme="minorBidi" w:cs="Cordia New" w:hint="cs"/>
          <w:color w:val="000000" w:themeColor="text1"/>
          <w:sz w:val="36"/>
          <w:szCs w:val="36"/>
          <w:cs/>
        </w:rPr>
        <w:t xml:space="preserve"> </w:t>
      </w:r>
      <w:r w:rsidRPr="00F0290B">
        <w:rPr>
          <w:rFonts w:asciiTheme="minorBidi" w:hAnsiTheme="minorBidi" w:cs="Cordia New"/>
          <w:color w:val="000000" w:themeColor="text1"/>
          <w:sz w:val="36"/>
          <w:szCs w:val="36"/>
        </w:rPr>
        <w:t>/</w:t>
      </w:r>
      <w:r w:rsidRPr="00F0290B">
        <w:rPr>
          <w:rFonts w:asciiTheme="minorBidi" w:hAnsiTheme="minorBidi" w:cs="Cordia New" w:hint="cs"/>
          <w:color w:val="000000" w:themeColor="text1"/>
          <w:sz w:val="36"/>
          <w:szCs w:val="36"/>
          <w:cs/>
        </w:rPr>
        <w:t xml:space="preserve"> </w:t>
      </w:r>
      <w:r w:rsidRPr="00F0290B">
        <w:rPr>
          <w:rFonts w:asciiTheme="minorBidi" w:hAnsiTheme="minorBidi" w:cs="Cordia New"/>
          <w:color w:val="000000" w:themeColor="text1"/>
          <w:sz w:val="36"/>
          <w:szCs w:val="36"/>
        </w:rPr>
        <w:t xml:space="preserve">Black Roof | </w:t>
      </w:r>
      <w:r w:rsidRPr="00F0290B">
        <w:rPr>
          <w:rFonts w:asciiTheme="minorBidi" w:hAnsiTheme="minorBidi" w:cs="Cordia New" w:hint="cs"/>
          <w:color w:val="000000" w:themeColor="text1"/>
          <w:sz w:val="36"/>
          <w:szCs w:val="36"/>
          <w:cs/>
        </w:rPr>
        <w:t xml:space="preserve">สีภายใน </w:t>
      </w:r>
      <w:r w:rsidRPr="00F0290B">
        <w:rPr>
          <w:rFonts w:asciiTheme="minorBidi" w:hAnsiTheme="minorBidi" w:cs="Cordia New"/>
          <w:color w:val="000000" w:themeColor="text1"/>
          <w:sz w:val="36"/>
          <w:szCs w:val="36"/>
        </w:rPr>
        <w:t>Black</w:t>
      </w:r>
    </w:p>
    <w:p w14:paraId="7F13AF5E" w14:textId="77777777" w:rsidR="00DB7D71" w:rsidRPr="00F0290B" w:rsidRDefault="00DB7D71" w:rsidP="00F0290B">
      <w:pPr>
        <w:tabs>
          <w:tab w:val="left" w:pos="180"/>
        </w:tabs>
        <w:spacing w:line="276" w:lineRule="auto"/>
        <w:ind w:right="98"/>
        <w:jc w:val="thaiDistribute"/>
        <w:rPr>
          <w:rFonts w:asciiTheme="minorBidi" w:hAnsiTheme="minorBidi" w:cs="Cordia New"/>
          <w:color w:val="000000" w:themeColor="text1"/>
          <w:sz w:val="36"/>
          <w:szCs w:val="36"/>
        </w:rPr>
      </w:pPr>
      <w:r w:rsidRPr="00F0290B">
        <w:rPr>
          <w:rFonts w:asciiTheme="minorBidi" w:hAnsiTheme="minorBidi" w:cs="Cordia New" w:hint="cs"/>
          <w:color w:val="000000" w:themeColor="text1"/>
          <w:sz w:val="36"/>
          <w:szCs w:val="36"/>
          <w:cs/>
        </w:rPr>
        <w:t>•</w:t>
      </w:r>
      <w:r w:rsidRPr="00F0290B">
        <w:rPr>
          <w:rFonts w:asciiTheme="minorBidi" w:hAnsiTheme="minorBidi" w:cs="Cordia New"/>
          <w:color w:val="000000" w:themeColor="text1"/>
          <w:sz w:val="36"/>
          <w:szCs w:val="36"/>
        </w:rPr>
        <w:t xml:space="preserve"> </w:t>
      </w:r>
      <w:r w:rsidRPr="00F0290B">
        <w:rPr>
          <w:rFonts w:asciiTheme="minorBidi" w:hAnsiTheme="minorBidi" w:cs="Cordia New" w:hint="cs"/>
          <w:color w:val="000000" w:themeColor="text1"/>
          <w:sz w:val="36"/>
          <w:szCs w:val="36"/>
          <w:cs/>
        </w:rPr>
        <w:t xml:space="preserve">สีภายนอก </w:t>
      </w:r>
      <w:r w:rsidRPr="00F0290B">
        <w:rPr>
          <w:rFonts w:asciiTheme="minorBidi" w:hAnsiTheme="minorBidi" w:cs="Cordia New"/>
          <w:color w:val="000000" w:themeColor="text1"/>
          <w:sz w:val="36"/>
          <w:szCs w:val="36"/>
        </w:rPr>
        <w:t xml:space="preserve">Platinum White Pearl / Black Roof | </w:t>
      </w:r>
      <w:r w:rsidRPr="00F0290B">
        <w:rPr>
          <w:rFonts w:asciiTheme="minorBidi" w:hAnsiTheme="minorBidi" w:cs="Cordia New" w:hint="cs"/>
          <w:color w:val="000000" w:themeColor="text1"/>
          <w:sz w:val="36"/>
          <w:szCs w:val="36"/>
          <w:cs/>
        </w:rPr>
        <w:t xml:space="preserve">สีภายใน </w:t>
      </w:r>
      <w:r w:rsidRPr="00F0290B">
        <w:rPr>
          <w:rFonts w:asciiTheme="minorBidi" w:hAnsiTheme="minorBidi" w:cs="Cordia New"/>
          <w:color w:val="000000" w:themeColor="text1"/>
          <w:sz w:val="36"/>
          <w:szCs w:val="36"/>
        </w:rPr>
        <w:t>Black</w:t>
      </w:r>
    </w:p>
    <w:p w14:paraId="313BAFCC" w14:textId="77777777" w:rsidR="00DB7D71" w:rsidRPr="00F0290B" w:rsidRDefault="00DB7D71" w:rsidP="00F0290B">
      <w:pPr>
        <w:tabs>
          <w:tab w:val="left" w:pos="180"/>
        </w:tabs>
        <w:spacing w:line="276" w:lineRule="auto"/>
        <w:ind w:right="98"/>
        <w:jc w:val="thaiDistribute"/>
        <w:rPr>
          <w:rFonts w:asciiTheme="minorBidi" w:hAnsiTheme="minorBidi" w:cs="Cordia New"/>
          <w:color w:val="000000" w:themeColor="text1"/>
          <w:sz w:val="36"/>
          <w:szCs w:val="36"/>
        </w:rPr>
      </w:pPr>
      <w:r w:rsidRPr="00F0290B">
        <w:rPr>
          <w:rFonts w:asciiTheme="minorBidi" w:hAnsiTheme="minorBidi" w:cs="Cordia New" w:hint="cs"/>
          <w:color w:val="000000" w:themeColor="text1"/>
          <w:sz w:val="36"/>
          <w:szCs w:val="36"/>
          <w:cs/>
        </w:rPr>
        <w:t>•</w:t>
      </w:r>
      <w:r w:rsidRPr="00F0290B">
        <w:rPr>
          <w:rFonts w:asciiTheme="minorBidi" w:hAnsiTheme="minorBidi" w:cs="Cordia New"/>
          <w:color w:val="000000" w:themeColor="text1"/>
          <w:sz w:val="36"/>
          <w:szCs w:val="36"/>
        </w:rPr>
        <w:t xml:space="preserve"> </w:t>
      </w:r>
      <w:r w:rsidRPr="00F0290B">
        <w:rPr>
          <w:rFonts w:asciiTheme="minorBidi" w:hAnsiTheme="minorBidi" w:cs="Cordia New" w:hint="cs"/>
          <w:color w:val="000000" w:themeColor="text1"/>
          <w:sz w:val="36"/>
          <w:szCs w:val="36"/>
          <w:cs/>
        </w:rPr>
        <w:t xml:space="preserve">สีภายนอก </w:t>
      </w:r>
      <w:r w:rsidRPr="00F0290B">
        <w:rPr>
          <w:rFonts w:asciiTheme="minorBidi" w:hAnsiTheme="minorBidi" w:cs="Cordia New"/>
          <w:color w:val="000000" w:themeColor="text1"/>
          <w:sz w:val="36"/>
          <w:szCs w:val="36"/>
        </w:rPr>
        <w:t xml:space="preserve">Emotional Red 2 / Black Roof | </w:t>
      </w:r>
      <w:r w:rsidRPr="00F0290B">
        <w:rPr>
          <w:rFonts w:asciiTheme="minorBidi" w:hAnsiTheme="minorBidi" w:cs="Cordia New" w:hint="cs"/>
          <w:color w:val="000000" w:themeColor="text1"/>
          <w:sz w:val="36"/>
          <w:szCs w:val="36"/>
          <w:cs/>
        </w:rPr>
        <w:t xml:space="preserve">สีภายใน </w:t>
      </w:r>
      <w:r w:rsidRPr="00F0290B">
        <w:rPr>
          <w:rFonts w:asciiTheme="minorBidi" w:hAnsiTheme="minorBidi" w:cs="Cordia New"/>
          <w:color w:val="000000" w:themeColor="text1"/>
          <w:sz w:val="36"/>
          <w:szCs w:val="36"/>
        </w:rPr>
        <w:t>Black</w:t>
      </w:r>
    </w:p>
    <w:p w14:paraId="161DD0E2" w14:textId="77777777" w:rsidR="00060C3A" w:rsidRPr="00F0290B" w:rsidRDefault="00060C3A" w:rsidP="00F0290B">
      <w:pPr>
        <w:tabs>
          <w:tab w:val="left" w:pos="180"/>
        </w:tabs>
        <w:ind w:right="98"/>
        <w:jc w:val="thaiDistribute"/>
        <w:rPr>
          <w:rFonts w:asciiTheme="minorBidi" w:hAnsiTheme="minorBidi" w:cs="Cordia New"/>
          <w:b/>
          <w:bCs/>
          <w:color w:val="000000" w:themeColor="text1"/>
          <w:sz w:val="36"/>
          <w:szCs w:val="36"/>
        </w:rPr>
      </w:pPr>
    </w:p>
    <w:p w14:paraId="740AA241" w14:textId="3CE65372" w:rsidR="00060C3A" w:rsidRPr="00A923DA" w:rsidRDefault="008D5EAD" w:rsidP="00F0290B">
      <w:pPr>
        <w:tabs>
          <w:tab w:val="left" w:pos="180"/>
        </w:tabs>
        <w:ind w:right="98"/>
        <w:jc w:val="thaiDistribute"/>
        <w:rPr>
          <w:rFonts w:asciiTheme="minorBidi" w:hAnsiTheme="minorBidi" w:cs="Cordia New"/>
          <w:b/>
          <w:bCs/>
          <w:color w:val="000000" w:themeColor="text1"/>
          <w:sz w:val="52"/>
          <w:szCs w:val="52"/>
          <w:u w:val="single"/>
          <w:cs/>
        </w:rPr>
      </w:pPr>
      <w:r w:rsidRPr="00A923DA">
        <w:rPr>
          <w:rFonts w:asciiTheme="minorBidi" w:hAnsiTheme="minorBidi" w:cs="Cordia New" w:hint="cs"/>
          <w:b/>
          <w:bCs/>
          <w:color w:val="000000" w:themeColor="text1"/>
          <w:sz w:val="52"/>
          <w:szCs w:val="52"/>
          <w:u w:val="single"/>
          <w:cs/>
        </w:rPr>
        <w:t xml:space="preserve">รุ่น </w:t>
      </w:r>
      <w:r w:rsidRPr="00A923DA">
        <w:rPr>
          <w:rFonts w:asciiTheme="minorBidi" w:hAnsiTheme="minorBidi" w:cs="Cordia New"/>
          <w:b/>
          <w:bCs/>
          <w:color w:val="000000" w:themeColor="text1"/>
          <w:sz w:val="52"/>
          <w:szCs w:val="52"/>
          <w:u w:val="single"/>
        </w:rPr>
        <w:t>FWD</w:t>
      </w:r>
    </w:p>
    <w:p w14:paraId="064468CA" w14:textId="62C3577D" w:rsidR="00060C3A" w:rsidRPr="00F0290B" w:rsidRDefault="00915DED" w:rsidP="00F0290B">
      <w:pPr>
        <w:tabs>
          <w:tab w:val="left" w:pos="180"/>
        </w:tabs>
        <w:ind w:right="98"/>
        <w:jc w:val="thaiDistribute"/>
        <w:rPr>
          <w:rFonts w:asciiTheme="minorBidi" w:hAnsiTheme="minorBidi" w:cs="Cordia New"/>
          <w:b/>
          <w:bCs/>
          <w:color w:val="000000" w:themeColor="text1"/>
          <w:sz w:val="36"/>
          <w:szCs w:val="36"/>
        </w:rPr>
      </w:pPr>
      <w:r w:rsidRPr="00F0290B">
        <w:rPr>
          <w:rFonts w:asciiTheme="minorBidi" w:hAnsiTheme="minorBidi" w:cs="Cordia New" w:hint="cs"/>
          <w:b/>
          <w:bCs/>
          <w:color w:val="000000" w:themeColor="text1"/>
          <w:sz w:val="36"/>
          <w:szCs w:val="36"/>
          <w:cs/>
        </w:rPr>
        <w:t>ดีไซน์ภายนอก</w:t>
      </w:r>
    </w:p>
    <w:p w14:paraId="44B894FB" w14:textId="606B3ADF" w:rsidR="00915DED" w:rsidRPr="00F0290B" w:rsidRDefault="00915DED" w:rsidP="00F0290B">
      <w:pPr>
        <w:pStyle w:val="ListParagraph"/>
        <w:numPr>
          <w:ilvl w:val="0"/>
          <w:numId w:val="25"/>
        </w:numPr>
        <w:tabs>
          <w:tab w:val="left" w:pos="180"/>
        </w:tabs>
        <w:ind w:right="98"/>
        <w:jc w:val="thaiDistribute"/>
        <w:rPr>
          <w:rFonts w:asciiTheme="minorBidi" w:hAnsiTheme="minorBidi" w:cs="Cordia New"/>
          <w:color w:val="000000" w:themeColor="text1"/>
          <w:sz w:val="36"/>
          <w:szCs w:val="36"/>
        </w:rPr>
      </w:pPr>
      <w:r w:rsidRPr="00F0290B">
        <w:rPr>
          <w:rFonts w:asciiTheme="minorBidi" w:hAnsiTheme="minorBidi" w:cs="Cordia New"/>
          <w:color w:val="000000" w:themeColor="text1"/>
          <w:sz w:val="36"/>
          <w:szCs w:val="36"/>
          <w:cs/>
        </w:rPr>
        <w:t xml:space="preserve">ด้านหน้าดีไซน์ </w:t>
      </w:r>
      <w:r w:rsidRPr="00F0290B">
        <w:rPr>
          <w:rFonts w:asciiTheme="minorBidi" w:hAnsiTheme="minorBidi" w:cs="Cordia New"/>
          <w:color w:val="000000" w:themeColor="text1"/>
          <w:sz w:val="36"/>
          <w:szCs w:val="36"/>
        </w:rPr>
        <w:t>H</w:t>
      </w:r>
      <w:r w:rsidR="00D47244" w:rsidRPr="00F0290B">
        <w:rPr>
          <w:rFonts w:asciiTheme="minorBidi" w:hAnsiTheme="minorBidi" w:cs="Cordia New"/>
          <w:color w:val="000000" w:themeColor="text1"/>
          <w:sz w:val="36"/>
          <w:szCs w:val="36"/>
        </w:rPr>
        <w:t>a</w:t>
      </w:r>
      <w:r w:rsidRPr="00F0290B">
        <w:rPr>
          <w:rFonts w:asciiTheme="minorBidi" w:hAnsiTheme="minorBidi" w:cs="Cordia New"/>
          <w:color w:val="000000" w:themeColor="text1"/>
          <w:sz w:val="36"/>
          <w:szCs w:val="36"/>
        </w:rPr>
        <w:t>mmer</w:t>
      </w:r>
      <w:r w:rsidR="00165964" w:rsidRPr="00F0290B">
        <w:rPr>
          <w:rFonts w:asciiTheme="minorBidi" w:hAnsiTheme="minorBidi" w:cs="Cordia New"/>
          <w:color w:val="000000" w:themeColor="text1"/>
          <w:sz w:val="36"/>
          <w:szCs w:val="36"/>
        </w:rPr>
        <w:t>h</w:t>
      </w:r>
      <w:r w:rsidRPr="00F0290B">
        <w:rPr>
          <w:rFonts w:asciiTheme="minorBidi" w:hAnsiTheme="minorBidi" w:cs="Cordia New"/>
          <w:color w:val="000000" w:themeColor="text1"/>
          <w:sz w:val="36"/>
          <w:szCs w:val="36"/>
        </w:rPr>
        <w:t xml:space="preserve">ead </w:t>
      </w:r>
      <w:r w:rsidRPr="00F0290B">
        <w:rPr>
          <w:rFonts w:asciiTheme="minorBidi" w:hAnsiTheme="minorBidi" w:cs="Cordia New"/>
          <w:color w:val="000000" w:themeColor="text1"/>
          <w:sz w:val="36"/>
          <w:szCs w:val="36"/>
          <w:cs/>
        </w:rPr>
        <w:t xml:space="preserve">พร้อม </w:t>
      </w:r>
      <w:r w:rsidRPr="00F0290B">
        <w:rPr>
          <w:rFonts w:asciiTheme="minorBidi" w:hAnsiTheme="minorBidi" w:cs="Cordia New"/>
          <w:color w:val="000000" w:themeColor="text1"/>
          <w:sz w:val="36"/>
          <w:szCs w:val="36"/>
        </w:rPr>
        <w:t>Center Lamp</w:t>
      </w:r>
    </w:p>
    <w:p w14:paraId="78384A74" w14:textId="77777777" w:rsidR="00915DED" w:rsidRPr="00F0290B" w:rsidRDefault="00915DED" w:rsidP="00F0290B">
      <w:pPr>
        <w:pStyle w:val="ListParagraph"/>
        <w:numPr>
          <w:ilvl w:val="0"/>
          <w:numId w:val="25"/>
        </w:numPr>
        <w:tabs>
          <w:tab w:val="left" w:pos="180"/>
        </w:tabs>
        <w:ind w:right="98"/>
        <w:jc w:val="thaiDistribute"/>
        <w:rPr>
          <w:rFonts w:asciiTheme="minorBidi" w:hAnsiTheme="minorBidi" w:cs="Cordia New"/>
          <w:color w:val="000000" w:themeColor="text1"/>
          <w:sz w:val="36"/>
          <w:szCs w:val="36"/>
        </w:rPr>
      </w:pPr>
      <w:r w:rsidRPr="00F0290B">
        <w:rPr>
          <w:rFonts w:asciiTheme="minorBidi" w:hAnsiTheme="minorBidi" w:cs="Cordia New"/>
          <w:color w:val="000000" w:themeColor="text1"/>
          <w:sz w:val="36"/>
          <w:szCs w:val="36"/>
          <w:cs/>
        </w:rPr>
        <w:t xml:space="preserve">ไฟหน้า </w:t>
      </w:r>
      <w:r w:rsidRPr="00F0290B">
        <w:rPr>
          <w:rFonts w:asciiTheme="minorBidi" w:hAnsiTheme="minorBidi" w:cs="Cordia New"/>
          <w:color w:val="000000" w:themeColor="text1"/>
          <w:sz w:val="36"/>
          <w:szCs w:val="36"/>
        </w:rPr>
        <w:t xml:space="preserve">Full LED </w:t>
      </w:r>
      <w:r w:rsidRPr="00F0290B">
        <w:rPr>
          <w:rFonts w:asciiTheme="minorBidi" w:hAnsiTheme="minorBidi" w:cs="Cordia New"/>
          <w:color w:val="000000" w:themeColor="text1"/>
          <w:sz w:val="36"/>
          <w:szCs w:val="36"/>
          <w:cs/>
        </w:rPr>
        <w:t xml:space="preserve">พร้อมไฟส่องสว่างเวลากลางวัน </w:t>
      </w:r>
    </w:p>
    <w:p w14:paraId="228D4C36" w14:textId="77777777" w:rsidR="00915DED" w:rsidRPr="00F0290B" w:rsidRDefault="00915DED" w:rsidP="00F0290B">
      <w:pPr>
        <w:pStyle w:val="ListParagraph"/>
        <w:numPr>
          <w:ilvl w:val="0"/>
          <w:numId w:val="25"/>
        </w:numPr>
        <w:tabs>
          <w:tab w:val="left" w:pos="180"/>
        </w:tabs>
        <w:ind w:right="98"/>
        <w:jc w:val="thaiDistribute"/>
        <w:rPr>
          <w:rFonts w:asciiTheme="minorBidi" w:hAnsiTheme="minorBidi" w:cs="Cordia New"/>
          <w:color w:val="000000" w:themeColor="text1"/>
          <w:sz w:val="36"/>
          <w:szCs w:val="36"/>
        </w:rPr>
      </w:pPr>
      <w:r w:rsidRPr="00F0290B">
        <w:rPr>
          <w:rFonts w:asciiTheme="minorBidi" w:hAnsiTheme="minorBidi" w:cs="Cordia New"/>
          <w:color w:val="000000" w:themeColor="text1"/>
          <w:sz w:val="36"/>
          <w:szCs w:val="36"/>
          <w:cs/>
        </w:rPr>
        <w:t xml:space="preserve">ไฟท้าย </w:t>
      </w:r>
      <w:r w:rsidRPr="00F0290B">
        <w:rPr>
          <w:rFonts w:asciiTheme="minorBidi" w:hAnsiTheme="minorBidi" w:cs="Cordia New"/>
          <w:color w:val="000000" w:themeColor="text1"/>
          <w:sz w:val="36"/>
          <w:szCs w:val="36"/>
        </w:rPr>
        <w:t>Full LED</w:t>
      </w:r>
    </w:p>
    <w:p w14:paraId="21B18810" w14:textId="77777777" w:rsidR="00915DED" w:rsidRPr="00F0290B" w:rsidRDefault="00915DED" w:rsidP="00F0290B">
      <w:pPr>
        <w:pStyle w:val="ListParagraph"/>
        <w:numPr>
          <w:ilvl w:val="0"/>
          <w:numId w:val="25"/>
        </w:numPr>
        <w:tabs>
          <w:tab w:val="left" w:pos="180"/>
        </w:tabs>
        <w:ind w:right="98"/>
        <w:jc w:val="thaiDistribute"/>
        <w:rPr>
          <w:rFonts w:asciiTheme="minorBidi" w:hAnsiTheme="minorBidi" w:cs="Cordia New"/>
          <w:color w:val="000000" w:themeColor="text1"/>
          <w:sz w:val="36"/>
          <w:szCs w:val="36"/>
        </w:rPr>
      </w:pPr>
      <w:r w:rsidRPr="00F0290B">
        <w:rPr>
          <w:rFonts w:asciiTheme="minorBidi" w:hAnsiTheme="minorBidi" w:cs="Cordia New"/>
          <w:color w:val="000000" w:themeColor="text1"/>
          <w:sz w:val="36"/>
          <w:szCs w:val="36"/>
          <w:cs/>
        </w:rPr>
        <w:t xml:space="preserve">ล้ออัลลอยขนาด </w:t>
      </w:r>
      <w:r w:rsidRPr="00F0290B">
        <w:rPr>
          <w:rFonts w:asciiTheme="minorBidi" w:hAnsiTheme="minorBidi" w:cs="Cordia New"/>
          <w:color w:val="000000" w:themeColor="text1"/>
          <w:sz w:val="36"/>
          <w:szCs w:val="36"/>
        </w:rPr>
        <w:t>20</w:t>
      </w:r>
      <w:r w:rsidRPr="00F0290B">
        <w:rPr>
          <w:rFonts w:asciiTheme="minorBidi" w:hAnsiTheme="minorBidi" w:cs="Cordia New"/>
          <w:color w:val="000000" w:themeColor="text1"/>
          <w:sz w:val="36"/>
          <w:szCs w:val="36"/>
          <w:cs/>
        </w:rPr>
        <w:t xml:space="preserve"> นิ้วและซุ้มล้อสีดำเงา</w:t>
      </w:r>
    </w:p>
    <w:p w14:paraId="331830E3" w14:textId="18AB9871" w:rsidR="00060C3A" w:rsidRPr="00A923DA" w:rsidRDefault="00915DED" w:rsidP="00F0290B">
      <w:pPr>
        <w:tabs>
          <w:tab w:val="left" w:pos="180"/>
        </w:tabs>
        <w:spacing w:before="240"/>
        <w:ind w:right="98"/>
        <w:jc w:val="thaiDistribute"/>
        <w:rPr>
          <w:rFonts w:asciiTheme="minorBidi" w:hAnsiTheme="minorBidi" w:cs="Cordia New"/>
          <w:b/>
          <w:bCs/>
          <w:color w:val="000000" w:themeColor="text1"/>
          <w:sz w:val="36"/>
          <w:szCs w:val="36"/>
        </w:rPr>
      </w:pPr>
      <w:r w:rsidRPr="00A923DA">
        <w:rPr>
          <w:rFonts w:asciiTheme="minorBidi" w:hAnsiTheme="minorBidi" w:cs="Cordia New" w:hint="cs"/>
          <w:b/>
          <w:bCs/>
          <w:color w:val="000000" w:themeColor="text1"/>
          <w:sz w:val="36"/>
          <w:szCs w:val="36"/>
          <w:cs/>
        </w:rPr>
        <w:t>ดีไซน์ภายใน</w:t>
      </w:r>
    </w:p>
    <w:p w14:paraId="54783575" w14:textId="6F56332E" w:rsidR="00915DED" w:rsidRPr="00F0290B" w:rsidRDefault="00915DED" w:rsidP="00F0290B">
      <w:pPr>
        <w:pStyle w:val="ListParagraph"/>
        <w:numPr>
          <w:ilvl w:val="0"/>
          <w:numId w:val="26"/>
        </w:numPr>
        <w:tabs>
          <w:tab w:val="left" w:pos="180"/>
        </w:tabs>
        <w:ind w:right="98"/>
        <w:jc w:val="thaiDistribute"/>
        <w:rPr>
          <w:rFonts w:asciiTheme="minorBidi" w:hAnsiTheme="minorBidi" w:cs="Cordia New"/>
          <w:b/>
          <w:bCs/>
          <w:color w:val="000000" w:themeColor="text1"/>
          <w:sz w:val="36"/>
          <w:szCs w:val="36"/>
        </w:rPr>
      </w:pPr>
      <w:r w:rsidRPr="00F0290B">
        <w:rPr>
          <w:rFonts w:asciiTheme="minorBidi" w:hAnsiTheme="minorBidi" w:cs="Cordia New" w:hint="cs"/>
          <w:color w:val="000000" w:themeColor="text1"/>
          <w:sz w:val="36"/>
          <w:szCs w:val="36"/>
          <w:cs/>
        </w:rPr>
        <w:t xml:space="preserve">ภายในกว้างขวาง สะดวกสบาย ด้วยหลักการออกแบบ </w:t>
      </w:r>
      <w:r w:rsidRPr="00F0290B">
        <w:rPr>
          <w:rFonts w:asciiTheme="minorBidi" w:hAnsiTheme="minorBidi" w:cs="Cordia New"/>
          <w:color w:val="000000" w:themeColor="text1"/>
          <w:sz w:val="36"/>
          <w:szCs w:val="36"/>
        </w:rPr>
        <w:t>Open &amp; Relax</w:t>
      </w:r>
    </w:p>
    <w:p w14:paraId="7F57B008" w14:textId="6C4B15D3" w:rsidR="00915DED" w:rsidRPr="00F0290B" w:rsidRDefault="00915DED" w:rsidP="00F0290B">
      <w:pPr>
        <w:pStyle w:val="ListParagraph"/>
        <w:numPr>
          <w:ilvl w:val="0"/>
          <w:numId w:val="26"/>
        </w:numPr>
        <w:tabs>
          <w:tab w:val="left" w:pos="180"/>
        </w:tabs>
        <w:ind w:right="98"/>
        <w:jc w:val="thaiDistribute"/>
        <w:rPr>
          <w:rFonts w:asciiTheme="minorBidi" w:hAnsiTheme="minorBidi" w:cs="Cordia New"/>
          <w:b/>
          <w:bCs/>
          <w:color w:val="000000" w:themeColor="text1"/>
          <w:sz w:val="36"/>
          <w:szCs w:val="36"/>
        </w:rPr>
      </w:pPr>
      <w:r w:rsidRPr="00F0290B">
        <w:rPr>
          <w:rFonts w:asciiTheme="minorBidi" w:hAnsiTheme="minorBidi" w:cs="Cordia New" w:hint="cs"/>
          <w:color w:val="000000" w:themeColor="text1"/>
          <w:sz w:val="36"/>
          <w:szCs w:val="36"/>
          <w:cs/>
        </w:rPr>
        <w:t xml:space="preserve">บริเวณที่นั่งผู้ขับขี่ออกแบบสไตล์ </w:t>
      </w:r>
      <w:r w:rsidRPr="00F0290B">
        <w:rPr>
          <w:rFonts w:asciiTheme="minorBidi" w:hAnsiTheme="minorBidi" w:cs="Cordia New"/>
          <w:color w:val="000000" w:themeColor="text1"/>
          <w:sz w:val="36"/>
          <w:szCs w:val="36"/>
        </w:rPr>
        <w:t>Cockpit</w:t>
      </w:r>
      <w:r w:rsidRPr="00F0290B">
        <w:rPr>
          <w:rFonts w:asciiTheme="minorBidi" w:hAnsiTheme="minorBidi" w:cs="Cordia New" w:hint="cs"/>
          <w:color w:val="000000" w:themeColor="text1"/>
          <w:sz w:val="36"/>
          <w:szCs w:val="36"/>
          <w:cs/>
        </w:rPr>
        <w:t xml:space="preserve"> ช่วยลดการละสายตา มอบทัศนวิสัยดีเยี่ยม</w:t>
      </w:r>
    </w:p>
    <w:p w14:paraId="5679EA03" w14:textId="77777777" w:rsidR="00523A48" w:rsidRPr="00F0290B" w:rsidRDefault="00915DED" w:rsidP="00F0290B">
      <w:pPr>
        <w:pStyle w:val="ListParagraph"/>
        <w:numPr>
          <w:ilvl w:val="0"/>
          <w:numId w:val="26"/>
        </w:numPr>
        <w:tabs>
          <w:tab w:val="left" w:pos="180"/>
        </w:tabs>
        <w:ind w:right="98"/>
        <w:jc w:val="thaiDistribute"/>
        <w:rPr>
          <w:rFonts w:asciiTheme="minorBidi" w:hAnsiTheme="minorBidi" w:cs="Cordia New"/>
          <w:color w:val="000000" w:themeColor="text1"/>
          <w:sz w:val="36"/>
          <w:szCs w:val="36"/>
        </w:rPr>
      </w:pPr>
      <w:r w:rsidRPr="00F0290B">
        <w:rPr>
          <w:rFonts w:asciiTheme="minorBidi" w:hAnsiTheme="minorBidi" w:cs="Cordia New"/>
          <w:color w:val="000000" w:themeColor="text1"/>
          <w:sz w:val="36"/>
          <w:szCs w:val="36"/>
          <w:cs/>
        </w:rPr>
        <w:t xml:space="preserve">หลังคา </w:t>
      </w:r>
      <w:r w:rsidRPr="00F0290B">
        <w:rPr>
          <w:rFonts w:asciiTheme="minorBidi" w:hAnsiTheme="minorBidi" w:cs="Cordia New"/>
          <w:color w:val="000000" w:themeColor="text1"/>
          <w:sz w:val="36"/>
          <w:szCs w:val="36"/>
        </w:rPr>
        <w:t xml:space="preserve">Panoramic Moonroof </w:t>
      </w:r>
      <w:r w:rsidRPr="00F0290B">
        <w:rPr>
          <w:rFonts w:asciiTheme="minorBidi" w:hAnsiTheme="minorBidi" w:cs="Cordia New"/>
          <w:color w:val="000000" w:themeColor="text1"/>
          <w:sz w:val="36"/>
          <w:szCs w:val="36"/>
          <w:cs/>
        </w:rPr>
        <w:t>พร้อมม่านบังแดดปรับไฟฟ้า</w:t>
      </w:r>
    </w:p>
    <w:p w14:paraId="0A512344" w14:textId="1FAA5711" w:rsidR="00523A48" w:rsidRPr="00F0290B" w:rsidRDefault="00523A48" w:rsidP="00F0290B">
      <w:pPr>
        <w:pStyle w:val="ListParagraph"/>
        <w:numPr>
          <w:ilvl w:val="0"/>
          <w:numId w:val="26"/>
        </w:numPr>
        <w:tabs>
          <w:tab w:val="left" w:pos="180"/>
        </w:tabs>
        <w:ind w:right="98"/>
        <w:jc w:val="thaiDistribute"/>
        <w:rPr>
          <w:rFonts w:asciiTheme="minorBidi" w:hAnsiTheme="minorBidi" w:cs="Cordia New"/>
          <w:color w:val="000000" w:themeColor="text1"/>
          <w:sz w:val="36"/>
          <w:szCs w:val="36"/>
        </w:rPr>
      </w:pPr>
      <w:r w:rsidRPr="00F0290B">
        <w:rPr>
          <w:rFonts w:asciiTheme="minorBidi" w:hAnsiTheme="minorBidi" w:cs="Cordia New"/>
          <w:color w:val="000000" w:themeColor="text1"/>
          <w:sz w:val="36"/>
          <w:szCs w:val="36"/>
          <w:cs/>
        </w:rPr>
        <w:lastRenderedPageBreak/>
        <w:t>ไฟสร้างบรรยากาศภายในห้องโดยสาร ปรับได้ 64 เฉดสี</w:t>
      </w:r>
      <w:r w:rsidRPr="00F0290B">
        <w:rPr>
          <w:rFonts w:asciiTheme="minorBidi" w:hAnsiTheme="minorBidi" w:cs="Cordia New" w:hint="cs"/>
          <w:color w:val="000000" w:themeColor="text1"/>
          <w:sz w:val="36"/>
          <w:szCs w:val="36"/>
          <w:cs/>
        </w:rPr>
        <w:t xml:space="preserve"> </w:t>
      </w:r>
      <w:r w:rsidRPr="00F0290B">
        <w:rPr>
          <w:rFonts w:asciiTheme="minorBidi" w:hAnsiTheme="minorBidi" w:cs="Cordia New"/>
          <w:color w:val="000000" w:themeColor="text1"/>
          <w:sz w:val="36"/>
          <w:szCs w:val="36"/>
          <w:cs/>
        </w:rPr>
        <w:t>(บริเวณคอนโซลหน้าและบริเวณมือจับประตูด้านใน)</w:t>
      </w:r>
    </w:p>
    <w:p w14:paraId="76591C18" w14:textId="67AD9C46" w:rsidR="00915DED" w:rsidRPr="00A923DA" w:rsidRDefault="00915DED" w:rsidP="00F0290B">
      <w:pPr>
        <w:tabs>
          <w:tab w:val="left" w:pos="180"/>
        </w:tabs>
        <w:spacing w:before="240"/>
        <w:ind w:right="98"/>
        <w:jc w:val="thaiDistribute"/>
        <w:rPr>
          <w:rFonts w:asciiTheme="minorBidi" w:hAnsiTheme="minorBidi" w:cs="Cordia New"/>
          <w:b/>
          <w:bCs/>
          <w:color w:val="000000" w:themeColor="text1"/>
          <w:sz w:val="36"/>
          <w:szCs w:val="36"/>
        </w:rPr>
      </w:pPr>
      <w:r w:rsidRPr="00A923DA">
        <w:rPr>
          <w:rFonts w:asciiTheme="minorBidi" w:hAnsiTheme="minorBidi" w:cs="Cordia New" w:hint="cs"/>
          <w:b/>
          <w:bCs/>
          <w:color w:val="000000" w:themeColor="text1"/>
          <w:sz w:val="36"/>
          <w:szCs w:val="36"/>
          <w:cs/>
        </w:rPr>
        <w:t>อุปกรณ์อำนวยความสะดวก</w:t>
      </w:r>
    </w:p>
    <w:p w14:paraId="11B3EDD3" w14:textId="269FA46C" w:rsidR="00915DED" w:rsidRPr="00F0290B" w:rsidRDefault="00915DED" w:rsidP="00F0290B">
      <w:pPr>
        <w:pStyle w:val="ListParagraph"/>
        <w:numPr>
          <w:ilvl w:val="0"/>
          <w:numId w:val="26"/>
        </w:numPr>
        <w:tabs>
          <w:tab w:val="left" w:pos="180"/>
        </w:tabs>
        <w:ind w:right="98"/>
        <w:jc w:val="thaiDistribute"/>
        <w:rPr>
          <w:rFonts w:asciiTheme="minorBidi" w:hAnsiTheme="minorBidi" w:cs="Cordia New"/>
          <w:color w:val="000000" w:themeColor="text1"/>
          <w:sz w:val="36"/>
          <w:szCs w:val="36"/>
        </w:rPr>
      </w:pPr>
      <w:r w:rsidRPr="00F0290B">
        <w:rPr>
          <w:rFonts w:asciiTheme="minorBidi" w:hAnsiTheme="minorBidi" w:cs="Cordia New"/>
          <w:color w:val="000000" w:themeColor="text1"/>
          <w:sz w:val="36"/>
          <w:szCs w:val="36"/>
          <w:cs/>
        </w:rPr>
        <w:t>เบาะนั่งคู่หน้า ปรับไฟฟ้า 8 ทิศทาง พร้อมระบบบันทึกตำแหน่งเบาะนั่งของผู้ขับขี่</w:t>
      </w:r>
    </w:p>
    <w:p w14:paraId="5CC41615" w14:textId="5BFA9532" w:rsidR="003D3223" w:rsidRPr="00F0290B" w:rsidRDefault="003D3223" w:rsidP="00F0290B">
      <w:pPr>
        <w:pStyle w:val="ListParagraph"/>
        <w:numPr>
          <w:ilvl w:val="0"/>
          <w:numId w:val="26"/>
        </w:numPr>
        <w:tabs>
          <w:tab w:val="left" w:pos="180"/>
        </w:tabs>
        <w:ind w:right="98"/>
        <w:jc w:val="thaiDistribute"/>
        <w:rPr>
          <w:rFonts w:asciiTheme="minorBidi" w:hAnsiTheme="minorBidi" w:cs="Cordia New"/>
          <w:color w:val="000000" w:themeColor="text1"/>
          <w:sz w:val="36"/>
          <w:szCs w:val="36"/>
        </w:rPr>
      </w:pPr>
      <w:r w:rsidRPr="00F0290B">
        <w:rPr>
          <w:rFonts w:asciiTheme="minorBidi" w:hAnsiTheme="minorBidi" w:cs="Cordia New"/>
          <w:color w:val="000000" w:themeColor="text1"/>
          <w:sz w:val="36"/>
          <w:szCs w:val="36"/>
          <w:cs/>
        </w:rPr>
        <w:t>จอแสดงผลข้อมูลผู้ขับขี่จอสี ขนาด 7 นิ้ว</w:t>
      </w:r>
    </w:p>
    <w:p w14:paraId="60D9F477" w14:textId="1BA0DA56" w:rsidR="00915DED" w:rsidRPr="00F0290B" w:rsidRDefault="00915DED" w:rsidP="00F0290B">
      <w:pPr>
        <w:pStyle w:val="ListParagraph"/>
        <w:numPr>
          <w:ilvl w:val="0"/>
          <w:numId w:val="26"/>
        </w:numPr>
        <w:tabs>
          <w:tab w:val="left" w:pos="180"/>
        </w:tabs>
        <w:ind w:right="98"/>
        <w:jc w:val="thaiDistribute"/>
        <w:rPr>
          <w:rFonts w:asciiTheme="minorBidi" w:hAnsiTheme="minorBidi" w:cs="Cordia New"/>
          <w:color w:val="000000" w:themeColor="text1"/>
          <w:sz w:val="36"/>
          <w:szCs w:val="36"/>
        </w:rPr>
      </w:pPr>
      <w:r w:rsidRPr="00F0290B">
        <w:rPr>
          <w:rFonts w:asciiTheme="minorBidi" w:hAnsiTheme="minorBidi" w:cs="Cordia New"/>
          <w:color w:val="000000" w:themeColor="text1"/>
          <w:sz w:val="36"/>
          <w:szCs w:val="36"/>
          <w:cs/>
        </w:rPr>
        <w:t xml:space="preserve">หน้าจอสัมผัสขนาด </w:t>
      </w:r>
      <w:r w:rsidRPr="00F0290B">
        <w:rPr>
          <w:rFonts w:asciiTheme="minorBidi" w:hAnsiTheme="minorBidi" w:cs="Cordia New"/>
          <w:color w:val="000000" w:themeColor="text1"/>
          <w:sz w:val="36"/>
          <w:szCs w:val="36"/>
        </w:rPr>
        <w:t>14</w:t>
      </w:r>
      <w:r w:rsidRPr="00F0290B">
        <w:rPr>
          <w:rFonts w:asciiTheme="minorBidi" w:hAnsiTheme="minorBidi" w:cs="Cordia New"/>
          <w:color w:val="000000" w:themeColor="text1"/>
          <w:sz w:val="36"/>
          <w:szCs w:val="36"/>
          <w:cs/>
        </w:rPr>
        <w:t xml:space="preserve"> นิ้ว รองรับการเชื่อมต่อ </w:t>
      </w:r>
      <w:r w:rsidRPr="00F0290B">
        <w:rPr>
          <w:rFonts w:asciiTheme="minorBidi" w:hAnsiTheme="minorBidi" w:cs="Cordia New"/>
          <w:color w:val="000000" w:themeColor="text1"/>
          <w:sz w:val="36"/>
          <w:szCs w:val="36"/>
        </w:rPr>
        <w:t xml:space="preserve">Apple CarPlay </w:t>
      </w:r>
      <w:r w:rsidRPr="00F0290B">
        <w:rPr>
          <w:rFonts w:asciiTheme="minorBidi" w:hAnsiTheme="minorBidi" w:cs="Cordia New"/>
          <w:color w:val="000000" w:themeColor="text1"/>
          <w:sz w:val="36"/>
          <w:szCs w:val="36"/>
          <w:cs/>
        </w:rPr>
        <w:t xml:space="preserve">แบบไร้สาย และ </w:t>
      </w:r>
      <w:r w:rsidRPr="00F0290B">
        <w:rPr>
          <w:rFonts w:asciiTheme="minorBidi" w:hAnsiTheme="minorBidi" w:cs="Cordia New"/>
          <w:color w:val="000000" w:themeColor="text1"/>
          <w:sz w:val="36"/>
          <w:szCs w:val="36"/>
        </w:rPr>
        <w:t>Android Auto</w:t>
      </w:r>
    </w:p>
    <w:p w14:paraId="24921B05" w14:textId="085C1BFA" w:rsidR="007B17E3" w:rsidRPr="00F0290B" w:rsidRDefault="00523A48" w:rsidP="00F0290B">
      <w:pPr>
        <w:pStyle w:val="ListParagraph"/>
        <w:numPr>
          <w:ilvl w:val="0"/>
          <w:numId w:val="26"/>
        </w:numPr>
        <w:tabs>
          <w:tab w:val="left" w:pos="180"/>
        </w:tabs>
        <w:ind w:right="98"/>
        <w:jc w:val="thaiDistribute"/>
        <w:rPr>
          <w:rFonts w:asciiTheme="minorBidi" w:hAnsiTheme="minorBidi" w:cs="Cordia New"/>
          <w:color w:val="000000" w:themeColor="text1"/>
          <w:sz w:val="36"/>
          <w:szCs w:val="36"/>
          <w:cs/>
        </w:rPr>
      </w:pPr>
      <w:r w:rsidRPr="00F0290B">
        <w:rPr>
          <w:rFonts w:asciiTheme="minorBidi" w:hAnsiTheme="minorBidi" w:cs="Cordia New" w:hint="cs"/>
          <w:color w:val="000000" w:themeColor="text1"/>
          <w:sz w:val="36"/>
          <w:szCs w:val="36"/>
          <w:cs/>
        </w:rPr>
        <w:t>ลำโพง</w:t>
      </w:r>
      <w:r w:rsidRPr="00F0290B">
        <w:rPr>
          <w:rFonts w:asciiTheme="minorBidi" w:hAnsiTheme="minorBidi" w:cs="Cordia New"/>
          <w:color w:val="000000" w:themeColor="text1"/>
          <w:sz w:val="36"/>
          <w:szCs w:val="36"/>
        </w:rPr>
        <w:t xml:space="preserve"> 6</w:t>
      </w:r>
      <w:r w:rsidRPr="00F0290B">
        <w:rPr>
          <w:rFonts w:asciiTheme="minorBidi" w:hAnsiTheme="minorBidi" w:cs="Cordia New" w:hint="cs"/>
          <w:color w:val="000000" w:themeColor="text1"/>
          <w:sz w:val="36"/>
          <w:szCs w:val="36"/>
          <w:cs/>
        </w:rPr>
        <w:t xml:space="preserve"> ตำแหน่ง</w:t>
      </w:r>
    </w:p>
    <w:p w14:paraId="19CB784C" w14:textId="77777777" w:rsidR="00915DED" w:rsidRPr="00F0290B" w:rsidRDefault="00915DED" w:rsidP="00F0290B">
      <w:pPr>
        <w:pStyle w:val="ListParagraph"/>
        <w:numPr>
          <w:ilvl w:val="0"/>
          <w:numId w:val="27"/>
        </w:numPr>
        <w:tabs>
          <w:tab w:val="left" w:pos="180"/>
        </w:tabs>
        <w:ind w:right="98"/>
        <w:jc w:val="thaiDistribute"/>
        <w:rPr>
          <w:rFonts w:asciiTheme="minorBidi" w:hAnsiTheme="minorBidi" w:cs="Cordia New"/>
          <w:color w:val="000000" w:themeColor="text1"/>
          <w:sz w:val="36"/>
          <w:szCs w:val="36"/>
        </w:rPr>
      </w:pPr>
      <w:r w:rsidRPr="00F0290B">
        <w:rPr>
          <w:rFonts w:asciiTheme="minorBidi" w:hAnsiTheme="minorBidi" w:cs="Cordia New"/>
          <w:color w:val="000000" w:themeColor="text1"/>
          <w:sz w:val="36"/>
          <w:szCs w:val="36"/>
          <w:cs/>
        </w:rPr>
        <w:t xml:space="preserve">อุปกรณ์ชาร์จไฟแบบไร้สาย </w:t>
      </w:r>
      <w:r w:rsidRPr="00F0290B">
        <w:rPr>
          <w:rFonts w:asciiTheme="minorBidi" w:hAnsiTheme="minorBidi" w:cs="Cordia New"/>
          <w:color w:val="000000" w:themeColor="text1"/>
          <w:sz w:val="36"/>
          <w:szCs w:val="36"/>
        </w:rPr>
        <w:t xml:space="preserve">Wireless charger </w:t>
      </w:r>
      <w:r w:rsidRPr="00F0290B">
        <w:rPr>
          <w:rFonts w:asciiTheme="minorBidi" w:hAnsiTheme="minorBidi" w:cs="Cordia New"/>
          <w:color w:val="000000" w:themeColor="text1"/>
          <w:sz w:val="36"/>
          <w:szCs w:val="36"/>
          <w:cs/>
        </w:rPr>
        <w:t>2 ตำแหน่ง</w:t>
      </w:r>
    </w:p>
    <w:p w14:paraId="2DD2CABC" w14:textId="77777777" w:rsidR="00915DED" w:rsidRPr="00F0290B" w:rsidRDefault="00915DED" w:rsidP="00F0290B">
      <w:pPr>
        <w:pStyle w:val="ListParagraph"/>
        <w:numPr>
          <w:ilvl w:val="0"/>
          <w:numId w:val="27"/>
        </w:numPr>
        <w:tabs>
          <w:tab w:val="left" w:pos="180"/>
        </w:tabs>
        <w:ind w:right="98"/>
        <w:jc w:val="thaiDistribute"/>
        <w:rPr>
          <w:rFonts w:asciiTheme="minorBidi" w:hAnsiTheme="minorBidi" w:cs="Cordia New"/>
          <w:color w:val="000000" w:themeColor="text1"/>
          <w:sz w:val="36"/>
          <w:szCs w:val="36"/>
        </w:rPr>
      </w:pPr>
      <w:r w:rsidRPr="00F0290B">
        <w:rPr>
          <w:rFonts w:asciiTheme="minorBidi" w:hAnsiTheme="minorBidi" w:cs="Cordia New"/>
          <w:color w:val="000000" w:themeColor="text1"/>
          <w:sz w:val="36"/>
          <w:szCs w:val="36"/>
          <w:cs/>
        </w:rPr>
        <w:t xml:space="preserve">ประตุท้ายเปิด-ปิดอัตโนมัติด้วยระบบฟ้าไฟฟ้า พร้อม </w:t>
      </w:r>
      <w:r w:rsidRPr="00F0290B">
        <w:rPr>
          <w:rFonts w:asciiTheme="minorBidi" w:hAnsiTheme="minorBidi" w:cs="Cordia New"/>
          <w:color w:val="000000" w:themeColor="text1"/>
          <w:sz w:val="36"/>
          <w:szCs w:val="36"/>
        </w:rPr>
        <w:t>Kick Activated</w:t>
      </w:r>
    </w:p>
    <w:p w14:paraId="0AB860F2" w14:textId="5B30E745" w:rsidR="00915DED" w:rsidRPr="00F0290B" w:rsidRDefault="00915DED" w:rsidP="00F0290B">
      <w:pPr>
        <w:pStyle w:val="ListParagraph"/>
        <w:numPr>
          <w:ilvl w:val="0"/>
          <w:numId w:val="27"/>
        </w:numPr>
        <w:tabs>
          <w:tab w:val="left" w:pos="180"/>
        </w:tabs>
        <w:ind w:right="98"/>
        <w:jc w:val="thaiDistribute"/>
        <w:rPr>
          <w:rFonts w:asciiTheme="minorBidi" w:hAnsiTheme="minorBidi" w:cs="Cordia New"/>
          <w:color w:val="000000" w:themeColor="text1"/>
          <w:sz w:val="36"/>
          <w:szCs w:val="36"/>
        </w:rPr>
      </w:pPr>
      <w:r w:rsidRPr="00F0290B">
        <w:rPr>
          <w:rFonts w:asciiTheme="minorBidi" w:hAnsiTheme="minorBidi" w:cs="Cordia New"/>
          <w:color w:val="000000" w:themeColor="text1"/>
          <w:sz w:val="36"/>
          <w:szCs w:val="36"/>
          <w:cs/>
        </w:rPr>
        <w:t xml:space="preserve">ระบบปรับอากาศ </w:t>
      </w:r>
      <w:r w:rsidRPr="00F0290B">
        <w:rPr>
          <w:rFonts w:asciiTheme="minorBidi" w:hAnsiTheme="minorBidi" w:cs="Cordia New"/>
          <w:color w:val="000000" w:themeColor="text1"/>
          <w:sz w:val="36"/>
          <w:szCs w:val="36"/>
        </w:rPr>
        <w:t>Nanoe</w:t>
      </w:r>
      <w:r w:rsidRPr="00F0290B">
        <w:rPr>
          <w:rFonts w:asciiTheme="minorBidi" w:hAnsiTheme="minorBidi" w:cs="Cordia New"/>
          <w:color w:val="000000" w:themeColor="text1"/>
          <w:sz w:val="36"/>
          <w:szCs w:val="36"/>
          <w:vertAlign w:val="superscript"/>
        </w:rPr>
        <w:t xml:space="preserve">TM </w:t>
      </w:r>
      <w:r w:rsidRPr="00F0290B">
        <w:rPr>
          <w:rFonts w:asciiTheme="minorBidi" w:hAnsiTheme="minorBidi" w:cs="Cordia New"/>
          <w:color w:val="000000" w:themeColor="text1"/>
          <w:sz w:val="36"/>
          <w:szCs w:val="36"/>
        </w:rPr>
        <w:t xml:space="preserve">X </w:t>
      </w:r>
      <w:r w:rsidRPr="00F0290B">
        <w:rPr>
          <w:rFonts w:asciiTheme="minorBidi" w:hAnsiTheme="minorBidi" w:cs="Cordia New"/>
          <w:color w:val="000000" w:themeColor="text1"/>
          <w:sz w:val="36"/>
          <w:szCs w:val="36"/>
          <w:cs/>
        </w:rPr>
        <w:t xml:space="preserve">และระบบกรองฝุ่น </w:t>
      </w:r>
      <w:r w:rsidRPr="00F0290B">
        <w:rPr>
          <w:rFonts w:asciiTheme="minorBidi" w:hAnsiTheme="minorBidi" w:cs="Cordia New"/>
          <w:color w:val="000000" w:themeColor="text1"/>
          <w:sz w:val="36"/>
          <w:szCs w:val="36"/>
        </w:rPr>
        <w:t>PM2.5</w:t>
      </w:r>
      <w:r w:rsidRPr="00F0290B">
        <w:rPr>
          <w:rFonts w:asciiTheme="minorBidi" w:hAnsiTheme="minorBidi" w:cs="Cordia New"/>
          <w:color w:val="000000" w:themeColor="text1"/>
          <w:sz w:val="36"/>
          <w:szCs w:val="36"/>
          <w:cs/>
        </w:rPr>
        <w:t xml:space="preserve"> ภายในห้องโดยสาร </w:t>
      </w:r>
    </w:p>
    <w:p w14:paraId="5E6BE4CD" w14:textId="77777777" w:rsidR="00915DED" w:rsidRPr="00F0290B" w:rsidRDefault="00915DED" w:rsidP="00F0290B">
      <w:pPr>
        <w:pStyle w:val="ListParagraph"/>
        <w:numPr>
          <w:ilvl w:val="0"/>
          <w:numId w:val="27"/>
        </w:numPr>
        <w:tabs>
          <w:tab w:val="left" w:pos="180"/>
        </w:tabs>
        <w:ind w:right="98"/>
        <w:jc w:val="thaiDistribute"/>
        <w:rPr>
          <w:rFonts w:asciiTheme="minorBidi" w:hAnsiTheme="minorBidi" w:cs="Cordia New"/>
          <w:color w:val="000000" w:themeColor="text1"/>
          <w:sz w:val="36"/>
          <w:szCs w:val="36"/>
        </w:rPr>
      </w:pPr>
      <w:r w:rsidRPr="00F0290B">
        <w:rPr>
          <w:rFonts w:asciiTheme="minorBidi" w:hAnsiTheme="minorBidi" w:cs="Cordia New"/>
          <w:color w:val="000000" w:themeColor="text1"/>
          <w:sz w:val="36"/>
          <w:szCs w:val="36"/>
          <w:cs/>
        </w:rPr>
        <w:t xml:space="preserve">สวิตซ์ควบคุมเกียร์แบบ </w:t>
      </w:r>
      <w:r w:rsidRPr="00F0290B">
        <w:rPr>
          <w:rFonts w:asciiTheme="minorBidi" w:hAnsiTheme="minorBidi" w:cs="Cordia New"/>
          <w:color w:val="000000" w:themeColor="text1"/>
          <w:sz w:val="36"/>
          <w:szCs w:val="36"/>
        </w:rPr>
        <w:t>Shift-by-Wire</w:t>
      </w:r>
    </w:p>
    <w:p w14:paraId="6C3571D9" w14:textId="7D540F57" w:rsidR="00915DED" w:rsidRPr="00F0290B" w:rsidRDefault="00915DED" w:rsidP="00F0290B">
      <w:pPr>
        <w:pStyle w:val="ListParagraph"/>
        <w:numPr>
          <w:ilvl w:val="0"/>
          <w:numId w:val="27"/>
        </w:numPr>
        <w:tabs>
          <w:tab w:val="left" w:pos="180"/>
        </w:tabs>
        <w:ind w:right="98"/>
        <w:jc w:val="thaiDistribute"/>
        <w:rPr>
          <w:rFonts w:asciiTheme="minorBidi" w:hAnsiTheme="minorBidi" w:cs="Cordia New"/>
          <w:color w:val="000000" w:themeColor="text1"/>
          <w:sz w:val="36"/>
          <w:szCs w:val="36"/>
        </w:rPr>
      </w:pPr>
      <w:r w:rsidRPr="00F0290B">
        <w:rPr>
          <w:rFonts w:asciiTheme="minorBidi" w:hAnsiTheme="minorBidi" w:cs="Cordia New"/>
          <w:color w:val="000000" w:themeColor="text1"/>
          <w:sz w:val="36"/>
          <w:szCs w:val="36"/>
          <w:cs/>
        </w:rPr>
        <w:t xml:space="preserve">ระบบเบรกมือแบบไฟฟ้า </w:t>
      </w:r>
      <w:r w:rsidR="00567D31" w:rsidRPr="00F0290B">
        <w:rPr>
          <w:rFonts w:asciiTheme="minorBidi" w:hAnsiTheme="minorBidi" w:cs="Cordia New" w:hint="cs"/>
          <w:color w:val="000000" w:themeColor="text1"/>
          <w:sz w:val="36"/>
          <w:szCs w:val="36"/>
          <w:cs/>
        </w:rPr>
        <w:t>(</w:t>
      </w:r>
      <w:r w:rsidRPr="00F0290B">
        <w:rPr>
          <w:rFonts w:asciiTheme="minorBidi" w:hAnsiTheme="minorBidi" w:cs="Cordia New"/>
          <w:color w:val="000000" w:themeColor="text1"/>
          <w:sz w:val="36"/>
          <w:szCs w:val="36"/>
        </w:rPr>
        <w:t>EP</w:t>
      </w:r>
      <w:r w:rsidR="00567D31" w:rsidRPr="00F0290B">
        <w:rPr>
          <w:rFonts w:asciiTheme="minorBidi" w:hAnsiTheme="minorBidi" w:cs="Cordia New"/>
          <w:color w:val="000000" w:themeColor="text1"/>
          <w:sz w:val="36"/>
          <w:szCs w:val="36"/>
        </w:rPr>
        <w:t>B</w:t>
      </w:r>
      <w:r w:rsidR="00567D31" w:rsidRPr="00F0290B">
        <w:rPr>
          <w:rFonts w:asciiTheme="minorBidi" w:hAnsiTheme="minorBidi" w:cs="Cordia New" w:hint="cs"/>
          <w:color w:val="000000" w:themeColor="text1"/>
          <w:sz w:val="36"/>
          <w:szCs w:val="36"/>
          <w:cs/>
        </w:rPr>
        <w:t>)</w:t>
      </w:r>
      <w:r w:rsidRPr="00F0290B">
        <w:rPr>
          <w:rFonts w:asciiTheme="minorBidi" w:hAnsiTheme="minorBidi" w:cs="Cordia New"/>
          <w:color w:val="000000" w:themeColor="text1"/>
          <w:sz w:val="36"/>
          <w:szCs w:val="36"/>
        </w:rPr>
        <w:t xml:space="preserve"> </w:t>
      </w:r>
      <w:r w:rsidRPr="00F0290B">
        <w:rPr>
          <w:rFonts w:asciiTheme="minorBidi" w:hAnsiTheme="minorBidi" w:cs="Cordia New"/>
          <w:color w:val="000000" w:themeColor="text1"/>
          <w:sz w:val="36"/>
          <w:szCs w:val="36"/>
          <w:cs/>
        </w:rPr>
        <w:t>พร้อมระบบหน่วงเบรกอัตโนมัติ (</w:t>
      </w:r>
      <w:r w:rsidRPr="00F0290B">
        <w:rPr>
          <w:rFonts w:asciiTheme="minorBidi" w:hAnsiTheme="minorBidi" w:cs="Cordia New"/>
          <w:color w:val="000000" w:themeColor="text1"/>
          <w:sz w:val="36"/>
          <w:szCs w:val="36"/>
        </w:rPr>
        <w:t>AB</w:t>
      </w:r>
      <w:r w:rsidR="00567D31" w:rsidRPr="00F0290B">
        <w:rPr>
          <w:rFonts w:asciiTheme="minorBidi" w:hAnsiTheme="minorBidi" w:cs="Cordia New"/>
          <w:color w:val="000000" w:themeColor="text1"/>
          <w:sz w:val="36"/>
          <w:szCs w:val="36"/>
        </w:rPr>
        <w:t>H</w:t>
      </w:r>
      <w:r w:rsidRPr="00F0290B">
        <w:rPr>
          <w:rFonts w:asciiTheme="minorBidi" w:hAnsiTheme="minorBidi" w:cs="Cordia New"/>
          <w:color w:val="000000" w:themeColor="text1"/>
          <w:sz w:val="36"/>
          <w:szCs w:val="36"/>
        </w:rPr>
        <w:t>)</w:t>
      </w:r>
    </w:p>
    <w:p w14:paraId="7456A4D8" w14:textId="01F63824" w:rsidR="00915DED" w:rsidRPr="00F0290B" w:rsidRDefault="00915DED" w:rsidP="00F0290B">
      <w:pPr>
        <w:pStyle w:val="ListParagraph"/>
        <w:numPr>
          <w:ilvl w:val="0"/>
          <w:numId w:val="27"/>
        </w:numPr>
        <w:tabs>
          <w:tab w:val="left" w:pos="180"/>
        </w:tabs>
        <w:ind w:right="98"/>
        <w:jc w:val="thaiDistribute"/>
        <w:rPr>
          <w:rFonts w:asciiTheme="minorBidi" w:hAnsiTheme="minorBidi" w:cs="Cordia New"/>
          <w:color w:val="000000" w:themeColor="text1"/>
          <w:sz w:val="36"/>
          <w:szCs w:val="36"/>
        </w:rPr>
      </w:pPr>
      <w:r w:rsidRPr="00F0290B">
        <w:rPr>
          <w:rFonts w:asciiTheme="minorBidi" w:hAnsiTheme="minorBidi" w:cs="Cordia New"/>
          <w:color w:val="000000" w:themeColor="text1"/>
          <w:sz w:val="36"/>
          <w:szCs w:val="36"/>
          <w:cs/>
        </w:rPr>
        <w:t xml:space="preserve">ช่องปรับอากาศตอนหลัง พร้อมพัดลมจากใต้เบาะและพนักพิง และเชื่อมต่ออุปกรณ์ไฟฟ้า </w:t>
      </w:r>
      <w:r w:rsidR="006057C0" w:rsidRPr="00F0290B">
        <w:rPr>
          <w:rFonts w:asciiTheme="minorBidi" w:hAnsiTheme="minorBidi" w:cs="Cordia New"/>
          <w:color w:val="000000" w:themeColor="text1"/>
          <w:sz w:val="36"/>
          <w:szCs w:val="36"/>
        </w:rPr>
        <w:t xml:space="preserve">Fast Charge </w:t>
      </w:r>
      <w:r w:rsidRPr="00F0290B">
        <w:rPr>
          <w:rFonts w:asciiTheme="minorBidi" w:hAnsiTheme="minorBidi" w:cs="Cordia New"/>
          <w:color w:val="000000" w:themeColor="text1"/>
          <w:sz w:val="36"/>
          <w:szCs w:val="36"/>
        </w:rPr>
        <w:t>USB Type-C</w:t>
      </w:r>
      <w:r w:rsidR="00742A5B" w:rsidRPr="00F0290B">
        <w:rPr>
          <w:rFonts w:asciiTheme="minorBidi" w:hAnsiTheme="minorBidi" w:cs="Cordia New" w:hint="cs"/>
          <w:color w:val="000000" w:themeColor="text1"/>
          <w:sz w:val="36"/>
          <w:szCs w:val="36"/>
          <w:cs/>
        </w:rPr>
        <w:t xml:space="preserve"> </w:t>
      </w:r>
      <w:r w:rsidR="00DF5C7E" w:rsidRPr="00F0290B">
        <w:rPr>
          <w:rFonts w:asciiTheme="minorBidi" w:hAnsiTheme="minorBidi" w:cs="Cordia New"/>
          <w:color w:val="000000" w:themeColor="text1"/>
          <w:sz w:val="36"/>
          <w:szCs w:val="36"/>
        </w:rPr>
        <w:t>(60W)</w:t>
      </w:r>
      <w:r w:rsidRPr="00F0290B">
        <w:rPr>
          <w:rFonts w:asciiTheme="minorBidi" w:hAnsiTheme="minorBidi" w:cs="Cordia New"/>
          <w:color w:val="000000" w:themeColor="text1"/>
          <w:sz w:val="36"/>
          <w:szCs w:val="36"/>
        </w:rPr>
        <w:t xml:space="preserve"> </w:t>
      </w:r>
      <w:r w:rsidRPr="00F0290B">
        <w:rPr>
          <w:rFonts w:asciiTheme="minorBidi" w:hAnsiTheme="minorBidi" w:cs="Cordia New"/>
          <w:color w:val="000000" w:themeColor="text1"/>
          <w:sz w:val="36"/>
          <w:szCs w:val="36"/>
          <w:cs/>
        </w:rPr>
        <w:t>2 ตำแหน่ง สำหรับผู้โดยสารตอนหลั</w:t>
      </w:r>
      <w:r w:rsidR="00A70C7B" w:rsidRPr="00F0290B">
        <w:rPr>
          <w:rFonts w:asciiTheme="minorBidi" w:hAnsiTheme="minorBidi" w:cs="Cordia New" w:hint="cs"/>
          <w:color w:val="000000" w:themeColor="text1"/>
          <w:sz w:val="36"/>
          <w:szCs w:val="36"/>
          <w:cs/>
        </w:rPr>
        <w:t>ง</w:t>
      </w:r>
    </w:p>
    <w:p w14:paraId="0862A19C" w14:textId="700075AC" w:rsidR="008E7789" w:rsidRPr="00F0290B" w:rsidRDefault="00915DED" w:rsidP="00F0290B">
      <w:pPr>
        <w:pStyle w:val="ListParagraph"/>
        <w:numPr>
          <w:ilvl w:val="0"/>
          <w:numId w:val="27"/>
        </w:numPr>
        <w:tabs>
          <w:tab w:val="left" w:pos="180"/>
        </w:tabs>
        <w:ind w:right="98"/>
        <w:jc w:val="thaiDistribute"/>
        <w:rPr>
          <w:rFonts w:asciiTheme="minorBidi" w:hAnsiTheme="minorBidi" w:cs="Cordia New"/>
          <w:color w:val="000000" w:themeColor="text1"/>
          <w:sz w:val="36"/>
          <w:szCs w:val="36"/>
        </w:rPr>
      </w:pPr>
      <w:r w:rsidRPr="00F0290B">
        <w:rPr>
          <w:rFonts w:asciiTheme="minorBidi" w:hAnsiTheme="minorBidi" w:cs="Cordia New"/>
          <w:color w:val="000000" w:themeColor="text1"/>
          <w:sz w:val="36"/>
          <w:szCs w:val="36"/>
          <w:cs/>
        </w:rPr>
        <w:t>กระจกมองหลังแบบดิจิทัล</w:t>
      </w:r>
    </w:p>
    <w:p w14:paraId="41B486A6" w14:textId="5421C367" w:rsidR="003C7131" w:rsidRPr="00F0290B" w:rsidRDefault="003C7131" w:rsidP="00F0290B">
      <w:pPr>
        <w:pStyle w:val="ListParagraph"/>
        <w:numPr>
          <w:ilvl w:val="0"/>
          <w:numId w:val="27"/>
        </w:numPr>
        <w:tabs>
          <w:tab w:val="left" w:pos="180"/>
        </w:tabs>
        <w:ind w:right="98"/>
        <w:jc w:val="thaiDistribute"/>
        <w:rPr>
          <w:rFonts w:asciiTheme="minorBidi" w:hAnsiTheme="minorBidi" w:cs="Cordia New"/>
          <w:color w:val="000000" w:themeColor="text1"/>
          <w:sz w:val="36"/>
          <w:szCs w:val="36"/>
        </w:rPr>
      </w:pPr>
      <w:r w:rsidRPr="00F0290B">
        <w:rPr>
          <w:rFonts w:asciiTheme="minorBidi" w:hAnsiTheme="minorBidi" w:cs="Cordia New" w:hint="cs"/>
          <w:color w:val="000000" w:themeColor="text1"/>
          <w:sz w:val="36"/>
          <w:szCs w:val="36"/>
          <w:cs/>
        </w:rPr>
        <w:t>ระบบเชื่อมต่อ</w:t>
      </w:r>
      <w:r w:rsidRPr="00F0290B">
        <w:rPr>
          <w:rFonts w:asciiTheme="minorBidi" w:hAnsiTheme="minorBidi" w:cs="Cordia New"/>
          <w:color w:val="000000" w:themeColor="text1"/>
          <w:sz w:val="36"/>
          <w:szCs w:val="36"/>
        </w:rPr>
        <w:t xml:space="preserve"> T-connect</w:t>
      </w:r>
    </w:p>
    <w:p w14:paraId="4A5E2845" w14:textId="193BB589" w:rsidR="008E7789" w:rsidRPr="00F0290B" w:rsidRDefault="008E7789" w:rsidP="00F0290B">
      <w:pPr>
        <w:pStyle w:val="ListParagraph"/>
        <w:numPr>
          <w:ilvl w:val="0"/>
          <w:numId w:val="27"/>
        </w:numPr>
        <w:tabs>
          <w:tab w:val="left" w:pos="180"/>
        </w:tabs>
        <w:ind w:right="98"/>
        <w:jc w:val="thaiDistribute"/>
        <w:rPr>
          <w:rFonts w:asciiTheme="minorBidi" w:hAnsiTheme="minorBidi" w:cs="Cordia New"/>
          <w:color w:val="000000" w:themeColor="text1"/>
          <w:sz w:val="36"/>
          <w:szCs w:val="36"/>
        </w:rPr>
      </w:pPr>
      <w:r w:rsidRPr="00F0290B">
        <w:rPr>
          <w:rFonts w:asciiTheme="minorBidi" w:hAnsiTheme="minorBidi" w:cs="Cordia New" w:hint="cs"/>
          <w:color w:val="000000" w:themeColor="text1"/>
          <w:sz w:val="36"/>
          <w:szCs w:val="36"/>
          <w:cs/>
        </w:rPr>
        <w:t>สายชาร์จแบบพกพา</w:t>
      </w:r>
    </w:p>
    <w:p w14:paraId="38FE532B" w14:textId="77777777" w:rsidR="00E41389" w:rsidRPr="00F0290B" w:rsidRDefault="00E41389" w:rsidP="00F0290B">
      <w:pPr>
        <w:tabs>
          <w:tab w:val="left" w:pos="180"/>
        </w:tabs>
        <w:spacing w:before="240"/>
        <w:ind w:right="98"/>
        <w:jc w:val="thaiDistribute"/>
        <w:rPr>
          <w:rFonts w:asciiTheme="minorBidi" w:hAnsiTheme="minorBidi" w:cs="Cordia New"/>
          <w:b/>
          <w:bCs/>
          <w:color w:val="000000" w:themeColor="text1"/>
          <w:sz w:val="36"/>
          <w:szCs w:val="36"/>
        </w:rPr>
      </w:pPr>
      <w:r w:rsidRPr="00F0290B">
        <w:rPr>
          <w:rFonts w:asciiTheme="minorBidi" w:hAnsiTheme="minorBidi" w:cs="Cordia New" w:hint="cs"/>
          <w:b/>
          <w:bCs/>
          <w:color w:val="000000" w:themeColor="text1"/>
          <w:sz w:val="36"/>
          <w:szCs w:val="36"/>
          <w:cs/>
        </w:rPr>
        <w:t>เทคโนโลยีแบตเตอรี่ และการชาร์จ</w:t>
      </w:r>
    </w:p>
    <w:p w14:paraId="0FC95910" w14:textId="77777777" w:rsidR="00E41389" w:rsidRPr="00F0290B" w:rsidRDefault="00E41389" w:rsidP="00F0290B">
      <w:pPr>
        <w:pStyle w:val="ListParagraph"/>
        <w:numPr>
          <w:ilvl w:val="0"/>
          <w:numId w:val="32"/>
        </w:numPr>
        <w:tabs>
          <w:tab w:val="left" w:pos="180"/>
        </w:tabs>
        <w:ind w:right="98"/>
        <w:jc w:val="thaiDistribute"/>
        <w:rPr>
          <w:rFonts w:asciiTheme="minorBidi" w:hAnsiTheme="minorBidi" w:cs="Cordia New"/>
          <w:color w:val="000000" w:themeColor="text1"/>
          <w:sz w:val="36"/>
          <w:szCs w:val="36"/>
        </w:rPr>
      </w:pPr>
      <w:r w:rsidRPr="00F0290B">
        <w:rPr>
          <w:rFonts w:asciiTheme="minorBidi" w:hAnsiTheme="minorBidi" w:cs="Cordia New" w:hint="cs"/>
          <w:color w:val="000000" w:themeColor="text1"/>
          <w:sz w:val="36"/>
          <w:szCs w:val="36"/>
          <w:cs/>
        </w:rPr>
        <w:t xml:space="preserve">แบตเตอรี่ลิเธียมไอออน ความจุสูงสุด </w:t>
      </w:r>
      <w:r w:rsidRPr="00F0290B">
        <w:rPr>
          <w:rFonts w:asciiTheme="minorBidi" w:hAnsiTheme="minorBidi" w:cs="Cordia New"/>
          <w:color w:val="000000" w:themeColor="text1"/>
          <w:sz w:val="36"/>
          <w:szCs w:val="36"/>
        </w:rPr>
        <w:t>73.11</w:t>
      </w:r>
      <w:r w:rsidRPr="00F0290B">
        <w:rPr>
          <w:rFonts w:asciiTheme="minorBidi" w:hAnsiTheme="minorBidi" w:cs="Cordia New" w:hint="cs"/>
          <w:color w:val="000000" w:themeColor="text1"/>
          <w:sz w:val="36"/>
          <w:szCs w:val="36"/>
          <w:cs/>
        </w:rPr>
        <w:t xml:space="preserve"> กิโลวัตต์</w:t>
      </w:r>
      <w:r w:rsidRPr="00F0290B">
        <w:rPr>
          <w:rFonts w:asciiTheme="minorBidi" w:hAnsiTheme="minorBidi" w:cs="Cordia New"/>
          <w:color w:val="000000" w:themeColor="text1"/>
          <w:sz w:val="36"/>
          <w:szCs w:val="36"/>
        </w:rPr>
        <w:t>-</w:t>
      </w:r>
      <w:r w:rsidRPr="00F0290B">
        <w:rPr>
          <w:rFonts w:asciiTheme="minorBidi" w:hAnsiTheme="minorBidi" w:cs="Cordia New" w:hint="cs"/>
          <w:color w:val="000000" w:themeColor="text1"/>
          <w:sz w:val="36"/>
          <w:szCs w:val="36"/>
          <w:cs/>
        </w:rPr>
        <w:t>ชั่วโมง</w:t>
      </w:r>
    </w:p>
    <w:p w14:paraId="3A6A7662" w14:textId="77777777" w:rsidR="00E41389" w:rsidRPr="00F0290B" w:rsidRDefault="00E41389" w:rsidP="00F0290B">
      <w:pPr>
        <w:pStyle w:val="ListParagraph"/>
        <w:numPr>
          <w:ilvl w:val="0"/>
          <w:numId w:val="32"/>
        </w:numPr>
        <w:tabs>
          <w:tab w:val="left" w:pos="180"/>
        </w:tabs>
        <w:ind w:right="98"/>
        <w:jc w:val="thaiDistribute"/>
        <w:rPr>
          <w:rFonts w:asciiTheme="minorBidi" w:hAnsiTheme="minorBidi" w:cs="Cordia New"/>
          <w:color w:val="000000" w:themeColor="text1"/>
          <w:sz w:val="36"/>
          <w:szCs w:val="36"/>
        </w:rPr>
      </w:pPr>
      <w:r w:rsidRPr="00F0290B">
        <w:rPr>
          <w:rFonts w:asciiTheme="minorBidi" w:hAnsiTheme="minorBidi" w:cs="Cordia New" w:hint="cs"/>
          <w:color w:val="000000" w:themeColor="text1"/>
          <w:sz w:val="36"/>
          <w:szCs w:val="36"/>
          <w:cs/>
        </w:rPr>
        <w:t xml:space="preserve">รองรับหัวชาร์จแบบ </w:t>
      </w:r>
      <w:r w:rsidRPr="00F0290B">
        <w:rPr>
          <w:rFonts w:asciiTheme="minorBidi" w:hAnsiTheme="minorBidi" w:cs="Cordia New"/>
          <w:color w:val="000000" w:themeColor="text1"/>
          <w:sz w:val="36"/>
          <w:szCs w:val="36"/>
        </w:rPr>
        <w:t xml:space="preserve">AC Type 2 </w:t>
      </w:r>
      <w:r w:rsidRPr="00F0290B">
        <w:rPr>
          <w:rFonts w:asciiTheme="minorBidi" w:hAnsiTheme="minorBidi" w:cs="Cordia New" w:hint="cs"/>
          <w:color w:val="000000" w:themeColor="text1"/>
          <w:sz w:val="36"/>
          <w:szCs w:val="36"/>
          <w:cs/>
        </w:rPr>
        <w:t xml:space="preserve">กำลังสูงสุด </w:t>
      </w:r>
      <w:r w:rsidRPr="00F0290B">
        <w:rPr>
          <w:rFonts w:asciiTheme="minorBidi" w:hAnsiTheme="minorBidi" w:cs="Cordia New"/>
          <w:color w:val="000000" w:themeColor="text1"/>
          <w:sz w:val="36"/>
          <w:szCs w:val="36"/>
        </w:rPr>
        <w:t>22</w:t>
      </w:r>
      <w:r w:rsidRPr="00F0290B">
        <w:rPr>
          <w:rFonts w:asciiTheme="minorBidi" w:hAnsiTheme="minorBidi" w:cs="Cordia New" w:hint="cs"/>
          <w:color w:val="000000" w:themeColor="text1"/>
          <w:sz w:val="36"/>
          <w:szCs w:val="36"/>
          <w:cs/>
        </w:rPr>
        <w:t xml:space="preserve"> กิโลวัตต์</w:t>
      </w:r>
    </w:p>
    <w:p w14:paraId="214C5097" w14:textId="77777777" w:rsidR="00E41389" w:rsidRPr="00F0290B" w:rsidRDefault="00E41389" w:rsidP="00F0290B">
      <w:pPr>
        <w:pStyle w:val="ListParagraph"/>
        <w:tabs>
          <w:tab w:val="left" w:pos="180"/>
        </w:tabs>
        <w:ind w:right="98"/>
        <w:jc w:val="thaiDistribute"/>
        <w:rPr>
          <w:rFonts w:asciiTheme="minorBidi" w:hAnsiTheme="minorBidi" w:cs="Cordia New"/>
          <w:i/>
          <w:iCs/>
          <w:color w:val="000000" w:themeColor="text1"/>
          <w:szCs w:val="28"/>
        </w:rPr>
      </w:pPr>
      <w:r w:rsidRPr="00F0290B">
        <w:rPr>
          <w:rFonts w:asciiTheme="minorBidi" w:hAnsiTheme="minorBidi" w:cs="Cordia New" w:hint="cs"/>
          <w:i/>
          <w:iCs/>
          <w:color w:val="000000" w:themeColor="text1"/>
          <w:szCs w:val="28"/>
          <w:cs/>
        </w:rPr>
        <w:t>(สำหรับการชาร์จไฟแบบ</w:t>
      </w:r>
      <w:r w:rsidRPr="00F0290B">
        <w:rPr>
          <w:rFonts w:asciiTheme="minorBidi" w:hAnsiTheme="minorBidi" w:cs="Cordia New"/>
          <w:i/>
          <w:iCs/>
          <w:color w:val="000000" w:themeColor="text1"/>
          <w:szCs w:val="28"/>
        </w:rPr>
        <w:t xml:space="preserve"> AC 3 </w:t>
      </w:r>
      <w:r w:rsidRPr="00F0290B">
        <w:rPr>
          <w:rFonts w:asciiTheme="minorBidi" w:hAnsiTheme="minorBidi" w:cs="Cordia New" w:hint="cs"/>
          <w:i/>
          <w:iCs/>
          <w:color w:val="000000" w:themeColor="text1"/>
          <w:szCs w:val="28"/>
          <w:cs/>
        </w:rPr>
        <w:t xml:space="preserve">เฟส ด้วยกระแสสูงสุด </w:t>
      </w:r>
      <w:r w:rsidRPr="00F0290B">
        <w:rPr>
          <w:rFonts w:asciiTheme="minorBidi" w:hAnsiTheme="minorBidi" w:cs="Cordia New"/>
          <w:i/>
          <w:iCs/>
          <w:color w:val="000000" w:themeColor="text1"/>
          <w:szCs w:val="28"/>
        </w:rPr>
        <w:t>32</w:t>
      </w:r>
      <w:r w:rsidRPr="00F0290B">
        <w:rPr>
          <w:rFonts w:asciiTheme="minorBidi" w:hAnsiTheme="minorBidi" w:cs="Cordia New" w:hint="cs"/>
          <w:i/>
          <w:iCs/>
          <w:color w:val="000000" w:themeColor="text1"/>
          <w:szCs w:val="28"/>
          <w:cs/>
        </w:rPr>
        <w:t xml:space="preserve"> แอมป์ต่อเฟส รวมสูงสุด </w:t>
      </w:r>
      <w:r w:rsidRPr="00F0290B">
        <w:rPr>
          <w:rFonts w:asciiTheme="minorBidi" w:hAnsiTheme="minorBidi" w:cs="Cordia New"/>
          <w:i/>
          <w:iCs/>
          <w:color w:val="000000" w:themeColor="text1"/>
          <w:szCs w:val="28"/>
        </w:rPr>
        <w:t>96</w:t>
      </w:r>
      <w:r w:rsidRPr="00F0290B">
        <w:rPr>
          <w:rFonts w:asciiTheme="minorBidi" w:hAnsiTheme="minorBidi" w:cs="Cordia New" w:hint="cs"/>
          <w:i/>
          <w:iCs/>
          <w:color w:val="000000" w:themeColor="text1"/>
          <w:szCs w:val="28"/>
          <w:cs/>
        </w:rPr>
        <w:t xml:space="preserve"> แอมป์</w:t>
      </w:r>
      <w:r w:rsidRPr="00F0290B">
        <w:rPr>
          <w:rFonts w:asciiTheme="minorBidi" w:hAnsiTheme="minorBidi" w:cs="Cordia New"/>
          <w:i/>
          <w:iCs/>
          <w:color w:val="000000" w:themeColor="text1"/>
          <w:szCs w:val="28"/>
        </w:rPr>
        <w:t>)</w:t>
      </w:r>
    </w:p>
    <w:p w14:paraId="07BC732C" w14:textId="77777777" w:rsidR="00E41389" w:rsidRPr="00F0290B" w:rsidRDefault="00E41389" w:rsidP="00F0290B">
      <w:pPr>
        <w:pStyle w:val="ListParagraph"/>
        <w:numPr>
          <w:ilvl w:val="0"/>
          <w:numId w:val="32"/>
        </w:numPr>
        <w:tabs>
          <w:tab w:val="left" w:pos="180"/>
        </w:tabs>
        <w:ind w:right="98"/>
        <w:jc w:val="thaiDistribute"/>
        <w:rPr>
          <w:rFonts w:asciiTheme="minorBidi" w:hAnsiTheme="minorBidi" w:cs="Cordia New"/>
          <w:color w:val="000000" w:themeColor="text1"/>
          <w:sz w:val="36"/>
          <w:szCs w:val="36"/>
        </w:rPr>
      </w:pPr>
      <w:r w:rsidRPr="00F0290B">
        <w:rPr>
          <w:rFonts w:asciiTheme="minorBidi" w:hAnsiTheme="minorBidi" w:cs="Cordia New" w:hint="cs"/>
          <w:color w:val="000000" w:themeColor="text1"/>
          <w:sz w:val="36"/>
          <w:szCs w:val="36"/>
          <w:cs/>
        </w:rPr>
        <w:t>รองรับหัวชาร์จแบบ</w:t>
      </w:r>
      <w:r w:rsidRPr="00F0290B">
        <w:rPr>
          <w:rFonts w:asciiTheme="minorBidi" w:hAnsiTheme="minorBidi" w:cs="Cordia New"/>
          <w:color w:val="000000" w:themeColor="text1"/>
          <w:sz w:val="36"/>
          <w:szCs w:val="36"/>
        </w:rPr>
        <w:t xml:space="preserve"> DC CCS2 </w:t>
      </w:r>
      <w:r w:rsidRPr="00F0290B">
        <w:rPr>
          <w:rFonts w:asciiTheme="minorBidi" w:hAnsiTheme="minorBidi" w:cs="Cordia New" w:hint="cs"/>
          <w:color w:val="000000" w:themeColor="text1"/>
          <w:sz w:val="36"/>
          <w:szCs w:val="36"/>
          <w:cs/>
        </w:rPr>
        <w:t xml:space="preserve">กำลังสูงสุด </w:t>
      </w:r>
      <w:r w:rsidRPr="00F0290B">
        <w:rPr>
          <w:rFonts w:asciiTheme="minorBidi" w:hAnsiTheme="minorBidi" w:cs="Cordia New"/>
          <w:color w:val="000000" w:themeColor="text1"/>
          <w:sz w:val="36"/>
          <w:szCs w:val="36"/>
        </w:rPr>
        <w:t xml:space="preserve">150 </w:t>
      </w:r>
      <w:r w:rsidRPr="00F0290B">
        <w:rPr>
          <w:rFonts w:asciiTheme="minorBidi" w:hAnsiTheme="minorBidi" w:cs="Cordia New" w:hint="cs"/>
          <w:color w:val="000000" w:themeColor="text1"/>
          <w:sz w:val="36"/>
          <w:szCs w:val="36"/>
          <w:cs/>
        </w:rPr>
        <w:t>กิโลวัตต์</w:t>
      </w:r>
    </w:p>
    <w:p w14:paraId="639B08F1" w14:textId="3F4C0385" w:rsidR="00E41389" w:rsidRPr="00F0290B" w:rsidRDefault="00E41389" w:rsidP="00F0290B">
      <w:pPr>
        <w:pStyle w:val="ListParagraph"/>
        <w:numPr>
          <w:ilvl w:val="0"/>
          <w:numId w:val="32"/>
        </w:numPr>
        <w:tabs>
          <w:tab w:val="left" w:pos="180"/>
        </w:tabs>
        <w:ind w:right="98"/>
        <w:jc w:val="thaiDistribute"/>
        <w:rPr>
          <w:rFonts w:asciiTheme="minorBidi" w:hAnsiTheme="minorBidi" w:cs="Cordia New"/>
          <w:color w:val="000000" w:themeColor="text1"/>
          <w:sz w:val="36"/>
          <w:szCs w:val="36"/>
        </w:rPr>
      </w:pPr>
      <w:r w:rsidRPr="00F0290B">
        <w:rPr>
          <w:rFonts w:asciiTheme="minorBidi" w:hAnsiTheme="minorBidi" w:cs="Cordia New" w:hint="cs"/>
          <w:color w:val="000000" w:themeColor="text1"/>
          <w:sz w:val="36"/>
          <w:szCs w:val="36"/>
          <w:cs/>
        </w:rPr>
        <w:t xml:space="preserve">ระยะทางวิ่งสูงสุด </w:t>
      </w:r>
      <w:r w:rsidRPr="00F0290B">
        <w:rPr>
          <w:rFonts w:asciiTheme="minorBidi" w:hAnsiTheme="minorBidi" w:cs="Cordia New"/>
          <w:color w:val="000000" w:themeColor="text1"/>
          <w:sz w:val="36"/>
          <w:szCs w:val="36"/>
        </w:rPr>
        <w:t>600</w:t>
      </w:r>
      <w:r w:rsidRPr="00F0290B">
        <w:rPr>
          <w:rFonts w:asciiTheme="minorBidi" w:hAnsiTheme="minorBidi" w:cs="Cordia New" w:hint="cs"/>
          <w:color w:val="000000" w:themeColor="text1"/>
          <w:sz w:val="36"/>
          <w:szCs w:val="36"/>
          <w:cs/>
        </w:rPr>
        <w:t xml:space="preserve"> </w:t>
      </w:r>
      <w:r w:rsidR="006E0805" w:rsidRPr="00F0290B">
        <w:rPr>
          <w:rFonts w:asciiTheme="minorBidi" w:hAnsiTheme="minorBidi" w:cs="Cordia New" w:hint="cs"/>
          <w:color w:val="000000" w:themeColor="text1"/>
          <w:sz w:val="36"/>
          <w:szCs w:val="36"/>
          <w:cs/>
        </w:rPr>
        <w:t>กม.</w:t>
      </w:r>
      <w:r w:rsidRPr="00F0290B">
        <w:rPr>
          <w:rFonts w:asciiTheme="minorBidi" w:hAnsiTheme="minorBidi" w:cs="Cordia New" w:hint="cs"/>
          <w:color w:val="000000" w:themeColor="text1"/>
          <w:sz w:val="36"/>
          <w:szCs w:val="36"/>
          <w:cs/>
        </w:rPr>
        <w:t xml:space="preserve"> ต่อการชาร์จเต็ม </w:t>
      </w:r>
      <w:r w:rsidRPr="00F0290B">
        <w:rPr>
          <w:rFonts w:asciiTheme="minorBidi" w:hAnsiTheme="minorBidi" w:cs="Cordia New"/>
          <w:color w:val="000000" w:themeColor="text1"/>
          <w:sz w:val="36"/>
          <w:szCs w:val="36"/>
        </w:rPr>
        <w:t xml:space="preserve">100% </w:t>
      </w:r>
    </w:p>
    <w:p w14:paraId="288067E2" w14:textId="4399A15F" w:rsidR="00E41389" w:rsidRPr="00F0290B" w:rsidRDefault="00E41389" w:rsidP="00F0290B">
      <w:pPr>
        <w:pStyle w:val="ListParagraph"/>
        <w:tabs>
          <w:tab w:val="left" w:pos="180"/>
        </w:tabs>
        <w:ind w:right="98"/>
        <w:jc w:val="thaiDistribute"/>
        <w:rPr>
          <w:rFonts w:asciiTheme="minorBidi" w:hAnsiTheme="minorBidi" w:cs="Cordia New"/>
          <w:i/>
          <w:iCs/>
          <w:color w:val="000000" w:themeColor="text1"/>
          <w:szCs w:val="28"/>
        </w:rPr>
      </w:pPr>
      <w:r w:rsidRPr="00F0290B">
        <w:rPr>
          <w:rFonts w:asciiTheme="minorBidi" w:hAnsiTheme="minorBidi" w:cs="Cordia New"/>
          <w:i/>
          <w:iCs/>
          <w:color w:val="000000" w:themeColor="text1"/>
          <w:szCs w:val="28"/>
        </w:rPr>
        <w:t>(</w:t>
      </w:r>
      <w:r w:rsidRPr="00F0290B">
        <w:rPr>
          <w:rFonts w:asciiTheme="minorBidi" w:hAnsiTheme="minorBidi" w:cs="Cordia New" w:hint="cs"/>
          <w:i/>
          <w:iCs/>
          <w:color w:val="000000" w:themeColor="text1"/>
          <w:szCs w:val="28"/>
          <w:cs/>
        </w:rPr>
        <w:t xml:space="preserve">อ้างอิง </w:t>
      </w:r>
      <w:r w:rsidRPr="00F0290B">
        <w:rPr>
          <w:rFonts w:asciiTheme="minorBidi" w:hAnsiTheme="minorBidi" w:cs="Cordia New"/>
          <w:i/>
          <w:iCs/>
          <w:color w:val="000000" w:themeColor="text1"/>
          <w:szCs w:val="28"/>
        </w:rPr>
        <w:t xml:space="preserve">Eco Sticker </w:t>
      </w:r>
      <w:r w:rsidRPr="00F0290B">
        <w:rPr>
          <w:rFonts w:asciiTheme="minorBidi" w:hAnsiTheme="minorBidi" w:cs="Cordia New" w:hint="cs"/>
          <w:i/>
          <w:iCs/>
          <w:color w:val="000000" w:themeColor="text1"/>
          <w:szCs w:val="28"/>
          <w:cs/>
        </w:rPr>
        <w:t>มาตรฐาน</w:t>
      </w:r>
      <w:r w:rsidRPr="00F0290B">
        <w:rPr>
          <w:rFonts w:asciiTheme="minorBidi" w:hAnsiTheme="minorBidi" w:cs="Cordia New"/>
          <w:i/>
          <w:iCs/>
          <w:color w:val="000000" w:themeColor="text1"/>
          <w:szCs w:val="28"/>
        </w:rPr>
        <w:t xml:space="preserve"> UN R101 </w:t>
      </w:r>
      <w:r w:rsidRPr="00F0290B">
        <w:rPr>
          <w:rFonts w:asciiTheme="minorBidi" w:hAnsiTheme="minorBidi" w:cs="Cordia New" w:hint="cs"/>
          <w:i/>
          <w:iCs/>
          <w:color w:val="000000" w:themeColor="text1"/>
          <w:szCs w:val="28"/>
          <w:cs/>
        </w:rPr>
        <w:t xml:space="preserve">ในห้องปฏิบัติการ มีผู้ขับขี่ </w:t>
      </w:r>
      <w:r w:rsidRPr="00F0290B">
        <w:rPr>
          <w:rFonts w:asciiTheme="minorBidi" w:hAnsiTheme="minorBidi" w:cs="Cordia New"/>
          <w:i/>
          <w:iCs/>
          <w:color w:val="000000" w:themeColor="text1"/>
          <w:szCs w:val="28"/>
        </w:rPr>
        <w:t xml:space="preserve">1 </w:t>
      </w:r>
      <w:r w:rsidRPr="00F0290B">
        <w:rPr>
          <w:rFonts w:asciiTheme="minorBidi" w:hAnsiTheme="minorBidi" w:cs="Cordia New" w:hint="cs"/>
          <w:i/>
          <w:iCs/>
          <w:color w:val="000000" w:themeColor="text1"/>
          <w:szCs w:val="28"/>
          <w:cs/>
        </w:rPr>
        <w:t>คน ใช้มาตรฐานการขับแบบ</w:t>
      </w:r>
      <w:r w:rsidRPr="00F0290B">
        <w:rPr>
          <w:rFonts w:asciiTheme="minorBidi" w:hAnsiTheme="minorBidi" w:cs="Cordia New"/>
          <w:i/>
          <w:iCs/>
          <w:color w:val="000000" w:themeColor="text1"/>
          <w:szCs w:val="28"/>
        </w:rPr>
        <w:t xml:space="preserve"> NEDC </w:t>
      </w:r>
      <w:r w:rsidRPr="00F0290B">
        <w:rPr>
          <w:rFonts w:asciiTheme="minorBidi" w:hAnsiTheme="minorBidi" w:cs="Cordia New" w:hint="cs"/>
          <w:i/>
          <w:iCs/>
          <w:color w:val="000000" w:themeColor="text1"/>
          <w:szCs w:val="28"/>
          <w:cs/>
        </w:rPr>
        <w:t xml:space="preserve">อุณหภูมิ </w:t>
      </w:r>
      <w:r w:rsidRPr="00F0290B">
        <w:rPr>
          <w:rFonts w:asciiTheme="minorBidi" w:hAnsiTheme="minorBidi" w:cs="Cordia New"/>
          <w:i/>
          <w:iCs/>
          <w:color w:val="000000" w:themeColor="text1"/>
          <w:szCs w:val="28"/>
        </w:rPr>
        <w:t>20 – 30 °C</w:t>
      </w:r>
      <w:r w:rsidRPr="00F0290B">
        <w:rPr>
          <w:rFonts w:asciiTheme="minorBidi" w:hAnsiTheme="minorBidi" w:cs="Cordia New" w:hint="cs"/>
          <w:i/>
          <w:iCs/>
          <w:color w:val="000000" w:themeColor="text1"/>
          <w:szCs w:val="28"/>
          <w:cs/>
        </w:rPr>
        <w:t xml:space="preserve"> ปิดระบบปรับอากาศ รับรองผลโดยหน่วยงานรัฐบาลประเทศเบลเยียม)</w:t>
      </w:r>
    </w:p>
    <w:p w14:paraId="35108E2F" w14:textId="753B98FF" w:rsidR="00E41389" w:rsidRPr="00F0290B" w:rsidRDefault="00E41389" w:rsidP="00F0290B">
      <w:pPr>
        <w:pStyle w:val="ListParagraph"/>
        <w:numPr>
          <w:ilvl w:val="0"/>
          <w:numId w:val="32"/>
        </w:numPr>
        <w:tabs>
          <w:tab w:val="left" w:pos="180"/>
        </w:tabs>
        <w:ind w:right="98"/>
        <w:jc w:val="thaiDistribute"/>
        <w:rPr>
          <w:rFonts w:asciiTheme="minorBidi" w:hAnsiTheme="minorBidi" w:cs="Cordia New"/>
          <w:color w:val="000000" w:themeColor="text1"/>
          <w:sz w:val="36"/>
          <w:szCs w:val="36"/>
          <w:cs/>
        </w:rPr>
      </w:pPr>
      <w:r w:rsidRPr="00F0290B">
        <w:rPr>
          <w:rFonts w:asciiTheme="minorBidi" w:hAnsiTheme="minorBidi" w:cs="Cordia New" w:hint="cs"/>
          <w:color w:val="000000" w:themeColor="text1"/>
          <w:sz w:val="36"/>
          <w:szCs w:val="36"/>
          <w:cs/>
        </w:rPr>
        <w:t>ระบบระบายความร้อนแบตเตอรี่ โดยใช้ระบบหล่อเย็นร่วมกับระบบปรับอากาศ โดยมีวงจรแยกจากกันกับระบบปรับอากาศภายในห้องโดยสาร</w:t>
      </w:r>
    </w:p>
    <w:p w14:paraId="465D95F1" w14:textId="77777777" w:rsidR="00A923DA" w:rsidRDefault="00A923DA" w:rsidP="00F0290B">
      <w:pPr>
        <w:tabs>
          <w:tab w:val="left" w:pos="180"/>
        </w:tabs>
        <w:spacing w:before="240"/>
        <w:ind w:right="98"/>
        <w:jc w:val="thaiDistribute"/>
        <w:rPr>
          <w:rFonts w:asciiTheme="minorBidi" w:hAnsiTheme="minorBidi" w:cs="Cordia New"/>
          <w:b/>
          <w:bCs/>
          <w:color w:val="000000" w:themeColor="text1"/>
          <w:sz w:val="36"/>
          <w:szCs w:val="36"/>
        </w:rPr>
      </w:pPr>
    </w:p>
    <w:p w14:paraId="40587987" w14:textId="77777777" w:rsidR="00A923DA" w:rsidRDefault="00A923DA" w:rsidP="00F0290B">
      <w:pPr>
        <w:tabs>
          <w:tab w:val="left" w:pos="180"/>
        </w:tabs>
        <w:spacing w:before="240"/>
        <w:ind w:right="98"/>
        <w:jc w:val="thaiDistribute"/>
        <w:rPr>
          <w:rFonts w:asciiTheme="minorBidi" w:hAnsiTheme="minorBidi" w:cs="Cordia New"/>
          <w:b/>
          <w:bCs/>
          <w:color w:val="000000" w:themeColor="text1"/>
          <w:sz w:val="36"/>
          <w:szCs w:val="36"/>
        </w:rPr>
      </w:pPr>
    </w:p>
    <w:p w14:paraId="6652A168" w14:textId="0F4E0D14" w:rsidR="00E41389" w:rsidRPr="00F0290B" w:rsidRDefault="00E41389" w:rsidP="00F0290B">
      <w:pPr>
        <w:tabs>
          <w:tab w:val="left" w:pos="180"/>
        </w:tabs>
        <w:spacing w:before="240"/>
        <w:ind w:right="98"/>
        <w:jc w:val="thaiDistribute"/>
        <w:rPr>
          <w:rFonts w:asciiTheme="minorBidi" w:hAnsiTheme="minorBidi" w:cs="Cordia New"/>
          <w:b/>
          <w:bCs/>
          <w:color w:val="000000" w:themeColor="text1"/>
          <w:sz w:val="36"/>
          <w:szCs w:val="36"/>
          <w:cs/>
        </w:rPr>
      </w:pPr>
      <w:r w:rsidRPr="00F0290B">
        <w:rPr>
          <w:rFonts w:asciiTheme="minorBidi" w:hAnsiTheme="minorBidi" w:cs="Cordia New" w:hint="cs"/>
          <w:b/>
          <w:bCs/>
          <w:color w:val="000000" w:themeColor="text1"/>
          <w:sz w:val="36"/>
          <w:szCs w:val="36"/>
          <w:cs/>
        </w:rPr>
        <w:lastRenderedPageBreak/>
        <w:t>สมรรถนะการขับขี่</w:t>
      </w:r>
      <w:r w:rsidRPr="00F0290B">
        <w:rPr>
          <w:rFonts w:asciiTheme="minorBidi" w:hAnsiTheme="minorBidi" w:cs="Cordia New"/>
          <w:b/>
          <w:bCs/>
          <w:color w:val="000000" w:themeColor="text1"/>
          <w:sz w:val="36"/>
          <w:szCs w:val="36"/>
        </w:rPr>
        <w:t xml:space="preserve"> | </w:t>
      </w:r>
      <w:r w:rsidRPr="00F0290B">
        <w:rPr>
          <w:rFonts w:asciiTheme="minorBidi" w:hAnsiTheme="minorBidi" w:cs="Cordia New" w:hint="cs"/>
          <w:b/>
          <w:bCs/>
          <w:color w:val="000000" w:themeColor="text1"/>
          <w:sz w:val="36"/>
          <w:szCs w:val="36"/>
          <w:cs/>
        </w:rPr>
        <w:t xml:space="preserve">ระบบขับเคลื่อนไฟฟ้า </w:t>
      </w:r>
      <w:r w:rsidRPr="00F0290B">
        <w:rPr>
          <w:rFonts w:asciiTheme="minorBidi" w:hAnsiTheme="minorBidi" w:cs="Cordia New"/>
          <w:b/>
          <w:bCs/>
          <w:color w:val="000000" w:themeColor="text1"/>
          <w:sz w:val="36"/>
          <w:szCs w:val="36"/>
        </w:rPr>
        <w:t xml:space="preserve">| </w:t>
      </w:r>
      <w:r w:rsidRPr="00F0290B">
        <w:rPr>
          <w:rFonts w:asciiTheme="minorBidi" w:hAnsiTheme="minorBidi" w:cs="Cordia New" w:hint="cs"/>
          <w:b/>
          <w:bCs/>
          <w:color w:val="000000" w:themeColor="text1"/>
          <w:sz w:val="36"/>
          <w:szCs w:val="36"/>
          <w:cs/>
        </w:rPr>
        <w:t>ระบบพวงมาลัยและช่วงล่าง</w:t>
      </w:r>
    </w:p>
    <w:p w14:paraId="0B06FE28" w14:textId="77777777" w:rsidR="00E41389" w:rsidRPr="00F0290B" w:rsidRDefault="00E41389" w:rsidP="00F0290B">
      <w:pPr>
        <w:pStyle w:val="ListParagraph"/>
        <w:numPr>
          <w:ilvl w:val="0"/>
          <w:numId w:val="30"/>
        </w:numPr>
        <w:tabs>
          <w:tab w:val="left" w:pos="180"/>
        </w:tabs>
        <w:ind w:right="98"/>
        <w:jc w:val="thaiDistribute"/>
        <w:rPr>
          <w:rFonts w:asciiTheme="minorBidi" w:hAnsiTheme="minorBidi" w:cs="Cordia New"/>
          <w:color w:val="000000" w:themeColor="text1"/>
          <w:sz w:val="36"/>
          <w:szCs w:val="36"/>
        </w:rPr>
      </w:pPr>
      <w:r w:rsidRPr="00F0290B">
        <w:rPr>
          <w:rFonts w:asciiTheme="minorBidi" w:hAnsiTheme="minorBidi" w:cs="Cordia New"/>
          <w:color w:val="000000" w:themeColor="text1"/>
          <w:sz w:val="36"/>
          <w:szCs w:val="36"/>
        </w:rPr>
        <w:t xml:space="preserve">e-TNGA Platform </w:t>
      </w:r>
      <w:r w:rsidRPr="00F0290B">
        <w:rPr>
          <w:rFonts w:asciiTheme="minorBidi" w:hAnsiTheme="minorBidi" w:cs="Cordia New"/>
          <w:color w:val="000000" w:themeColor="text1"/>
          <w:sz w:val="36"/>
          <w:szCs w:val="36"/>
          <w:cs/>
        </w:rPr>
        <w:t>โครงสร้างที่ออกแบบ มาเพื่อรถยนต์ไฟฟ้า (</w:t>
      </w:r>
      <w:r w:rsidRPr="00F0290B">
        <w:rPr>
          <w:rFonts w:asciiTheme="minorBidi" w:hAnsiTheme="minorBidi" w:cs="Cordia New"/>
          <w:color w:val="000000" w:themeColor="text1"/>
          <w:sz w:val="36"/>
          <w:szCs w:val="36"/>
        </w:rPr>
        <w:t xml:space="preserve">BEV) </w:t>
      </w:r>
      <w:r w:rsidRPr="00F0290B">
        <w:rPr>
          <w:rFonts w:asciiTheme="minorBidi" w:hAnsiTheme="minorBidi" w:cs="Cordia New"/>
          <w:color w:val="000000" w:themeColor="text1"/>
          <w:sz w:val="36"/>
          <w:szCs w:val="36"/>
          <w:cs/>
        </w:rPr>
        <w:t>ของโตโยต้าโดยเฉพา</w:t>
      </w:r>
      <w:r w:rsidRPr="00F0290B">
        <w:rPr>
          <w:rFonts w:asciiTheme="minorBidi" w:hAnsiTheme="minorBidi" w:cs="Cordia New" w:hint="cs"/>
          <w:color w:val="000000" w:themeColor="text1"/>
          <w:sz w:val="36"/>
          <w:szCs w:val="36"/>
          <w:cs/>
        </w:rPr>
        <w:t>ะ</w:t>
      </w:r>
    </w:p>
    <w:p w14:paraId="2651032C" w14:textId="77777777" w:rsidR="00E41389" w:rsidRPr="00F0290B" w:rsidRDefault="00E41389" w:rsidP="00F0290B">
      <w:pPr>
        <w:pStyle w:val="ListParagraph"/>
        <w:numPr>
          <w:ilvl w:val="0"/>
          <w:numId w:val="31"/>
        </w:numPr>
        <w:tabs>
          <w:tab w:val="left" w:pos="180"/>
        </w:tabs>
        <w:ind w:right="98"/>
        <w:jc w:val="thaiDistribute"/>
        <w:rPr>
          <w:rFonts w:asciiTheme="minorBidi" w:hAnsiTheme="minorBidi" w:cs="Cordia New"/>
          <w:color w:val="000000" w:themeColor="text1"/>
          <w:sz w:val="36"/>
          <w:szCs w:val="36"/>
        </w:rPr>
      </w:pPr>
      <w:r w:rsidRPr="00F0290B">
        <w:rPr>
          <w:rFonts w:asciiTheme="minorBidi" w:hAnsiTheme="minorBidi" w:cs="Cordia New"/>
          <w:color w:val="000000" w:themeColor="text1"/>
          <w:sz w:val="36"/>
          <w:szCs w:val="36"/>
          <w:cs/>
        </w:rPr>
        <w:t>จุดศูนย์ถ่วงต่ำ ทรงตัวดี</w:t>
      </w:r>
    </w:p>
    <w:p w14:paraId="0CF38322" w14:textId="77777777" w:rsidR="00E41389" w:rsidRPr="00F0290B" w:rsidRDefault="00E41389" w:rsidP="00F0290B">
      <w:pPr>
        <w:pStyle w:val="ListParagraph"/>
        <w:numPr>
          <w:ilvl w:val="0"/>
          <w:numId w:val="31"/>
        </w:numPr>
        <w:tabs>
          <w:tab w:val="left" w:pos="180"/>
        </w:tabs>
        <w:ind w:right="98"/>
        <w:jc w:val="thaiDistribute"/>
        <w:rPr>
          <w:rFonts w:asciiTheme="minorBidi" w:hAnsiTheme="minorBidi" w:cs="Cordia New"/>
          <w:color w:val="000000" w:themeColor="text1"/>
          <w:sz w:val="36"/>
          <w:szCs w:val="36"/>
        </w:rPr>
      </w:pPr>
      <w:r w:rsidRPr="00F0290B">
        <w:rPr>
          <w:rFonts w:asciiTheme="minorBidi" w:hAnsiTheme="minorBidi" w:cs="Cordia New"/>
          <w:color w:val="000000" w:themeColor="text1"/>
          <w:sz w:val="36"/>
          <w:szCs w:val="36"/>
          <w:cs/>
        </w:rPr>
        <w:t>คล่องตัวในการขับขี่ ควบคุมได้อย่างมั่นใจ</w:t>
      </w:r>
    </w:p>
    <w:p w14:paraId="74FA6226" w14:textId="77777777" w:rsidR="00E41389" w:rsidRPr="00F0290B" w:rsidRDefault="00E41389" w:rsidP="00F0290B">
      <w:pPr>
        <w:pStyle w:val="ListParagraph"/>
        <w:numPr>
          <w:ilvl w:val="0"/>
          <w:numId w:val="31"/>
        </w:numPr>
        <w:tabs>
          <w:tab w:val="left" w:pos="180"/>
        </w:tabs>
        <w:ind w:right="98"/>
        <w:jc w:val="thaiDistribute"/>
        <w:rPr>
          <w:rFonts w:asciiTheme="minorBidi" w:hAnsiTheme="minorBidi" w:cs="Cordia New"/>
          <w:color w:val="000000" w:themeColor="text1"/>
          <w:sz w:val="36"/>
          <w:szCs w:val="36"/>
        </w:rPr>
      </w:pPr>
      <w:r w:rsidRPr="00F0290B">
        <w:rPr>
          <w:rFonts w:asciiTheme="minorBidi" w:hAnsiTheme="minorBidi" w:cs="Cordia New"/>
          <w:color w:val="000000" w:themeColor="text1"/>
          <w:sz w:val="36"/>
          <w:szCs w:val="36"/>
          <w:cs/>
        </w:rPr>
        <w:t>แบตเตอรี่จัดวางภายใต้โครงสร้างที่แข็งแรง ลดความเสี่ยง จากการกระแทกที่แบตเตอรี่โดยตรง</w:t>
      </w:r>
    </w:p>
    <w:p w14:paraId="449451DA" w14:textId="002DC359" w:rsidR="00E41389" w:rsidRPr="00F0290B" w:rsidRDefault="00E41389" w:rsidP="00F0290B">
      <w:pPr>
        <w:pStyle w:val="ListParagraph"/>
        <w:numPr>
          <w:ilvl w:val="0"/>
          <w:numId w:val="30"/>
        </w:numPr>
        <w:tabs>
          <w:tab w:val="left" w:pos="180"/>
        </w:tabs>
        <w:ind w:right="98"/>
        <w:jc w:val="thaiDistribute"/>
        <w:rPr>
          <w:rFonts w:asciiTheme="minorBidi" w:hAnsiTheme="minorBidi" w:cs="Cordia New"/>
          <w:b/>
          <w:bCs/>
          <w:color w:val="000000" w:themeColor="text1"/>
          <w:sz w:val="36"/>
          <w:szCs w:val="36"/>
        </w:rPr>
      </w:pPr>
      <w:r w:rsidRPr="00F0290B">
        <w:rPr>
          <w:rFonts w:asciiTheme="minorBidi" w:hAnsiTheme="minorBidi" w:cs="Cordia New" w:hint="cs"/>
          <w:color w:val="000000" w:themeColor="text1"/>
          <w:sz w:val="36"/>
          <w:szCs w:val="36"/>
          <w:cs/>
        </w:rPr>
        <w:t xml:space="preserve">ระบบขับเคลื่อนล้อหน้า </w:t>
      </w:r>
      <w:r w:rsidRPr="00F0290B">
        <w:rPr>
          <w:rFonts w:asciiTheme="minorBidi" w:hAnsiTheme="minorBidi" w:cs="Cordia New"/>
          <w:color w:val="000000" w:themeColor="text1"/>
          <w:sz w:val="36"/>
          <w:szCs w:val="36"/>
        </w:rPr>
        <w:t xml:space="preserve">Front-wheel Drive </w:t>
      </w:r>
      <w:r w:rsidRPr="00F0290B">
        <w:rPr>
          <w:rFonts w:asciiTheme="minorBidi" w:hAnsiTheme="minorBidi" w:cs="Cordia New" w:hint="cs"/>
          <w:color w:val="000000" w:themeColor="text1"/>
          <w:sz w:val="36"/>
          <w:szCs w:val="36"/>
          <w:cs/>
        </w:rPr>
        <w:t xml:space="preserve">พร้อมระบบส่งกำลัง </w:t>
      </w:r>
      <w:r w:rsidRPr="00F0290B">
        <w:rPr>
          <w:rFonts w:asciiTheme="minorBidi" w:hAnsiTheme="minorBidi" w:cs="Cordia New"/>
          <w:color w:val="000000" w:themeColor="text1"/>
          <w:sz w:val="36"/>
          <w:szCs w:val="36"/>
        </w:rPr>
        <w:t>e-Axle</w:t>
      </w:r>
      <w:r w:rsidRPr="00F0290B">
        <w:rPr>
          <w:rFonts w:asciiTheme="minorBidi" w:hAnsiTheme="minorBidi" w:cs="Cordia New" w:hint="cs"/>
          <w:color w:val="000000" w:themeColor="text1"/>
          <w:sz w:val="36"/>
          <w:szCs w:val="36"/>
          <w:cs/>
        </w:rPr>
        <w:t xml:space="preserve"> ส่งแรงขับไปยังเพลารถโดยตรง</w:t>
      </w:r>
    </w:p>
    <w:p w14:paraId="0914F064" w14:textId="77777777" w:rsidR="00E41389" w:rsidRPr="00F0290B" w:rsidRDefault="00E41389" w:rsidP="00F0290B">
      <w:pPr>
        <w:pStyle w:val="ListParagraph"/>
        <w:numPr>
          <w:ilvl w:val="0"/>
          <w:numId w:val="30"/>
        </w:numPr>
        <w:tabs>
          <w:tab w:val="left" w:pos="180"/>
        </w:tabs>
        <w:ind w:right="98"/>
        <w:jc w:val="thaiDistribute"/>
        <w:rPr>
          <w:rFonts w:asciiTheme="minorBidi" w:hAnsiTheme="minorBidi" w:cs="Cordia New"/>
          <w:b/>
          <w:bCs/>
          <w:color w:val="000000" w:themeColor="text1"/>
          <w:sz w:val="36"/>
          <w:szCs w:val="36"/>
        </w:rPr>
      </w:pPr>
      <w:r w:rsidRPr="00F0290B">
        <w:rPr>
          <w:rFonts w:asciiTheme="minorBidi" w:hAnsiTheme="minorBidi" w:cs="Cordia New" w:hint="cs"/>
          <w:color w:val="000000" w:themeColor="text1"/>
          <w:sz w:val="36"/>
          <w:szCs w:val="36"/>
          <w:cs/>
        </w:rPr>
        <w:t xml:space="preserve">กำลังสูงสุดรวม </w:t>
      </w:r>
      <w:r w:rsidRPr="00F0290B">
        <w:rPr>
          <w:rFonts w:asciiTheme="minorBidi" w:hAnsiTheme="minorBidi" w:cs="Cordia New"/>
          <w:color w:val="000000" w:themeColor="text1"/>
          <w:sz w:val="36"/>
          <w:szCs w:val="36"/>
        </w:rPr>
        <w:t xml:space="preserve">165 </w:t>
      </w:r>
      <w:r w:rsidRPr="00F0290B">
        <w:rPr>
          <w:rFonts w:asciiTheme="minorBidi" w:hAnsiTheme="minorBidi" w:cs="Cordia New" w:hint="cs"/>
          <w:color w:val="000000" w:themeColor="text1"/>
          <w:sz w:val="36"/>
          <w:szCs w:val="36"/>
          <w:cs/>
        </w:rPr>
        <w:t>กิโลวัตต์ (</w:t>
      </w:r>
      <w:r w:rsidRPr="00F0290B">
        <w:rPr>
          <w:rFonts w:asciiTheme="minorBidi" w:hAnsiTheme="minorBidi" w:cs="Cordia New"/>
          <w:color w:val="000000" w:themeColor="text1"/>
          <w:sz w:val="36"/>
          <w:szCs w:val="36"/>
        </w:rPr>
        <w:t>224 PS</w:t>
      </w:r>
      <w:r w:rsidRPr="00F0290B">
        <w:rPr>
          <w:rFonts w:asciiTheme="minorBidi" w:hAnsiTheme="minorBidi" w:cs="Cordia New" w:hint="cs"/>
          <w:color w:val="000000" w:themeColor="text1"/>
          <w:sz w:val="36"/>
          <w:szCs w:val="36"/>
          <w:cs/>
        </w:rPr>
        <w:t xml:space="preserve"> </w:t>
      </w:r>
      <w:r w:rsidRPr="00F0290B">
        <w:rPr>
          <w:rFonts w:asciiTheme="minorBidi" w:hAnsiTheme="minorBidi" w:cs="Cordia New"/>
          <w:color w:val="000000" w:themeColor="text1"/>
          <w:sz w:val="36"/>
          <w:szCs w:val="36"/>
        </w:rPr>
        <w:t>/ 221</w:t>
      </w:r>
      <w:r w:rsidRPr="00F0290B">
        <w:rPr>
          <w:rFonts w:asciiTheme="minorBidi" w:hAnsiTheme="minorBidi" w:cs="Cordia New" w:hint="cs"/>
          <w:color w:val="000000" w:themeColor="text1"/>
          <w:sz w:val="36"/>
          <w:szCs w:val="36"/>
          <w:cs/>
        </w:rPr>
        <w:t xml:space="preserve"> </w:t>
      </w:r>
      <w:r w:rsidRPr="00F0290B">
        <w:rPr>
          <w:rFonts w:asciiTheme="minorBidi" w:hAnsiTheme="minorBidi" w:cs="Cordia New"/>
          <w:color w:val="000000" w:themeColor="text1"/>
          <w:sz w:val="36"/>
          <w:szCs w:val="36"/>
        </w:rPr>
        <w:t>HP)</w:t>
      </w:r>
    </w:p>
    <w:p w14:paraId="014132CB" w14:textId="278A6240" w:rsidR="00901975" w:rsidRPr="00F0290B" w:rsidRDefault="00901975" w:rsidP="00F0290B">
      <w:pPr>
        <w:pStyle w:val="ListParagraph"/>
        <w:numPr>
          <w:ilvl w:val="0"/>
          <w:numId w:val="30"/>
        </w:numPr>
        <w:tabs>
          <w:tab w:val="left" w:pos="180"/>
        </w:tabs>
        <w:ind w:right="98"/>
        <w:jc w:val="thaiDistribute"/>
        <w:rPr>
          <w:rFonts w:asciiTheme="minorBidi" w:hAnsiTheme="minorBidi" w:cs="Cordia New"/>
          <w:b/>
          <w:bCs/>
          <w:color w:val="000000" w:themeColor="text1"/>
          <w:sz w:val="36"/>
          <w:szCs w:val="36"/>
        </w:rPr>
      </w:pPr>
      <w:r w:rsidRPr="00F0290B">
        <w:rPr>
          <w:rFonts w:asciiTheme="minorBidi" w:hAnsiTheme="minorBidi" w:cs="Cordia New" w:hint="cs"/>
          <w:color w:val="000000" w:themeColor="text1"/>
          <w:sz w:val="36"/>
          <w:szCs w:val="36"/>
          <w:cs/>
        </w:rPr>
        <w:t xml:space="preserve">แรงบิดสูงสุดชุดมอเตอร์หน้า </w:t>
      </w:r>
      <w:r w:rsidRPr="00F0290B">
        <w:rPr>
          <w:rFonts w:asciiTheme="minorBidi" w:hAnsiTheme="minorBidi" w:cs="Cordia New"/>
          <w:color w:val="000000" w:themeColor="text1"/>
          <w:sz w:val="36"/>
          <w:szCs w:val="36"/>
        </w:rPr>
        <w:t>269</w:t>
      </w:r>
      <w:r w:rsidRPr="00F0290B">
        <w:rPr>
          <w:rFonts w:asciiTheme="minorBidi" w:hAnsiTheme="minorBidi" w:cs="Cordia New" w:hint="cs"/>
          <w:color w:val="000000" w:themeColor="text1"/>
          <w:sz w:val="36"/>
          <w:szCs w:val="36"/>
          <w:cs/>
        </w:rPr>
        <w:t xml:space="preserve"> นิวตันเมตร</w:t>
      </w:r>
    </w:p>
    <w:p w14:paraId="0356D7CA" w14:textId="77777777" w:rsidR="00E41389" w:rsidRPr="00F0290B" w:rsidRDefault="00E41389" w:rsidP="00F0290B">
      <w:pPr>
        <w:pStyle w:val="ListParagraph"/>
        <w:numPr>
          <w:ilvl w:val="0"/>
          <w:numId w:val="30"/>
        </w:numPr>
        <w:tabs>
          <w:tab w:val="left" w:pos="180"/>
        </w:tabs>
        <w:ind w:right="98"/>
        <w:jc w:val="thaiDistribute"/>
        <w:rPr>
          <w:rFonts w:asciiTheme="minorBidi" w:hAnsiTheme="minorBidi" w:cs="Cordia New"/>
          <w:b/>
          <w:bCs/>
          <w:color w:val="000000" w:themeColor="text1"/>
          <w:sz w:val="36"/>
          <w:szCs w:val="36"/>
        </w:rPr>
      </w:pPr>
      <w:r w:rsidRPr="00F0290B">
        <w:rPr>
          <w:rFonts w:asciiTheme="minorBidi" w:hAnsiTheme="minorBidi" w:cs="Cordia New" w:hint="cs"/>
          <w:color w:val="000000" w:themeColor="text1"/>
          <w:sz w:val="36"/>
          <w:szCs w:val="36"/>
          <w:cs/>
        </w:rPr>
        <w:t>ระบบกันสะเทือนด้านหน้าแบบแม็คเฟอร์สันสตรัทพร้อมเหล็กกันโคลง และด้านหลังแบบดับเบิลวิชโบนพร้อมเหล็กกันโคลง</w:t>
      </w:r>
    </w:p>
    <w:p w14:paraId="35A12159" w14:textId="77777777" w:rsidR="00E41389" w:rsidRPr="00F0290B" w:rsidRDefault="00E41389" w:rsidP="00F0290B">
      <w:pPr>
        <w:pStyle w:val="ListParagraph"/>
        <w:numPr>
          <w:ilvl w:val="0"/>
          <w:numId w:val="30"/>
        </w:numPr>
        <w:tabs>
          <w:tab w:val="left" w:pos="180"/>
        </w:tabs>
        <w:ind w:right="98"/>
        <w:jc w:val="thaiDistribute"/>
        <w:rPr>
          <w:rFonts w:asciiTheme="minorBidi" w:hAnsiTheme="minorBidi" w:cs="Cordia New"/>
          <w:b/>
          <w:bCs/>
          <w:color w:val="000000" w:themeColor="text1"/>
          <w:sz w:val="36"/>
          <w:szCs w:val="36"/>
        </w:rPr>
      </w:pPr>
      <w:r w:rsidRPr="00F0290B">
        <w:rPr>
          <w:rFonts w:asciiTheme="minorBidi" w:hAnsiTheme="minorBidi" w:cs="Cordia New" w:hint="cs"/>
          <w:color w:val="000000" w:themeColor="text1"/>
          <w:sz w:val="36"/>
          <w:szCs w:val="36"/>
          <w:cs/>
        </w:rPr>
        <w:t xml:space="preserve"> แป้นควบคุมแรงหน่วงเบรก (</w:t>
      </w:r>
      <w:r w:rsidRPr="00F0290B">
        <w:rPr>
          <w:rFonts w:asciiTheme="minorBidi" w:hAnsiTheme="minorBidi" w:cs="Cordia New"/>
          <w:color w:val="000000" w:themeColor="text1"/>
          <w:sz w:val="36"/>
          <w:szCs w:val="36"/>
        </w:rPr>
        <w:t>Paddle Shift)</w:t>
      </w:r>
      <w:r w:rsidRPr="00F0290B">
        <w:rPr>
          <w:rFonts w:asciiTheme="minorBidi" w:hAnsiTheme="minorBidi" w:cs="Cordia New" w:hint="cs"/>
          <w:color w:val="000000" w:themeColor="text1"/>
          <w:sz w:val="36"/>
          <w:szCs w:val="36"/>
          <w:cs/>
        </w:rPr>
        <w:t xml:space="preserve"> เลือกระดับการลดความเร็วได้ </w:t>
      </w:r>
      <w:r w:rsidRPr="00F0290B">
        <w:rPr>
          <w:rFonts w:asciiTheme="minorBidi" w:hAnsiTheme="minorBidi" w:cs="Cordia New"/>
          <w:color w:val="000000" w:themeColor="text1"/>
          <w:sz w:val="36"/>
          <w:szCs w:val="36"/>
        </w:rPr>
        <w:t>4</w:t>
      </w:r>
      <w:r w:rsidRPr="00F0290B">
        <w:rPr>
          <w:rFonts w:asciiTheme="minorBidi" w:hAnsiTheme="minorBidi" w:cs="Cordia New" w:hint="cs"/>
          <w:color w:val="000000" w:themeColor="text1"/>
          <w:sz w:val="36"/>
          <w:szCs w:val="36"/>
          <w:cs/>
        </w:rPr>
        <w:t xml:space="preserve"> ระดับ ช่วยเพิ่มความปลอดภัย และความสะดวกสบายในการขับขี่</w:t>
      </w:r>
    </w:p>
    <w:p w14:paraId="01891952" w14:textId="77777777" w:rsidR="00E41389" w:rsidRPr="00F0290B" w:rsidRDefault="00E41389" w:rsidP="00F0290B">
      <w:pPr>
        <w:pStyle w:val="ListParagraph"/>
        <w:numPr>
          <w:ilvl w:val="0"/>
          <w:numId w:val="30"/>
        </w:numPr>
        <w:tabs>
          <w:tab w:val="left" w:pos="180"/>
        </w:tabs>
        <w:ind w:right="98"/>
        <w:jc w:val="thaiDistribute"/>
        <w:rPr>
          <w:rFonts w:asciiTheme="minorBidi" w:hAnsiTheme="minorBidi" w:cs="Cordia New"/>
          <w:b/>
          <w:bCs/>
          <w:color w:val="000000" w:themeColor="text1"/>
          <w:sz w:val="36"/>
          <w:szCs w:val="36"/>
        </w:rPr>
      </w:pPr>
      <w:r w:rsidRPr="00F0290B">
        <w:rPr>
          <w:rFonts w:asciiTheme="minorBidi" w:hAnsiTheme="minorBidi" w:cs="Cordia New" w:hint="cs"/>
          <w:color w:val="000000" w:themeColor="text1"/>
          <w:sz w:val="36"/>
          <w:szCs w:val="36"/>
          <w:cs/>
        </w:rPr>
        <w:t xml:space="preserve">ระบบพวงมาลัยพาวเวอร์ไฟฟ้า </w:t>
      </w:r>
      <w:r w:rsidRPr="00F0290B">
        <w:rPr>
          <w:rFonts w:asciiTheme="minorBidi" w:hAnsiTheme="minorBidi" w:cs="Cordia New"/>
          <w:color w:val="000000" w:themeColor="text1"/>
          <w:sz w:val="36"/>
          <w:szCs w:val="36"/>
        </w:rPr>
        <w:t>(EPS)</w:t>
      </w:r>
    </w:p>
    <w:p w14:paraId="039D04EE" w14:textId="77777777" w:rsidR="00E41389" w:rsidRPr="00F0290B" w:rsidRDefault="00E41389" w:rsidP="00F0290B">
      <w:pPr>
        <w:pStyle w:val="ListParagraph"/>
        <w:numPr>
          <w:ilvl w:val="0"/>
          <w:numId w:val="30"/>
        </w:numPr>
        <w:tabs>
          <w:tab w:val="left" w:pos="180"/>
        </w:tabs>
        <w:ind w:right="98"/>
        <w:jc w:val="thaiDistribute"/>
        <w:rPr>
          <w:rFonts w:asciiTheme="minorBidi" w:hAnsiTheme="minorBidi" w:cs="Cordia New"/>
          <w:b/>
          <w:bCs/>
          <w:color w:val="000000" w:themeColor="text1"/>
          <w:sz w:val="36"/>
          <w:szCs w:val="36"/>
        </w:rPr>
      </w:pPr>
      <w:r w:rsidRPr="00F0290B">
        <w:rPr>
          <w:rFonts w:asciiTheme="minorBidi" w:hAnsiTheme="minorBidi" w:cs="Cordia New" w:hint="cs"/>
          <w:color w:val="000000" w:themeColor="text1"/>
          <w:sz w:val="36"/>
          <w:szCs w:val="36"/>
          <w:cs/>
        </w:rPr>
        <w:t>ระบบเบรกแบบดิสก์เบรก ทั้งด้านหน้าและด้านหลัง</w:t>
      </w:r>
    </w:p>
    <w:p w14:paraId="563B81B3" w14:textId="47B3F763" w:rsidR="00E41389" w:rsidRPr="00F0290B" w:rsidRDefault="00E41389" w:rsidP="00F0290B">
      <w:pPr>
        <w:pStyle w:val="ListParagraph"/>
        <w:numPr>
          <w:ilvl w:val="0"/>
          <w:numId w:val="30"/>
        </w:numPr>
        <w:tabs>
          <w:tab w:val="left" w:pos="180"/>
        </w:tabs>
        <w:ind w:right="98"/>
        <w:jc w:val="thaiDistribute"/>
        <w:rPr>
          <w:rFonts w:asciiTheme="minorBidi" w:hAnsiTheme="minorBidi" w:cs="Cordia New"/>
          <w:b/>
          <w:bCs/>
          <w:color w:val="000000" w:themeColor="text1"/>
          <w:sz w:val="36"/>
          <w:szCs w:val="36"/>
        </w:rPr>
      </w:pPr>
      <w:r w:rsidRPr="00F0290B">
        <w:rPr>
          <w:rFonts w:asciiTheme="minorBidi" w:hAnsiTheme="minorBidi" w:cs="Cordia New" w:hint="cs"/>
          <w:color w:val="000000" w:themeColor="text1"/>
          <w:sz w:val="36"/>
          <w:szCs w:val="36"/>
          <w:cs/>
        </w:rPr>
        <w:t>เพิ่มวัสดุลดเสียงรบกวนภายในห้องโดยสาร เช่น กระจก</w:t>
      </w:r>
      <w:r w:rsidR="00737042" w:rsidRPr="00F0290B">
        <w:rPr>
          <w:rFonts w:asciiTheme="minorBidi" w:hAnsiTheme="minorBidi" w:cs="Cordia New" w:hint="cs"/>
          <w:color w:val="000000" w:themeColor="text1"/>
          <w:sz w:val="36"/>
          <w:szCs w:val="36"/>
          <w:cs/>
        </w:rPr>
        <w:t>คู่หน้าแบบ</w:t>
      </w:r>
      <w:r w:rsidRPr="00F0290B">
        <w:rPr>
          <w:rFonts w:asciiTheme="minorBidi" w:hAnsiTheme="minorBidi" w:cs="Cordia New"/>
          <w:color w:val="000000" w:themeColor="text1"/>
          <w:sz w:val="36"/>
          <w:szCs w:val="36"/>
        </w:rPr>
        <w:t xml:space="preserve"> Acoustic</w:t>
      </w:r>
      <w:r w:rsidRPr="00F0290B">
        <w:rPr>
          <w:rFonts w:asciiTheme="minorBidi" w:hAnsiTheme="minorBidi" w:cs="Cordia New" w:hint="cs"/>
          <w:color w:val="000000" w:themeColor="text1"/>
          <w:sz w:val="36"/>
          <w:szCs w:val="36"/>
          <w:cs/>
        </w:rPr>
        <w:t>, วัสดุโฟมที่โครงตัวถัง, ท่อเก็บเสียงซุ้มล้อในห้องโดยสาร, เพิ่มประสิทธิภาพการซีลของกระจกบานหลัง เป็นต้น</w:t>
      </w:r>
    </w:p>
    <w:p w14:paraId="51674BCA" w14:textId="221E9018" w:rsidR="00915DED" w:rsidRPr="00F0290B" w:rsidRDefault="00915DED" w:rsidP="00F0290B">
      <w:pPr>
        <w:tabs>
          <w:tab w:val="left" w:pos="180"/>
        </w:tabs>
        <w:spacing w:before="240"/>
        <w:ind w:right="98"/>
        <w:jc w:val="thaiDistribute"/>
        <w:rPr>
          <w:rFonts w:asciiTheme="minorBidi" w:hAnsiTheme="minorBidi" w:cs="Cordia New"/>
          <w:b/>
          <w:bCs/>
          <w:color w:val="000000" w:themeColor="text1"/>
          <w:sz w:val="36"/>
          <w:szCs w:val="36"/>
          <w:cs/>
        </w:rPr>
      </w:pPr>
      <w:r w:rsidRPr="00F0290B">
        <w:rPr>
          <w:rFonts w:asciiTheme="minorBidi" w:hAnsiTheme="minorBidi" w:cs="Cordia New" w:hint="cs"/>
          <w:b/>
          <w:bCs/>
          <w:color w:val="000000" w:themeColor="text1"/>
          <w:sz w:val="36"/>
          <w:szCs w:val="36"/>
          <w:cs/>
        </w:rPr>
        <w:t>ระบบความปลอดภัย</w:t>
      </w:r>
      <w:r w:rsidR="00542755" w:rsidRPr="00F0290B">
        <w:rPr>
          <w:rFonts w:asciiTheme="minorBidi" w:hAnsiTheme="minorBidi" w:cs="Cordia New" w:hint="cs"/>
          <w:b/>
          <w:bCs/>
          <w:color w:val="000000" w:themeColor="text1"/>
          <w:sz w:val="36"/>
          <w:szCs w:val="36"/>
          <w:cs/>
        </w:rPr>
        <w:t xml:space="preserve"> </w:t>
      </w:r>
      <w:r w:rsidR="00542755" w:rsidRPr="00F0290B">
        <w:rPr>
          <w:rFonts w:asciiTheme="minorBidi" w:hAnsiTheme="minorBidi" w:cs="Cordia New"/>
          <w:b/>
          <w:bCs/>
          <w:color w:val="000000" w:themeColor="text1"/>
          <w:sz w:val="36"/>
          <w:szCs w:val="36"/>
        </w:rPr>
        <w:t xml:space="preserve">| </w:t>
      </w:r>
      <w:r w:rsidR="00542755" w:rsidRPr="00F0290B">
        <w:rPr>
          <w:rFonts w:asciiTheme="minorBidi" w:hAnsiTheme="minorBidi" w:cs="Cordia New" w:hint="cs"/>
          <w:b/>
          <w:bCs/>
          <w:color w:val="000000" w:themeColor="text1"/>
          <w:sz w:val="36"/>
          <w:szCs w:val="36"/>
          <w:cs/>
        </w:rPr>
        <w:t>ระบบช่วยเหลือขณะขับขี่</w:t>
      </w:r>
      <w:r w:rsidR="00542755" w:rsidRPr="00F0290B">
        <w:rPr>
          <w:rFonts w:asciiTheme="minorBidi" w:hAnsiTheme="minorBidi" w:cs="Cordia New"/>
          <w:b/>
          <w:bCs/>
          <w:color w:val="000000" w:themeColor="text1"/>
          <w:sz w:val="36"/>
          <w:szCs w:val="36"/>
        </w:rPr>
        <w:t xml:space="preserve"> | </w:t>
      </w:r>
      <w:r w:rsidR="00542755" w:rsidRPr="00F0290B">
        <w:rPr>
          <w:rFonts w:asciiTheme="minorBidi" w:hAnsiTheme="minorBidi" w:cs="Cordia New" w:hint="cs"/>
          <w:b/>
          <w:bCs/>
          <w:color w:val="000000" w:themeColor="text1"/>
          <w:sz w:val="36"/>
          <w:szCs w:val="36"/>
          <w:cs/>
        </w:rPr>
        <w:t>ระบบช่วยจอดรถ</w:t>
      </w:r>
    </w:p>
    <w:p w14:paraId="6C4F9577" w14:textId="2DAE5473" w:rsidR="00915DED" w:rsidRPr="00F0290B" w:rsidRDefault="00915DED" w:rsidP="00F0290B">
      <w:pPr>
        <w:pStyle w:val="ListParagraph"/>
        <w:numPr>
          <w:ilvl w:val="0"/>
          <w:numId w:val="28"/>
        </w:numPr>
        <w:tabs>
          <w:tab w:val="left" w:pos="180"/>
        </w:tabs>
        <w:ind w:right="98"/>
        <w:jc w:val="thaiDistribute"/>
        <w:rPr>
          <w:rFonts w:asciiTheme="minorBidi" w:hAnsiTheme="minorBidi" w:cs="Cordia New"/>
          <w:color w:val="000000" w:themeColor="text1"/>
          <w:sz w:val="36"/>
          <w:szCs w:val="36"/>
        </w:rPr>
      </w:pPr>
      <w:r w:rsidRPr="00F0290B">
        <w:rPr>
          <w:rFonts w:asciiTheme="minorBidi" w:hAnsiTheme="minorBidi" w:cs="Cordia New" w:hint="cs"/>
          <w:color w:val="000000" w:themeColor="text1"/>
          <w:sz w:val="36"/>
          <w:szCs w:val="36"/>
          <w:cs/>
        </w:rPr>
        <w:t>ระบบความปลอดภัย</w:t>
      </w:r>
      <w:r w:rsidRPr="00F0290B">
        <w:rPr>
          <w:rFonts w:asciiTheme="minorBidi" w:hAnsiTheme="minorBidi" w:cs="Cordia New"/>
          <w:color w:val="000000" w:themeColor="text1"/>
          <w:sz w:val="36"/>
          <w:szCs w:val="36"/>
        </w:rPr>
        <w:t xml:space="preserve"> Toyota Safety Sense</w:t>
      </w:r>
    </w:p>
    <w:p w14:paraId="56FA3AD5" w14:textId="1CB524C0" w:rsidR="00915DED" w:rsidRPr="00F0290B" w:rsidRDefault="00915DED" w:rsidP="00F0290B">
      <w:pPr>
        <w:pStyle w:val="ListParagraph"/>
        <w:numPr>
          <w:ilvl w:val="0"/>
          <w:numId w:val="29"/>
        </w:numPr>
        <w:tabs>
          <w:tab w:val="left" w:pos="180"/>
        </w:tabs>
        <w:ind w:right="98"/>
        <w:jc w:val="thaiDistribute"/>
        <w:rPr>
          <w:rFonts w:asciiTheme="minorBidi" w:hAnsiTheme="minorBidi" w:cs="Cordia New"/>
          <w:color w:val="000000" w:themeColor="text1"/>
          <w:sz w:val="36"/>
          <w:szCs w:val="36"/>
        </w:rPr>
      </w:pPr>
      <w:r w:rsidRPr="00F0290B">
        <w:rPr>
          <w:rFonts w:asciiTheme="minorBidi" w:hAnsiTheme="minorBidi" w:cs="Cordia New"/>
          <w:color w:val="000000" w:themeColor="text1"/>
          <w:sz w:val="36"/>
          <w:szCs w:val="36"/>
          <w:cs/>
        </w:rPr>
        <w:t>ระบบควบคุมและปรับลดความเร็วอัตโนมัติ พร้อมช่วยควบคุมรถให้อยู่กลางเลน และช่วยลดความเร็วอัตโนมัติขณะเข้าโค้ง (</w:t>
      </w:r>
      <w:r w:rsidRPr="00F0290B">
        <w:rPr>
          <w:rFonts w:asciiTheme="minorBidi" w:hAnsiTheme="minorBidi" w:cs="Cordia New"/>
          <w:color w:val="000000" w:themeColor="text1"/>
          <w:sz w:val="36"/>
          <w:szCs w:val="36"/>
        </w:rPr>
        <w:t>DRCC)</w:t>
      </w:r>
    </w:p>
    <w:p w14:paraId="58AFE8D3" w14:textId="7F1DD0FE" w:rsidR="00915DED" w:rsidRPr="00F0290B" w:rsidRDefault="00915DED" w:rsidP="00F0290B">
      <w:pPr>
        <w:pStyle w:val="ListParagraph"/>
        <w:numPr>
          <w:ilvl w:val="0"/>
          <w:numId w:val="29"/>
        </w:numPr>
        <w:tabs>
          <w:tab w:val="left" w:pos="180"/>
        </w:tabs>
        <w:ind w:right="98"/>
        <w:jc w:val="thaiDistribute"/>
        <w:rPr>
          <w:rFonts w:asciiTheme="minorBidi" w:hAnsiTheme="minorBidi" w:cs="Cordia New"/>
          <w:color w:val="000000" w:themeColor="text1"/>
          <w:sz w:val="36"/>
          <w:szCs w:val="36"/>
        </w:rPr>
      </w:pPr>
      <w:r w:rsidRPr="00F0290B">
        <w:rPr>
          <w:rFonts w:asciiTheme="minorBidi" w:hAnsiTheme="minorBidi" w:cs="Cordia New"/>
          <w:color w:val="000000" w:themeColor="text1"/>
          <w:sz w:val="36"/>
          <w:szCs w:val="36"/>
          <w:cs/>
        </w:rPr>
        <w:t>ระบบความปลอดภัยก่อนการชน (</w:t>
      </w:r>
      <w:r w:rsidRPr="00F0290B">
        <w:rPr>
          <w:rFonts w:asciiTheme="minorBidi" w:hAnsiTheme="minorBidi" w:cs="Cordia New"/>
          <w:color w:val="000000" w:themeColor="text1"/>
          <w:sz w:val="36"/>
          <w:szCs w:val="36"/>
        </w:rPr>
        <w:t>PCS)</w:t>
      </w:r>
    </w:p>
    <w:p w14:paraId="6F83D29F" w14:textId="19BC2E57" w:rsidR="00915DED" w:rsidRPr="00F0290B" w:rsidRDefault="00915DED" w:rsidP="00F0290B">
      <w:pPr>
        <w:pStyle w:val="ListParagraph"/>
        <w:numPr>
          <w:ilvl w:val="0"/>
          <w:numId w:val="29"/>
        </w:numPr>
        <w:tabs>
          <w:tab w:val="left" w:pos="180"/>
        </w:tabs>
        <w:ind w:right="98"/>
        <w:jc w:val="thaiDistribute"/>
        <w:rPr>
          <w:rFonts w:asciiTheme="minorBidi" w:hAnsiTheme="minorBidi" w:cs="Cordia New"/>
          <w:color w:val="000000" w:themeColor="text1"/>
          <w:sz w:val="36"/>
          <w:szCs w:val="36"/>
        </w:rPr>
      </w:pPr>
      <w:r w:rsidRPr="00F0290B">
        <w:rPr>
          <w:rFonts w:asciiTheme="minorBidi" w:hAnsiTheme="minorBidi" w:cs="Cordia New"/>
          <w:color w:val="000000" w:themeColor="text1"/>
          <w:sz w:val="36"/>
          <w:szCs w:val="36"/>
          <w:cs/>
        </w:rPr>
        <w:t>ระบบเตือนเมื่อออกนอกเลน พร้อมหน่วงกลับอัตโนมัติ (</w:t>
      </w:r>
      <w:r w:rsidRPr="00F0290B">
        <w:rPr>
          <w:rFonts w:asciiTheme="minorBidi" w:hAnsiTheme="minorBidi" w:cs="Cordia New"/>
          <w:color w:val="000000" w:themeColor="text1"/>
          <w:sz w:val="36"/>
          <w:szCs w:val="36"/>
        </w:rPr>
        <w:t>LDA)</w:t>
      </w:r>
    </w:p>
    <w:p w14:paraId="05AB710F" w14:textId="6D40B71D" w:rsidR="00915DED" w:rsidRPr="00F0290B" w:rsidRDefault="00915DED" w:rsidP="00F0290B">
      <w:pPr>
        <w:pStyle w:val="ListParagraph"/>
        <w:numPr>
          <w:ilvl w:val="0"/>
          <w:numId w:val="29"/>
        </w:numPr>
        <w:tabs>
          <w:tab w:val="left" w:pos="180"/>
        </w:tabs>
        <w:ind w:right="98"/>
        <w:jc w:val="thaiDistribute"/>
        <w:rPr>
          <w:rFonts w:asciiTheme="minorBidi" w:hAnsiTheme="minorBidi" w:cs="Cordia New"/>
          <w:color w:val="000000" w:themeColor="text1"/>
          <w:sz w:val="36"/>
          <w:szCs w:val="36"/>
        </w:rPr>
      </w:pPr>
      <w:r w:rsidRPr="00F0290B">
        <w:rPr>
          <w:rFonts w:asciiTheme="minorBidi" w:hAnsiTheme="minorBidi" w:cs="Cordia New"/>
          <w:color w:val="000000" w:themeColor="text1"/>
          <w:sz w:val="36"/>
          <w:szCs w:val="36"/>
          <w:cs/>
        </w:rPr>
        <w:t>ระบบปรับไฟสูงอัตโนมัติ (</w:t>
      </w:r>
      <w:r w:rsidRPr="00F0290B">
        <w:rPr>
          <w:rFonts w:asciiTheme="minorBidi" w:hAnsiTheme="minorBidi" w:cs="Cordia New"/>
          <w:color w:val="000000" w:themeColor="text1"/>
          <w:sz w:val="36"/>
          <w:szCs w:val="36"/>
        </w:rPr>
        <w:t xml:space="preserve">AHB) </w:t>
      </w:r>
      <w:r w:rsidRPr="00F0290B">
        <w:rPr>
          <w:rFonts w:asciiTheme="minorBidi" w:hAnsiTheme="minorBidi" w:cs="Cordia New"/>
          <w:color w:val="000000" w:themeColor="text1"/>
          <w:sz w:val="36"/>
          <w:szCs w:val="36"/>
          <w:cs/>
        </w:rPr>
        <w:t>พร้อมระบบควบคุมไฟสูงอัจฉริยะ (</w:t>
      </w:r>
      <w:r w:rsidRPr="00F0290B">
        <w:rPr>
          <w:rFonts w:asciiTheme="minorBidi" w:hAnsiTheme="minorBidi" w:cs="Cordia New"/>
          <w:color w:val="000000" w:themeColor="text1"/>
          <w:sz w:val="36"/>
          <w:szCs w:val="36"/>
        </w:rPr>
        <w:t>AHS)</w:t>
      </w:r>
    </w:p>
    <w:p w14:paraId="684427CC" w14:textId="27E55C07" w:rsidR="00542755" w:rsidRPr="00F0290B" w:rsidRDefault="00542755" w:rsidP="00F0290B">
      <w:pPr>
        <w:pStyle w:val="ListParagraph"/>
        <w:numPr>
          <w:ilvl w:val="0"/>
          <w:numId w:val="28"/>
        </w:numPr>
        <w:tabs>
          <w:tab w:val="left" w:pos="180"/>
        </w:tabs>
        <w:ind w:right="98"/>
        <w:jc w:val="thaiDistribute"/>
        <w:rPr>
          <w:rFonts w:asciiTheme="minorBidi" w:hAnsiTheme="minorBidi" w:cs="Cordia New"/>
          <w:color w:val="000000" w:themeColor="text1"/>
          <w:sz w:val="36"/>
          <w:szCs w:val="36"/>
        </w:rPr>
      </w:pPr>
      <w:r w:rsidRPr="00F0290B">
        <w:rPr>
          <w:rFonts w:asciiTheme="minorBidi" w:hAnsiTheme="minorBidi" w:cs="Cordia New" w:hint="cs"/>
          <w:color w:val="000000" w:themeColor="text1"/>
          <w:sz w:val="36"/>
          <w:szCs w:val="36"/>
          <w:cs/>
        </w:rPr>
        <w:t xml:space="preserve">ถุงลมเสริมความปลอดภัย </w:t>
      </w:r>
      <w:r w:rsidRPr="00F0290B">
        <w:rPr>
          <w:rFonts w:asciiTheme="minorBidi" w:hAnsiTheme="minorBidi" w:cs="Cordia New"/>
          <w:color w:val="000000" w:themeColor="text1"/>
          <w:sz w:val="36"/>
          <w:szCs w:val="36"/>
        </w:rPr>
        <w:t>8</w:t>
      </w:r>
      <w:r w:rsidRPr="00F0290B">
        <w:rPr>
          <w:rFonts w:asciiTheme="minorBidi" w:hAnsiTheme="minorBidi" w:cs="Cordia New" w:hint="cs"/>
          <w:color w:val="000000" w:themeColor="text1"/>
          <w:sz w:val="36"/>
          <w:szCs w:val="36"/>
          <w:cs/>
        </w:rPr>
        <w:t xml:space="preserve"> ตำแหน่ง (คู่หน้า, ด้านข้างคู่หน้า, ม่านด้านข้าง, ตรงกลางด้านหน้า และหัวเข่าด้านผู้ขับ)</w:t>
      </w:r>
    </w:p>
    <w:p w14:paraId="1A937571" w14:textId="2D6DCC52" w:rsidR="00915DED" w:rsidRPr="00F0290B" w:rsidRDefault="00542755" w:rsidP="00F0290B">
      <w:pPr>
        <w:pStyle w:val="ListParagraph"/>
        <w:numPr>
          <w:ilvl w:val="0"/>
          <w:numId w:val="28"/>
        </w:numPr>
        <w:tabs>
          <w:tab w:val="left" w:pos="180"/>
        </w:tabs>
        <w:ind w:right="98"/>
        <w:jc w:val="thaiDistribute"/>
        <w:rPr>
          <w:rFonts w:asciiTheme="minorBidi" w:hAnsiTheme="minorBidi" w:cs="Cordia New"/>
          <w:color w:val="000000" w:themeColor="text1"/>
          <w:sz w:val="36"/>
          <w:szCs w:val="36"/>
        </w:rPr>
      </w:pPr>
      <w:r w:rsidRPr="00F0290B">
        <w:rPr>
          <w:rFonts w:asciiTheme="minorBidi" w:hAnsiTheme="minorBidi" w:cs="Cordia New" w:hint="cs"/>
          <w:color w:val="000000" w:themeColor="text1"/>
          <w:sz w:val="36"/>
          <w:szCs w:val="36"/>
          <w:cs/>
        </w:rPr>
        <w:t>กล้องมองรอบคัน (</w:t>
      </w:r>
      <w:r w:rsidRPr="00F0290B">
        <w:rPr>
          <w:rFonts w:asciiTheme="minorBidi" w:hAnsiTheme="minorBidi" w:cs="Cordia New"/>
          <w:color w:val="000000" w:themeColor="text1"/>
          <w:sz w:val="36"/>
          <w:szCs w:val="36"/>
        </w:rPr>
        <w:t>PVM</w:t>
      </w:r>
      <w:r w:rsidRPr="00F0290B">
        <w:rPr>
          <w:rFonts w:asciiTheme="minorBidi" w:hAnsiTheme="minorBidi" w:cs="Cordia New" w:hint="cs"/>
          <w:color w:val="000000" w:themeColor="text1"/>
          <w:sz w:val="36"/>
          <w:szCs w:val="36"/>
          <w:cs/>
        </w:rPr>
        <w:t>)</w:t>
      </w:r>
    </w:p>
    <w:p w14:paraId="11F98B9D" w14:textId="0D34F665" w:rsidR="00542755" w:rsidRPr="00F0290B" w:rsidRDefault="00542755" w:rsidP="00F0290B">
      <w:pPr>
        <w:pStyle w:val="ListParagraph"/>
        <w:numPr>
          <w:ilvl w:val="0"/>
          <w:numId w:val="28"/>
        </w:numPr>
        <w:tabs>
          <w:tab w:val="left" w:pos="180"/>
        </w:tabs>
        <w:ind w:right="98"/>
        <w:jc w:val="thaiDistribute"/>
        <w:rPr>
          <w:rFonts w:asciiTheme="minorBidi" w:hAnsiTheme="minorBidi" w:cs="Cordia New"/>
          <w:color w:val="000000" w:themeColor="text1"/>
          <w:sz w:val="36"/>
          <w:szCs w:val="36"/>
        </w:rPr>
      </w:pPr>
      <w:r w:rsidRPr="00F0290B">
        <w:rPr>
          <w:rFonts w:asciiTheme="minorBidi" w:hAnsiTheme="minorBidi" w:cs="Cordia New" w:hint="cs"/>
          <w:color w:val="000000" w:themeColor="text1"/>
          <w:sz w:val="36"/>
          <w:szCs w:val="36"/>
          <w:cs/>
        </w:rPr>
        <w:t xml:space="preserve">ระบบช่วยจอดอัจฉริยะ </w:t>
      </w:r>
      <w:r w:rsidRPr="00F0290B">
        <w:rPr>
          <w:rFonts w:asciiTheme="minorBidi" w:hAnsiTheme="minorBidi" w:cs="Cordia New"/>
          <w:color w:val="000000" w:themeColor="text1"/>
          <w:sz w:val="36"/>
          <w:szCs w:val="36"/>
        </w:rPr>
        <w:t>(Intelligent Parking Assist)</w:t>
      </w:r>
    </w:p>
    <w:p w14:paraId="196BF8AF" w14:textId="5F3AABB1" w:rsidR="00542755" w:rsidRPr="00F0290B" w:rsidRDefault="00542755" w:rsidP="00F0290B">
      <w:pPr>
        <w:pStyle w:val="ListParagraph"/>
        <w:numPr>
          <w:ilvl w:val="0"/>
          <w:numId w:val="28"/>
        </w:numPr>
        <w:tabs>
          <w:tab w:val="left" w:pos="180"/>
        </w:tabs>
        <w:ind w:right="98"/>
        <w:jc w:val="thaiDistribute"/>
        <w:rPr>
          <w:rFonts w:asciiTheme="minorBidi" w:hAnsiTheme="minorBidi" w:cs="Cordia New"/>
          <w:color w:val="000000" w:themeColor="text1"/>
          <w:sz w:val="36"/>
          <w:szCs w:val="36"/>
        </w:rPr>
      </w:pPr>
      <w:r w:rsidRPr="00F0290B">
        <w:rPr>
          <w:rFonts w:asciiTheme="minorBidi" w:hAnsiTheme="minorBidi" w:cs="Cordia New" w:hint="cs"/>
          <w:color w:val="000000" w:themeColor="text1"/>
          <w:sz w:val="36"/>
          <w:szCs w:val="36"/>
          <w:cs/>
        </w:rPr>
        <w:lastRenderedPageBreak/>
        <w:t>ระบบช่วยเตือน พร้อมช่วยเบรกอัตโนมัติ (</w:t>
      </w:r>
      <w:r w:rsidRPr="00F0290B">
        <w:rPr>
          <w:rFonts w:asciiTheme="minorBidi" w:hAnsiTheme="minorBidi" w:cs="Cordia New"/>
          <w:color w:val="000000" w:themeColor="text1"/>
          <w:sz w:val="36"/>
          <w:szCs w:val="36"/>
        </w:rPr>
        <w:t>PKSB)</w:t>
      </w:r>
    </w:p>
    <w:p w14:paraId="7EA10F33" w14:textId="06A442ED" w:rsidR="00542755" w:rsidRPr="00F0290B" w:rsidRDefault="00542755" w:rsidP="00F0290B">
      <w:pPr>
        <w:pStyle w:val="ListParagraph"/>
        <w:numPr>
          <w:ilvl w:val="0"/>
          <w:numId w:val="28"/>
        </w:numPr>
        <w:tabs>
          <w:tab w:val="left" w:pos="180"/>
        </w:tabs>
        <w:ind w:right="98"/>
        <w:jc w:val="thaiDistribute"/>
        <w:rPr>
          <w:rFonts w:asciiTheme="minorBidi" w:hAnsiTheme="minorBidi" w:cs="Cordia New"/>
          <w:color w:val="000000" w:themeColor="text1"/>
          <w:sz w:val="36"/>
          <w:szCs w:val="36"/>
        </w:rPr>
      </w:pPr>
      <w:r w:rsidRPr="00F0290B">
        <w:rPr>
          <w:rFonts w:asciiTheme="minorBidi" w:hAnsiTheme="minorBidi" w:cs="Cordia New" w:hint="cs"/>
          <w:color w:val="000000" w:themeColor="text1"/>
          <w:sz w:val="36"/>
          <w:szCs w:val="36"/>
          <w:cs/>
        </w:rPr>
        <w:t xml:space="preserve">ระบบช่วยเตือนมุมอับสายตาที่กระจกมองข้าง </w:t>
      </w:r>
      <w:r w:rsidRPr="00F0290B">
        <w:rPr>
          <w:rFonts w:asciiTheme="minorBidi" w:hAnsiTheme="minorBidi" w:cs="Cordia New"/>
          <w:color w:val="000000" w:themeColor="text1"/>
          <w:sz w:val="36"/>
          <w:szCs w:val="36"/>
        </w:rPr>
        <w:t>(BSM)</w:t>
      </w:r>
    </w:p>
    <w:p w14:paraId="5B2CC0F9" w14:textId="704A695D" w:rsidR="00542755" w:rsidRPr="00F0290B" w:rsidRDefault="00542755" w:rsidP="00F0290B">
      <w:pPr>
        <w:pStyle w:val="ListParagraph"/>
        <w:numPr>
          <w:ilvl w:val="0"/>
          <w:numId w:val="28"/>
        </w:numPr>
        <w:tabs>
          <w:tab w:val="left" w:pos="180"/>
        </w:tabs>
        <w:ind w:right="98"/>
        <w:jc w:val="thaiDistribute"/>
        <w:rPr>
          <w:rFonts w:asciiTheme="minorBidi" w:hAnsiTheme="minorBidi" w:cs="Cordia New"/>
          <w:color w:val="000000" w:themeColor="text1"/>
          <w:sz w:val="36"/>
          <w:szCs w:val="36"/>
        </w:rPr>
      </w:pPr>
      <w:r w:rsidRPr="00F0290B">
        <w:rPr>
          <w:rFonts w:asciiTheme="minorBidi" w:hAnsiTheme="minorBidi" w:cs="Cordia New" w:hint="cs"/>
          <w:color w:val="000000" w:themeColor="text1"/>
          <w:sz w:val="36"/>
          <w:szCs w:val="36"/>
          <w:cs/>
        </w:rPr>
        <w:t xml:space="preserve">ระบบช่วยเตือนขณะถอยรถ </w:t>
      </w:r>
      <w:r w:rsidRPr="00F0290B">
        <w:rPr>
          <w:rFonts w:asciiTheme="minorBidi" w:hAnsiTheme="minorBidi" w:cs="Cordia New"/>
          <w:color w:val="000000" w:themeColor="text1"/>
          <w:sz w:val="36"/>
          <w:szCs w:val="36"/>
        </w:rPr>
        <w:t>(RCTA)</w:t>
      </w:r>
    </w:p>
    <w:p w14:paraId="634D4C54" w14:textId="2AC3E73A" w:rsidR="00542755" w:rsidRPr="00F0290B" w:rsidRDefault="00542755" w:rsidP="00F0290B">
      <w:pPr>
        <w:pStyle w:val="ListParagraph"/>
        <w:numPr>
          <w:ilvl w:val="0"/>
          <w:numId w:val="28"/>
        </w:numPr>
        <w:tabs>
          <w:tab w:val="left" w:pos="180"/>
        </w:tabs>
        <w:ind w:right="98"/>
        <w:jc w:val="thaiDistribute"/>
        <w:rPr>
          <w:rFonts w:asciiTheme="minorBidi" w:hAnsiTheme="minorBidi" w:cs="Cordia New"/>
          <w:color w:val="000000" w:themeColor="text1"/>
          <w:sz w:val="36"/>
          <w:szCs w:val="36"/>
        </w:rPr>
      </w:pPr>
      <w:r w:rsidRPr="00F0290B">
        <w:rPr>
          <w:rFonts w:asciiTheme="minorBidi" w:hAnsiTheme="minorBidi" w:cs="Cordia New" w:hint="cs"/>
          <w:color w:val="000000" w:themeColor="text1"/>
          <w:sz w:val="36"/>
          <w:szCs w:val="36"/>
          <w:cs/>
        </w:rPr>
        <w:t xml:space="preserve">ระบบแจ้งเตือนลมยาง </w:t>
      </w:r>
      <w:r w:rsidRPr="00F0290B">
        <w:rPr>
          <w:rFonts w:asciiTheme="minorBidi" w:hAnsiTheme="minorBidi" w:cs="Cordia New"/>
          <w:color w:val="000000" w:themeColor="text1"/>
          <w:sz w:val="36"/>
          <w:szCs w:val="36"/>
        </w:rPr>
        <w:t>(TPMS)</w:t>
      </w:r>
    </w:p>
    <w:p w14:paraId="313F2FD0" w14:textId="56789921" w:rsidR="00542755" w:rsidRPr="00F0290B" w:rsidRDefault="00542755" w:rsidP="00F0290B">
      <w:pPr>
        <w:pStyle w:val="ListParagraph"/>
        <w:numPr>
          <w:ilvl w:val="0"/>
          <w:numId w:val="28"/>
        </w:numPr>
        <w:tabs>
          <w:tab w:val="left" w:pos="180"/>
        </w:tabs>
        <w:ind w:right="98"/>
        <w:jc w:val="thaiDistribute"/>
        <w:rPr>
          <w:rFonts w:asciiTheme="minorBidi" w:hAnsiTheme="minorBidi" w:cs="Cordia New"/>
          <w:color w:val="000000" w:themeColor="text1"/>
          <w:sz w:val="36"/>
          <w:szCs w:val="36"/>
        </w:rPr>
      </w:pPr>
      <w:r w:rsidRPr="00F0290B">
        <w:rPr>
          <w:rFonts w:asciiTheme="minorBidi" w:hAnsiTheme="minorBidi" w:cs="Cordia New" w:hint="cs"/>
          <w:color w:val="000000" w:themeColor="text1"/>
          <w:sz w:val="36"/>
          <w:szCs w:val="36"/>
          <w:cs/>
        </w:rPr>
        <w:t>สัญญาณเตือนกะระยะ ด้านหน้า</w:t>
      </w:r>
      <w:r w:rsidRPr="00F0290B">
        <w:rPr>
          <w:rFonts w:asciiTheme="minorBidi" w:hAnsiTheme="minorBidi" w:cs="Cordia New"/>
          <w:color w:val="000000" w:themeColor="text1"/>
          <w:sz w:val="36"/>
          <w:szCs w:val="36"/>
        </w:rPr>
        <w:t xml:space="preserve"> 4</w:t>
      </w:r>
      <w:r w:rsidRPr="00F0290B">
        <w:rPr>
          <w:rFonts w:asciiTheme="minorBidi" w:hAnsiTheme="minorBidi" w:cs="Cordia New" w:hint="cs"/>
          <w:color w:val="000000" w:themeColor="text1"/>
          <w:sz w:val="36"/>
          <w:szCs w:val="36"/>
          <w:cs/>
        </w:rPr>
        <w:t xml:space="preserve"> ตำแหน่ง และด้านหลัง</w:t>
      </w:r>
      <w:r w:rsidRPr="00F0290B">
        <w:rPr>
          <w:rFonts w:asciiTheme="minorBidi" w:hAnsiTheme="minorBidi" w:cs="Cordia New"/>
          <w:color w:val="000000" w:themeColor="text1"/>
          <w:sz w:val="36"/>
          <w:szCs w:val="36"/>
        </w:rPr>
        <w:t xml:space="preserve"> 4</w:t>
      </w:r>
      <w:r w:rsidRPr="00F0290B">
        <w:rPr>
          <w:rFonts w:asciiTheme="minorBidi" w:hAnsiTheme="minorBidi" w:cs="Cordia New" w:hint="cs"/>
          <w:color w:val="000000" w:themeColor="text1"/>
          <w:sz w:val="36"/>
          <w:szCs w:val="36"/>
          <w:cs/>
        </w:rPr>
        <w:t xml:space="preserve"> ตำแหน่ง</w:t>
      </w:r>
    </w:p>
    <w:p w14:paraId="6347463C" w14:textId="149AF328" w:rsidR="00542755" w:rsidRPr="00F0290B" w:rsidRDefault="00542755" w:rsidP="00F0290B">
      <w:pPr>
        <w:pStyle w:val="ListParagraph"/>
        <w:numPr>
          <w:ilvl w:val="0"/>
          <w:numId w:val="28"/>
        </w:numPr>
        <w:tabs>
          <w:tab w:val="left" w:pos="180"/>
        </w:tabs>
        <w:ind w:right="98"/>
        <w:jc w:val="thaiDistribute"/>
        <w:rPr>
          <w:rFonts w:asciiTheme="minorBidi" w:hAnsiTheme="minorBidi" w:cs="Cordia New"/>
          <w:color w:val="000000" w:themeColor="text1"/>
          <w:sz w:val="36"/>
          <w:szCs w:val="36"/>
        </w:rPr>
      </w:pPr>
      <w:r w:rsidRPr="00F0290B">
        <w:rPr>
          <w:rFonts w:asciiTheme="minorBidi" w:hAnsiTheme="minorBidi" w:cs="Cordia New" w:hint="cs"/>
          <w:color w:val="000000" w:themeColor="text1"/>
          <w:sz w:val="36"/>
          <w:szCs w:val="36"/>
          <w:cs/>
        </w:rPr>
        <w:t xml:space="preserve">ระบบป้องกันล้อล็อก </w:t>
      </w:r>
      <w:r w:rsidRPr="00F0290B">
        <w:rPr>
          <w:rFonts w:asciiTheme="minorBidi" w:hAnsiTheme="minorBidi" w:cs="Cordia New"/>
          <w:color w:val="000000" w:themeColor="text1"/>
          <w:sz w:val="36"/>
          <w:szCs w:val="36"/>
        </w:rPr>
        <w:t>(ABS)</w:t>
      </w:r>
      <w:r w:rsidRPr="00F0290B">
        <w:rPr>
          <w:rFonts w:asciiTheme="minorBidi" w:hAnsiTheme="minorBidi" w:cs="Cordia New" w:hint="cs"/>
          <w:color w:val="000000" w:themeColor="text1"/>
          <w:sz w:val="36"/>
          <w:szCs w:val="36"/>
          <w:cs/>
        </w:rPr>
        <w:t xml:space="preserve"> พร้อมระบบเสริมแรงเบรก </w:t>
      </w:r>
      <w:r w:rsidRPr="00F0290B">
        <w:rPr>
          <w:rFonts w:asciiTheme="minorBidi" w:hAnsiTheme="minorBidi" w:cs="Cordia New"/>
          <w:color w:val="000000" w:themeColor="text1"/>
          <w:sz w:val="36"/>
          <w:szCs w:val="36"/>
        </w:rPr>
        <w:t>(BA)</w:t>
      </w:r>
    </w:p>
    <w:p w14:paraId="178FF0AF" w14:textId="66442B86" w:rsidR="00542755" w:rsidRPr="00F0290B" w:rsidRDefault="00542755" w:rsidP="00F0290B">
      <w:pPr>
        <w:pStyle w:val="ListParagraph"/>
        <w:numPr>
          <w:ilvl w:val="0"/>
          <w:numId w:val="28"/>
        </w:numPr>
        <w:tabs>
          <w:tab w:val="left" w:pos="180"/>
        </w:tabs>
        <w:ind w:right="98"/>
        <w:jc w:val="thaiDistribute"/>
        <w:rPr>
          <w:rFonts w:asciiTheme="minorBidi" w:hAnsiTheme="minorBidi" w:cs="Cordia New"/>
          <w:color w:val="000000" w:themeColor="text1"/>
          <w:sz w:val="36"/>
          <w:szCs w:val="36"/>
        </w:rPr>
      </w:pPr>
      <w:r w:rsidRPr="00F0290B">
        <w:rPr>
          <w:rFonts w:asciiTheme="minorBidi" w:hAnsiTheme="minorBidi" w:cs="Cordia New" w:hint="cs"/>
          <w:color w:val="000000" w:themeColor="text1"/>
          <w:sz w:val="36"/>
          <w:szCs w:val="36"/>
          <w:cs/>
        </w:rPr>
        <w:t xml:space="preserve">ระบบควบคุมการทรงตัว </w:t>
      </w:r>
      <w:r w:rsidRPr="00F0290B">
        <w:rPr>
          <w:rFonts w:asciiTheme="minorBidi" w:hAnsiTheme="minorBidi" w:cs="Cordia New"/>
          <w:color w:val="000000" w:themeColor="text1"/>
          <w:sz w:val="36"/>
          <w:szCs w:val="36"/>
        </w:rPr>
        <w:t>(VSC)</w:t>
      </w:r>
    </w:p>
    <w:p w14:paraId="12E5BCFC" w14:textId="5ECD694B" w:rsidR="00542755" w:rsidRPr="00F0290B" w:rsidRDefault="00542755" w:rsidP="00F0290B">
      <w:pPr>
        <w:pStyle w:val="ListParagraph"/>
        <w:numPr>
          <w:ilvl w:val="0"/>
          <w:numId w:val="28"/>
        </w:numPr>
        <w:tabs>
          <w:tab w:val="left" w:pos="180"/>
        </w:tabs>
        <w:ind w:right="98"/>
        <w:jc w:val="thaiDistribute"/>
        <w:rPr>
          <w:rFonts w:asciiTheme="minorBidi" w:hAnsiTheme="minorBidi" w:cs="Cordia New"/>
          <w:color w:val="000000" w:themeColor="text1"/>
          <w:sz w:val="36"/>
          <w:szCs w:val="36"/>
        </w:rPr>
      </w:pPr>
      <w:r w:rsidRPr="00F0290B">
        <w:rPr>
          <w:rFonts w:asciiTheme="minorBidi" w:hAnsiTheme="minorBidi" w:cs="Cordia New" w:hint="cs"/>
          <w:color w:val="000000" w:themeColor="text1"/>
          <w:sz w:val="36"/>
          <w:szCs w:val="36"/>
          <w:cs/>
        </w:rPr>
        <w:t xml:space="preserve">ระบบป้องกันล้อหมุนฟรี </w:t>
      </w:r>
      <w:r w:rsidRPr="00F0290B">
        <w:rPr>
          <w:rFonts w:asciiTheme="minorBidi" w:hAnsiTheme="minorBidi" w:cs="Cordia New"/>
          <w:color w:val="000000" w:themeColor="text1"/>
          <w:sz w:val="36"/>
          <w:szCs w:val="36"/>
        </w:rPr>
        <w:t>(TRC)</w:t>
      </w:r>
    </w:p>
    <w:p w14:paraId="74403B91" w14:textId="1A6B117F" w:rsidR="00542755" w:rsidRPr="00F0290B" w:rsidRDefault="00542755" w:rsidP="00F0290B">
      <w:pPr>
        <w:pStyle w:val="ListParagraph"/>
        <w:numPr>
          <w:ilvl w:val="0"/>
          <w:numId w:val="28"/>
        </w:numPr>
        <w:tabs>
          <w:tab w:val="left" w:pos="180"/>
        </w:tabs>
        <w:ind w:right="98"/>
        <w:jc w:val="thaiDistribute"/>
        <w:rPr>
          <w:rFonts w:asciiTheme="minorBidi" w:hAnsiTheme="minorBidi" w:cs="Cordia New"/>
          <w:color w:val="000000" w:themeColor="text1"/>
          <w:sz w:val="36"/>
          <w:szCs w:val="36"/>
        </w:rPr>
      </w:pPr>
      <w:r w:rsidRPr="00F0290B">
        <w:rPr>
          <w:rFonts w:asciiTheme="minorBidi" w:hAnsiTheme="minorBidi" w:cs="Cordia New" w:hint="cs"/>
          <w:color w:val="000000" w:themeColor="text1"/>
          <w:sz w:val="36"/>
          <w:szCs w:val="36"/>
          <w:cs/>
        </w:rPr>
        <w:t>ระบบช่วยออกตัวบนทางลาดชัน</w:t>
      </w:r>
      <w:r w:rsidRPr="00F0290B">
        <w:rPr>
          <w:rFonts w:asciiTheme="minorBidi" w:hAnsiTheme="minorBidi" w:cs="Cordia New"/>
          <w:color w:val="000000" w:themeColor="text1"/>
          <w:sz w:val="36"/>
          <w:szCs w:val="36"/>
        </w:rPr>
        <w:t xml:space="preserve"> (HAC)</w:t>
      </w:r>
    </w:p>
    <w:p w14:paraId="3B0C3DCC" w14:textId="4A304615" w:rsidR="00542755" w:rsidRPr="00F0290B" w:rsidRDefault="00542755" w:rsidP="00F0290B">
      <w:pPr>
        <w:pStyle w:val="ListParagraph"/>
        <w:numPr>
          <w:ilvl w:val="0"/>
          <w:numId w:val="28"/>
        </w:numPr>
        <w:tabs>
          <w:tab w:val="left" w:pos="180"/>
        </w:tabs>
        <w:ind w:right="98"/>
        <w:jc w:val="thaiDistribute"/>
        <w:rPr>
          <w:rFonts w:asciiTheme="minorBidi" w:hAnsiTheme="minorBidi" w:cs="Cordia New"/>
          <w:color w:val="000000" w:themeColor="text1"/>
          <w:sz w:val="36"/>
          <w:szCs w:val="36"/>
        </w:rPr>
      </w:pPr>
      <w:r w:rsidRPr="00F0290B">
        <w:rPr>
          <w:rFonts w:asciiTheme="minorBidi" w:hAnsiTheme="minorBidi" w:cs="Cordia New" w:hint="cs"/>
          <w:color w:val="000000" w:themeColor="text1"/>
          <w:sz w:val="36"/>
          <w:szCs w:val="36"/>
          <w:cs/>
        </w:rPr>
        <w:t xml:space="preserve">ระบบกุญแจนิรภัย </w:t>
      </w:r>
      <w:r w:rsidRPr="00F0290B">
        <w:rPr>
          <w:rFonts w:asciiTheme="minorBidi" w:hAnsiTheme="minorBidi" w:cs="Cordia New"/>
          <w:color w:val="000000" w:themeColor="text1"/>
          <w:sz w:val="36"/>
          <w:szCs w:val="36"/>
        </w:rPr>
        <w:t>Immobilizer</w:t>
      </w:r>
    </w:p>
    <w:p w14:paraId="28716E03" w14:textId="5F542B41" w:rsidR="00542755" w:rsidRPr="00F0290B" w:rsidRDefault="00542755" w:rsidP="00F0290B">
      <w:pPr>
        <w:pStyle w:val="ListParagraph"/>
        <w:numPr>
          <w:ilvl w:val="0"/>
          <w:numId w:val="28"/>
        </w:numPr>
        <w:tabs>
          <w:tab w:val="left" w:pos="180"/>
        </w:tabs>
        <w:ind w:right="98"/>
        <w:jc w:val="thaiDistribute"/>
        <w:rPr>
          <w:rFonts w:asciiTheme="minorBidi" w:hAnsiTheme="minorBidi" w:cs="Cordia New"/>
          <w:color w:val="000000" w:themeColor="text1"/>
          <w:sz w:val="36"/>
          <w:szCs w:val="36"/>
        </w:rPr>
      </w:pPr>
      <w:r w:rsidRPr="00F0290B">
        <w:rPr>
          <w:rFonts w:asciiTheme="minorBidi" w:hAnsiTheme="minorBidi" w:cs="Cordia New" w:hint="cs"/>
          <w:color w:val="000000" w:themeColor="text1"/>
          <w:sz w:val="36"/>
          <w:szCs w:val="36"/>
          <w:cs/>
        </w:rPr>
        <w:t>ชุดซ่อมยางฉุกเฉิน</w:t>
      </w:r>
    </w:p>
    <w:p w14:paraId="1B1D41D1" w14:textId="77777777" w:rsidR="00AD14ED" w:rsidRPr="00F0290B" w:rsidRDefault="00AD14ED" w:rsidP="00F0290B">
      <w:pPr>
        <w:tabs>
          <w:tab w:val="left" w:pos="180"/>
        </w:tabs>
        <w:ind w:right="98"/>
        <w:jc w:val="thaiDistribute"/>
        <w:rPr>
          <w:rFonts w:asciiTheme="minorBidi" w:hAnsiTheme="minorBidi" w:cs="Cordia New"/>
          <w:b/>
          <w:bCs/>
          <w:color w:val="000000" w:themeColor="text1"/>
          <w:sz w:val="36"/>
          <w:szCs w:val="36"/>
        </w:rPr>
      </w:pPr>
    </w:p>
    <w:p w14:paraId="1523D764" w14:textId="67D709B6" w:rsidR="00B514C3" w:rsidRPr="00A923DA" w:rsidRDefault="00E41389" w:rsidP="00F0290B">
      <w:pPr>
        <w:tabs>
          <w:tab w:val="left" w:pos="180"/>
        </w:tabs>
        <w:ind w:right="98"/>
        <w:jc w:val="thaiDistribute"/>
        <w:rPr>
          <w:rFonts w:asciiTheme="minorBidi" w:hAnsiTheme="minorBidi" w:cs="Cordia New"/>
          <w:b/>
          <w:bCs/>
          <w:color w:val="000000" w:themeColor="text1"/>
          <w:sz w:val="52"/>
          <w:szCs w:val="52"/>
          <w:u w:val="single"/>
          <w:cs/>
        </w:rPr>
      </w:pPr>
      <w:r w:rsidRPr="00A923DA">
        <w:rPr>
          <w:rFonts w:asciiTheme="minorBidi" w:hAnsiTheme="minorBidi" w:cs="Cordia New" w:hint="cs"/>
          <w:b/>
          <w:bCs/>
          <w:color w:val="000000" w:themeColor="text1"/>
          <w:sz w:val="52"/>
          <w:szCs w:val="52"/>
          <w:u w:val="single"/>
          <w:cs/>
        </w:rPr>
        <w:t xml:space="preserve">รุ่น </w:t>
      </w:r>
      <w:r w:rsidRPr="00A923DA">
        <w:rPr>
          <w:rFonts w:asciiTheme="minorBidi" w:hAnsiTheme="minorBidi" w:cs="Cordia New"/>
          <w:b/>
          <w:bCs/>
          <w:color w:val="000000" w:themeColor="text1"/>
          <w:sz w:val="52"/>
          <w:szCs w:val="52"/>
          <w:u w:val="single"/>
        </w:rPr>
        <w:t xml:space="preserve">AWD </w:t>
      </w:r>
      <w:r w:rsidRPr="00A923DA">
        <w:rPr>
          <w:rFonts w:asciiTheme="minorBidi" w:hAnsiTheme="minorBidi" w:cs="Cordia New" w:hint="cs"/>
          <w:b/>
          <w:bCs/>
          <w:color w:val="000000" w:themeColor="text1"/>
          <w:sz w:val="52"/>
          <w:szCs w:val="52"/>
          <w:u w:val="single"/>
          <w:cs/>
        </w:rPr>
        <w:t>(เฉพาะ</w:t>
      </w:r>
      <w:r w:rsidR="003C7131" w:rsidRPr="00A923DA">
        <w:rPr>
          <w:rFonts w:asciiTheme="minorBidi" w:hAnsiTheme="minorBidi" w:cs="Cordia New" w:hint="cs"/>
          <w:b/>
          <w:bCs/>
          <w:color w:val="000000" w:themeColor="text1"/>
          <w:sz w:val="52"/>
          <w:szCs w:val="52"/>
          <w:u w:val="single"/>
          <w:cs/>
        </w:rPr>
        <w:t>สิ่ง</w:t>
      </w:r>
      <w:r w:rsidRPr="00A923DA">
        <w:rPr>
          <w:rFonts w:asciiTheme="minorBidi" w:hAnsiTheme="minorBidi" w:cs="Cordia New" w:hint="cs"/>
          <w:b/>
          <w:bCs/>
          <w:color w:val="000000" w:themeColor="text1"/>
          <w:sz w:val="52"/>
          <w:szCs w:val="52"/>
          <w:u w:val="single"/>
          <w:cs/>
        </w:rPr>
        <w:t>ที่แตกต่างจากรุ่น</w:t>
      </w:r>
      <w:r w:rsidRPr="00A923DA">
        <w:rPr>
          <w:rFonts w:asciiTheme="minorBidi" w:hAnsiTheme="minorBidi" w:cs="Cordia New"/>
          <w:b/>
          <w:bCs/>
          <w:color w:val="000000" w:themeColor="text1"/>
          <w:sz w:val="52"/>
          <w:szCs w:val="52"/>
          <w:u w:val="single"/>
        </w:rPr>
        <w:t xml:space="preserve"> FWD)</w:t>
      </w:r>
    </w:p>
    <w:p w14:paraId="637E9F80" w14:textId="7C02640C" w:rsidR="00E41389" w:rsidRPr="00F0290B" w:rsidRDefault="00B514C3" w:rsidP="00F0290B">
      <w:pPr>
        <w:tabs>
          <w:tab w:val="left" w:pos="180"/>
        </w:tabs>
        <w:spacing w:before="240"/>
        <w:ind w:right="98"/>
        <w:jc w:val="thaiDistribute"/>
        <w:rPr>
          <w:rFonts w:asciiTheme="minorBidi" w:hAnsiTheme="minorBidi" w:cs="Cordia New"/>
          <w:b/>
          <w:bCs/>
          <w:color w:val="000000" w:themeColor="text1"/>
          <w:sz w:val="36"/>
          <w:szCs w:val="36"/>
        </w:rPr>
      </w:pPr>
      <w:r w:rsidRPr="00F0290B">
        <w:rPr>
          <w:rFonts w:asciiTheme="minorBidi" w:hAnsiTheme="minorBidi" w:cs="Cordia New" w:hint="cs"/>
          <w:b/>
          <w:bCs/>
          <w:color w:val="000000" w:themeColor="text1"/>
          <w:sz w:val="36"/>
          <w:szCs w:val="36"/>
          <w:cs/>
        </w:rPr>
        <w:t>ดีไซน์ภายนอก</w:t>
      </w:r>
    </w:p>
    <w:p w14:paraId="5DE6D86C" w14:textId="2BA00D90" w:rsidR="00B514C3" w:rsidRPr="00F0290B" w:rsidRDefault="00B514C3" w:rsidP="00F0290B">
      <w:pPr>
        <w:pStyle w:val="ListParagraph"/>
        <w:numPr>
          <w:ilvl w:val="0"/>
          <w:numId w:val="34"/>
        </w:numPr>
        <w:tabs>
          <w:tab w:val="left" w:pos="180"/>
        </w:tabs>
        <w:ind w:right="98"/>
        <w:jc w:val="thaiDistribute"/>
        <w:rPr>
          <w:rFonts w:asciiTheme="minorBidi" w:hAnsiTheme="minorBidi" w:cs="Cordia New"/>
          <w:b/>
          <w:bCs/>
          <w:color w:val="000000" w:themeColor="text1"/>
          <w:sz w:val="36"/>
          <w:szCs w:val="36"/>
        </w:rPr>
      </w:pPr>
      <w:r w:rsidRPr="00F0290B">
        <w:rPr>
          <w:rFonts w:asciiTheme="minorBidi" w:hAnsiTheme="minorBidi" w:cs="Cordia New" w:hint="cs"/>
          <w:color w:val="000000" w:themeColor="text1"/>
          <w:sz w:val="36"/>
          <w:szCs w:val="36"/>
          <w:cs/>
        </w:rPr>
        <w:t xml:space="preserve">ตราสัญลักษณ์ </w:t>
      </w:r>
      <w:r w:rsidRPr="00F0290B">
        <w:rPr>
          <w:rFonts w:asciiTheme="minorBidi" w:hAnsiTheme="minorBidi" w:cs="Cordia New"/>
          <w:color w:val="000000" w:themeColor="text1"/>
          <w:sz w:val="36"/>
          <w:szCs w:val="36"/>
        </w:rPr>
        <w:t>AWD</w:t>
      </w:r>
      <w:r w:rsidRPr="00F0290B">
        <w:rPr>
          <w:rFonts w:asciiTheme="minorBidi" w:hAnsiTheme="minorBidi" w:cs="Cordia New" w:hint="cs"/>
          <w:color w:val="000000" w:themeColor="text1"/>
          <w:sz w:val="36"/>
          <w:szCs w:val="36"/>
          <w:cs/>
        </w:rPr>
        <w:t xml:space="preserve"> ที่ด้านหลัง</w:t>
      </w:r>
    </w:p>
    <w:p w14:paraId="10709D25" w14:textId="5647694F" w:rsidR="00B514C3" w:rsidRPr="00F0290B" w:rsidRDefault="00B514C3" w:rsidP="00F0290B">
      <w:pPr>
        <w:tabs>
          <w:tab w:val="left" w:pos="180"/>
        </w:tabs>
        <w:spacing w:before="240"/>
        <w:ind w:right="98"/>
        <w:jc w:val="thaiDistribute"/>
        <w:rPr>
          <w:rFonts w:asciiTheme="minorBidi" w:hAnsiTheme="minorBidi" w:cs="Cordia New"/>
          <w:b/>
          <w:bCs/>
          <w:color w:val="000000" w:themeColor="text1"/>
          <w:sz w:val="36"/>
          <w:szCs w:val="36"/>
        </w:rPr>
      </w:pPr>
      <w:r w:rsidRPr="00F0290B">
        <w:rPr>
          <w:rFonts w:asciiTheme="minorBidi" w:hAnsiTheme="minorBidi" w:cs="Cordia New" w:hint="cs"/>
          <w:b/>
          <w:bCs/>
          <w:color w:val="000000" w:themeColor="text1"/>
          <w:sz w:val="36"/>
          <w:szCs w:val="36"/>
          <w:cs/>
        </w:rPr>
        <w:t>อุปกรณ์อำนวยความสะดวก</w:t>
      </w:r>
    </w:p>
    <w:p w14:paraId="7A953216" w14:textId="40C3EA08" w:rsidR="00E41389" w:rsidRPr="00F0290B" w:rsidRDefault="00E41389" w:rsidP="00F0290B">
      <w:pPr>
        <w:pStyle w:val="ListParagraph"/>
        <w:numPr>
          <w:ilvl w:val="0"/>
          <w:numId w:val="33"/>
        </w:numPr>
        <w:tabs>
          <w:tab w:val="left" w:pos="180"/>
        </w:tabs>
        <w:ind w:right="98"/>
        <w:jc w:val="thaiDistribute"/>
        <w:rPr>
          <w:rFonts w:asciiTheme="minorBidi" w:hAnsiTheme="minorBidi" w:cs="Cordia New"/>
          <w:b/>
          <w:bCs/>
          <w:color w:val="000000" w:themeColor="text1"/>
          <w:sz w:val="36"/>
          <w:szCs w:val="36"/>
        </w:rPr>
      </w:pPr>
      <w:r w:rsidRPr="00F0290B">
        <w:rPr>
          <w:rFonts w:asciiTheme="minorBidi" w:hAnsiTheme="minorBidi" w:cs="Cordia New" w:hint="cs"/>
          <w:color w:val="000000" w:themeColor="text1"/>
          <w:sz w:val="36"/>
          <w:szCs w:val="36"/>
          <w:cs/>
        </w:rPr>
        <w:t xml:space="preserve">ลำโพง </w:t>
      </w:r>
      <w:r w:rsidRPr="00F0290B">
        <w:rPr>
          <w:rFonts w:asciiTheme="minorBidi" w:hAnsiTheme="minorBidi" w:cs="Cordia New"/>
          <w:color w:val="000000" w:themeColor="text1"/>
          <w:sz w:val="36"/>
          <w:szCs w:val="36"/>
        </w:rPr>
        <w:t>9</w:t>
      </w:r>
      <w:r w:rsidRPr="00F0290B">
        <w:rPr>
          <w:rFonts w:asciiTheme="minorBidi" w:hAnsiTheme="minorBidi" w:cs="Cordia New" w:hint="cs"/>
          <w:color w:val="000000" w:themeColor="text1"/>
          <w:sz w:val="36"/>
          <w:szCs w:val="36"/>
          <w:cs/>
        </w:rPr>
        <w:t xml:space="preserve"> ตำแหน่ง</w:t>
      </w:r>
      <w:r w:rsidR="003C7131" w:rsidRPr="00F0290B">
        <w:rPr>
          <w:rFonts w:asciiTheme="minorBidi" w:hAnsiTheme="minorBidi" w:cs="Cordia New"/>
          <w:color w:val="000000" w:themeColor="text1"/>
          <w:sz w:val="36"/>
          <w:szCs w:val="36"/>
        </w:rPr>
        <w:t xml:space="preserve"> </w:t>
      </w:r>
      <w:r w:rsidR="003C7131" w:rsidRPr="00F0290B">
        <w:rPr>
          <w:rFonts w:asciiTheme="minorBidi" w:hAnsiTheme="minorBidi" w:cs="Cordia New" w:hint="cs"/>
          <w:color w:val="000000" w:themeColor="text1"/>
          <w:sz w:val="36"/>
          <w:szCs w:val="36"/>
          <w:cs/>
        </w:rPr>
        <w:t xml:space="preserve">พร้อมระบบเครื่องเสียง </w:t>
      </w:r>
      <w:r w:rsidR="003C7131" w:rsidRPr="00F0290B">
        <w:rPr>
          <w:rFonts w:asciiTheme="minorBidi" w:hAnsiTheme="minorBidi" w:cs="Cordia New"/>
          <w:color w:val="000000" w:themeColor="text1"/>
          <w:sz w:val="36"/>
          <w:szCs w:val="36"/>
        </w:rPr>
        <w:t>JBL</w:t>
      </w:r>
    </w:p>
    <w:p w14:paraId="199FE88F" w14:textId="77777777" w:rsidR="00B514C3" w:rsidRPr="00F0290B" w:rsidRDefault="00B514C3" w:rsidP="00F0290B">
      <w:pPr>
        <w:tabs>
          <w:tab w:val="left" w:pos="180"/>
        </w:tabs>
        <w:spacing w:before="240"/>
        <w:ind w:right="98"/>
        <w:jc w:val="thaiDistribute"/>
        <w:rPr>
          <w:rFonts w:asciiTheme="minorBidi" w:hAnsiTheme="minorBidi" w:cs="Cordia New"/>
          <w:b/>
          <w:bCs/>
          <w:color w:val="000000" w:themeColor="text1"/>
          <w:sz w:val="36"/>
          <w:szCs w:val="36"/>
        </w:rPr>
      </w:pPr>
      <w:r w:rsidRPr="00F0290B">
        <w:rPr>
          <w:rFonts w:asciiTheme="minorBidi" w:hAnsiTheme="minorBidi" w:cs="Cordia New" w:hint="cs"/>
          <w:b/>
          <w:bCs/>
          <w:color w:val="000000" w:themeColor="text1"/>
          <w:sz w:val="36"/>
          <w:szCs w:val="36"/>
          <w:cs/>
        </w:rPr>
        <w:t>เทคโนโลยีแบตเตอรี่ และการชาร์จ</w:t>
      </w:r>
    </w:p>
    <w:p w14:paraId="0147E043" w14:textId="78DCAF13" w:rsidR="00B514C3" w:rsidRPr="00F0290B" w:rsidRDefault="00B514C3" w:rsidP="00F0290B">
      <w:pPr>
        <w:pStyle w:val="ListParagraph"/>
        <w:numPr>
          <w:ilvl w:val="0"/>
          <w:numId w:val="32"/>
        </w:numPr>
        <w:tabs>
          <w:tab w:val="left" w:pos="180"/>
        </w:tabs>
        <w:ind w:right="98"/>
        <w:jc w:val="thaiDistribute"/>
        <w:rPr>
          <w:rFonts w:asciiTheme="minorBidi" w:hAnsiTheme="minorBidi" w:cs="Cordia New"/>
          <w:color w:val="000000" w:themeColor="text1"/>
          <w:sz w:val="36"/>
          <w:szCs w:val="36"/>
        </w:rPr>
      </w:pPr>
      <w:r w:rsidRPr="00F0290B">
        <w:rPr>
          <w:rFonts w:asciiTheme="minorBidi" w:hAnsiTheme="minorBidi" w:cs="Cordia New" w:hint="cs"/>
          <w:color w:val="000000" w:themeColor="text1"/>
          <w:sz w:val="36"/>
          <w:szCs w:val="36"/>
          <w:cs/>
        </w:rPr>
        <w:t xml:space="preserve">ระยะทางวิ่งสูงสุด </w:t>
      </w:r>
      <w:r w:rsidRPr="00F0290B">
        <w:rPr>
          <w:rFonts w:asciiTheme="minorBidi" w:hAnsiTheme="minorBidi" w:cs="Cordia New"/>
          <w:color w:val="000000" w:themeColor="text1"/>
          <w:sz w:val="36"/>
          <w:szCs w:val="36"/>
        </w:rPr>
        <w:t>570</w:t>
      </w:r>
      <w:r w:rsidRPr="00F0290B">
        <w:rPr>
          <w:rFonts w:asciiTheme="minorBidi" w:hAnsiTheme="minorBidi" w:cs="Cordia New" w:hint="cs"/>
          <w:color w:val="000000" w:themeColor="text1"/>
          <w:sz w:val="36"/>
          <w:szCs w:val="36"/>
          <w:cs/>
        </w:rPr>
        <w:t xml:space="preserve"> ก</w:t>
      </w:r>
      <w:r w:rsidR="006E0805" w:rsidRPr="00F0290B">
        <w:rPr>
          <w:rFonts w:asciiTheme="minorBidi" w:hAnsiTheme="minorBidi" w:cs="Cordia New" w:hint="cs"/>
          <w:color w:val="000000" w:themeColor="text1"/>
          <w:sz w:val="36"/>
          <w:szCs w:val="36"/>
          <w:cs/>
        </w:rPr>
        <w:t>ม.</w:t>
      </w:r>
      <w:r w:rsidRPr="00F0290B">
        <w:rPr>
          <w:rFonts w:asciiTheme="minorBidi" w:hAnsiTheme="minorBidi" w:cs="Cordia New" w:hint="cs"/>
          <w:color w:val="000000" w:themeColor="text1"/>
          <w:sz w:val="36"/>
          <w:szCs w:val="36"/>
          <w:cs/>
        </w:rPr>
        <w:t xml:space="preserve"> ต่อการชาร์จเต็ม </w:t>
      </w:r>
      <w:r w:rsidRPr="00F0290B">
        <w:rPr>
          <w:rFonts w:asciiTheme="minorBidi" w:hAnsiTheme="minorBidi" w:cs="Cordia New"/>
          <w:color w:val="000000" w:themeColor="text1"/>
          <w:sz w:val="36"/>
          <w:szCs w:val="36"/>
        </w:rPr>
        <w:t xml:space="preserve">100% </w:t>
      </w:r>
    </w:p>
    <w:p w14:paraId="3D73175F" w14:textId="77777777" w:rsidR="00B514C3" w:rsidRPr="00F0290B" w:rsidRDefault="00B514C3" w:rsidP="00F0290B">
      <w:pPr>
        <w:pStyle w:val="ListParagraph"/>
        <w:tabs>
          <w:tab w:val="left" w:pos="180"/>
        </w:tabs>
        <w:ind w:right="98"/>
        <w:jc w:val="thaiDistribute"/>
        <w:rPr>
          <w:rFonts w:asciiTheme="minorBidi" w:hAnsiTheme="minorBidi" w:cs="Cordia New"/>
          <w:i/>
          <w:iCs/>
          <w:color w:val="000000" w:themeColor="text1"/>
          <w:szCs w:val="28"/>
        </w:rPr>
      </w:pPr>
      <w:r w:rsidRPr="00F0290B">
        <w:rPr>
          <w:rFonts w:asciiTheme="minorBidi" w:hAnsiTheme="minorBidi" w:cs="Cordia New"/>
          <w:i/>
          <w:iCs/>
          <w:color w:val="000000" w:themeColor="text1"/>
          <w:szCs w:val="28"/>
        </w:rPr>
        <w:t>(</w:t>
      </w:r>
      <w:r w:rsidRPr="00F0290B">
        <w:rPr>
          <w:rFonts w:asciiTheme="minorBidi" w:hAnsiTheme="minorBidi" w:cs="Cordia New" w:hint="cs"/>
          <w:i/>
          <w:iCs/>
          <w:color w:val="000000" w:themeColor="text1"/>
          <w:szCs w:val="28"/>
          <w:cs/>
        </w:rPr>
        <w:t xml:space="preserve">อ้างอิง </w:t>
      </w:r>
      <w:r w:rsidRPr="00F0290B">
        <w:rPr>
          <w:rFonts w:asciiTheme="minorBidi" w:hAnsiTheme="minorBidi" w:cs="Cordia New"/>
          <w:i/>
          <w:iCs/>
          <w:color w:val="000000" w:themeColor="text1"/>
          <w:szCs w:val="28"/>
        </w:rPr>
        <w:t xml:space="preserve">Eco Sticker </w:t>
      </w:r>
      <w:r w:rsidRPr="00F0290B">
        <w:rPr>
          <w:rFonts w:asciiTheme="minorBidi" w:hAnsiTheme="minorBidi" w:cs="Cordia New" w:hint="cs"/>
          <w:i/>
          <w:iCs/>
          <w:color w:val="000000" w:themeColor="text1"/>
          <w:szCs w:val="28"/>
          <w:cs/>
        </w:rPr>
        <w:t>มาตรฐาน</w:t>
      </w:r>
      <w:r w:rsidRPr="00F0290B">
        <w:rPr>
          <w:rFonts w:asciiTheme="minorBidi" w:hAnsiTheme="minorBidi" w:cs="Cordia New"/>
          <w:i/>
          <w:iCs/>
          <w:color w:val="000000" w:themeColor="text1"/>
          <w:szCs w:val="28"/>
        </w:rPr>
        <w:t xml:space="preserve"> UN R101 </w:t>
      </w:r>
      <w:r w:rsidRPr="00F0290B">
        <w:rPr>
          <w:rFonts w:asciiTheme="minorBidi" w:hAnsiTheme="minorBidi" w:cs="Cordia New" w:hint="cs"/>
          <w:i/>
          <w:iCs/>
          <w:color w:val="000000" w:themeColor="text1"/>
          <w:szCs w:val="28"/>
          <w:cs/>
        </w:rPr>
        <w:t xml:space="preserve">ในห้องปฏิบัติการ มีผู้ขับขี่ </w:t>
      </w:r>
      <w:r w:rsidRPr="00F0290B">
        <w:rPr>
          <w:rFonts w:asciiTheme="minorBidi" w:hAnsiTheme="minorBidi" w:cs="Cordia New"/>
          <w:i/>
          <w:iCs/>
          <w:color w:val="000000" w:themeColor="text1"/>
          <w:szCs w:val="28"/>
        </w:rPr>
        <w:t xml:space="preserve">1 </w:t>
      </w:r>
      <w:r w:rsidRPr="00F0290B">
        <w:rPr>
          <w:rFonts w:asciiTheme="minorBidi" w:hAnsiTheme="minorBidi" w:cs="Cordia New" w:hint="cs"/>
          <w:i/>
          <w:iCs/>
          <w:color w:val="000000" w:themeColor="text1"/>
          <w:szCs w:val="28"/>
          <w:cs/>
        </w:rPr>
        <w:t>คน ใช้มาตรฐานการขับแบบ</w:t>
      </w:r>
      <w:r w:rsidRPr="00F0290B">
        <w:rPr>
          <w:rFonts w:asciiTheme="minorBidi" w:hAnsiTheme="minorBidi" w:cs="Cordia New"/>
          <w:i/>
          <w:iCs/>
          <w:color w:val="000000" w:themeColor="text1"/>
          <w:szCs w:val="28"/>
        </w:rPr>
        <w:t xml:space="preserve"> NEDC </w:t>
      </w:r>
      <w:r w:rsidRPr="00F0290B">
        <w:rPr>
          <w:rFonts w:asciiTheme="minorBidi" w:hAnsiTheme="minorBidi" w:cs="Cordia New" w:hint="cs"/>
          <w:i/>
          <w:iCs/>
          <w:color w:val="000000" w:themeColor="text1"/>
          <w:szCs w:val="28"/>
          <w:cs/>
        </w:rPr>
        <w:t xml:space="preserve">อุณหภูมิ </w:t>
      </w:r>
      <w:r w:rsidRPr="00F0290B">
        <w:rPr>
          <w:rFonts w:asciiTheme="minorBidi" w:hAnsiTheme="minorBidi" w:cs="Cordia New"/>
          <w:i/>
          <w:iCs/>
          <w:color w:val="000000" w:themeColor="text1"/>
          <w:szCs w:val="28"/>
        </w:rPr>
        <w:t>20 – 30 °C</w:t>
      </w:r>
      <w:r w:rsidRPr="00F0290B">
        <w:rPr>
          <w:rFonts w:asciiTheme="minorBidi" w:hAnsiTheme="minorBidi" w:cs="Cordia New" w:hint="cs"/>
          <w:i/>
          <w:iCs/>
          <w:color w:val="000000" w:themeColor="text1"/>
          <w:szCs w:val="28"/>
          <w:cs/>
        </w:rPr>
        <w:t xml:space="preserve"> ปิดระบบปรับอากาศ รับรองผลโดยหน่วยงานรัฐบาลประเทศเบลเยียม)</w:t>
      </w:r>
    </w:p>
    <w:p w14:paraId="4B80B169" w14:textId="77777777" w:rsidR="00B514C3" w:rsidRPr="00F0290B" w:rsidRDefault="00B514C3" w:rsidP="00F0290B">
      <w:pPr>
        <w:tabs>
          <w:tab w:val="left" w:pos="180"/>
        </w:tabs>
        <w:spacing w:before="240"/>
        <w:ind w:right="98"/>
        <w:jc w:val="thaiDistribute"/>
        <w:rPr>
          <w:rFonts w:asciiTheme="minorBidi" w:hAnsiTheme="minorBidi" w:cs="Cordia New"/>
          <w:b/>
          <w:bCs/>
          <w:color w:val="000000" w:themeColor="text1"/>
          <w:sz w:val="36"/>
          <w:szCs w:val="36"/>
          <w:cs/>
        </w:rPr>
      </w:pPr>
      <w:r w:rsidRPr="00F0290B">
        <w:rPr>
          <w:rFonts w:asciiTheme="minorBidi" w:hAnsiTheme="minorBidi" w:cs="Cordia New" w:hint="cs"/>
          <w:b/>
          <w:bCs/>
          <w:color w:val="000000" w:themeColor="text1"/>
          <w:sz w:val="36"/>
          <w:szCs w:val="36"/>
          <w:cs/>
        </w:rPr>
        <w:t>สมรรถนะการขับขี่</w:t>
      </w:r>
      <w:r w:rsidRPr="00F0290B">
        <w:rPr>
          <w:rFonts w:asciiTheme="minorBidi" w:hAnsiTheme="minorBidi" w:cs="Cordia New"/>
          <w:b/>
          <w:bCs/>
          <w:color w:val="000000" w:themeColor="text1"/>
          <w:sz w:val="36"/>
          <w:szCs w:val="36"/>
        </w:rPr>
        <w:t xml:space="preserve"> | </w:t>
      </w:r>
      <w:r w:rsidRPr="00F0290B">
        <w:rPr>
          <w:rFonts w:asciiTheme="minorBidi" w:hAnsiTheme="minorBidi" w:cs="Cordia New" w:hint="cs"/>
          <w:b/>
          <w:bCs/>
          <w:color w:val="000000" w:themeColor="text1"/>
          <w:sz w:val="36"/>
          <w:szCs w:val="36"/>
          <w:cs/>
        </w:rPr>
        <w:t xml:space="preserve">ระบบขับเคลื่อนไฟฟ้า </w:t>
      </w:r>
      <w:r w:rsidRPr="00F0290B">
        <w:rPr>
          <w:rFonts w:asciiTheme="minorBidi" w:hAnsiTheme="minorBidi" w:cs="Cordia New"/>
          <w:b/>
          <w:bCs/>
          <w:color w:val="000000" w:themeColor="text1"/>
          <w:sz w:val="36"/>
          <w:szCs w:val="36"/>
        </w:rPr>
        <w:t xml:space="preserve">| </w:t>
      </w:r>
      <w:r w:rsidRPr="00F0290B">
        <w:rPr>
          <w:rFonts w:asciiTheme="minorBidi" w:hAnsiTheme="minorBidi" w:cs="Cordia New" w:hint="cs"/>
          <w:b/>
          <w:bCs/>
          <w:color w:val="000000" w:themeColor="text1"/>
          <w:sz w:val="36"/>
          <w:szCs w:val="36"/>
          <w:cs/>
        </w:rPr>
        <w:t>ระบบพวงมาลัยและช่วงล่าง</w:t>
      </w:r>
    </w:p>
    <w:p w14:paraId="13B46F0A" w14:textId="615A4E7A" w:rsidR="00B514C3" w:rsidRPr="00F0290B" w:rsidRDefault="00B514C3" w:rsidP="00F0290B">
      <w:pPr>
        <w:pStyle w:val="ListParagraph"/>
        <w:numPr>
          <w:ilvl w:val="0"/>
          <w:numId w:val="30"/>
        </w:numPr>
        <w:tabs>
          <w:tab w:val="left" w:pos="180"/>
        </w:tabs>
        <w:ind w:right="98"/>
        <w:jc w:val="thaiDistribute"/>
        <w:rPr>
          <w:rFonts w:asciiTheme="minorBidi" w:hAnsiTheme="minorBidi" w:cs="Cordia New"/>
          <w:b/>
          <w:bCs/>
          <w:color w:val="000000" w:themeColor="text1"/>
          <w:sz w:val="36"/>
          <w:szCs w:val="36"/>
        </w:rPr>
      </w:pPr>
      <w:r w:rsidRPr="00F0290B">
        <w:rPr>
          <w:rFonts w:asciiTheme="minorBidi" w:hAnsiTheme="minorBidi" w:cs="Cordia New" w:hint="cs"/>
          <w:color w:val="000000" w:themeColor="text1"/>
          <w:sz w:val="36"/>
          <w:szCs w:val="36"/>
          <w:cs/>
        </w:rPr>
        <w:t>ระบบขับเคลื่อน</w:t>
      </w:r>
      <w:r w:rsidR="003C7131" w:rsidRPr="00F0290B">
        <w:rPr>
          <w:rFonts w:asciiTheme="minorBidi" w:hAnsiTheme="minorBidi" w:cs="Cordia New" w:hint="cs"/>
          <w:color w:val="000000" w:themeColor="text1"/>
          <w:sz w:val="36"/>
          <w:szCs w:val="36"/>
          <w:cs/>
        </w:rPr>
        <w:t>สี่ล้อ</w:t>
      </w:r>
      <w:r w:rsidRPr="00F0290B">
        <w:rPr>
          <w:rFonts w:asciiTheme="minorBidi" w:hAnsiTheme="minorBidi" w:cs="Cordia New" w:hint="cs"/>
          <w:color w:val="000000" w:themeColor="text1"/>
          <w:sz w:val="36"/>
          <w:szCs w:val="36"/>
          <w:cs/>
        </w:rPr>
        <w:t xml:space="preserve"> </w:t>
      </w:r>
      <w:r w:rsidR="003C7131" w:rsidRPr="00F0290B">
        <w:rPr>
          <w:rFonts w:asciiTheme="minorBidi" w:hAnsiTheme="minorBidi" w:cs="Cordia New"/>
          <w:color w:val="000000" w:themeColor="text1"/>
          <w:sz w:val="36"/>
          <w:szCs w:val="36"/>
        </w:rPr>
        <w:t>All</w:t>
      </w:r>
      <w:r w:rsidRPr="00F0290B">
        <w:rPr>
          <w:rFonts w:asciiTheme="minorBidi" w:hAnsiTheme="minorBidi" w:cs="Cordia New"/>
          <w:color w:val="000000" w:themeColor="text1"/>
          <w:sz w:val="36"/>
          <w:szCs w:val="36"/>
        </w:rPr>
        <w:t xml:space="preserve">-wheel Drive </w:t>
      </w:r>
      <w:r w:rsidR="00F0290B" w:rsidRPr="00F0290B">
        <w:rPr>
          <w:rFonts w:asciiTheme="minorBidi" w:hAnsiTheme="minorBidi" w:cs="Cordia New"/>
          <w:strike/>
          <w:color w:val="EE0000"/>
          <w:sz w:val="36"/>
          <w:szCs w:val="36"/>
        </w:rPr>
        <w:t xml:space="preserve"> </w:t>
      </w:r>
    </w:p>
    <w:p w14:paraId="0C14A129" w14:textId="59596242" w:rsidR="00B514C3" w:rsidRPr="00F0290B" w:rsidRDefault="00B514C3" w:rsidP="00F0290B">
      <w:pPr>
        <w:pStyle w:val="ListParagraph"/>
        <w:numPr>
          <w:ilvl w:val="0"/>
          <w:numId w:val="30"/>
        </w:numPr>
        <w:tabs>
          <w:tab w:val="left" w:pos="180"/>
        </w:tabs>
        <w:ind w:right="98"/>
        <w:jc w:val="thaiDistribute"/>
        <w:rPr>
          <w:rFonts w:asciiTheme="minorBidi" w:hAnsiTheme="minorBidi" w:cs="Cordia New"/>
          <w:b/>
          <w:bCs/>
          <w:color w:val="000000" w:themeColor="text1"/>
          <w:sz w:val="36"/>
          <w:szCs w:val="36"/>
        </w:rPr>
      </w:pPr>
      <w:r w:rsidRPr="00F0290B">
        <w:rPr>
          <w:rFonts w:asciiTheme="minorBidi" w:hAnsiTheme="minorBidi" w:cs="Cordia New" w:hint="cs"/>
          <w:color w:val="000000" w:themeColor="text1"/>
          <w:sz w:val="36"/>
          <w:szCs w:val="36"/>
          <w:cs/>
        </w:rPr>
        <w:t xml:space="preserve">กำลังสูงสุดรวม </w:t>
      </w:r>
      <w:r w:rsidR="003C7131" w:rsidRPr="00F0290B">
        <w:rPr>
          <w:rFonts w:asciiTheme="minorBidi" w:hAnsiTheme="minorBidi" w:cs="Cordia New"/>
          <w:color w:val="000000" w:themeColor="text1"/>
          <w:sz w:val="36"/>
          <w:szCs w:val="36"/>
        </w:rPr>
        <w:t>252</w:t>
      </w:r>
      <w:r w:rsidRPr="00F0290B">
        <w:rPr>
          <w:rFonts w:asciiTheme="minorBidi" w:hAnsiTheme="minorBidi" w:cs="Cordia New"/>
          <w:color w:val="000000" w:themeColor="text1"/>
          <w:sz w:val="36"/>
          <w:szCs w:val="36"/>
        </w:rPr>
        <w:t xml:space="preserve"> </w:t>
      </w:r>
      <w:r w:rsidRPr="00F0290B">
        <w:rPr>
          <w:rFonts w:asciiTheme="minorBidi" w:hAnsiTheme="minorBidi" w:cs="Cordia New" w:hint="cs"/>
          <w:color w:val="000000" w:themeColor="text1"/>
          <w:sz w:val="36"/>
          <w:szCs w:val="36"/>
          <w:cs/>
        </w:rPr>
        <w:t>กิโลวัตต์ (</w:t>
      </w:r>
      <w:r w:rsidR="003C7131" w:rsidRPr="00F0290B">
        <w:rPr>
          <w:rFonts w:asciiTheme="minorBidi" w:hAnsiTheme="minorBidi" w:cs="Cordia New"/>
          <w:color w:val="000000" w:themeColor="text1"/>
          <w:sz w:val="36"/>
          <w:szCs w:val="36"/>
        </w:rPr>
        <w:t>343</w:t>
      </w:r>
      <w:r w:rsidRPr="00F0290B">
        <w:rPr>
          <w:rFonts w:asciiTheme="minorBidi" w:hAnsiTheme="minorBidi" w:cs="Cordia New"/>
          <w:color w:val="000000" w:themeColor="text1"/>
          <w:sz w:val="36"/>
          <w:szCs w:val="36"/>
        </w:rPr>
        <w:t xml:space="preserve"> PS</w:t>
      </w:r>
      <w:r w:rsidRPr="00F0290B">
        <w:rPr>
          <w:rFonts w:asciiTheme="minorBidi" w:hAnsiTheme="minorBidi" w:cs="Cordia New" w:hint="cs"/>
          <w:color w:val="000000" w:themeColor="text1"/>
          <w:sz w:val="36"/>
          <w:szCs w:val="36"/>
          <w:cs/>
        </w:rPr>
        <w:t xml:space="preserve"> </w:t>
      </w:r>
      <w:r w:rsidRPr="00F0290B">
        <w:rPr>
          <w:rFonts w:asciiTheme="minorBidi" w:hAnsiTheme="minorBidi" w:cs="Cordia New"/>
          <w:color w:val="000000" w:themeColor="text1"/>
          <w:sz w:val="36"/>
          <w:szCs w:val="36"/>
        </w:rPr>
        <w:t xml:space="preserve">/ </w:t>
      </w:r>
      <w:r w:rsidR="003C7131" w:rsidRPr="00F0290B">
        <w:rPr>
          <w:rFonts w:asciiTheme="minorBidi" w:hAnsiTheme="minorBidi" w:cs="Cordia New"/>
          <w:color w:val="000000" w:themeColor="text1"/>
          <w:sz w:val="36"/>
          <w:szCs w:val="36"/>
        </w:rPr>
        <w:t>338</w:t>
      </w:r>
      <w:r w:rsidRPr="00F0290B">
        <w:rPr>
          <w:rFonts w:asciiTheme="minorBidi" w:hAnsiTheme="minorBidi" w:cs="Cordia New" w:hint="cs"/>
          <w:color w:val="000000" w:themeColor="text1"/>
          <w:sz w:val="36"/>
          <w:szCs w:val="36"/>
          <w:cs/>
        </w:rPr>
        <w:t xml:space="preserve"> </w:t>
      </w:r>
      <w:r w:rsidRPr="00F0290B">
        <w:rPr>
          <w:rFonts w:asciiTheme="minorBidi" w:hAnsiTheme="minorBidi" w:cs="Cordia New"/>
          <w:color w:val="000000" w:themeColor="text1"/>
          <w:sz w:val="36"/>
          <w:szCs w:val="36"/>
        </w:rPr>
        <w:t>HP)</w:t>
      </w:r>
    </w:p>
    <w:p w14:paraId="106C6F11" w14:textId="636C2578" w:rsidR="00901975" w:rsidRPr="00F0290B" w:rsidRDefault="00901975" w:rsidP="00F0290B">
      <w:pPr>
        <w:pStyle w:val="ListParagraph"/>
        <w:numPr>
          <w:ilvl w:val="0"/>
          <w:numId w:val="30"/>
        </w:numPr>
        <w:tabs>
          <w:tab w:val="left" w:pos="180"/>
        </w:tabs>
        <w:ind w:right="98"/>
        <w:jc w:val="thaiDistribute"/>
        <w:rPr>
          <w:rFonts w:asciiTheme="minorBidi" w:hAnsiTheme="minorBidi" w:cs="Cordia New"/>
          <w:b/>
          <w:bCs/>
          <w:color w:val="000000" w:themeColor="text1"/>
          <w:sz w:val="36"/>
          <w:szCs w:val="36"/>
        </w:rPr>
      </w:pPr>
      <w:r w:rsidRPr="00F0290B">
        <w:rPr>
          <w:rFonts w:asciiTheme="minorBidi" w:hAnsiTheme="minorBidi" w:cs="Cordia New" w:hint="cs"/>
          <w:color w:val="000000" w:themeColor="text1"/>
          <w:sz w:val="36"/>
          <w:szCs w:val="36"/>
          <w:cs/>
        </w:rPr>
        <w:t xml:space="preserve">แรงบิดสูงสุดชุดมอเตอร์หน้า </w:t>
      </w:r>
      <w:r w:rsidRPr="00F0290B">
        <w:rPr>
          <w:rFonts w:asciiTheme="minorBidi" w:hAnsiTheme="minorBidi" w:cs="Cordia New"/>
          <w:color w:val="000000" w:themeColor="text1"/>
          <w:sz w:val="36"/>
          <w:szCs w:val="36"/>
        </w:rPr>
        <w:t>269</w:t>
      </w:r>
      <w:r w:rsidRPr="00F0290B">
        <w:rPr>
          <w:rFonts w:asciiTheme="minorBidi" w:hAnsiTheme="minorBidi" w:cs="Cordia New" w:hint="cs"/>
          <w:color w:val="000000" w:themeColor="text1"/>
          <w:sz w:val="36"/>
          <w:szCs w:val="36"/>
          <w:cs/>
        </w:rPr>
        <w:t xml:space="preserve"> นิวตันเมตร และ</w:t>
      </w:r>
      <w:r w:rsidR="00E520A9" w:rsidRPr="00F0290B">
        <w:rPr>
          <w:rFonts w:asciiTheme="minorBidi" w:hAnsiTheme="minorBidi" w:cs="Cordia New" w:hint="cs"/>
          <w:color w:val="000000" w:themeColor="text1"/>
          <w:sz w:val="36"/>
          <w:szCs w:val="36"/>
          <w:cs/>
        </w:rPr>
        <w:t xml:space="preserve">ชุดมอเตอร์หลัง </w:t>
      </w:r>
      <w:r w:rsidR="00E520A9" w:rsidRPr="00F0290B">
        <w:rPr>
          <w:rFonts w:asciiTheme="minorBidi" w:hAnsiTheme="minorBidi" w:cs="Cordia New"/>
          <w:color w:val="000000" w:themeColor="text1"/>
          <w:sz w:val="36"/>
          <w:szCs w:val="36"/>
        </w:rPr>
        <w:t>170</w:t>
      </w:r>
      <w:r w:rsidR="00E520A9" w:rsidRPr="00F0290B">
        <w:rPr>
          <w:rFonts w:asciiTheme="minorBidi" w:hAnsiTheme="minorBidi" w:cs="Cordia New" w:hint="cs"/>
          <w:color w:val="000000" w:themeColor="text1"/>
          <w:sz w:val="36"/>
          <w:szCs w:val="36"/>
          <w:cs/>
        </w:rPr>
        <w:t xml:space="preserve"> นิวตันเมตร</w:t>
      </w:r>
    </w:p>
    <w:p w14:paraId="199AD20E" w14:textId="5966728B" w:rsidR="003C7131" w:rsidRPr="00F0290B" w:rsidRDefault="003C7131" w:rsidP="00F0290B">
      <w:pPr>
        <w:pStyle w:val="ListParagraph"/>
        <w:numPr>
          <w:ilvl w:val="0"/>
          <w:numId w:val="30"/>
        </w:numPr>
        <w:tabs>
          <w:tab w:val="left" w:pos="180"/>
        </w:tabs>
        <w:ind w:right="98"/>
        <w:jc w:val="thaiDistribute"/>
        <w:rPr>
          <w:rFonts w:asciiTheme="minorBidi" w:hAnsiTheme="minorBidi" w:cs="Cordia New"/>
          <w:color w:val="000000" w:themeColor="text1"/>
          <w:sz w:val="36"/>
          <w:szCs w:val="36"/>
        </w:rPr>
      </w:pPr>
      <w:r w:rsidRPr="00F0290B">
        <w:rPr>
          <w:rFonts w:asciiTheme="minorBidi" w:hAnsiTheme="minorBidi" w:cs="Cordia New"/>
          <w:color w:val="000000" w:themeColor="text1"/>
          <w:sz w:val="36"/>
          <w:szCs w:val="36"/>
        </w:rPr>
        <w:t>X-MODE</w:t>
      </w:r>
      <w:r w:rsidR="006E0805" w:rsidRPr="00F0290B">
        <w:rPr>
          <w:rFonts w:asciiTheme="minorBidi" w:hAnsiTheme="minorBidi" w:cs="Cordia New" w:hint="cs"/>
          <w:color w:val="000000" w:themeColor="text1"/>
          <w:sz w:val="36"/>
          <w:szCs w:val="36"/>
          <w:cs/>
        </w:rPr>
        <w:t xml:space="preserve"> </w:t>
      </w:r>
      <w:r w:rsidRPr="00F0290B">
        <w:rPr>
          <w:rFonts w:asciiTheme="minorBidi" w:hAnsiTheme="minorBidi" w:cs="Cordia New"/>
          <w:color w:val="000000" w:themeColor="text1"/>
          <w:sz w:val="36"/>
          <w:szCs w:val="36"/>
          <w:cs/>
        </w:rPr>
        <w:t>โหม</w:t>
      </w:r>
      <w:r w:rsidR="006E0805" w:rsidRPr="00F0290B">
        <w:rPr>
          <w:rFonts w:asciiTheme="minorBidi" w:hAnsiTheme="minorBidi" w:cs="Cordia New" w:hint="cs"/>
          <w:color w:val="000000" w:themeColor="text1"/>
          <w:sz w:val="36"/>
          <w:szCs w:val="36"/>
          <w:cs/>
        </w:rPr>
        <w:t>ด</w:t>
      </w:r>
      <w:r w:rsidRPr="00F0290B">
        <w:rPr>
          <w:rFonts w:asciiTheme="minorBidi" w:hAnsiTheme="minorBidi" w:cs="Cordia New"/>
          <w:color w:val="000000" w:themeColor="text1"/>
          <w:sz w:val="36"/>
          <w:szCs w:val="36"/>
          <w:cs/>
        </w:rPr>
        <w:t>ควบคุมก</w:t>
      </w:r>
      <w:r w:rsidR="00067E7F" w:rsidRPr="00F0290B">
        <w:rPr>
          <w:rFonts w:asciiTheme="minorBidi" w:hAnsiTheme="minorBidi" w:cs="Cordia New" w:hint="cs"/>
          <w:color w:val="000000" w:themeColor="text1"/>
          <w:sz w:val="36"/>
          <w:szCs w:val="36"/>
          <w:cs/>
        </w:rPr>
        <w:t>าร</w:t>
      </w:r>
      <w:r w:rsidRPr="00F0290B">
        <w:rPr>
          <w:rFonts w:asciiTheme="minorBidi" w:hAnsiTheme="minorBidi" w:cs="Cordia New"/>
          <w:color w:val="000000" w:themeColor="text1"/>
          <w:sz w:val="36"/>
          <w:szCs w:val="36"/>
          <w:cs/>
        </w:rPr>
        <w:t xml:space="preserve">ขับขี่แบบออฟโรด เพิ่มประสิทธิภาพในการยึดเกาะถนน ทำงานควบคู่ฟังก์ชัน </w:t>
      </w:r>
      <w:r w:rsidRPr="00F0290B">
        <w:rPr>
          <w:rFonts w:asciiTheme="minorBidi" w:hAnsiTheme="minorBidi" w:cs="Cordia New"/>
          <w:color w:val="000000" w:themeColor="text1"/>
          <w:sz w:val="36"/>
          <w:szCs w:val="36"/>
        </w:rPr>
        <w:t xml:space="preserve">Grip Control </w:t>
      </w:r>
      <w:r w:rsidRPr="00F0290B">
        <w:rPr>
          <w:rFonts w:asciiTheme="minorBidi" w:hAnsiTheme="minorBidi" w:cs="Cordia New"/>
          <w:color w:val="000000" w:themeColor="text1"/>
          <w:sz w:val="36"/>
          <w:szCs w:val="36"/>
          <w:cs/>
        </w:rPr>
        <w:t>ช่วยรักษาความเร็วให้คงที่ในระดับต่ำ เมื่อขับขี่บนเส้นทางที่ท้าทาย</w:t>
      </w:r>
    </w:p>
    <w:p w14:paraId="63792B04" w14:textId="77777777" w:rsidR="003C7131" w:rsidRPr="00F0290B" w:rsidRDefault="003C7131" w:rsidP="00F0290B">
      <w:pPr>
        <w:pStyle w:val="ListParagraph"/>
        <w:numPr>
          <w:ilvl w:val="1"/>
          <w:numId w:val="35"/>
        </w:numPr>
        <w:tabs>
          <w:tab w:val="left" w:pos="180"/>
        </w:tabs>
        <w:ind w:right="98"/>
        <w:jc w:val="thaiDistribute"/>
        <w:rPr>
          <w:rFonts w:asciiTheme="minorBidi" w:hAnsiTheme="minorBidi" w:cs="Cordia New"/>
          <w:color w:val="000000" w:themeColor="text1"/>
          <w:sz w:val="36"/>
          <w:szCs w:val="36"/>
        </w:rPr>
      </w:pPr>
      <w:r w:rsidRPr="00F0290B">
        <w:rPr>
          <w:rFonts w:asciiTheme="minorBidi" w:hAnsiTheme="minorBidi" w:cs="Cordia New"/>
          <w:color w:val="000000" w:themeColor="text1"/>
          <w:sz w:val="36"/>
          <w:szCs w:val="36"/>
        </w:rPr>
        <w:t xml:space="preserve">SNOW/DIRT </w:t>
      </w:r>
      <w:r w:rsidRPr="00F0290B">
        <w:rPr>
          <w:rFonts w:asciiTheme="minorBidi" w:hAnsiTheme="minorBidi" w:cs="Cordia New"/>
          <w:color w:val="000000" w:themeColor="text1"/>
          <w:sz w:val="36"/>
          <w:szCs w:val="36"/>
          <w:cs/>
        </w:rPr>
        <w:t>ลดกำลังของมอเตอร์ เพื่อลดการลื่นไถลของล้อ</w:t>
      </w:r>
    </w:p>
    <w:p w14:paraId="21EE1BA8" w14:textId="7D63F780" w:rsidR="003C7131" w:rsidRPr="00F0290B" w:rsidRDefault="003C7131" w:rsidP="00F0290B">
      <w:pPr>
        <w:pStyle w:val="ListParagraph"/>
        <w:numPr>
          <w:ilvl w:val="1"/>
          <w:numId w:val="35"/>
        </w:numPr>
        <w:tabs>
          <w:tab w:val="left" w:pos="180"/>
        </w:tabs>
        <w:ind w:right="98"/>
        <w:jc w:val="thaiDistribute"/>
        <w:rPr>
          <w:rFonts w:asciiTheme="minorBidi" w:hAnsiTheme="minorBidi" w:cs="Cordia New"/>
          <w:color w:val="000000" w:themeColor="text1"/>
          <w:sz w:val="36"/>
          <w:szCs w:val="36"/>
        </w:rPr>
      </w:pPr>
      <w:r w:rsidRPr="00F0290B">
        <w:rPr>
          <w:rFonts w:asciiTheme="minorBidi" w:hAnsiTheme="minorBidi" w:cs="Cordia New"/>
          <w:color w:val="000000" w:themeColor="text1"/>
          <w:sz w:val="36"/>
          <w:szCs w:val="36"/>
        </w:rPr>
        <w:lastRenderedPageBreak/>
        <w:t xml:space="preserve">DEEP SNOW/MUD </w:t>
      </w:r>
      <w:r w:rsidRPr="00F0290B">
        <w:rPr>
          <w:rFonts w:asciiTheme="minorBidi" w:hAnsiTheme="minorBidi" w:cs="Cordia New"/>
          <w:color w:val="000000" w:themeColor="text1"/>
          <w:sz w:val="36"/>
          <w:szCs w:val="36"/>
          <w:cs/>
        </w:rPr>
        <w:t>เพิ่มกำลังให้กับล้อ และควบคุมการยึดเกาะ</w:t>
      </w:r>
    </w:p>
    <w:p w14:paraId="780A85AC" w14:textId="77777777" w:rsidR="00B514C3" w:rsidRPr="00F0290B" w:rsidRDefault="00B514C3" w:rsidP="00F0290B">
      <w:pPr>
        <w:tabs>
          <w:tab w:val="left" w:pos="180"/>
        </w:tabs>
        <w:ind w:right="98"/>
        <w:jc w:val="thaiDistribute"/>
        <w:rPr>
          <w:rFonts w:asciiTheme="minorBidi" w:hAnsiTheme="minorBidi" w:cs="Cordia New"/>
          <w:b/>
          <w:bCs/>
          <w:color w:val="000000" w:themeColor="text1"/>
          <w:sz w:val="36"/>
          <w:szCs w:val="36"/>
        </w:rPr>
      </w:pPr>
    </w:p>
    <w:p w14:paraId="66E2F50B" w14:textId="43B8F98D" w:rsidR="009954A4" w:rsidRPr="00F0290B" w:rsidRDefault="009954A4" w:rsidP="00F0290B">
      <w:pPr>
        <w:tabs>
          <w:tab w:val="left" w:pos="180"/>
        </w:tabs>
        <w:ind w:right="98"/>
        <w:jc w:val="thaiDistribute"/>
        <w:rPr>
          <w:rFonts w:asciiTheme="minorBidi" w:hAnsiTheme="minorBidi" w:cs="Cordia New"/>
          <w:b/>
          <w:bCs/>
          <w:color w:val="000000" w:themeColor="text1"/>
          <w:sz w:val="44"/>
          <w:szCs w:val="44"/>
        </w:rPr>
      </w:pPr>
      <w:r w:rsidRPr="00F0290B">
        <w:rPr>
          <w:rFonts w:asciiTheme="minorBidi" w:hAnsiTheme="minorBidi" w:cs="Cordia New"/>
          <w:b/>
          <w:bCs/>
          <w:color w:val="000000" w:themeColor="text1"/>
          <w:sz w:val="44"/>
          <w:szCs w:val="44"/>
          <w:cs/>
        </w:rPr>
        <w:t xml:space="preserve">เทคโนโลยี </w:t>
      </w:r>
      <w:r w:rsidRPr="00F0290B">
        <w:rPr>
          <w:rFonts w:asciiTheme="minorBidi" w:hAnsiTheme="minorBidi" w:cs="Cordia New"/>
          <w:b/>
          <w:bCs/>
          <w:color w:val="000000" w:themeColor="text1"/>
          <w:sz w:val="44"/>
          <w:szCs w:val="44"/>
        </w:rPr>
        <w:t>T-CONNECT</w:t>
      </w:r>
      <w:r w:rsidRPr="00F0290B">
        <w:rPr>
          <w:rFonts w:asciiTheme="minorBidi" w:hAnsiTheme="minorBidi" w:cs="Cordia New" w:hint="cs"/>
          <w:b/>
          <w:bCs/>
          <w:color w:val="000000" w:themeColor="text1"/>
          <w:sz w:val="44"/>
          <w:szCs w:val="44"/>
          <w:cs/>
        </w:rPr>
        <w:t xml:space="preserve"> พร้อม</w:t>
      </w:r>
      <w:r w:rsidRPr="00F0290B">
        <w:rPr>
          <w:rFonts w:asciiTheme="minorBidi" w:hAnsiTheme="minorBidi" w:cs="Cordia New"/>
          <w:b/>
          <w:bCs/>
          <w:color w:val="000000" w:themeColor="text1"/>
          <w:sz w:val="44"/>
          <w:szCs w:val="44"/>
          <w:cs/>
        </w:rPr>
        <w:t>บริการเสริมที่หลากหลาย</w:t>
      </w:r>
    </w:p>
    <w:p w14:paraId="16A6A26E" w14:textId="56AD2EDF" w:rsidR="00084536" w:rsidRPr="00F0290B" w:rsidRDefault="009954A4" w:rsidP="00F0290B">
      <w:pPr>
        <w:pStyle w:val="ListParagraph"/>
        <w:numPr>
          <w:ilvl w:val="0"/>
          <w:numId w:val="40"/>
        </w:numPr>
        <w:tabs>
          <w:tab w:val="left" w:pos="180"/>
        </w:tabs>
        <w:ind w:right="98"/>
        <w:jc w:val="thaiDistribute"/>
        <w:rPr>
          <w:rFonts w:asciiTheme="minorBidi" w:hAnsiTheme="minorBidi" w:cs="Cordia New"/>
          <w:b/>
          <w:bCs/>
          <w:color w:val="000000" w:themeColor="text1"/>
          <w:sz w:val="36"/>
          <w:szCs w:val="36"/>
        </w:rPr>
      </w:pPr>
      <w:r w:rsidRPr="00F0290B">
        <w:rPr>
          <w:rFonts w:asciiTheme="minorBidi" w:hAnsiTheme="minorBidi" w:cs="Cordia New"/>
          <w:b/>
          <w:bCs/>
          <w:color w:val="000000" w:themeColor="text1"/>
          <w:sz w:val="36"/>
          <w:szCs w:val="36"/>
        </w:rPr>
        <w:t xml:space="preserve">Always Located &amp; Protected </w:t>
      </w:r>
      <w:r w:rsidRPr="00F0290B">
        <w:rPr>
          <w:rFonts w:asciiTheme="minorBidi" w:hAnsiTheme="minorBidi" w:cs="Cordia New"/>
          <w:b/>
          <w:bCs/>
          <w:color w:val="000000" w:themeColor="text1"/>
          <w:sz w:val="36"/>
          <w:szCs w:val="36"/>
          <w:cs/>
        </w:rPr>
        <w:t xml:space="preserve">ให้คุณอุ่นใจ </w:t>
      </w:r>
      <w:r w:rsidRPr="00F0290B">
        <w:rPr>
          <w:rFonts w:asciiTheme="minorBidi" w:hAnsiTheme="minorBidi" w:cs="Cordia New" w:hint="cs"/>
          <w:b/>
          <w:bCs/>
          <w:color w:val="000000" w:themeColor="text1"/>
          <w:sz w:val="36"/>
          <w:szCs w:val="36"/>
          <w:cs/>
        </w:rPr>
        <w:t>ไร้กังวล</w:t>
      </w:r>
      <w:r w:rsidRPr="00F0290B">
        <w:rPr>
          <w:rFonts w:asciiTheme="minorBidi" w:hAnsiTheme="minorBidi" w:cs="Cordia New"/>
          <w:b/>
          <w:bCs/>
          <w:color w:val="000000" w:themeColor="text1"/>
          <w:sz w:val="36"/>
          <w:szCs w:val="36"/>
          <w:cs/>
        </w:rPr>
        <w:t>ในการเดินทาง</w:t>
      </w:r>
    </w:p>
    <w:p w14:paraId="1633D5A7" w14:textId="1A8F9E71" w:rsidR="00084536" w:rsidRPr="00F0290B" w:rsidRDefault="00084536" w:rsidP="00F0290B">
      <w:pPr>
        <w:pStyle w:val="ListParagraph"/>
        <w:numPr>
          <w:ilvl w:val="0"/>
          <w:numId w:val="45"/>
        </w:numPr>
        <w:tabs>
          <w:tab w:val="left" w:pos="180"/>
        </w:tabs>
        <w:ind w:right="98"/>
        <w:jc w:val="thaiDistribute"/>
        <w:rPr>
          <w:rFonts w:asciiTheme="minorBidi" w:hAnsiTheme="minorBidi" w:cs="Cordia New"/>
          <w:b/>
          <w:bCs/>
          <w:color w:val="000000" w:themeColor="text1"/>
          <w:sz w:val="36"/>
          <w:szCs w:val="36"/>
        </w:rPr>
      </w:pPr>
      <w:r w:rsidRPr="00F0290B">
        <w:rPr>
          <w:rFonts w:asciiTheme="minorBidi" w:hAnsiTheme="minorBidi" w:cs="Cordia New"/>
          <w:color w:val="000000" w:themeColor="text1"/>
          <w:sz w:val="36"/>
          <w:szCs w:val="36"/>
        </w:rPr>
        <w:t xml:space="preserve">Battery Remaining </w:t>
      </w:r>
      <w:r w:rsidRPr="00F0290B">
        <w:rPr>
          <w:rFonts w:asciiTheme="minorBidi" w:hAnsiTheme="minorBidi" w:cs="Cordia New" w:hint="cs"/>
          <w:color w:val="000000" w:themeColor="text1"/>
          <w:sz w:val="36"/>
          <w:szCs w:val="36"/>
          <w:cs/>
        </w:rPr>
        <w:t>ตรวจสอบปริมาณแบตเตอรี่ไฟฟ้าคงเหลือ</w:t>
      </w:r>
    </w:p>
    <w:p w14:paraId="2042CA3E" w14:textId="2532F84A" w:rsidR="00084536" w:rsidRPr="00F0290B" w:rsidRDefault="00084536" w:rsidP="00F0290B">
      <w:pPr>
        <w:pStyle w:val="ListParagraph"/>
        <w:numPr>
          <w:ilvl w:val="0"/>
          <w:numId w:val="45"/>
        </w:numPr>
        <w:tabs>
          <w:tab w:val="left" w:pos="180"/>
        </w:tabs>
        <w:ind w:right="98"/>
        <w:jc w:val="thaiDistribute"/>
        <w:rPr>
          <w:rFonts w:asciiTheme="minorBidi" w:hAnsiTheme="minorBidi" w:cs="Cordia New"/>
          <w:b/>
          <w:bCs/>
          <w:color w:val="000000" w:themeColor="text1"/>
          <w:sz w:val="36"/>
          <w:szCs w:val="36"/>
        </w:rPr>
      </w:pPr>
      <w:r w:rsidRPr="00F0290B">
        <w:rPr>
          <w:rFonts w:asciiTheme="minorBidi" w:hAnsiTheme="minorBidi" w:cs="Cordia New"/>
          <w:color w:val="000000" w:themeColor="text1"/>
          <w:sz w:val="36"/>
          <w:szCs w:val="36"/>
        </w:rPr>
        <w:t xml:space="preserve">Charging Station </w:t>
      </w:r>
      <w:r w:rsidRPr="00F0290B">
        <w:rPr>
          <w:rFonts w:asciiTheme="minorBidi" w:hAnsiTheme="minorBidi" w:cs="Cordia New" w:hint="cs"/>
          <w:color w:val="000000" w:themeColor="text1"/>
          <w:sz w:val="36"/>
          <w:szCs w:val="36"/>
          <w:cs/>
        </w:rPr>
        <w:t>ค้นหาและนำทางไปยังสถานีชาร์จทั่วประเทศ</w:t>
      </w:r>
    </w:p>
    <w:p w14:paraId="327967D1" w14:textId="2720527E" w:rsidR="009954A4" w:rsidRPr="00F0290B" w:rsidRDefault="009954A4" w:rsidP="00F0290B">
      <w:pPr>
        <w:pStyle w:val="ListParagraph"/>
        <w:numPr>
          <w:ilvl w:val="0"/>
          <w:numId w:val="41"/>
        </w:numPr>
        <w:tabs>
          <w:tab w:val="left" w:pos="180"/>
        </w:tabs>
        <w:ind w:right="98"/>
        <w:jc w:val="thaiDistribute"/>
        <w:rPr>
          <w:rFonts w:asciiTheme="minorBidi" w:hAnsiTheme="minorBidi" w:cs="Cordia New"/>
          <w:color w:val="000000" w:themeColor="text1"/>
          <w:sz w:val="36"/>
          <w:szCs w:val="36"/>
        </w:rPr>
      </w:pPr>
      <w:r w:rsidRPr="00F0290B">
        <w:rPr>
          <w:rFonts w:asciiTheme="minorBidi" w:hAnsiTheme="minorBidi" w:cs="Cordia New"/>
          <w:color w:val="000000" w:themeColor="text1"/>
          <w:sz w:val="36"/>
          <w:szCs w:val="36"/>
        </w:rPr>
        <w:t xml:space="preserve">Find My Car </w:t>
      </w:r>
      <w:r w:rsidRPr="00F0290B">
        <w:rPr>
          <w:rFonts w:asciiTheme="minorBidi" w:hAnsiTheme="minorBidi" w:cs="Cordia New"/>
          <w:color w:val="000000" w:themeColor="text1"/>
          <w:sz w:val="36"/>
          <w:szCs w:val="36"/>
          <w:cs/>
        </w:rPr>
        <w:t>บริการเช็กตำแหน่งรถเรียลไทม์</w:t>
      </w:r>
    </w:p>
    <w:p w14:paraId="455D08E0" w14:textId="79F70290" w:rsidR="009954A4" w:rsidRPr="00F0290B" w:rsidRDefault="009954A4" w:rsidP="00F0290B">
      <w:pPr>
        <w:pStyle w:val="ListParagraph"/>
        <w:numPr>
          <w:ilvl w:val="0"/>
          <w:numId w:val="41"/>
        </w:numPr>
        <w:tabs>
          <w:tab w:val="left" w:pos="180"/>
        </w:tabs>
        <w:ind w:right="98"/>
        <w:jc w:val="thaiDistribute"/>
        <w:rPr>
          <w:rFonts w:asciiTheme="minorBidi" w:hAnsiTheme="minorBidi" w:cs="Cordia New"/>
          <w:color w:val="000000" w:themeColor="text1"/>
          <w:sz w:val="36"/>
          <w:szCs w:val="36"/>
        </w:rPr>
      </w:pPr>
      <w:r w:rsidRPr="00F0290B">
        <w:rPr>
          <w:rFonts w:asciiTheme="minorBidi" w:hAnsiTheme="minorBidi" w:cs="Cordia New"/>
          <w:color w:val="000000" w:themeColor="text1"/>
          <w:sz w:val="36"/>
          <w:szCs w:val="36"/>
        </w:rPr>
        <w:t xml:space="preserve">TheftTrack </w:t>
      </w:r>
      <w:r w:rsidRPr="00F0290B">
        <w:rPr>
          <w:rFonts w:asciiTheme="minorBidi" w:hAnsiTheme="minorBidi" w:cs="Cordia New" w:hint="cs"/>
          <w:color w:val="000000" w:themeColor="text1"/>
          <w:sz w:val="36"/>
          <w:szCs w:val="36"/>
          <w:cs/>
        </w:rPr>
        <w:t>ติดตามรถหาย</w:t>
      </w:r>
      <w:r w:rsidRPr="00F0290B">
        <w:rPr>
          <w:rFonts w:asciiTheme="minorBidi" w:hAnsiTheme="minorBidi" w:cs="Cordia New"/>
          <w:color w:val="000000" w:themeColor="text1"/>
          <w:sz w:val="36"/>
          <w:szCs w:val="36"/>
          <w:cs/>
        </w:rPr>
        <w:t xml:space="preserve"> </w:t>
      </w:r>
    </w:p>
    <w:p w14:paraId="7683E9E5" w14:textId="744A2C64" w:rsidR="009954A4" w:rsidRPr="00F0290B" w:rsidRDefault="009954A4" w:rsidP="00F0290B">
      <w:pPr>
        <w:pStyle w:val="ListParagraph"/>
        <w:numPr>
          <w:ilvl w:val="0"/>
          <w:numId w:val="41"/>
        </w:numPr>
        <w:tabs>
          <w:tab w:val="left" w:pos="180"/>
        </w:tabs>
        <w:ind w:right="98"/>
        <w:jc w:val="thaiDistribute"/>
        <w:rPr>
          <w:rFonts w:asciiTheme="minorBidi" w:hAnsiTheme="minorBidi" w:cs="Cordia New"/>
          <w:color w:val="000000" w:themeColor="text1"/>
          <w:sz w:val="36"/>
          <w:szCs w:val="36"/>
        </w:rPr>
      </w:pPr>
      <w:r w:rsidRPr="00F0290B">
        <w:rPr>
          <w:rFonts w:asciiTheme="minorBidi" w:hAnsiTheme="minorBidi" w:cs="Cordia New"/>
          <w:color w:val="000000" w:themeColor="text1"/>
          <w:sz w:val="36"/>
          <w:szCs w:val="36"/>
        </w:rPr>
        <w:t xml:space="preserve">SOS </w:t>
      </w:r>
      <w:r w:rsidRPr="00F0290B">
        <w:rPr>
          <w:rFonts w:asciiTheme="minorBidi" w:hAnsiTheme="minorBidi" w:cs="Cordia New" w:hint="cs"/>
          <w:color w:val="000000" w:themeColor="text1"/>
          <w:sz w:val="36"/>
          <w:szCs w:val="36"/>
          <w:cs/>
        </w:rPr>
        <w:t>ช่วยเหลือฉุกเฉิน</w:t>
      </w:r>
    </w:p>
    <w:p w14:paraId="0C777437" w14:textId="0F8A87E6" w:rsidR="009954A4" w:rsidRPr="00F0290B" w:rsidRDefault="009954A4" w:rsidP="00F0290B">
      <w:pPr>
        <w:pStyle w:val="ListParagraph"/>
        <w:numPr>
          <w:ilvl w:val="0"/>
          <w:numId w:val="41"/>
        </w:numPr>
        <w:tabs>
          <w:tab w:val="left" w:pos="180"/>
        </w:tabs>
        <w:ind w:right="98"/>
        <w:jc w:val="thaiDistribute"/>
        <w:rPr>
          <w:rFonts w:asciiTheme="minorBidi" w:hAnsiTheme="minorBidi" w:cs="Cordia New"/>
          <w:color w:val="000000" w:themeColor="text1"/>
          <w:sz w:val="36"/>
          <w:szCs w:val="36"/>
        </w:rPr>
      </w:pPr>
      <w:r w:rsidRPr="00F0290B">
        <w:rPr>
          <w:rFonts w:asciiTheme="minorBidi" w:hAnsiTheme="minorBidi" w:cs="Cordia New"/>
          <w:color w:val="000000" w:themeColor="text1"/>
          <w:sz w:val="36"/>
          <w:szCs w:val="36"/>
        </w:rPr>
        <w:t>Geo-Fencing</w:t>
      </w:r>
      <w:r w:rsidRPr="00F0290B">
        <w:rPr>
          <w:rFonts w:asciiTheme="minorBidi" w:hAnsiTheme="minorBidi" w:cs="Cordia New" w:hint="cs"/>
          <w:color w:val="000000" w:themeColor="text1"/>
          <w:sz w:val="36"/>
          <w:szCs w:val="36"/>
          <w:cs/>
        </w:rPr>
        <w:t xml:space="preserve"> กำหนดขอบเขตปลอดภัย</w:t>
      </w:r>
    </w:p>
    <w:p w14:paraId="5DB21275" w14:textId="100CB9D1" w:rsidR="009954A4" w:rsidRPr="00F0290B" w:rsidRDefault="009954A4" w:rsidP="00F0290B">
      <w:pPr>
        <w:pStyle w:val="ListParagraph"/>
        <w:numPr>
          <w:ilvl w:val="0"/>
          <w:numId w:val="40"/>
        </w:numPr>
        <w:tabs>
          <w:tab w:val="left" w:pos="180"/>
        </w:tabs>
        <w:ind w:right="98"/>
        <w:jc w:val="thaiDistribute"/>
        <w:rPr>
          <w:rFonts w:asciiTheme="minorBidi" w:hAnsiTheme="minorBidi" w:cs="Cordia New"/>
          <w:b/>
          <w:bCs/>
          <w:color w:val="000000" w:themeColor="text1"/>
          <w:sz w:val="36"/>
          <w:szCs w:val="36"/>
        </w:rPr>
      </w:pPr>
      <w:r w:rsidRPr="00F0290B">
        <w:rPr>
          <w:rFonts w:asciiTheme="minorBidi" w:hAnsiTheme="minorBidi" w:cs="Cordia New"/>
          <w:b/>
          <w:bCs/>
          <w:color w:val="000000" w:themeColor="text1"/>
          <w:sz w:val="36"/>
          <w:szCs w:val="36"/>
        </w:rPr>
        <w:t xml:space="preserve">Telematics Care </w:t>
      </w:r>
      <w:r w:rsidRPr="00F0290B">
        <w:rPr>
          <w:rFonts w:asciiTheme="minorBidi" w:hAnsiTheme="minorBidi" w:cs="Cordia New"/>
          <w:b/>
          <w:bCs/>
          <w:color w:val="000000" w:themeColor="text1"/>
          <w:sz w:val="36"/>
          <w:szCs w:val="36"/>
          <w:cs/>
        </w:rPr>
        <w:t>ดูแลรถได้ง่ายๆ สะดวก พร้อมออกเดินทาง</w:t>
      </w:r>
    </w:p>
    <w:p w14:paraId="4BDC8205" w14:textId="182B6490" w:rsidR="009954A4" w:rsidRPr="00F0290B" w:rsidRDefault="009954A4" w:rsidP="00F0290B">
      <w:pPr>
        <w:pStyle w:val="ListParagraph"/>
        <w:numPr>
          <w:ilvl w:val="0"/>
          <w:numId w:val="42"/>
        </w:numPr>
        <w:tabs>
          <w:tab w:val="left" w:pos="180"/>
        </w:tabs>
        <w:ind w:right="98"/>
        <w:jc w:val="thaiDistribute"/>
        <w:rPr>
          <w:rFonts w:asciiTheme="minorBidi" w:hAnsiTheme="minorBidi" w:cs="Cordia New"/>
          <w:color w:val="000000" w:themeColor="text1"/>
          <w:sz w:val="36"/>
          <w:szCs w:val="36"/>
        </w:rPr>
      </w:pPr>
      <w:r w:rsidRPr="00F0290B">
        <w:rPr>
          <w:rFonts w:asciiTheme="minorBidi" w:hAnsiTheme="minorBidi" w:cs="Cordia New"/>
          <w:color w:val="000000" w:themeColor="text1"/>
          <w:sz w:val="36"/>
          <w:szCs w:val="36"/>
        </w:rPr>
        <w:t>TCFR Plus+</w:t>
      </w:r>
      <w:r w:rsidR="00E771A2" w:rsidRPr="00F0290B">
        <w:rPr>
          <w:rFonts w:asciiTheme="minorBidi" w:hAnsiTheme="minorBidi" w:cs="Cordia New" w:hint="cs"/>
          <w:color w:val="000000" w:themeColor="text1"/>
          <w:sz w:val="36"/>
          <w:szCs w:val="36"/>
          <w:cs/>
        </w:rPr>
        <w:t xml:space="preserve"> สิทธิ์ขยายระยะรับประกันคุณภาพรถยนต์ พร้อมระดับสิทธิประโยชน์อื่นๆ ที่มากขึ้น ตามการเช็กระยะต่อเนื่องตามกำหนด</w:t>
      </w:r>
      <w:r w:rsidRPr="00F0290B">
        <w:rPr>
          <w:rFonts w:asciiTheme="minorBidi" w:hAnsiTheme="minorBidi" w:cs="Cordia New"/>
          <w:color w:val="000000" w:themeColor="text1"/>
          <w:sz w:val="36"/>
          <w:szCs w:val="36"/>
          <w:cs/>
        </w:rPr>
        <w:t xml:space="preserve">   </w:t>
      </w:r>
    </w:p>
    <w:p w14:paraId="551955EC" w14:textId="1477982C" w:rsidR="009954A4" w:rsidRPr="00F0290B" w:rsidRDefault="009954A4" w:rsidP="00F0290B">
      <w:pPr>
        <w:pStyle w:val="ListParagraph"/>
        <w:numPr>
          <w:ilvl w:val="0"/>
          <w:numId w:val="42"/>
        </w:numPr>
        <w:tabs>
          <w:tab w:val="left" w:pos="180"/>
        </w:tabs>
        <w:ind w:right="98"/>
        <w:jc w:val="thaiDistribute"/>
        <w:rPr>
          <w:rFonts w:asciiTheme="minorBidi" w:hAnsiTheme="minorBidi" w:cs="Cordia New"/>
          <w:color w:val="000000" w:themeColor="text1"/>
          <w:sz w:val="36"/>
          <w:szCs w:val="36"/>
        </w:rPr>
      </w:pPr>
      <w:r w:rsidRPr="00F0290B">
        <w:rPr>
          <w:rFonts w:asciiTheme="minorBidi" w:hAnsiTheme="minorBidi" w:cs="Cordia New"/>
          <w:color w:val="000000" w:themeColor="text1"/>
          <w:sz w:val="36"/>
          <w:szCs w:val="36"/>
        </w:rPr>
        <w:t xml:space="preserve">Maintenance Reminder </w:t>
      </w:r>
      <w:r w:rsidR="00E771A2" w:rsidRPr="00F0290B">
        <w:rPr>
          <w:rFonts w:asciiTheme="minorBidi" w:hAnsiTheme="minorBidi" w:cs="Cordia New" w:hint="cs"/>
          <w:color w:val="000000" w:themeColor="text1"/>
          <w:sz w:val="36"/>
          <w:szCs w:val="36"/>
          <w:cs/>
        </w:rPr>
        <w:t>แจ้งเตือนการบำรุงรักษา</w:t>
      </w:r>
    </w:p>
    <w:p w14:paraId="0B0D09E2" w14:textId="68EE6B8F" w:rsidR="009954A4" w:rsidRPr="00F0290B" w:rsidRDefault="009954A4" w:rsidP="00F0290B">
      <w:pPr>
        <w:pStyle w:val="ListParagraph"/>
        <w:numPr>
          <w:ilvl w:val="0"/>
          <w:numId w:val="42"/>
        </w:numPr>
        <w:tabs>
          <w:tab w:val="left" w:pos="180"/>
        </w:tabs>
        <w:ind w:right="98"/>
        <w:jc w:val="thaiDistribute"/>
        <w:rPr>
          <w:rFonts w:asciiTheme="minorBidi" w:hAnsiTheme="minorBidi" w:cs="Cordia New"/>
          <w:color w:val="000000" w:themeColor="text1"/>
          <w:sz w:val="36"/>
          <w:szCs w:val="36"/>
        </w:rPr>
      </w:pPr>
      <w:r w:rsidRPr="00F0290B">
        <w:rPr>
          <w:rFonts w:asciiTheme="minorBidi" w:hAnsiTheme="minorBidi" w:cs="Cordia New"/>
          <w:color w:val="000000" w:themeColor="text1"/>
          <w:sz w:val="36"/>
          <w:szCs w:val="36"/>
        </w:rPr>
        <w:t xml:space="preserve">Vehicle Information </w:t>
      </w:r>
      <w:r w:rsidR="00E771A2" w:rsidRPr="00F0290B">
        <w:rPr>
          <w:rFonts w:asciiTheme="minorBidi" w:hAnsiTheme="minorBidi" w:cs="Cordia New" w:hint="cs"/>
          <w:color w:val="000000" w:themeColor="text1"/>
          <w:sz w:val="36"/>
          <w:szCs w:val="36"/>
          <w:cs/>
        </w:rPr>
        <w:t>ข้อมูลรถและการขับ</w:t>
      </w:r>
    </w:p>
    <w:p w14:paraId="5D874A23" w14:textId="1DA12E95" w:rsidR="009954A4" w:rsidRPr="00F0290B" w:rsidRDefault="009954A4" w:rsidP="00F0290B">
      <w:pPr>
        <w:pStyle w:val="ListParagraph"/>
        <w:numPr>
          <w:ilvl w:val="0"/>
          <w:numId w:val="42"/>
        </w:numPr>
        <w:tabs>
          <w:tab w:val="left" w:pos="180"/>
        </w:tabs>
        <w:ind w:right="98"/>
        <w:jc w:val="thaiDistribute"/>
        <w:rPr>
          <w:rFonts w:asciiTheme="minorBidi" w:hAnsiTheme="minorBidi" w:cs="Cordia New"/>
          <w:color w:val="000000" w:themeColor="text1"/>
          <w:sz w:val="36"/>
          <w:szCs w:val="36"/>
        </w:rPr>
      </w:pPr>
      <w:r w:rsidRPr="00F0290B">
        <w:rPr>
          <w:rFonts w:asciiTheme="minorBidi" w:hAnsiTheme="minorBidi" w:cs="Cordia New"/>
          <w:color w:val="000000" w:themeColor="text1"/>
          <w:sz w:val="36"/>
          <w:szCs w:val="36"/>
        </w:rPr>
        <w:t xml:space="preserve">PHYD Insurance </w:t>
      </w:r>
      <w:r w:rsidRPr="00F0290B">
        <w:rPr>
          <w:rFonts w:asciiTheme="minorBidi" w:hAnsiTheme="minorBidi" w:cs="Cordia New"/>
          <w:color w:val="000000" w:themeColor="text1"/>
          <w:sz w:val="36"/>
          <w:szCs w:val="36"/>
          <w:cs/>
        </w:rPr>
        <w:t xml:space="preserve">ประกันภัย “ขับดี ลดให้” </w:t>
      </w:r>
    </w:p>
    <w:p w14:paraId="2A340A5E" w14:textId="70D4D472" w:rsidR="009954A4" w:rsidRPr="00F0290B" w:rsidRDefault="009954A4" w:rsidP="00F0290B">
      <w:pPr>
        <w:pStyle w:val="ListParagraph"/>
        <w:numPr>
          <w:ilvl w:val="0"/>
          <w:numId w:val="40"/>
        </w:numPr>
        <w:tabs>
          <w:tab w:val="left" w:pos="180"/>
        </w:tabs>
        <w:ind w:right="98"/>
        <w:jc w:val="thaiDistribute"/>
        <w:rPr>
          <w:rFonts w:asciiTheme="minorBidi" w:hAnsiTheme="minorBidi" w:cs="Cordia New"/>
          <w:b/>
          <w:bCs/>
          <w:color w:val="000000" w:themeColor="text1"/>
          <w:sz w:val="36"/>
          <w:szCs w:val="36"/>
        </w:rPr>
      </w:pPr>
      <w:r w:rsidRPr="00F0290B">
        <w:rPr>
          <w:rFonts w:asciiTheme="minorBidi" w:hAnsiTheme="minorBidi" w:cs="Cordia New"/>
          <w:b/>
          <w:bCs/>
          <w:color w:val="000000" w:themeColor="text1"/>
          <w:sz w:val="36"/>
          <w:szCs w:val="36"/>
        </w:rPr>
        <w:t xml:space="preserve">Happiness Mobility </w:t>
      </w:r>
      <w:r w:rsidRPr="00F0290B">
        <w:rPr>
          <w:rFonts w:asciiTheme="minorBidi" w:hAnsiTheme="minorBidi" w:cs="Cordia New"/>
          <w:b/>
          <w:bCs/>
          <w:color w:val="000000" w:themeColor="text1"/>
          <w:sz w:val="36"/>
          <w:szCs w:val="36"/>
          <w:cs/>
        </w:rPr>
        <w:t>บริการเติมเต็มความสุข ตอบโจทย์ไลฟ์สไตล์</w:t>
      </w:r>
    </w:p>
    <w:p w14:paraId="2BCF665B" w14:textId="32A9FCD6" w:rsidR="009954A4" w:rsidRPr="00F0290B" w:rsidRDefault="009954A4" w:rsidP="00F0290B">
      <w:pPr>
        <w:pStyle w:val="ListParagraph"/>
        <w:numPr>
          <w:ilvl w:val="0"/>
          <w:numId w:val="43"/>
        </w:numPr>
        <w:tabs>
          <w:tab w:val="left" w:pos="180"/>
        </w:tabs>
        <w:ind w:right="98"/>
        <w:jc w:val="thaiDistribute"/>
        <w:rPr>
          <w:rFonts w:asciiTheme="minorBidi" w:hAnsiTheme="minorBidi" w:cs="Cordia New"/>
          <w:color w:val="000000" w:themeColor="text1"/>
          <w:sz w:val="36"/>
          <w:szCs w:val="36"/>
        </w:rPr>
      </w:pPr>
      <w:r w:rsidRPr="00F0290B">
        <w:rPr>
          <w:rFonts w:asciiTheme="minorBidi" w:hAnsiTheme="minorBidi" w:cs="Cordia New"/>
          <w:color w:val="000000" w:themeColor="text1"/>
          <w:sz w:val="36"/>
          <w:szCs w:val="36"/>
        </w:rPr>
        <w:t xml:space="preserve">Toyota Alive-X </w:t>
      </w:r>
      <w:r w:rsidRPr="00F0290B">
        <w:rPr>
          <w:rFonts w:asciiTheme="minorBidi" w:hAnsiTheme="minorBidi" w:cs="Cordia New"/>
          <w:color w:val="000000" w:themeColor="text1"/>
          <w:sz w:val="36"/>
          <w:szCs w:val="36"/>
          <w:cs/>
        </w:rPr>
        <w:t xml:space="preserve">โปรแกรมสะสมคะแนน </w:t>
      </w:r>
      <w:r w:rsidRPr="00F0290B">
        <w:rPr>
          <w:rFonts w:asciiTheme="minorBidi" w:hAnsiTheme="minorBidi" w:cs="Cordia New"/>
          <w:color w:val="000000" w:themeColor="text1"/>
          <w:sz w:val="36"/>
          <w:szCs w:val="36"/>
        </w:rPr>
        <w:t>The 1</w:t>
      </w:r>
      <w:r w:rsidRPr="00F0290B">
        <w:rPr>
          <w:rFonts w:asciiTheme="minorBidi" w:hAnsiTheme="minorBidi" w:cs="Cordia New"/>
          <w:color w:val="000000" w:themeColor="text1"/>
          <w:sz w:val="36"/>
          <w:szCs w:val="36"/>
          <w:cs/>
        </w:rPr>
        <w:t xml:space="preserve"> ใช้แลกเป็นส่วนลดในการเข้ารับบริการที่ศูนย์บริการโตโยต้า</w:t>
      </w:r>
    </w:p>
    <w:p w14:paraId="6E10AB07" w14:textId="4B84D79B" w:rsidR="009954A4" w:rsidRPr="00F0290B" w:rsidRDefault="009954A4" w:rsidP="00F0290B">
      <w:pPr>
        <w:pStyle w:val="ListParagraph"/>
        <w:numPr>
          <w:ilvl w:val="0"/>
          <w:numId w:val="43"/>
        </w:numPr>
        <w:tabs>
          <w:tab w:val="left" w:pos="180"/>
        </w:tabs>
        <w:ind w:right="98"/>
        <w:jc w:val="thaiDistribute"/>
        <w:rPr>
          <w:rFonts w:asciiTheme="minorBidi" w:hAnsiTheme="minorBidi" w:cs="Cordia New"/>
          <w:color w:val="000000" w:themeColor="text1"/>
          <w:sz w:val="36"/>
          <w:szCs w:val="36"/>
        </w:rPr>
      </w:pPr>
      <w:r w:rsidRPr="00F0290B">
        <w:rPr>
          <w:rFonts w:asciiTheme="minorBidi" w:hAnsiTheme="minorBidi" w:cs="Cordia New"/>
          <w:color w:val="000000" w:themeColor="text1"/>
          <w:sz w:val="36"/>
          <w:szCs w:val="36"/>
        </w:rPr>
        <w:t xml:space="preserve">Connect You </w:t>
      </w:r>
      <w:r w:rsidRPr="00F0290B">
        <w:rPr>
          <w:rFonts w:asciiTheme="minorBidi" w:hAnsiTheme="minorBidi" w:cs="Cordia New"/>
          <w:color w:val="000000" w:themeColor="text1"/>
          <w:sz w:val="36"/>
          <w:szCs w:val="36"/>
          <w:cs/>
        </w:rPr>
        <w:t xml:space="preserve">บริการแจ้งสิทธิพิเศษที่คัดสรรสำหรับลูกค้า </w:t>
      </w:r>
      <w:r w:rsidRPr="00F0290B">
        <w:rPr>
          <w:rFonts w:asciiTheme="minorBidi" w:hAnsiTheme="minorBidi" w:cs="Cordia New"/>
          <w:color w:val="000000" w:themeColor="text1"/>
          <w:sz w:val="36"/>
          <w:szCs w:val="36"/>
        </w:rPr>
        <w:t>T-Connect</w:t>
      </w:r>
    </w:p>
    <w:p w14:paraId="27E02B29" w14:textId="181F62A3" w:rsidR="009954A4" w:rsidRPr="00F0290B" w:rsidRDefault="009954A4" w:rsidP="00F0290B">
      <w:pPr>
        <w:pStyle w:val="ListParagraph"/>
        <w:numPr>
          <w:ilvl w:val="0"/>
          <w:numId w:val="43"/>
        </w:numPr>
        <w:tabs>
          <w:tab w:val="left" w:pos="180"/>
        </w:tabs>
        <w:ind w:right="98"/>
        <w:jc w:val="thaiDistribute"/>
        <w:rPr>
          <w:rFonts w:asciiTheme="minorBidi" w:hAnsiTheme="minorBidi" w:cs="Cordia New"/>
          <w:color w:val="000000" w:themeColor="text1"/>
          <w:sz w:val="36"/>
          <w:szCs w:val="36"/>
        </w:rPr>
      </w:pPr>
      <w:r w:rsidRPr="00F0290B">
        <w:rPr>
          <w:rFonts w:asciiTheme="minorBidi" w:hAnsiTheme="minorBidi" w:cs="Cordia New"/>
          <w:color w:val="000000" w:themeColor="text1"/>
          <w:sz w:val="36"/>
          <w:szCs w:val="36"/>
        </w:rPr>
        <w:t xml:space="preserve">Concierge Services </w:t>
      </w:r>
      <w:r w:rsidRPr="00F0290B">
        <w:rPr>
          <w:rFonts w:asciiTheme="minorBidi" w:hAnsiTheme="minorBidi" w:cs="Cordia New"/>
          <w:color w:val="000000" w:themeColor="text1"/>
          <w:sz w:val="36"/>
          <w:szCs w:val="36"/>
          <w:cs/>
        </w:rPr>
        <w:t>บริการผู้ช่วยส่วนตัว</w:t>
      </w:r>
    </w:p>
    <w:p w14:paraId="59693E17" w14:textId="160FF241" w:rsidR="009954A4" w:rsidRPr="00F0290B" w:rsidRDefault="00E771A2" w:rsidP="00F0290B">
      <w:pPr>
        <w:tabs>
          <w:tab w:val="left" w:pos="180"/>
        </w:tabs>
        <w:ind w:right="98"/>
        <w:jc w:val="thaiDistribute"/>
        <w:rPr>
          <w:rFonts w:asciiTheme="minorBidi" w:hAnsiTheme="minorBidi" w:cs="Cordia New"/>
          <w:i/>
          <w:iCs/>
          <w:color w:val="000000" w:themeColor="text1"/>
        </w:rPr>
      </w:pPr>
      <w:r w:rsidRPr="00F0290B">
        <w:rPr>
          <w:rFonts w:asciiTheme="minorBidi" w:hAnsiTheme="minorBidi" w:cs="Cordia New"/>
          <w:i/>
          <w:iCs/>
          <w:color w:val="000000" w:themeColor="text1"/>
          <w:cs/>
        </w:rPr>
        <w:tab/>
      </w:r>
      <w:r w:rsidR="009954A4" w:rsidRPr="00F0290B">
        <w:rPr>
          <w:rFonts w:asciiTheme="minorBidi" w:hAnsiTheme="minorBidi" w:cs="Cordia New"/>
          <w:i/>
          <w:iCs/>
          <w:color w:val="000000" w:themeColor="text1"/>
          <w:cs/>
        </w:rPr>
        <w:t>หมายเหตุ</w:t>
      </w:r>
    </w:p>
    <w:p w14:paraId="40FB0639" w14:textId="6433E525" w:rsidR="009954A4" w:rsidRPr="00F0290B" w:rsidRDefault="009954A4" w:rsidP="00F0290B">
      <w:pPr>
        <w:pStyle w:val="ListParagraph"/>
        <w:numPr>
          <w:ilvl w:val="0"/>
          <w:numId w:val="44"/>
        </w:numPr>
        <w:tabs>
          <w:tab w:val="left" w:pos="180"/>
        </w:tabs>
        <w:ind w:right="98"/>
        <w:jc w:val="thaiDistribute"/>
        <w:rPr>
          <w:rFonts w:asciiTheme="minorBidi" w:hAnsiTheme="minorBidi" w:cs="Cordia New"/>
          <w:i/>
          <w:iCs/>
          <w:color w:val="000000" w:themeColor="text1"/>
          <w:szCs w:val="28"/>
        </w:rPr>
      </w:pPr>
      <w:r w:rsidRPr="00F0290B">
        <w:rPr>
          <w:rFonts w:asciiTheme="minorBidi" w:hAnsiTheme="minorBidi" w:cs="Cordia New"/>
          <w:i/>
          <w:iCs/>
          <w:color w:val="000000" w:themeColor="text1"/>
          <w:szCs w:val="28"/>
          <w:cs/>
        </w:rPr>
        <w:t>การใ</w:t>
      </w:r>
      <w:r w:rsidRPr="00F0290B">
        <w:rPr>
          <w:rFonts w:asciiTheme="minorBidi" w:hAnsiTheme="minorBidi" w:cs="Cordia New" w:hint="cs"/>
          <w:i/>
          <w:iCs/>
          <w:color w:val="000000" w:themeColor="text1"/>
          <w:szCs w:val="28"/>
          <w:cs/>
        </w:rPr>
        <w:t>ช้</w:t>
      </w:r>
      <w:r w:rsidRPr="00F0290B">
        <w:rPr>
          <w:rFonts w:asciiTheme="minorBidi" w:hAnsiTheme="minorBidi" w:cs="Cordia New"/>
          <w:i/>
          <w:iCs/>
          <w:color w:val="000000" w:themeColor="text1"/>
          <w:szCs w:val="28"/>
          <w:cs/>
        </w:rPr>
        <w:t xml:space="preserve">บริการของ </w:t>
      </w:r>
      <w:r w:rsidRPr="00F0290B">
        <w:rPr>
          <w:rFonts w:asciiTheme="minorBidi" w:hAnsiTheme="minorBidi" w:cs="Cordia New"/>
          <w:i/>
          <w:iCs/>
          <w:color w:val="000000" w:themeColor="text1"/>
          <w:szCs w:val="28"/>
        </w:rPr>
        <w:t xml:space="preserve">T-Connect </w:t>
      </w:r>
      <w:r w:rsidRPr="00F0290B">
        <w:rPr>
          <w:rFonts w:asciiTheme="minorBidi" w:hAnsiTheme="minorBidi" w:cs="Cordia New"/>
          <w:i/>
          <w:iCs/>
          <w:color w:val="000000" w:themeColor="text1"/>
          <w:szCs w:val="28"/>
          <w:cs/>
        </w:rPr>
        <w:t>ต้องดาว์โหลดแอปพลิเคชัน และต้องได้รับความยินยอมจากเจ้าของรถเพื่อเข้าใช้งาน สามารถศึกษาข้อกำหนด</w:t>
      </w:r>
      <w:r w:rsidRPr="00F0290B">
        <w:rPr>
          <w:rFonts w:asciiTheme="minorBidi" w:hAnsiTheme="minorBidi" w:cs="Cordia New" w:hint="cs"/>
          <w:i/>
          <w:iCs/>
          <w:color w:val="000000" w:themeColor="text1"/>
          <w:szCs w:val="28"/>
          <w:cs/>
        </w:rPr>
        <w:t xml:space="preserve"> </w:t>
      </w:r>
      <w:r w:rsidRPr="00F0290B">
        <w:rPr>
          <w:rFonts w:asciiTheme="minorBidi" w:hAnsiTheme="minorBidi" w:cs="Cordia New"/>
          <w:i/>
          <w:iCs/>
          <w:color w:val="000000" w:themeColor="text1"/>
          <w:szCs w:val="28"/>
          <w:cs/>
        </w:rPr>
        <w:t>และเงื่อนไขเพิ่มเติ</w:t>
      </w:r>
      <w:r w:rsidRPr="00F0290B">
        <w:rPr>
          <w:rFonts w:asciiTheme="minorBidi" w:hAnsiTheme="minorBidi" w:cs="Cordia New"/>
          <w:i/>
          <w:iCs/>
          <w:szCs w:val="28"/>
          <w:cs/>
        </w:rPr>
        <w:t xml:space="preserve">มได้ที่ </w:t>
      </w:r>
      <w:hyperlink r:id="rId11" w:history="1">
        <w:r w:rsidRPr="00F0290B">
          <w:rPr>
            <w:rStyle w:val="Hyperlink"/>
            <w:rFonts w:asciiTheme="minorBidi" w:hAnsiTheme="minorBidi" w:cs="Cordia New"/>
            <w:i/>
            <w:iCs/>
            <w:color w:val="auto"/>
            <w:szCs w:val="28"/>
            <w:u w:val="none"/>
          </w:rPr>
          <w:t>https://www.t-connect.in.th/Agreement.aspx</w:t>
        </w:r>
      </w:hyperlink>
    </w:p>
    <w:p w14:paraId="50F4B614" w14:textId="182A0BCC" w:rsidR="009954A4" w:rsidRPr="00F0290B" w:rsidRDefault="009954A4" w:rsidP="00F0290B">
      <w:pPr>
        <w:pStyle w:val="ListParagraph"/>
        <w:numPr>
          <w:ilvl w:val="0"/>
          <w:numId w:val="44"/>
        </w:numPr>
        <w:tabs>
          <w:tab w:val="left" w:pos="180"/>
        </w:tabs>
        <w:ind w:right="98"/>
        <w:jc w:val="thaiDistribute"/>
        <w:rPr>
          <w:rFonts w:asciiTheme="minorBidi" w:hAnsiTheme="minorBidi" w:cs="Cordia New"/>
          <w:i/>
          <w:iCs/>
          <w:color w:val="000000" w:themeColor="text1"/>
          <w:szCs w:val="28"/>
        </w:rPr>
      </w:pPr>
      <w:r w:rsidRPr="00F0290B">
        <w:rPr>
          <w:rFonts w:asciiTheme="minorBidi" w:hAnsiTheme="minorBidi" w:cs="Cordia New"/>
          <w:i/>
          <w:iCs/>
          <w:color w:val="000000" w:themeColor="text1"/>
          <w:szCs w:val="28"/>
        </w:rPr>
        <w:t xml:space="preserve">T-Connect </w:t>
      </w:r>
      <w:r w:rsidRPr="00F0290B">
        <w:rPr>
          <w:rFonts w:asciiTheme="minorBidi" w:hAnsiTheme="minorBidi" w:cs="Cordia New" w:hint="cs"/>
          <w:i/>
          <w:iCs/>
          <w:color w:val="000000" w:themeColor="text1"/>
          <w:szCs w:val="28"/>
          <w:cs/>
        </w:rPr>
        <w:t>เป็นบริการเสริมซึ่งลูกค้าสามารถลงทะเบียนใช้บริการฟรีในปีแรกจากแคมเปญการซื้อรถใหม่ หลังสิ้นสุดแคมเปญ บริษัท โตโยต้า มอเตอร์ ประเทศไทย จำกัด จะแจ้งค่าบริการรายปีให้ทราบต่อไป</w:t>
      </w:r>
    </w:p>
    <w:p w14:paraId="21AD7877" w14:textId="04BD8FAD" w:rsidR="009954A4" w:rsidRPr="00F0290B" w:rsidRDefault="009954A4" w:rsidP="00F0290B">
      <w:pPr>
        <w:pStyle w:val="ListParagraph"/>
        <w:numPr>
          <w:ilvl w:val="0"/>
          <w:numId w:val="44"/>
        </w:numPr>
        <w:tabs>
          <w:tab w:val="left" w:pos="180"/>
        </w:tabs>
        <w:ind w:right="98"/>
        <w:jc w:val="thaiDistribute"/>
        <w:rPr>
          <w:rFonts w:asciiTheme="minorBidi" w:hAnsiTheme="minorBidi" w:cs="Cordia New"/>
          <w:i/>
          <w:iCs/>
          <w:color w:val="000000" w:themeColor="text1"/>
          <w:szCs w:val="28"/>
        </w:rPr>
      </w:pPr>
      <w:r w:rsidRPr="00F0290B">
        <w:rPr>
          <w:rFonts w:asciiTheme="minorBidi" w:hAnsiTheme="minorBidi" w:cs="Cordia New"/>
          <w:i/>
          <w:iCs/>
          <w:color w:val="000000" w:themeColor="text1"/>
          <w:szCs w:val="28"/>
        </w:rPr>
        <w:t>T-Connect</w:t>
      </w:r>
      <w:r w:rsidRPr="00F0290B">
        <w:rPr>
          <w:rFonts w:asciiTheme="minorBidi" w:hAnsiTheme="minorBidi" w:cs="Cordia New" w:hint="cs"/>
          <w:i/>
          <w:iCs/>
          <w:color w:val="000000" w:themeColor="text1"/>
          <w:szCs w:val="28"/>
          <w:cs/>
        </w:rPr>
        <w:t xml:space="preserve"> เป็นการให้บริการบนสัญญาณเครือข่ายผู้ให้บริการอินเทอร์เน็ต</w:t>
      </w:r>
    </w:p>
    <w:p w14:paraId="28C794E4" w14:textId="77777777" w:rsidR="00B514C3" w:rsidRPr="00F0290B" w:rsidRDefault="00B514C3" w:rsidP="00F0290B">
      <w:pPr>
        <w:tabs>
          <w:tab w:val="left" w:pos="180"/>
        </w:tabs>
        <w:ind w:right="98"/>
        <w:jc w:val="thaiDistribute"/>
        <w:rPr>
          <w:rFonts w:asciiTheme="minorBidi" w:hAnsiTheme="minorBidi" w:cs="Cordia New"/>
          <w:b/>
          <w:bCs/>
          <w:color w:val="000000" w:themeColor="text1"/>
          <w:sz w:val="36"/>
          <w:szCs w:val="36"/>
        </w:rPr>
      </w:pPr>
    </w:p>
    <w:p w14:paraId="3F3A5B34" w14:textId="01E1F777" w:rsidR="006E0805" w:rsidRPr="00F0290B" w:rsidRDefault="006E0805" w:rsidP="00F0290B">
      <w:pPr>
        <w:tabs>
          <w:tab w:val="left" w:pos="180"/>
        </w:tabs>
        <w:ind w:right="98"/>
        <w:jc w:val="thaiDistribute"/>
        <w:rPr>
          <w:rFonts w:asciiTheme="minorBidi" w:hAnsiTheme="minorBidi" w:cs="Cordia New"/>
          <w:b/>
          <w:bCs/>
          <w:color w:val="000000" w:themeColor="text1"/>
          <w:sz w:val="52"/>
          <w:szCs w:val="52"/>
        </w:rPr>
      </w:pPr>
      <w:r w:rsidRPr="00F0290B">
        <w:rPr>
          <w:rFonts w:asciiTheme="minorBidi" w:hAnsiTheme="minorBidi" w:cs="Cordia New" w:hint="cs"/>
          <w:b/>
          <w:bCs/>
          <w:color w:val="000000" w:themeColor="text1"/>
          <w:sz w:val="52"/>
          <w:szCs w:val="52"/>
          <w:cs/>
        </w:rPr>
        <w:t>มั่นใจได้ในระยะยาวไปกับการรับประกันจากโตโยต้า</w:t>
      </w:r>
    </w:p>
    <w:p w14:paraId="43CCEB13" w14:textId="77777777" w:rsidR="006E0805" w:rsidRPr="00F0290B" w:rsidRDefault="006E0805" w:rsidP="00F0290B">
      <w:pPr>
        <w:pStyle w:val="ListParagraph"/>
        <w:numPr>
          <w:ilvl w:val="0"/>
          <w:numId w:val="38"/>
        </w:numPr>
        <w:rPr>
          <w:rFonts w:asciiTheme="minorBidi" w:hAnsiTheme="minorBidi" w:cs="Cordia New"/>
          <w:color w:val="000000" w:themeColor="text1"/>
          <w:sz w:val="36"/>
          <w:szCs w:val="36"/>
        </w:rPr>
      </w:pPr>
      <w:r w:rsidRPr="00F0290B">
        <w:rPr>
          <w:rFonts w:asciiTheme="minorBidi" w:hAnsiTheme="minorBidi" w:cs="Cordia New"/>
          <w:color w:val="000000" w:themeColor="text1"/>
          <w:sz w:val="36"/>
          <w:szCs w:val="36"/>
          <w:cs/>
        </w:rPr>
        <w:t xml:space="preserve">รับประกันแบตเตอรี่ไฟฟ้า และการเสื่อมสภาพของแบตเตอรี่ไฟฟ้า </w:t>
      </w:r>
      <w:r w:rsidRPr="00F0290B">
        <w:rPr>
          <w:rFonts w:asciiTheme="minorBidi" w:hAnsiTheme="minorBidi" w:cs="Cordia New"/>
          <w:color w:val="000000" w:themeColor="text1"/>
          <w:sz w:val="36"/>
          <w:szCs w:val="36"/>
        </w:rPr>
        <w:t>8</w:t>
      </w:r>
      <w:r w:rsidRPr="00F0290B">
        <w:rPr>
          <w:rFonts w:asciiTheme="minorBidi" w:hAnsiTheme="minorBidi" w:cs="Cordia New"/>
          <w:color w:val="000000" w:themeColor="text1"/>
          <w:sz w:val="36"/>
          <w:szCs w:val="36"/>
          <w:cs/>
        </w:rPr>
        <w:t xml:space="preserve"> ปี หรือ </w:t>
      </w:r>
      <w:r w:rsidRPr="00F0290B">
        <w:rPr>
          <w:rFonts w:asciiTheme="minorBidi" w:hAnsiTheme="minorBidi" w:cs="Cordia New"/>
          <w:color w:val="000000" w:themeColor="text1"/>
          <w:sz w:val="36"/>
          <w:szCs w:val="36"/>
        </w:rPr>
        <w:t>160,000</w:t>
      </w:r>
      <w:r w:rsidRPr="00F0290B">
        <w:rPr>
          <w:rFonts w:asciiTheme="minorBidi" w:hAnsiTheme="minorBidi" w:cs="Cordia New"/>
          <w:color w:val="000000" w:themeColor="text1"/>
          <w:sz w:val="36"/>
          <w:szCs w:val="36"/>
          <w:cs/>
        </w:rPr>
        <w:t xml:space="preserve"> กม. </w:t>
      </w:r>
    </w:p>
    <w:p w14:paraId="49034934" w14:textId="7201A2BC" w:rsidR="006E0805" w:rsidRPr="00F0290B" w:rsidRDefault="006E0805" w:rsidP="00F0290B">
      <w:pPr>
        <w:pStyle w:val="ListParagraph"/>
        <w:rPr>
          <w:rFonts w:asciiTheme="minorBidi" w:hAnsiTheme="minorBidi" w:cs="Cordia New"/>
          <w:i/>
          <w:iCs/>
          <w:color w:val="000000" w:themeColor="text1"/>
          <w:szCs w:val="28"/>
        </w:rPr>
      </w:pPr>
      <w:r w:rsidRPr="00F0290B">
        <w:rPr>
          <w:rFonts w:asciiTheme="minorBidi" w:hAnsiTheme="minorBidi" w:cs="Cordia New"/>
          <w:i/>
          <w:iCs/>
          <w:color w:val="000000" w:themeColor="text1"/>
          <w:szCs w:val="28"/>
          <w:cs/>
        </w:rPr>
        <w:t xml:space="preserve">(นับจากวันส่งมอบรถยนต์ แล้วแต่ระยะใดถึงก่อน และมีความจุแบตเตอรี่ขั่นต่ำ </w:t>
      </w:r>
      <w:r w:rsidRPr="00F0290B">
        <w:rPr>
          <w:rFonts w:asciiTheme="minorBidi" w:hAnsiTheme="minorBidi" w:cs="Cordia New"/>
          <w:i/>
          <w:iCs/>
          <w:color w:val="000000" w:themeColor="text1"/>
          <w:szCs w:val="28"/>
        </w:rPr>
        <w:t>70%)</w:t>
      </w:r>
    </w:p>
    <w:p w14:paraId="231B8916" w14:textId="77777777" w:rsidR="006E0805" w:rsidRPr="00F0290B" w:rsidRDefault="006E0805" w:rsidP="00F0290B">
      <w:pPr>
        <w:pStyle w:val="ListParagraph"/>
        <w:numPr>
          <w:ilvl w:val="0"/>
          <w:numId w:val="38"/>
        </w:numPr>
        <w:rPr>
          <w:rFonts w:asciiTheme="minorBidi" w:hAnsiTheme="minorBidi" w:cs="Cordia New"/>
          <w:color w:val="000000" w:themeColor="text1"/>
          <w:sz w:val="36"/>
          <w:szCs w:val="36"/>
        </w:rPr>
      </w:pPr>
      <w:r w:rsidRPr="00F0290B">
        <w:rPr>
          <w:rFonts w:asciiTheme="minorBidi" w:hAnsiTheme="minorBidi" w:cs="Cordia New"/>
          <w:color w:val="000000" w:themeColor="text1"/>
          <w:sz w:val="36"/>
          <w:szCs w:val="36"/>
          <w:cs/>
        </w:rPr>
        <w:lastRenderedPageBreak/>
        <w:t xml:space="preserve">รับประกันคุณภาพตัวรถ </w:t>
      </w:r>
      <w:r w:rsidRPr="00F0290B">
        <w:rPr>
          <w:rFonts w:asciiTheme="minorBidi" w:hAnsiTheme="minorBidi" w:cs="Cordia New"/>
          <w:color w:val="000000" w:themeColor="text1"/>
          <w:sz w:val="36"/>
          <w:szCs w:val="36"/>
        </w:rPr>
        <w:t>TCFR Plus+</w:t>
      </w:r>
      <w:r w:rsidRPr="00F0290B">
        <w:rPr>
          <w:rFonts w:asciiTheme="minorBidi" w:hAnsiTheme="minorBidi" w:cs="Cordia New"/>
          <w:color w:val="000000" w:themeColor="text1"/>
          <w:sz w:val="36"/>
          <w:szCs w:val="36"/>
          <w:cs/>
        </w:rPr>
        <w:t xml:space="preserve"> </w:t>
      </w:r>
      <w:r w:rsidRPr="00F0290B">
        <w:rPr>
          <w:rFonts w:asciiTheme="minorBidi" w:hAnsiTheme="minorBidi" w:cs="Cordia New"/>
          <w:color w:val="000000" w:themeColor="text1"/>
          <w:sz w:val="36"/>
          <w:szCs w:val="36"/>
        </w:rPr>
        <w:t>5</w:t>
      </w:r>
      <w:r w:rsidRPr="00F0290B">
        <w:rPr>
          <w:rFonts w:asciiTheme="minorBidi" w:hAnsiTheme="minorBidi" w:cs="Cordia New"/>
          <w:color w:val="000000" w:themeColor="text1"/>
          <w:sz w:val="36"/>
          <w:szCs w:val="36"/>
          <w:cs/>
        </w:rPr>
        <w:t xml:space="preserve"> ปี หรือ </w:t>
      </w:r>
      <w:r w:rsidRPr="00F0290B">
        <w:rPr>
          <w:rFonts w:asciiTheme="minorBidi" w:hAnsiTheme="minorBidi" w:cs="Cordia New"/>
          <w:color w:val="000000" w:themeColor="text1"/>
          <w:sz w:val="36"/>
          <w:szCs w:val="36"/>
        </w:rPr>
        <w:t>150</w:t>
      </w:r>
      <w:r w:rsidRPr="00F0290B">
        <w:rPr>
          <w:rFonts w:asciiTheme="minorBidi" w:hAnsiTheme="minorBidi" w:cs="Cordia New"/>
          <w:color w:val="000000" w:themeColor="text1"/>
          <w:sz w:val="36"/>
          <w:szCs w:val="36"/>
          <w:cs/>
        </w:rPr>
        <w:t>,</w:t>
      </w:r>
      <w:r w:rsidRPr="00F0290B">
        <w:rPr>
          <w:rFonts w:asciiTheme="minorBidi" w:hAnsiTheme="minorBidi" w:cs="Cordia New"/>
          <w:color w:val="000000" w:themeColor="text1"/>
          <w:sz w:val="36"/>
          <w:szCs w:val="36"/>
        </w:rPr>
        <w:t>000</w:t>
      </w:r>
      <w:r w:rsidRPr="00F0290B">
        <w:rPr>
          <w:rFonts w:asciiTheme="minorBidi" w:hAnsiTheme="minorBidi" w:cs="Cordia New"/>
          <w:color w:val="000000" w:themeColor="text1"/>
          <w:sz w:val="36"/>
          <w:szCs w:val="36"/>
          <w:cs/>
        </w:rPr>
        <w:t xml:space="preserve"> กม.</w:t>
      </w:r>
    </w:p>
    <w:p w14:paraId="70998711" w14:textId="7C842AA9" w:rsidR="006E0805" w:rsidRPr="00F0290B" w:rsidRDefault="006E0805" w:rsidP="00F0290B">
      <w:pPr>
        <w:pStyle w:val="ListParagraph"/>
        <w:rPr>
          <w:rFonts w:asciiTheme="minorBidi" w:hAnsiTheme="minorBidi" w:cs="Cordia New"/>
          <w:i/>
          <w:iCs/>
          <w:color w:val="000000" w:themeColor="text1"/>
          <w:szCs w:val="28"/>
        </w:rPr>
      </w:pPr>
      <w:r w:rsidRPr="00F0290B">
        <w:rPr>
          <w:rFonts w:asciiTheme="minorBidi" w:hAnsiTheme="minorBidi" w:cs="Cordia New"/>
          <w:i/>
          <w:iCs/>
          <w:color w:val="000000" w:themeColor="text1"/>
          <w:szCs w:val="28"/>
          <w:cs/>
        </w:rPr>
        <w:t xml:space="preserve">(นับจากวันส่งมอบรถยนต์ แล้วแต่ระยะใดถึงก่อน เมื่อเข้าเช็กระยะตามกำหนดจากโปรแกรม </w:t>
      </w:r>
      <w:r w:rsidRPr="00F0290B">
        <w:rPr>
          <w:rFonts w:asciiTheme="minorBidi" w:hAnsiTheme="minorBidi" w:cs="Cordia New"/>
          <w:i/>
          <w:iCs/>
          <w:color w:val="000000" w:themeColor="text1"/>
          <w:szCs w:val="28"/>
        </w:rPr>
        <w:t>TCFR Plus+)</w:t>
      </w:r>
    </w:p>
    <w:p w14:paraId="4B030B56" w14:textId="77777777" w:rsidR="009954A4" w:rsidRPr="00F0290B" w:rsidRDefault="006E0805" w:rsidP="00F0290B">
      <w:pPr>
        <w:pStyle w:val="ListParagraph"/>
        <w:numPr>
          <w:ilvl w:val="0"/>
          <w:numId w:val="38"/>
        </w:numPr>
        <w:rPr>
          <w:rFonts w:asciiTheme="minorBidi" w:hAnsiTheme="minorBidi" w:cs="Cordia New"/>
          <w:color w:val="000000" w:themeColor="text1"/>
          <w:sz w:val="36"/>
          <w:szCs w:val="36"/>
        </w:rPr>
      </w:pPr>
      <w:r w:rsidRPr="00F0290B">
        <w:rPr>
          <w:rFonts w:asciiTheme="minorBidi" w:hAnsiTheme="minorBidi" w:cs="Cordia New"/>
          <w:color w:val="000000" w:themeColor="text1"/>
          <w:sz w:val="36"/>
          <w:szCs w:val="36"/>
          <w:cs/>
        </w:rPr>
        <w:t>มั่นใจกับบริการหลังการขาย</w:t>
      </w:r>
      <w:r w:rsidR="009954A4" w:rsidRPr="00F0290B">
        <w:rPr>
          <w:rFonts w:asciiTheme="minorBidi" w:hAnsiTheme="minorBidi" w:cs="Cordia New" w:hint="cs"/>
          <w:color w:val="000000" w:themeColor="text1"/>
          <w:sz w:val="36"/>
          <w:szCs w:val="36"/>
          <w:cs/>
        </w:rPr>
        <w:t>ด้วย</w:t>
      </w:r>
      <w:r w:rsidRPr="00F0290B">
        <w:rPr>
          <w:rFonts w:asciiTheme="minorBidi" w:hAnsiTheme="minorBidi" w:cs="Cordia New"/>
          <w:color w:val="000000" w:themeColor="text1"/>
          <w:sz w:val="36"/>
          <w:szCs w:val="36"/>
          <w:cs/>
        </w:rPr>
        <w:t xml:space="preserve">ศูนย์บริการกว่า </w:t>
      </w:r>
      <w:r w:rsidR="009954A4" w:rsidRPr="00F0290B">
        <w:rPr>
          <w:rFonts w:asciiTheme="minorBidi" w:hAnsiTheme="minorBidi" w:cs="Cordia New"/>
          <w:color w:val="000000" w:themeColor="text1"/>
          <w:sz w:val="36"/>
          <w:szCs w:val="36"/>
        </w:rPr>
        <w:t>450</w:t>
      </w:r>
      <w:r w:rsidRPr="00F0290B">
        <w:rPr>
          <w:rFonts w:asciiTheme="minorBidi" w:hAnsiTheme="minorBidi" w:cs="Cordia New"/>
          <w:color w:val="000000" w:themeColor="text1"/>
          <w:sz w:val="36"/>
          <w:szCs w:val="36"/>
          <w:cs/>
        </w:rPr>
        <w:t xml:space="preserve"> แห่งทั่วประเทศ </w:t>
      </w:r>
    </w:p>
    <w:p w14:paraId="127E598C" w14:textId="356E63D0" w:rsidR="009954A4" w:rsidRPr="00F0290B" w:rsidRDefault="009954A4" w:rsidP="00F0290B">
      <w:pPr>
        <w:pStyle w:val="ListParagraph"/>
        <w:rPr>
          <w:rFonts w:asciiTheme="minorBidi" w:hAnsiTheme="minorBidi" w:cs="Cordia New"/>
          <w:i/>
          <w:iCs/>
          <w:color w:val="000000" w:themeColor="text1"/>
          <w:szCs w:val="28"/>
        </w:rPr>
      </w:pPr>
      <w:r w:rsidRPr="00F0290B">
        <w:rPr>
          <w:rFonts w:asciiTheme="minorBidi" w:hAnsiTheme="minorBidi" w:cs="Cordia New"/>
          <w:i/>
          <w:iCs/>
          <w:color w:val="000000" w:themeColor="text1"/>
          <w:szCs w:val="28"/>
          <w:cs/>
        </w:rPr>
        <w:t xml:space="preserve">(ข้อมูล ณ เดือนกรกฎาคม </w:t>
      </w:r>
      <w:r w:rsidRPr="00F0290B">
        <w:rPr>
          <w:rFonts w:asciiTheme="minorBidi" w:hAnsiTheme="minorBidi" w:cs="Cordia New"/>
          <w:i/>
          <w:iCs/>
          <w:color w:val="000000" w:themeColor="text1"/>
          <w:szCs w:val="28"/>
        </w:rPr>
        <w:t>2568</w:t>
      </w:r>
      <w:r w:rsidRPr="00F0290B">
        <w:rPr>
          <w:rFonts w:asciiTheme="minorBidi" w:hAnsiTheme="minorBidi" w:cs="Cordia New"/>
          <w:i/>
          <w:iCs/>
          <w:color w:val="000000" w:themeColor="text1"/>
          <w:szCs w:val="28"/>
          <w:cs/>
        </w:rPr>
        <w:t>)</w:t>
      </w:r>
    </w:p>
    <w:p w14:paraId="2EAE09C3" w14:textId="77777777" w:rsidR="009954A4" w:rsidRPr="00F0290B" w:rsidRDefault="006E0805" w:rsidP="00F0290B">
      <w:pPr>
        <w:pStyle w:val="ListParagraph"/>
        <w:numPr>
          <w:ilvl w:val="0"/>
          <w:numId w:val="38"/>
        </w:numPr>
        <w:rPr>
          <w:rFonts w:asciiTheme="minorBidi" w:hAnsiTheme="minorBidi" w:cs="Cordia New"/>
          <w:color w:val="000000" w:themeColor="text1"/>
          <w:sz w:val="36"/>
          <w:szCs w:val="36"/>
        </w:rPr>
      </w:pPr>
      <w:r w:rsidRPr="00F0290B">
        <w:rPr>
          <w:rFonts w:asciiTheme="minorBidi" w:hAnsiTheme="minorBidi" w:cs="Cordia New"/>
          <w:color w:val="000000" w:themeColor="text1"/>
          <w:sz w:val="36"/>
          <w:szCs w:val="36"/>
          <w:cs/>
        </w:rPr>
        <w:t>บริการโดยช่างที่ผ่านการอบรมด้านรถยนต์ไฟฟ้าแบตเตอรี่ (</w:t>
      </w:r>
      <w:r w:rsidRPr="00F0290B">
        <w:rPr>
          <w:rFonts w:asciiTheme="minorBidi" w:hAnsiTheme="minorBidi" w:cs="Cordia New"/>
          <w:color w:val="000000" w:themeColor="text1"/>
          <w:sz w:val="36"/>
          <w:szCs w:val="36"/>
        </w:rPr>
        <w:t xml:space="preserve">BEV) </w:t>
      </w:r>
      <w:r w:rsidRPr="00F0290B">
        <w:rPr>
          <w:rFonts w:asciiTheme="minorBidi" w:hAnsiTheme="minorBidi" w:cs="Cordia New"/>
          <w:color w:val="000000" w:themeColor="text1"/>
          <w:sz w:val="36"/>
          <w:szCs w:val="36"/>
          <w:cs/>
        </w:rPr>
        <w:t>ตามมาตรฐานโตโยต้า</w:t>
      </w:r>
    </w:p>
    <w:p w14:paraId="1AF70BC9" w14:textId="77777777" w:rsidR="00E771A2" w:rsidRPr="00F0290B" w:rsidRDefault="006E0805" w:rsidP="00F0290B">
      <w:pPr>
        <w:pStyle w:val="ListParagraph"/>
        <w:rPr>
          <w:rFonts w:asciiTheme="minorBidi" w:hAnsiTheme="minorBidi" w:cs="Cordia New"/>
          <w:i/>
          <w:iCs/>
          <w:color w:val="000000" w:themeColor="text1"/>
          <w:szCs w:val="28"/>
        </w:rPr>
      </w:pPr>
      <w:r w:rsidRPr="00F0290B">
        <w:rPr>
          <w:rFonts w:asciiTheme="minorBidi" w:hAnsiTheme="minorBidi" w:cs="Cordia New"/>
          <w:i/>
          <w:iCs/>
          <w:color w:val="000000" w:themeColor="text1"/>
          <w:szCs w:val="28"/>
          <w:cs/>
        </w:rPr>
        <w:t>(เงื่อนไขเป็นไปตามที่บริษัทฯ กำหนด)</w:t>
      </w:r>
    </w:p>
    <w:p w14:paraId="7A91E534" w14:textId="77777777" w:rsidR="002D67AD" w:rsidRPr="00A923DA" w:rsidRDefault="002D67AD" w:rsidP="00F0290B">
      <w:pPr>
        <w:rPr>
          <w:rFonts w:asciiTheme="minorBidi" w:hAnsiTheme="minorBidi" w:cs="Cordia New"/>
          <w:color w:val="000000" w:themeColor="text1"/>
          <w:sz w:val="22"/>
          <w:szCs w:val="22"/>
        </w:rPr>
      </w:pPr>
    </w:p>
    <w:p w14:paraId="1679B195" w14:textId="7DDBAF9E" w:rsidR="002D67AD" w:rsidRPr="00F0290B" w:rsidRDefault="002D67AD" w:rsidP="00F0290B">
      <w:pPr>
        <w:rPr>
          <w:rFonts w:asciiTheme="minorBidi" w:hAnsiTheme="minorBidi" w:cs="Cordia New"/>
          <w:b/>
          <w:bCs/>
          <w:color w:val="000000" w:themeColor="text1"/>
          <w:sz w:val="52"/>
          <w:szCs w:val="52"/>
        </w:rPr>
      </w:pPr>
      <w:r w:rsidRPr="00F0290B">
        <w:rPr>
          <w:rFonts w:asciiTheme="minorBidi" w:hAnsiTheme="minorBidi" w:cs="Cordia New" w:hint="cs"/>
          <w:b/>
          <w:bCs/>
          <w:color w:val="000000" w:themeColor="text1"/>
          <w:sz w:val="52"/>
          <w:szCs w:val="52"/>
          <w:cs/>
        </w:rPr>
        <w:t>รับข้อเสนอพิเศษ</w:t>
      </w:r>
      <w:r w:rsidR="00DB7D71" w:rsidRPr="00F0290B">
        <w:rPr>
          <w:rFonts w:asciiTheme="minorBidi" w:hAnsiTheme="minorBidi" w:cs="Cordia New" w:hint="cs"/>
          <w:b/>
          <w:bCs/>
          <w:color w:val="000000" w:themeColor="text1"/>
          <w:sz w:val="52"/>
          <w:szCs w:val="52"/>
          <w:cs/>
        </w:rPr>
        <w:t>สูงสุด</w:t>
      </w:r>
      <w:r w:rsidR="00DB7D71" w:rsidRPr="00F0290B">
        <w:rPr>
          <w:rFonts w:asciiTheme="minorBidi" w:hAnsiTheme="minorBidi" w:cs="Cordia New"/>
          <w:b/>
          <w:bCs/>
          <w:color w:val="000000" w:themeColor="text1"/>
          <w:sz w:val="52"/>
          <w:szCs w:val="52"/>
        </w:rPr>
        <w:t>! [</w:t>
      </w:r>
      <w:r w:rsidRPr="00F0290B">
        <w:rPr>
          <w:rFonts w:asciiTheme="minorBidi" w:hAnsiTheme="minorBidi" w:cs="Cordia New"/>
          <w:b/>
          <w:bCs/>
          <w:color w:val="000000" w:themeColor="text1"/>
          <w:sz w:val="52"/>
          <w:szCs w:val="52"/>
        </w:rPr>
        <w:t xml:space="preserve">7 </w:t>
      </w:r>
      <w:r w:rsidR="00DB7D71" w:rsidRPr="00F0290B">
        <w:rPr>
          <w:rFonts w:asciiTheme="minorBidi" w:hAnsiTheme="minorBidi" w:cs="Cordia New" w:hint="cs"/>
          <w:b/>
          <w:bCs/>
          <w:color w:val="000000" w:themeColor="text1"/>
          <w:sz w:val="52"/>
          <w:szCs w:val="52"/>
          <w:cs/>
        </w:rPr>
        <w:t>พ.ย.</w:t>
      </w:r>
      <w:r w:rsidRPr="00F0290B">
        <w:rPr>
          <w:rFonts w:asciiTheme="minorBidi" w:hAnsiTheme="minorBidi" w:cs="Cordia New"/>
          <w:b/>
          <w:bCs/>
          <w:color w:val="000000" w:themeColor="text1"/>
          <w:sz w:val="52"/>
          <w:szCs w:val="52"/>
        </w:rPr>
        <w:t xml:space="preserve"> – 31 </w:t>
      </w:r>
      <w:r w:rsidRPr="00F0290B">
        <w:rPr>
          <w:rFonts w:asciiTheme="minorBidi" w:hAnsiTheme="minorBidi" w:cs="Cordia New" w:hint="cs"/>
          <w:b/>
          <w:bCs/>
          <w:color w:val="000000" w:themeColor="text1"/>
          <w:sz w:val="52"/>
          <w:szCs w:val="52"/>
          <w:cs/>
        </w:rPr>
        <w:t xml:space="preserve">ธ.ค. </w:t>
      </w:r>
      <w:r w:rsidRPr="00F0290B">
        <w:rPr>
          <w:rFonts w:asciiTheme="minorBidi" w:hAnsiTheme="minorBidi" w:cs="Cordia New"/>
          <w:b/>
          <w:bCs/>
          <w:color w:val="000000" w:themeColor="text1"/>
          <w:sz w:val="52"/>
          <w:szCs w:val="52"/>
        </w:rPr>
        <w:t>2568</w:t>
      </w:r>
      <w:r w:rsidR="00DB7D71" w:rsidRPr="00F0290B">
        <w:rPr>
          <w:rFonts w:asciiTheme="minorBidi" w:hAnsiTheme="minorBidi" w:cs="Cordia New"/>
          <w:b/>
          <w:bCs/>
          <w:color w:val="000000" w:themeColor="text1"/>
          <w:sz w:val="52"/>
          <w:szCs w:val="52"/>
        </w:rPr>
        <w:t>]</w:t>
      </w:r>
    </w:p>
    <w:p w14:paraId="6642665A" w14:textId="680A21AC" w:rsidR="002D67AD" w:rsidRPr="00F0290B" w:rsidRDefault="002D67AD" w:rsidP="00F0290B">
      <w:pPr>
        <w:pStyle w:val="ListParagraph"/>
        <w:numPr>
          <w:ilvl w:val="0"/>
          <w:numId w:val="46"/>
        </w:numPr>
        <w:rPr>
          <w:rFonts w:asciiTheme="minorBidi" w:hAnsiTheme="minorBidi" w:cs="Cordia New"/>
          <w:color w:val="000000" w:themeColor="text1"/>
          <w:sz w:val="36"/>
          <w:szCs w:val="36"/>
        </w:rPr>
      </w:pPr>
      <w:r w:rsidRPr="00F0290B">
        <w:rPr>
          <w:rFonts w:asciiTheme="minorBidi" w:hAnsiTheme="minorBidi" w:cs="Cordia New" w:hint="cs"/>
          <w:color w:val="000000" w:themeColor="text1"/>
          <w:sz w:val="36"/>
          <w:szCs w:val="36"/>
          <w:cs/>
        </w:rPr>
        <w:t xml:space="preserve">ลูกค้าจากกิจกรรม </w:t>
      </w:r>
      <w:r w:rsidRPr="00F0290B">
        <w:rPr>
          <w:rFonts w:asciiTheme="minorBidi" w:hAnsiTheme="minorBidi" w:cs="Cordia New"/>
          <w:color w:val="000000" w:themeColor="text1"/>
          <w:sz w:val="36"/>
          <w:szCs w:val="36"/>
        </w:rPr>
        <w:t>NEW bZ4X Pre-registration</w:t>
      </w:r>
    </w:p>
    <w:p w14:paraId="115A18F8" w14:textId="3AA134CB" w:rsidR="002D67AD" w:rsidRPr="00F0290B" w:rsidRDefault="002D67AD" w:rsidP="00F0290B">
      <w:pPr>
        <w:pStyle w:val="ListParagraph"/>
        <w:numPr>
          <w:ilvl w:val="1"/>
          <w:numId w:val="38"/>
        </w:numPr>
        <w:rPr>
          <w:rFonts w:asciiTheme="minorBidi" w:hAnsiTheme="minorBidi" w:cs="Cordia New"/>
          <w:color w:val="000000" w:themeColor="text1"/>
          <w:sz w:val="36"/>
          <w:szCs w:val="36"/>
        </w:rPr>
      </w:pPr>
      <w:r w:rsidRPr="00F0290B">
        <w:rPr>
          <w:rFonts w:asciiTheme="minorBidi" w:hAnsiTheme="minorBidi" w:cs="Cordia New" w:hint="cs"/>
          <w:color w:val="000000" w:themeColor="text1"/>
          <w:sz w:val="36"/>
          <w:szCs w:val="36"/>
          <w:cs/>
        </w:rPr>
        <w:t xml:space="preserve">ส่วนลดเงินสด มูลค่า </w:t>
      </w:r>
      <w:r w:rsidRPr="00F0290B">
        <w:rPr>
          <w:rFonts w:asciiTheme="minorBidi" w:hAnsiTheme="minorBidi" w:cs="Cordia New"/>
          <w:color w:val="000000" w:themeColor="text1"/>
          <w:sz w:val="36"/>
          <w:szCs w:val="36"/>
        </w:rPr>
        <w:t xml:space="preserve">20,000 </w:t>
      </w:r>
      <w:r w:rsidRPr="00F0290B">
        <w:rPr>
          <w:rFonts w:asciiTheme="minorBidi" w:hAnsiTheme="minorBidi" w:cs="Cordia New" w:hint="cs"/>
          <w:color w:val="000000" w:themeColor="text1"/>
          <w:sz w:val="36"/>
          <w:szCs w:val="36"/>
          <w:cs/>
        </w:rPr>
        <w:t>บาท</w:t>
      </w:r>
      <w:r w:rsidRPr="00F0290B">
        <w:rPr>
          <w:rFonts w:asciiTheme="minorBidi" w:hAnsiTheme="minorBidi" w:cs="Cordia New"/>
          <w:color w:val="000000" w:themeColor="text1"/>
          <w:sz w:val="36"/>
          <w:szCs w:val="36"/>
        </w:rPr>
        <w:t>*</w:t>
      </w:r>
    </w:p>
    <w:p w14:paraId="2D8E202E" w14:textId="55733007" w:rsidR="002D67AD" w:rsidRPr="00F0290B" w:rsidRDefault="002D67AD" w:rsidP="00F0290B">
      <w:pPr>
        <w:pStyle w:val="ListParagraph"/>
        <w:numPr>
          <w:ilvl w:val="1"/>
          <w:numId w:val="38"/>
        </w:numPr>
        <w:rPr>
          <w:rFonts w:asciiTheme="minorBidi" w:hAnsiTheme="minorBidi" w:cs="Cordia New"/>
          <w:color w:val="000000" w:themeColor="text1"/>
          <w:sz w:val="36"/>
          <w:szCs w:val="36"/>
        </w:rPr>
      </w:pPr>
      <w:r w:rsidRPr="00F0290B">
        <w:rPr>
          <w:rFonts w:asciiTheme="minorBidi" w:hAnsiTheme="minorBidi" w:cs="Cordia New" w:hint="cs"/>
          <w:color w:val="000000" w:themeColor="text1"/>
          <w:sz w:val="36"/>
          <w:szCs w:val="36"/>
          <w:cs/>
        </w:rPr>
        <w:t xml:space="preserve">ดอกเบี้ยพิเศษ </w:t>
      </w:r>
      <w:r w:rsidRPr="00F0290B">
        <w:rPr>
          <w:rFonts w:asciiTheme="minorBidi" w:hAnsiTheme="minorBidi" w:cs="Cordia New"/>
          <w:color w:val="000000" w:themeColor="text1"/>
          <w:sz w:val="36"/>
          <w:szCs w:val="36"/>
        </w:rPr>
        <w:t>0.99%*</w:t>
      </w:r>
    </w:p>
    <w:p w14:paraId="642F2CF7" w14:textId="6C838F7B" w:rsidR="002D67AD" w:rsidRPr="00F0290B" w:rsidRDefault="002D67AD" w:rsidP="00F0290B">
      <w:pPr>
        <w:pStyle w:val="ListParagraph"/>
        <w:numPr>
          <w:ilvl w:val="0"/>
          <w:numId w:val="46"/>
        </w:numPr>
        <w:rPr>
          <w:rFonts w:asciiTheme="minorBidi" w:hAnsiTheme="minorBidi" w:cs="Cordia New"/>
          <w:color w:val="000000" w:themeColor="text1"/>
          <w:sz w:val="36"/>
          <w:szCs w:val="36"/>
          <w:cs/>
        </w:rPr>
      </w:pPr>
      <w:r w:rsidRPr="00F0290B">
        <w:rPr>
          <w:rFonts w:asciiTheme="minorBidi" w:hAnsiTheme="minorBidi" w:cs="Cordia New" w:hint="cs"/>
          <w:color w:val="000000" w:themeColor="text1"/>
          <w:sz w:val="36"/>
          <w:szCs w:val="36"/>
          <w:cs/>
        </w:rPr>
        <w:t>ลูกค้าทั่วไป รับฟรี ประกันภัยชั้น</w:t>
      </w:r>
      <w:r w:rsidRPr="00F0290B">
        <w:rPr>
          <w:rFonts w:asciiTheme="minorBidi" w:hAnsiTheme="minorBidi" w:cs="Cordia New"/>
          <w:color w:val="000000" w:themeColor="text1"/>
          <w:sz w:val="36"/>
          <w:szCs w:val="36"/>
        </w:rPr>
        <w:t xml:space="preserve"> 1</w:t>
      </w:r>
      <w:r w:rsidRPr="00F0290B">
        <w:rPr>
          <w:rFonts w:asciiTheme="minorBidi" w:hAnsiTheme="minorBidi" w:cs="Cordia New" w:hint="cs"/>
          <w:color w:val="000000" w:themeColor="text1"/>
          <w:sz w:val="36"/>
          <w:szCs w:val="36"/>
          <w:cs/>
        </w:rPr>
        <w:t xml:space="preserve"> </w:t>
      </w:r>
      <w:r w:rsidRPr="00F0290B">
        <w:rPr>
          <w:rFonts w:asciiTheme="minorBidi" w:hAnsiTheme="minorBidi" w:cs="Cordia New"/>
          <w:color w:val="000000" w:themeColor="text1"/>
          <w:sz w:val="36"/>
          <w:szCs w:val="36"/>
        </w:rPr>
        <w:t>Toyota Care PHYD*</w:t>
      </w:r>
    </w:p>
    <w:p w14:paraId="637B72E4" w14:textId="63B6FC2F" w:rsidR="002D67AD" w:rsidRPr="00F0290B" w:rsidRDefault="002D67AD" w:rsidP="00F0290B">
      <w:pPr>
        <w:spacing w:before="240"/>
        <w:rPr>
          <w:rFonts w:asciiTheme="minorBidi" w:hAnsiTheme="minorBidi" w:cs="Cordia New"/>
          <w:b/>
          <w:bCs/>
          <w:color w:val="000000" w:themeColor="text1"/>
          <w:sz w:val="40"/>
          <w:szCs w:val="40"/>
        </w:rPr>
      </w:pPr>
      <w:r w:rsidRPr="00F0290B">
        <w:rPr>
          <w:rFonts w:asciiTheme="minorBidi" w:hAnsiTheme="minorBidi" w:cs="Cordia New" w:hint="cs"/>
          <w:b/>
          <w:bCs/>
          <w:color w:val="000000" w:themeColor="text1"/>
          <w:sz w:val="40"/>
          <w:szCs w:val="40"/>
          <w:cs/>
        </w:rPr>
        <w:t xml:space="preserve">พร้อมลุ้นรับสูงสุด </w:t>
      </w:r>
      <w:r w:rsidRPr="00F0290B">
        <w:rPr>
          <w:rFonts w:asciiTheme="minorBidi" w:hAnsiTheme="minorBidi" w:cs="Cordia New"/>
          <w:b/>
          <w:bCs/>
          <w:color w:val="000000" w:themeColor="text1"/>
          <w:sz w:val="40"/>
          <w:szCs w:val="40"/>
        </w:rPr>
        <w:t>3</w:t>
      </w:r>
      <w:r w:rsidRPr="00F0290B">
        <w:rPr>
          <w:rFonts w:asciiTheme="minorBidi" w:hAnsiTheme="minorBidi" w:cs="Cordia New" w:hint="cs"/>
          <w:b/>
          <w:bCs/>
          <w:color w:val="000000" w:themeColor="text1"/>
          <w:sz w:val="40"/>
          <w:szCs w:val="40"/>
          <w:cs/>
        </w:rPr>
        <w:t xml:space="preserve"> ต่อ จากกิจกรรม “</w:t>
      </w:r>
      <w:r w:rsidRPr="00F0290B">
        <w:rPr>
          <w:rFonts w:asciiTheme="minorBidi" w:hAnsiTheme="minorBidi" w:cs="Cordia New"/>
          <w:b/>
          <w:bCs/>
          <w:color w:val="000000" w:themeColor="text1"/>
          <w:sz w:val="40"/>
          <w:szCs w:val="40"/>
        </w:rPr>
        <w:t xml:space="preserve">TOYOTA </w:t>
      </w:r>
      <w:r w:rsidRPr="00F0290B">
        <w:rPr>
          <w:rFonts w:asciiTheme="minorBidi" w:hAnsiTheme="minorBidi" w:cs="Cordia New" w:hint="cs"/>
          <w:b/>
          <w:bCs/>
          <w:color w:val="000000" w:themeColor="text1"/>
          <w:sz w:val="40"/>
          <w:szCs w:val="40"/>
          <w:cs/>
        </w:rPr>
        <w:t>อาริกาโตะ โปรแจกใหญ่จัดเต็ม”</w:t>
      </w:r>
      <w:r w:rsidRPr="00F0290B">
        <w:rPr>
          <w:rFonts w:asciiTheme="minorBidi" w:hAnsiTheme="minorBidi" w:cs="Cordia New"/>
          <w:b/>
          <w:bCs/>
          <w:color w:val="000000" w:themeColor="text1"/>
          <w:sz w:val="40"/>
          <w:szCs w:val="40"/>
        </w:rPr>
        <w:t>*</w:t>
      </w:r>
    </w:p>
    <w:p w14:paraId="71A84FF3" w14:textId="0FE51313" w:rsidR="002D67AD" w:rsidRPr="00F0290B" w:rsidRDefault="002D67AD" w:rsidP="00F0290B">
      <w:pPr>
        <w:rPr>
          <w:rFonts w:asciiTheme="minorBidi" w:hAnsiTheme="minorBidi" w:cs="Cordia New"/>
          <w:b/>
          <w:bCs/>
          <w:color w:val="000000" w:themeColor="text1"/>
          <w:sz w:val="40"/>
          <w:szCs w:val="40"/>
        </w:rPr>
      </w:pPr>
      <w:r w:rsidRPr="00F0290B">
        <w:rPr>
          <w:rFonts w:asciiTheme="minorBidi" w:hAnsiTheme="minorBidi" w:cs="Cordia New" w:hint="cs"/>
          <w:b/>
          <w:bCs/>
          <w:color w:val="000000" w:themeColor="text1"/>
          <w:sz w:val="40"/>
          <w:szCs w:val="40"/>
          <w:cs/>
        </w:rPr>
        <w:t xml:space="preserve">รายละเอียดเพิ่มเติมที่ </w:t>
      </w:r>
      <w:r w:rsidRPr="00F0290B">
        <w:rPr>
          <w:rFonts w:asciiTheme="minorBidi" w:hAnsiTheme="minorBidi" w:cs="Cordia New"/>
          <w:b/>
          <w:bCs/>
          <w:color w:val="000000" w:themeColor="text1"/>
          <w:sz w:val="40"/>
          <w:szCs w:val="40"/>
        </w:rPr>
        <w:t>www.toyota.co.th/yearend</w:t>
      </w:r>
      <w:r w:rsidRPr="00F0290B">
        <w:rPr>
          <w:rFonts w:asciiTheme="minorBidi" w:hAnsiTheme="minorBidi" w:cs="Cordia New"/>
          <w:b/>
          <w:bCs/>
          <w:color w:val="000000" w:themeColor="text1"/>
          <w:sz w:val="40"/>
          <w:szCs w:val="40"/>
          <w:cs/>
        </w:rPr>
        <w:t>2025</w:t>
      </w:r>
    </w:p>
    <w:p w14:paraId="2070C564" w14:textId="032F0789" w:rsidR="002D67AD" w:rsidRPr="00F0290B" w:rsidRDefault="002D67AD" w:rsidP="00F0290B">
      <w:pPr>
        <w:rPr>
          <w:rFonts w:asciiTheme="minorBidi" w:hAnsiTheme="minorBidi" w:cs="Cordia New"/>
          <w:b/>
          <w:bCs/>
          <w:i/>
          <w:iCs/>
          <w:color w:val="000000" w:themeColor="text1"/>
        </w:rPr>
      </w:pPr>
      <w:r w:rsidRPr="00F0290B">
        <w:rPr>
          <w:rFonts w:asciiTheme="minorBidi" w:hAnsiTheme="minorBidi" w:cs="Cordia New" w:hint="cs"/>
          <w:b/>
          <w:bCs/>
          <w:i/>
          <w:iCs/>
          <w:color w:val="000000" w:themeColor="text1"/>
          <w:cs/>
        </w:rPr>
        <w:t>(เงื่อนไขเป็นไปตามที่บริษัทฯ กำหนด)</w:t>
      </w:r>
    </w:p>
    <w:p w14:paraId="6C3E5ABD" w14:textId="77777777" w:rsidR="002D67AD" w:rsidRPr="00A923DA" w:rsidRDefault="002D67AD" w:rsidP="00F0290B">
      <w:pPr>
        <w:rPr>
          <w:rFonts w:asciiTheme="minorBidi" w:hAnsiTheme="minorBidi" w:cs="Cordia New"/>
          <w:color w:val="000000" w:themeColor="text1"/>
          <w:sz w:val="22"/>
          <w:szCs w:val="22"/>
        </w:rPr>
      </w:pPr>
    </w:p>
    <w:p w14:paraId="7E2A86EF" w14:textId="77777777" w:rsidR="00A923DA" w:rsidRPr="00A923DA" w:rsidRDefault="006138F3" w:rsidP="00F0290B">
      <w:pPr>
        <w:pStyle w:val="BodyText"/>
        <w:rPr>
          <w:rFonts w:asciiTheme="minorBidi" w:hAnsiTheme="minorBidi" w:cs="Cordia New"/>
          <w:b/>
          <w:bCs/>
          <w:color w:val="000000" w:themeColor="text1"/>
          <w:sz w:val="40"/>
          <w:szCs w:val="40"/>
        </w:rPr>
      </w:pPr>
      <w:r w:rsidRPr="00A923DA">
        <w:rPr>
          <w:rFonts w:ascii="Cordia New" w:hAnsi="Cordia New" w:cs="Cordia New" w:hint="cs"/>
          <w:b/>
          <w:bCs/>
          <w:sz w:val="40"/>
          <w:szCs w:val="40"/>
          <w:cs/>
        </w:rPr>
        <w:t xml:space="preserve">สอบถามรายละเอียด ทดลองขับ และจอง </w:t>
      </w:r>
      <w:r w:rsidRPr="00A923DA">
        <w:rPr>
          <w:rFonts w:asciiTheme="minorBidi" w:hAnsiTheme="minorBidi" w:cs="Cordia New"/>
          <w:b/>
          <w:bCs/>
          <w:color w:val="000000" w:themeColor="text1"/>
          <w:sz w:val="40"/>
          <w:szCs w:val="40"/>
        </w:rPr>
        <w:t>NEW bZ4X</w:t>
      </w:r>
      <w:r w:rsidRPr="00A923DA">
        <w:rPr>
          <w:rFonts w:asciiTheme="minorBidi" w:hAnsiTheme="minorBidi" w:cs="Cordia New" w:hint="cs"/>
          <w:b/>
          <w:bCs/>
          <w:color w:val="000000" w:themeColor="text1"/>
          <w:sz w:val="40"/>
          <w:szCs w:val="40"/>
          <w:cs/>
        </w:rPr>
        <w:t xml:space="preserve"> </w:t>
      </w:r>
      <w:r w:rsidRPr="00A923DA">
        <w:rPr>
          <w:rFonts w:asciiTheme="minorBidi" w:hAnsiTheme="minorBidi" w:cs="Cordia New"/>
          <w:b/>
          <w:bCs/>
          <w:color w:val="000000" w:themeColor="text1"/>
          <w:sz w:val="40"/>
          <w:szCs w:val="40"/>
        </w:rPr>
        <w:t xml:space="preserve">– MOTION OF TRUST </w:t>
      </w:r>
    </w:p>
    <w:p w14:paraId="111CBB3B" w14:textId="1D3B11E7" w:rsidR="006138F3" w:rsidRPr="00A923DA" w:rsidRDefault="006138F3" w:rsidP="00F0290B">
      <w:pPr>
        <w:pStyle w:val="BodyText"/>
        <w:rPr>
          <w:rFonts w:asciiTheme="minorBidi" w:hAnsiTheme="minorBidi" w:cs="Cordia New"/>
          <w:b/>
          <w:bCs/>
          <w:color w:val="000000" w:themeColor="text1"/>
          <w:sz w:val="40"/>
          <w:szCs w:val="40"/>
        </w:rPr>
      </w:pPr>
      <w:r w:rsidRPr="00A923DA">
        <w:rPr>
          <w:rFonts w:asciiTheme="minorBidi" w:hAnsiTheme="minorBidi" w:cs="Cordia New" w:hint="cs"/>
          <w:b/>
          <w:bCs/>
          <w:color w:val="000000" w:themeColor="text1"/>
          <w:sz w:val="40"/>
          <w:szCs w:val="40"/>
          <w:cs/>
        </w:rPr>
        <w:t>ได้ที่โชว์รูมโตโยต้า</w:t>
      </w:r>
      <w:r w:rsidRPr="00A923DA">
        <w:rPr>
          <w:rFonts w:asciiTheme="minorBidi" w:hAnsiTheme="minorBidi" w:cs="Cordia New"/>
          <w:b/>
          <w:bCs/>
          <w:color w:val="000000" w:themeColor="text1"/>
          <w:sz w:val="40"/>
          <w:szCs w:val="40"/>
        </w:rPr>
        <w:t xml:space="preserve"> </w:t>
      </w:r>
      <w:r w:rsidRPr="00A923DA">
        <w:rPr>
          <w:rFonts w:asciiTheme="minorBidi" w:hAnsiTheme="minorBidi" w:cs="Cordia New" w:hint="cs"/>
          <w:b/>
          <w:bCs/>
          <w:color w:val="000000" w:themeColor="text1"/>
          <w:sz w:val="40"/>
          <w:szCs w:val="40"/>
          <w:cs/>
        </w:rPr>
        <w:t>พร้อมพบกับกิจกรรมต่างๆ ได้ดังนี้</w:t>
      </w:r>
    </w:p>
    <w:p w14:paraId="71D50182" w14:textId="1FAE170C" w:rsidR="00E771A2" w:rsidRPr="00F0290B" w:rsidRDefault="006138F3" w:rsidP="00F0290B">
      <w:pPr>
        <w:pStyle w:val="ListParagraph"/>
        <w:numPr>
          <w:ilvl w:val="0"/>
          <w:numId w:val="38"/>
        </w:numPr>
        <w:rPr>
          <w:rFonts w:asciiTheme="minorBidi" w:hAnsiTheme="minorBidi" w:cs="Cordia New"/>
          <w:color w:val="000000" w:themeColor="text1"/>
          <w:sz w:val="36"/>
          <w:szCs w:val="36"/>
        </w:rPr>
      </w:pPr>
      <w:r w:rsidRPr="00F0290B">
        <w:rPr>
          <w:rFonts w:asciiTheme="minorBidi" w:hAnsiTheme="minorBidi" w:cs="Cordia New" w:hint="cs"/>
          <w:color w:val="000000" w:themeColor="text1"/>
          <w:sz w:val="36"/>
          <w:szCs w:val="36"/>
          <w:cs/>
        </w:rPr>
        <w:t xml:space="preserve">วันที่ </w:t>
      </w:r>
      <w:r w:rsidRPr="00F0290B">
        <w:rPr>
          <w:rFonts w:asciiTheme="minorBidi" w:hAnsiTheme="minorBidi" w:cs="Cordia New"/>
          <w:color w:val="000000" w:themeColor="text1"/>
          <w:sz w:val="36"/>
          <w:szCs w:val="36"/>
        </w:rPr>
        <w:t xml:space="preserve">29 </w:t>
      </w:r>
      <w:r w:rsidRPr="00F0290B">
        <w:rPr>
          <w:rFonts w:asciiTheme="minorBidi" w:hAnsiTheme="minorBidi" w:cs="Cordia New" w:hint="cs"/>
          <w:color w:val="000000" w:themeColor="text1"/>
          <w:sz w:val="36"/>
          <w:szCs w:val="36"/>
          <w:cs/>
        </w:rPr>
        <w:t xml:space="preserve">พ.ย. </w:t>
      </w:r>
      <w:r w:rsidRPr="00F0290B">
        <w:rPr>
          <w:rFonts w:asciiTheme="minorBidi" w:hAnsiTheme="minorBidi" w:cs="Cordia New"/>
          <w:color w:val="000000" w:themeColor="text1"/>
          <w:sz w:val="36"/>
          <w:szCs w:val="36"/>
        </w:rPr>
        <w:t xml:space="preserve">2568 – 10 </w:t>
      </w:r>
      <w:r w:rsidRPr="00F0290B">
        <w:rPr>
          <w:rFonts w:asciiTheme="minorBidi" w:hAnsiTheme="minorBidi" w:cs="Cordia New" w:hint="cs"/>
          <w:color w:val="000000" w:themeColor="text1"/>
          <w:sz w:val="36"/>
          <w:szCs w:val="36"/>
          <w:cs/>
        </w:rPr>
        <w:t xml:space="preserve">ธ.ค. </w:t>
      </w:r>
      <w:r w:rsidRPr="00F0290B">
        <w:rPr>
          <w:rFonts w:asciiTheme="minorBidi" w:hAnsiTheme="minorBidi" w:cs="Cordia New"/>
          <w:color w:val="000000" w:themeColor="text1"/>
          <w:sz w:val="36"/>
          <w:szCs w:val="36"/>
        </w:rPr>
        <w:t>2568:</w:t>
      </w:r>
      <w:r w:rsidRPr="00F0290B">
        <w:rPr>
          <w:rFonts w:asciiTheme="minorBidi" w:hAnsiTheme="minorBidi" w:cs="Cordia New" w:hint="cs"/>
          <w:color w:val="000000" w:themeColor="text1"/>
          <w:sz w:val="36"/>
          <w:szCs w:val="36"/>
          <w:cs/>
        </w:rPr>
        <w:t xml:space="preserve"> </w:t>
      </w:r>
      <w:r w:rsidR="00E771A2" w:rsidRPr="00F0290B">
        <w:rPr>
          <w:rFonts w:asciiTheme="minorBidi" w:hAnsiTheme="minorBidi" w:cs="Cordia New"/>
          <w:color w:val="000000" w:themeColor="text1"/>
          <w:sz w:val="36"/>
          <w:szCs w:val="36"/>
          <w:cs/>
        </w:rPr>
        <w:t xml:space="preserve">มหกรรมยานยนต์ ครั้งที่ </w:t>
      </w:r>
      <w:r w:rsidR="00E771A2" w:rsidRPr="00F0290B">
        <w:rPr>
          <w:rFonts w:asciiTheme="minorBidi" w:hAnsiTheme="minorBidi" w:cs="Cordia New"/>
          <w:color w:val="000000" w:themeColor="text1"/>
          <w:sz w:val="36"/>
          <w:szCs w:val="36"/>
        </w:rPr>
        <w:t>42</w:t>
      </w:r>
      <w:r w:rsidR="00E771A2" w:rsidRPr="00F0290B">
        <w:rPr>
          <w:rFonts w:asciiTheme="minorBidi" w:hAnsiTheme="minorBidi" w:cs="Cordia New" w:hint="cs"/>
          <w:color w:val="000000" w:themeColor="text1"/>
          <w:sz w:val="36"/>
          <w:szCs w:val="36"/>
          <w:cs/>
        </w:rPr>
        <w:t xml:space="preserve"> </w:t>
      </w:r>
      <w:r w:rsidR="00E771A2" w:rsidRPr="00F0290B">
        <w:rPr>
          <w:rFonts w:asciiTheme="minorBidi" w:hAnsiTheme="minorBidi" w:cs="Cordia New"/>
          <w:color w:val="000000" w:themeColor="text1"/>
          <w:sz w:val="36"/>
          <w:szCs w:val="36"/>
        </w:rPr>
        <w:t xml:space="preserve">Thailand International Motor Expo 2025 </w:t>
      </w:r>
      <w:r w:rsidRPr="00F0290B">
        <w:rPr>
          <w:rFonts w:asciiTheme="minorBidi" w:hAnsiTheme="minorBidi" w:cs="Cordia New" w:hint="cs"/>
          <w:color w:val="000000" w:themeColor="text1"/>
          <w:sz w:val="36"/>
          <w:szCs w:val="36"/>
          <w:cs/>
        </w:rPr>
        <w:t xml:space="preserve">ณ </w:t>
      </w:r>
      <w:r w:rsidRPr="00F0290B">
        <w:rPr>
          <w:rFonts w:asciiTheme="minorBidi" w:hAnsiTheme="minorBidi" w:cs="Cordia New"/>
          <w:color w:val="000000" w:themeColor="text1"/>
          <w:sz w:val="36"/>
          <w:szCs w:val="36"/>
        </w:rPr>
        <w:t xml:space="preserve">Impact Challenger 1-3 </w:t>
      </w:r>
      <w:r w:rsidRPr="00F0290B">
        <w:rPr>
          <w:rFonts w:asciiTheme="minorBidi" w:hAnsiTheme="minorBidi" w:cs="Cordia New" w:hint="cs"/>
          <w:color w:val="000000" w:themeColor="text1"/>
          <w:sz w:val="36"/>
          <w:szCs w:val="36"/>
          <w:cs/>
        </w:rPr>
        <w:t xml:space="preserve">เมืองทองธานี </w:t>
      </w:r>
    </w:p>
    <w:p w14:paraId="578BE4A3" w14:textId="3F0190D2" w:rsidR="006138F3" w:rsidRPr="00F0290B" w:rsidRDefault="006138F3" w:rsidP="00F0290B">
      <w:pPr>
        <w:pStyle w:val="ListParagraph"/>
        <w:numPr>
          <w:ilvl w:val="0"/>
          <w:numId w:val="38"/>
        </w:numPr>
        <w:rPr>
          <w:rFonts w:asciiTheme="minorBidi" w:hAnsiTheme="minorBidi" w:cs="Cordia New"/>
          <w:color w:val="000000" w:themeColor="text1"/>
          <w:sz w:val="36"/>
          <w:szCs w:val="36"/>
          <w:cs/>
        </w:rPr>
      </w:pPr>
      <w:r w:rsidRPr="00F0290B">
        <w:rPr>
          <w:rFonts w:asciiTheme="minorBidi" w:hAnsiTheme="minorBidi" w:cs="Cordia New" w:hint="cs"/>
          <w:color w:val="000000" w:themeColor="text1"/>
          <w:sz w:val="36"/>
          <w:szCs w:val="36"/>
          <w:cs/>
        </w:rPr>
        <w:t xml:space="preserve">วันที่ </w:t>
      </w:r>
      <w:r w:rsidRPr="00F0290B">
        <w:rPr>
          <w:rFonts w:asciiTheme="minorBidi" w:hAnsiTheme="minorBidi" w:cs="Cordia New"/>
          <w:color w:val="000000" w:themeColor="text1"/>
          <w:sz w:val="36"/>
          <w:szCs w:val="36"/>
        </w:rPr>
        <w:t xml:space="preserve">12 – 14 </w:t>
      </w:r>
      <w:r w:rsidRPr="00F0290B">
        <w:rPr>
          <w:rFonts w:asciiTheme="minorBidi" w:hAnsiTheme="minorBidi" w:cs="Cordia New" w:hint="cs"/>
          <w:color w:val="000000" w:themeColor="text1"/>
          <w:sz w:val="36"/>
          <w:szCs w:val="36"/>
          <w:cs/>
        </w:rPr>
        <w:t xml:space="preserve">ธ.ค. </w:t>
      </w:r>
      <w:r w:rsidRPr="00F0290B">
        <w:rPr>
          <w:rFonts w:asciiTheme="minorBidi" w:hAnsiTheme="minorBidi" w:cs="Cordia New"/>
          <w:color w:val="000000" w:themeColor="text1"/>
          <w:sz w:val="36"/>
          <w:szCs w:val="36"/>
        </w:rPr>
        <w:t>2568:</w:t>
      </w:r>
      <w:r w:rsidRPr="00F0290B">
        <w:rPr>
          <w:rFonts w:asciiTheme="minorBidi" w:hAnsiTheme="minorBidi" w:cs="Cordia New" w:hint="cs"/>
          <w:color w:val="000000" w:themeColor="text1"/>
          <w:sz w:val="36"/>
          <w:szCs w:val="36"/>
          <w:cs/>
        </w:rPr>
        <w:t xml:space="preserve"> กิจกรรม</w:t>
      </w:r>
      <w:r w:rsidR="0064792E" w:rsidRPr="00F0290B">
        <w:rPr>
          <w:rFonts w:asciiTheme="minorBidi" w:hAnsiTheme="minorBidi" w:cs="Cordia New" w:hint="cs"/>
          <w:color w:val="000000" w:themeColor="text1"/>
          <w:sz w:val="36"/>
          <w:szCs w:val="36"/>
          <w:cs/>
        </w:rPr>
        <w:t xml:space="preserve"> ณ </w:t>
      </w:r>
      <w:r w:rsidRPr="00F0290B">
        <w:rPr>
          <w:rFonts w:asciiTheme="minorBidi" w:hAnsiTheme="minorBidi" w:cs="Cordia New" w:hint="cs"/>
          <w:color w:val="000000" w:themeColor="text1"/>
          <w:sz w:val="36"/>
          <w:szCs w:val="36"/>
          <w:cs/>
        </w:rPr>
        <w:t>โชว์รูมโตโยต้า (เฉพาะโชว์รูมที่ร่วมรายการ)</w:t>
      </w:r>
    </w:p>
    <w:p w14:paraId="67B32FDA" w14:textId="77777777" w:rsidR="00303E1C" w:rsidRPr="00A923DA" w:rsidRDefault="00303E1C" w:rsidP="00805282">
      <w:pPr>
        <w:pStyle w:val="BodyText"/>
        <w:rPr>
          <w:rFonts w:ascii="Cordia New" w:hAnsi="Cordia New" w:cs="Cordia New"/>
          <w:b/>
          <w:bCs/>
          <w:sz w:val="24"/>
          <w:szCs w:val="24"/>
        </w:rPr>
      </w:pPr>
    </w:p>
    <w:p w14:paraId="6AC2CE31" w14:textId="77777777" w:rsidR="00A64C44" w:rsidRPr="003E47E4" w:rsidRDefault="00A64C44" w:rsidP="00A64C44">
      <w:pPr>
        <w:tabs>
          <w:tab w:val="left" w:pos="180"/>
        </w:tabs>
        <w:ind w:right="98"/>
        <w:jc w:val="thaiDistribute"/>
        <w:rPr>
          <w:rFonts w:cs="Cordia New"/>
          <w:i/>
          <w:iCs/>
        </w:rPr>
      </w:pPr>
      <w:r w:rsidRPr="003E47E4">
        <w:rPr>
          <w:rFonts w:asciiTheme="minorBidi" w:hAnsiTheme="minorBidi" w:cstheme="minorBidi" w:hint="cs"/>
          <w:b/>
          <w:bCs/>
          <w:i/>
          <w:iCs/>
          <w:cs/>
        </w:rPr>
        <w:t>ติดตามข้อมูลผลิตภัณฑ์ และกิจกรรมการตลาดเพิ่มเติมได้ที่</w:t>
      </w:r>
      <w:r w:rsidRPr="003E47E4">
        <w:rPr>
          <w:rFonts w:cs="Cordia New" w:hint="cs"/>
          <w:i/>
          <w:iCs/>
          <w:cs/>
        </w:rPr>
        <w:t xml:space="preserve"> </w:t>
      </w:r>
    </w:p>
    <w:p w14:paraId="4E6D14FA" w14:textId="77777777" w:rsidR="00A64C44" w:rsidRPr="003E47E4" w:rsidRDefault="00A64C44" w:rsidP="00A64C44">
      <w:pPr>
        <w:tabs>
          <w:tab w:val="left" w:pos="180"/>
        </w:tabs>
        <w:ind w:right="98"/>
        <w:jc w:val="thaiDistribute"/>
        <w:rPr>
          <w:rFonts w:asciiTheme="minorBidi" w:eastAsia="Times New Roman" w:hAnsiTheme="minorBidi" w:cstheme="minorBidi"/>
          <w:b/>
          <w:bCs/>
          <w:i/>
          <w:iCs/>
          <w:lang w:val="x-none"/>
        </w:rPr>
      </w:pPr>
      <w:r>
        <w:rPr>
          <w:rFonts w:cs="Cordia New"/>
          <w:sz w:val="36"/>
          <w:szCs w:val="36"/>
        </w:rPr>
        <w:tab/>
      </w:r>
      <w:r w:rsidRPr="003E47E4">
        <w:rPr>
          <w:rFonts w:cs="Cordia New"/>
        </w:rPr>
        <w:tab/>
      </w:r>
      <w:hyperlink r:id="rId12" w:history="1">
        <w:r w:rsidRPr="00E771A2">
          <w:rPr>
            <w:rFonts w:asciiTheme="minorBidi" w:hAnsiTheme="minorBidi" w:cstheme="minorBidi"/>
            <w:b/>
            <w:bCs/>
            <w:i/>
            <w:iCs/>
          </w:rPr>
          <w:t>https://www.toyota.co.th/</w:t>
        </w:r>
      </w:hyperlink>
      <w:r w:rsidRPr="00E771A2">
        <w:rPr>
          <w:rFonts w:cs="Cordia New"/>
          <w:i/>
          <w:iCs/>
        </w:rPr>
        <w:tab/>
      </w:r>
      <w:r w:rsidRPr="003E47E4">
        <w:rPr>
          <w:rFonts w:cs="Cordia New"/>
        </w:rPr>
        <w:tab/>
      </w:r>
      <w:r w:rsidRPr="003E47E4">
        <w:rPr>
          <w:rFonts w:cs="Cordia New"/>
        </w:rPr>
        <w:tab/>
      </w:r>
      <w:r w:rsidRPr="003E47E4">
        <w:rPr>
          <w:rFonts w:asciiTheme="minorBidi" w:hAnsiTheme="minorBidi" w:cstheme="minorBidi"/>
          <w:b/>
          <w:bCs/>
          <w:i/>
          <w:iCs/>
        </w:rPr>
        <w:t>Facebook:</w:t>
      </w:r>
      <w:r w:rsidRPr="003E47E4">
        <w:rPr>
          <w:rFonts w:asciiTheme="minorBidi" w:hAnsiTheme="minorBidi" w:cstheme="minorBidi" w:hint="cs"/>
          <w:b/>
          <w:bCs/>
          <w:i/>
          <w:iCs/>
          <w:cs/>
        </w:rPr>
        <w:t xml:space="preserve"> </w:t>
      </w:r>
      <w:r w:rsidRPr="003E47E4">
        <w:rPr>
          <w:rFonts w:asciiTheme="minorBidi" w:hAnsiTheme="minorBidi" w:cstheme="minorBidi"/>
          <w:b/>
          <w:bCs/>
          <w:i/>
          <w:iCs/>
        </w:rPr>
        <w:t>Toyota Motor Thailand</w:t>
      </w:r>
      <w:r w:rsidRPr="003E47E4">
        <w:rPr>
          <w:rFonts w:asciiTheme="minorBidi" w:hAnsiTheme="minorBidi" w:cstheme="minorBidi"/>
          <w:b/>
          <w:bCs/>
          <w:i/>
          <w:iCs/>
          <w:cs/>
        </w:rPr>
        <w:tab/>
      </w:r>
      <w:r w:rsidRPr="003E47E4">
        <w:rPr>
          <w:rFonts w:asciiTheme="minorBidi" w:hAnsiTheme="minorBidi" w:cstheme="minorBidi"/>
          <w:b/>
          <w:bCs/>
          <w:i/>
          <w:iCs/>
          <w:cs/>
        </w:rPr>
        <w:tab/>
      </w:r>
      <w:r w:rsidRPr="003E47E4">
        <w:rPr>
          <w:rFonts w:asciiTheme="minorBidi" w:hAnsiTheme="minorBidi" w:cstheme="minorBidi"/>
          <w:b/>
          <w:bCs/>
          <w:i/>
          <w:iCs/>
        </w:rPr>
        <w:tab/>
      </w:r>
      <w:r w:rsidRPr="003E47E4">
        <w:rPr>
          <w:rFonts w:asciiTheme="minorBidi" w:hAnsiTheme="minorBidi" w:cstheme="minorBidi"/>
          <w:b/>
          <w:bCs/>
          <w:i/>
          <w:iCs/>
        </w:rPr>
        <w:tab/>
      </w:r>
      <w:r w:rsidRPr="003E47E4">
        <w:rPr>
          <w:rFonts w:asciiTheme="minorBidi" w:hAnsiTheme="minorBidi" w:cstheme="minorBidi"/>
          <w:b/>
          <w:bCs/>
          <w:i/>
          <w:iCs/>
        </w:rPr>
        <w:tab/>
      </w:r>
      <w:r>
        <w:rPr>
          <w:rFonts w:asciiTheme="minorBidi" w:hAnsiTheme="minorBidi" w:cstheme="minorBidi"/>
          <w:b/>
          <w:bCs/>
          <w:i/>
          <w:iCs/>
        </w:rPr>
        <w:tab/>
      </w:r>
      <w:r w:rsidRPr="003E47E4">
        <w:rPr>
          <w:rFonts w:asciiTheme="minorBidi" w:eastAsia="Times New Roman" w:hAnsiTheme="minorBidi" w:cstheme="minorBidi"/>
          <w:b/>
          <w:bCs/>
          <w:i/>
          <w:iCs/>
          <w:lang w:val="x-none"/>
        </w:rPr>
        <w:t xml:space="preserve">LINE </w:t>
      </w:r>
      <w:r w:rsidRPr="003E47E4">
        <w:rPr>
          <w:rFonts w:asciiTheme="minorBidi" w:eastAsia="Malgun Gothic" w:hAnsiTheme="minorBidi" w:cstheme="minorBidi"/>
          <w:b/>
          <w:bCs/>
          <w:i/>
          <w:iCs/>
          <w:lang w:eastAsia="ko-KR"/>
        </w:rPr>
        <w:t>Official</w:t>
      </w:r>
      <w:r w:rsidRPr="003E47E4">
        <w:rPr>
          <w:rFonts w:asciiTheme="minorBidi" w:eastAsia="Times New Roman" w:hAnsiTheme="minorBidi" w:cstheme="minorBidi"/>
          <w:b/>
          <w:bCs/>
          <w:i/>
          <w:iCs/>
          <w:lang w:val="x-none"/>
        </w:rPr>
        <w:t>: @ToyotaThailand</w:t>
      </w:r>
      <w:r w:rsidRPr="003E47E4">
        <w:rPr>
          <w:rFonts w:cs="Cordia New"/>
        </w:rPr>
        <w:tab/>
      </w:r>
      <w:r w:rsidRPr="003E47E4">
        <w:rPr>
          <w:rFonts w:cs="Cordia New"/>
        </w:rPr>
        <w:tab/>
      </w:r>
      <w:r w:rsidRPr="003E47E4">
        <w:rPr>
          <w:rFonts w:asciiTheme="minorBidi" w:eastAsia="Times New Roman" w:hAnsiTheme="minorBidi" w:cstheme="minorBidi"/>
          <w:b/>
          <w:bCs/>
          <w:i/>
          <w:iCs/>
          <w:lang w:val="x-none"/>
        </w:rPr>
        <w:t>TikTok: @ToyotaMotorTH</w:t>
      </w:r>
      <w:r w:rsidRPr="003E47E4">
        <w:rPr>
          <w:rFonts w:asciiTheme="minorBidi" w:eastAsia="Times New Roman" w:hAnsiTheme="minorBidi" w:cstheme="minorBidi"/>
          <w:b/>
          <w:bCs/>
          <w:i/>
          <w:iCs/>
          <w:cs/>
          <w:lang w:val="x-none"/>
        </w:rPr>
        <w:tab/>
      </w:r>
      <w:r w:rsidRPr="003E47E4">
        <w:rPr>
          <w:rFonts w:asciiTheme="minorBidi" w:eastAsia="Times New Roman" w:hAnsiTheme="minorBidi" w:cstheme="minorBidi"/>
          <w:b/>
          <w:bCs/>
          <w:i/>
          <w:iCs/>
          <w:cs/>
          <w:lang w:val="x-none"/>
        </w:rPr>
        <w:tab/>
      </w:r>
      <w:r w:rsidRPr="003E47E4">
        <w:rPr>
          <w:rFonts w:asciiTheme="minorBidi" w:eastAsia="Times New Roman" w:hAnsiTheme="minorBidi" w:cstheme="minorBidi"/>
          <w:b/>
          <w:bCs/>
          <w:i/>
          <w:iCs/>
          <w:cs/>
          <w:lang w:val="x-none"/>
        </w:rPr>
        <w:tab/>
      </w:r>
      <w:r w:rsidRPr="003E47E4">
        <w:rPr>
          <w:rFonts w:asciiTheme="minorBidi" w:eastAsia="Times New Roman" w:hAnsiTheme="minorBidi" w:cstheme="minorBidi"/>
          <w:b/>
          <w:bCs/>
          <w:i/>
          <w:iCs/>
          <w:lang w:val="x-none"/>
        </w:rPr>
        <w:tab/>
      </w:r>
    </w:p>
    <w:p w14:paraId="49CA993B" w14:textId="77777777" w:rsidR="00A64C44" w:rsidRDefault="00A64C44" w:rsidP="00A64C44">
      <w:pPr>
        <w:tabs>
          <w:tab w:val="left" w:pos="180"/>
        </w:tabs>
        <w:ind w:right="98"/>
        <w:jc w:val="thaiDistribute"/>
        <w:rPr>
          <w:rFonts w:asciiTheme="minorBidi" w:eastAsia="Times New Roman" w:hAnsiTheme="minorBidi" w:cstheme="minorBidi"/>
          <w:b/>
          <w:bCs/>
          <w:i/>
          <w:iCs/>
          <w:lang w:val="x-none"/>
        </w:rPr>
      </w:pPr>
      <w:r w:rsidRPr="003E47E4">
        <w:rPr>
          <w:rFonts w:asciiTheme="minorBidi" w:eastAsia="Times New Roman" w:hAnsiTheme="minorBidi" w:cstheme="minorBidi"/>
          <w:b/>
          <w:bCs/>
          <w:i/>
          <w:iCs/>
          <w:lang w:val="x-none"/>
        </w:rPr>
        <w:tab/>
      </w:r>
      <w:r w:rsidRPr="003E47E4">
        <w:rPr>
          <w:rFonts w:asciiTheme="minorBidi" w:eastAsia="Times New Roman" w:hAnsiTheme="minorBidi" w:cstheme="minorBidi"/>
          <w:b/>
          <w:bCs/>
          <w:i/>
          <w:iCs/>
          <w:lang w:val="x-none"/>
        </w:rPr>
        <w:tab/>
        <w:t>X: @ToyotaMotorTH</w:t>
      </w:r>
      <w:r w:rsidRPr="003E47E4">
        <w:rPr>
          <w:rFonts w:cs="Cordia New"/>
        </w:rPr>
        <w:tab/>
      </w:r>
      <w:r w:rsidRPr="003E47E4">
        <w:rPr>
          <w:rFonts w:cs="Cordia New"/>
        </w:rPr>
        <w:tab/>
      </w:r>
      <w:r w:rsidRPr="003E47E4">
        <w:rPr>
          <w:rFonts w:cs="Cordia New"/>
        </w:rPr>
        <w:tab/>
      </w:r>
      <w:r w:rsidRPr="003E47E4">
        <w:rPr>
          <w:rFonts w:asciiTheme="minorBidi" w:eastAsia="Times New Roman" w:hAnsiTheme="minorBidi" w:cstheme="minorBidi"/>
          <w:b/>
          <w:bCs/>
          <w:i/>
          <w:iCs/>
          <w:lang w:val="x-none"/>
        </w:rPr>
        <w:t>Instagram: @toyotamotorthailandofficial</w:t>
      </w:r>
      <w:r w:rsidRPr="003E47E4">
        <w:rPr>
          <w:rFonts w:asciiTheme="minorBidi" w:eastAsia="Times New Roman" w:hAnsiTheme="minorBidi" w:cstheme="minorBidi"/>
          <w:b/>
          <w:bCs/>
          <w:i/>
          <w:iCs/>
          <w:lang w:val="x-none"/>
        </w:rPr>
        <w:tab/>
      </w:r>
    </w:p>
    <w:p w14:paraId="7C65412D" w14:textId="77777777" w:rsidR="00A64C44" w:rsidRPr="0059387F" w:rsidRDefault="00A64C44" w:rsidP="00A64C44">
      <w:pPr>
        <w:tabs>
          <w:tab w:val="left" w:pos="180"/>
        </w:tabs>
        <w:ind w:right="98"/>
        <w:jc w:val="thaiDistribute"/>
        <w:rPr>
          <w:rFonts w:asciiTheme="minorBidi" w:eastAsia="Malgun Gothic" w:hAnsiTheme="minorBidi" w:cs="Cordia New"/>
          <w:i/>
          <w:iCs/>
          <w:sz w:val="32"/>
          <w:szCs w:val="32"/>
          <w:lang w:eastAsia="ko-KR"/>
        </w:rPr>
      </w:pPr>
    </w:p>
    <w:p w14:paraId="5271119E" w14:textId="41416C1E" w:rsidR="00F1182A" w:rsidRPr="0059387F" w:rsidRDefault="00F1182A" w:rsidP="005C0F92">
      <w:pPr>
        <w:tabs>
          <w:tab w:val="left" w:pos="180"/>
        </w:tabs>
        <w:ind w:right="98"/>
        <w:jc w:val="thaiDistribute"/>
        <w:rPr>
          <w:rFonts w:asciiTheme="minorBidi" w:eastAsia="Malgun Gothic" w:hAnsiTheme="minorBidi" w:cs="Cordia New"/>
          <w:i/>
          <w:iCs/>
          <w:sz w:val="32"/>
          <w:szCs w:val="32"/>
          <w:lang w:eastAsia="ko-KR"/>
        </w:rPr>
      </w:pPr>
    </w:p>
    <w:sectPr w:rsidR="00F1182A" w:rsidRPr="0059387F" w:rsidSect="003D7AA9">
      <w:headerReference w:type="even" r:id="rId13"/>
      <w:headerReference w:type="first" r:id="rId14"/>
      <w:type w:val="continuous"/>
      <w:pgSz w:w="11906" w:h="16838" w:code="9"/>
      <w:pgMar w:top="990" w:right="836" w:bottom="810" w:left="1170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7F9F73" w14:textId="77777777" w:rsidR="00972519" w:rsidRDefault="00972519" w:rsidP="008E4888">
      <w:r>
        <w:separator/>
      </w:r>
    </w:p>
  </w:endnote>
  <w:endnote w:type="continuationSeparator" w:id="0">
    <w:p w14:paraId="65C13754" w14:textId="77777777" w:rsidR="00972519" w:rsidRDefault="00972519" w:rsidP="008E48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5EEBCD" w14:textId="77777777" w:rsidR="00972519" w:rsidRDefault="00972519" w:rsidP="008E4888">
      <w:r>
        <w:separator/>
      </w:r>
    </w:p>
  </w:footnote>
  <w:footnote w:type="continuationSeparator" w:id="0">
    <w:p w14:paraId="1768D726" w14:textId="77777777" w:rsidR="00972519" w:rsidRDefault="00972519" w:rsidP="008E48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040435" w14:textId="16393214" w:rsidR="00C95792" w:rsidRDefault="00713BA2">
    <w:pPr>
      <w:pStyle w:val="Header"/>
    </w:pPr>
    <w:r>
      <w:rPr>
        <w:noProof/>
        <w:lang w:eastAsia="en-US"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2B42F95E" wp14:editId="5B7FCACC">
              <wp:simplePos x="635" y="635"/>
              <wp:positionH relativeFrom="leftMargin">
                <wp:align>left</wp:align>
              </wp:positionH>
              <wp:positionV relativeFrom="paragraph">
                <wp:posOffset>635</wp:posOffset>
              </wp:positionV>
              <wp:extent cx="443865" cy="443865"/>
              <wp:effectExtent l="0" t="0" r="5080" b="8255"/>
              <wp:wrapSquare wrapText="bothSides"/>
              <wp:docPr id="2" name="Text Box 2" descr="•• PROTECTED">
                <a:extLst xmlns:a="http://schemas.openxmlformats.org/drawingml/2006/main">
                  <a:ext uri="{5AE41FA2-C0FF-4470-9BD4-5FADCA87CBE2}">
                    <aclsh:classification xmlns="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F20264A" w14:textId="2F69A8C5" w:rsidR="00713BA2" w:rsidRPr="00713BA2" w:rsidRDefault="00713BA2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6"/>
                              <w:szCs w:val="26"/>
                            </w:rPr>
                          </w:pPr>
                          <w:r w:rsidRPr="00713BA2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6"/>
                              <w:szCs w:val="26"/>
                            </w:rPr>
                            <w:t>•• PROTECT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635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<w:pict>
            <v:shapetype w14:anchorId="2B42F95E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•• PROTECTED" style="position:absolute;margin-left:0;margin-top:.05pt;width:34.95pt;height:34.95pt;z-index:251659264;visibility:visible;mso-wrap-style:none;mso-wrap-distance-left:0;mso-wrap-distance-top:0;mso-wrap-distance-right:0;mso-wrap-distance-bottom:0;mso-position-horizontal:left;mso-position-horizontal-relative:lef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" filled="f" stroked="f">
              <v:textbox style="mso-fit-shape-to-text:t" inset="5pt,0,0,0">
                <w:txbxContent>
                  <w:p w14:paraId="1F20264A" w14:textId="2F69A8C5" w:rsidR="00713BA2" w:rsidRPr="00713BA2" w:rsidRDefault="00713BA2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6"/>
                        <w:szCs w:val="26"/>
                      </w:rPr>
                    </w:pPr>
                    <w:r w:rsidRPr="00713BA2">
                      <w:rPr>
                        <w:rFonts w:ascii="Calibri" w:eastAsia="Calibri" w:hAnsi="Calibri" w:cs="Calibri"/>
                        <w:noProof/>
                        <w:color w:val="000000"/>
                        <w:sz w:val="26"/>
                        <w:szCs w:val="26"/>
                      </w:rPr>
                      <w:t>•• PROTECTED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5BBFEE" w14:textId="4EDDD542" w:rsidR="00C95792" w:rsidRDefault="00713BA2">
    <w:pPr>
      <w:pStyle w:val="Header"/>
    </w:pPr>
    <w:r>
      <w:rPr>
        <w:noProof/>
        <w:lang w:eastAsia="en-US"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2F4B373E" wp14:editId="347B48AA">
              <wp:simplePos x="635" y="635"/>
              <wp:positionH relativeFrom="leftMargin">
                <wp:align>left</wp:align>
              </wp:positionH>
              <wp:positionV relativeFrom="paragraph">
                <wp:posOffset>635</wp:posOffset>
              </wp:positionV>
              <wp:extent cx="443865" cy="443865"/>
              <wp:effectExtent l="0" t="0" r="5080" b="8255"/>
              <wp:wrapSquare wrapText="bothSides"/>
              <wp:docPr id="1" name="Text Box 1" descr="•• PROTECTED">
                <a:extLst xmlns:a="http://schemas.openxmlformats.org/drawingml/2006/main">
                  <a:ext uri="{5AE41FA2-C0FF-4470-9BD4-5FADCA87CBE2}">
                    <aclsh:classification xmlns="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E29E453" w14:textId="58293FDC" w:rsidR="00713BA2" w:rsidRPr="00713BA2" w:rsidRDefault="00713BA2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6"/>
                              <w:szCs w:val="26"/>
                            </w:rPr>
                          </w:pPr>
                          <w:r w:rsidRPr="00713BA2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6"/>
                              <w:szCs w:val="26"/>
                            </w:rPr>
                            <w:t>•• PROTECT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635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<w:pict>
            <v:shapetype w14:anchorId="2F4B373E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alt="•• PROTECTED" style="position:absolute;margin-left:0;margin-top:.05pt;width:34.95pt;height:34.95pt;z-index:251658240;visibility:visible;mso-wrap-style:none;mso-wrap-distance-left:0;mso-wrap-distance-top:0;mso-wrap-distance-right:0;mso-wrap-distance-bottom:0;mso-position-horizontal:left;mso-position-horizontal-relative:lef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" filled="f" stroked="f">
              <v:textbox style="mso-fit-shape-to-text:t" inset="5pt,0,0,0">
                <w:txbxContent>
                  <w:p w14:paraId="6E29E453" w14:textId="58293FDC" w:rsidR="00713BA2" w:rsidRPr="00713BA2" w:rsidRDefault="00713BA2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6"/>
                        <w:szCs w:val="26"/>
                      </w:rPr>
                    </w:pPr>
                    <w:r w:rsidRPr="00713BA2">
                      <w:rPr>
                        <w:rFonts w:ascii="Calibri" w:eastAsia="Calibri" w:hAnsi="Calibri" w:cs="Calibri"/>
                        <w:noProof/>
                        <w:color w:val="000000"/>
                        <w:sz w:val="26"/>
                        <w:szCs w:val="26"/>
                      </w:rPr>
                      <w:t>•• PROTECTED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1872E4"/>
    <w:multiLevelType w:val="hybridMultilevel"/>
    <w:tmpl w:val="4D6EDD02"/>
    <w:lvl w:ilvl="0" w:tplc="B58C6888">
      <w:start w:val="1"/>
      <w:numFmt w:val="bullet"/>
      <w:lvlText w:val=""/>
      <w:lvlJc w:val="left"/>
      <w:pPr>
        <w:ind w:left="360" w:hanging="360"/>
      </w:pPr>
      <w:rPr>
        <w:rFonts w:ascii="Wingdings 2" w:hAnsi="Wingdings 2" w:hint="default"/>
        <w:strike w:val="0"/>
        <w:color w:val="auto"/>
        <w:sz w:val="3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E56292D"/>
    <w:multiLevelType w:val="hybridMultilevel"/>
    <w:tmpl w:val="98BABC06"/>
    <w:lvl w:ilvl="0" w:tplc="A8E0108C">
      <w:start w:val="1"/>
      <w:numFmt w:val="bullet"/>
      <w:lvlText w:val=""/>
      <w:lvlJc w:val="left"/>
      <w:pPr>
        <w:ind w:left="1440" w:hanging="360"/>
      </w:pPr>
      <w:rPr>
        <w:rFonts w:ascii="Wingdings" w:hAnsi="Wingdings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49709C4"/>
    <w:multiLevelType w:val="hybridMultilevel"/>
    <w:tmpl w:val="1C8A57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76A32F8">
      <w:numFmt w:val="bullet"/>
      <w:lvlText w:val="•"/>
      <w:lvlJc w:val="left"/>
      <w:pPr>
        <w:ind w:left="720" w:hanging="360"/>
      </w:pPr>
      <w:rPr>
        <w:rFonts w:ascii="Cordia New" w:eastAsia="MS Mincho" w:hAnsi="Cordia New" w:cs="Cordia New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DC5F37"/>
    <w:multiLevelType w:val="hybridMultilevel"/>
    <w:tmpl w:val="10C25026"/>
    <w:lvl w:ilvl="0" w:tplc="EF10BEA2">
      <w:numFmt w:val="bullet"/>
      <w:lvlText w:val="-"/>
      <w:lvlJc w:val="left"/>
      <w:pPr>
        <w:ind w:left="1080" w:hanging="360"/>
      </w:pPr>
      <w:rPr>
        <w:rFonts w:ascii="Angsana New" w:eastAsia="Times New Roman" w:hAnsi="Angsana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8A81B16"/>
    <w:multiLevelType w:val="hybridMultilevel"/>
    <w:tmpl w:val="881E50E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8AF1C1E"/>
    <w:multiLevelType w:val="hybridMultilevel"/>
    <w:tmpl w:val="A742178A"/>
    <w:lvl w:ilvl="0" w:tplc="F76A32F8">
      <w:numFmt w:val="bullet"/>
      <w:lvlText w:val="•"/>
      <w:lvlJc w:val="left"/>
      <w:pPr>
        <w:ind w:left="720" w:hanging="360"/>
      </w:pPr>
      <w:rPr>
        <w:rFonts w:ascii="Cordia New" w:eastAsia="MS Mincho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9E7373"/>
    <w:multiLevelType w:val="hybridMultilevel"/>
    <w:tmpl w:val="8B1675BA"/>
    <w:lvl w:ilvl="0" w:tplc="F76A32F8">
      <w:numFmt w:val="bullet"/>
      <w:lvlText w:val="•"/>
      <w:lvlJc w:val="left"/>
      <w:pPr>
        <w:ind w:left="720" w:hanging="360"/>
      </w:pPr>
      <w:rPr>
        <w:rFonts w:ascii="Cordia New" w:eastAsia="MS Mincho" w:hAnsi="Cordia New" w:cs="Cordia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E275E5"/>
    <w:multiLevelType w:val="hybridMultilevel"/>
    <w:tmpl w:val="A99C78EA"/>
    <w:lvl w:ilvl="0" w:tplc="20A49B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F55F94"/>
    <w:multiLevelType w:val="hybridMultilevel"/>
    <w:tmpl w:val="12E88B9A"/>
    <w:lvl w:ilvl="0" w:tplc="F76A32F8">
      <w:numFmt w:val="bullet"/>
      <w:lvlText w:val="•"/>
      <w:lvlJc w:val="left"/>
      <w:pPr>
        <w:ind w:left="1080" w:hanging="360"/>
      </w:pPr>
      <w:rPr>
        <w:rFonts w:ascii="Cordia New" w:eastAsia="MS Mincho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59E533E"/>
    <w:multiLevelType w:val="hybridMultilevel"/>
    <w:tmpl w:val="7494BC56"/>
    <w:lvl w:ilvl="0" w:tplc="7C16E904">
      <w:start w:val="58"/>
      <w:numFmt w:val="bullet"/>
      <w:lvlText w:val="-"/>
      <w:lvlJc w:val="left"/>
      <w:pPr>
        <w:ind w:left="360" w:hanging="360"/>
      </w:pPr>
      <w:rPr>
        <w:rFonts w:ascii="Cordia New" w:eastAsia="MS Mincho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6414F6A"/>
    <w:multiLevelType w:val="hybridMultilevel"/>
    <w:tmpl w:val="D0A6FE4C"/>
    <w:lvl w:ilvl="0" w:tplc="94109818">
      <w:start w:val="2"/>
      <w:numFmt w:val="bullet"/>
      <w:lvlText w:val="-"/>
      <w:lvlJc w:val="left"/>
      <w:pPr>
        <w:ind w:left="1080" w:hanging="360"/>
      </w:pPr>
      <w:rPr>
        <w:rFonts w:ascii="Cordia New" w:eastAsia="Angsana New" w:hAnsi="Cordia New" w:cs="Cordia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7EC454C"/>
    <w:multiLevelType w:val="hybridMultilevel"/>
    <w:tmpl w:val="6124208C"/>
    <w:lvl w:ilvl="0" w:tplc="EF10BEA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ngsana New" w:eastAsia="Times New Roman" w:hAnsi="Angsana New" w:hint="default"/>
      </w:rPr>
    </w:lvl>
    <w:lvl w:ilvl="1" w:tplc="7C16E904">
      <w:start w:val="58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Cordia New" w:eastAsia="MS Mincho" w:hAnsi="Cordia New" w:cs="Cordia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9F84297"/>
    <w:multiLevelType w:val="hybridMultilevel"/>
    <w:tmpl w:val="B94E8718"/>
    <w:lvl w:ilvl="0" w:tplc="94109818">
      <w:start w:val="2"/>
      <w:numFmt w:val="bullet"/>
      <w:lvlText w:val="-"/>
      <w:lvlJc w:val="left"/>
      <w:pPr>
        <w:ind w:left="1080" w:hanging="360"/>
      </w:pPr>
      <w:rPr>
        <w:rFonts w:ascii="Cordia New" w:eastAsia="Angsana New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C447672"/>
    <w:multiLevelType w:val="hybridMultilevel"/>
    <w:tmpl w:val="93D49162"/>
    <w:lvl w:ilvl="0" w:tplc="F76A32F8">
      <w:numFmt w:val="bullet"/>
      <w:lvlText w:val="•"/>
      <w:lvlJc w:val="left"/>
      <w:pPr>
        <w:ind w:left="1080" w:hanging="360"/>
      </w:pPr>
      <w:rPr>
        <w:rFonts w:ascii="Cordia New" w:eastAsia="MS Mincho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D5422C0"/>
    <w:multiLevelType w:val="hybridMultilevel"/>
    <w:tmpl w:val="A7D4F098"/>
    <w:lvl w:ilvl="0" w:tplc="F76A32F8">
      <w:numFmt w:val="bullet"/>
      <w:lvlText w:val="•"/>
      <w:lvlJc w:val="left"/>
      <w:pPr>
        <w:ind w:left="1080" w:hanging="360"/>
      </w:pPr>
      <w:rPr>
        <w:rFonts w:ascii="Cordia New" w:eastAsia="MS Mincho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E814CDA"/>
    <w:multiLevelType w:val="hybridMultilevel"/>
    <w:tmpl w:val="3D50A304"/>
    <w:lvl w:ilvl="0" w:tplc="7C16E904">
      <w:start w:val="58"/>
      <w:numFmt w:val="bullet"/>
      <w:lvlText w:val="-"/>
      <w:lvlJc w:val="left"/>
      <w:pPr>
        <w:ind w:left="2160" w:hanging="360"/>
      </w:pPr>
      <w:rPr>
        <w:rFonts w:ascii="Cordia New" w:eastAsia="MS Mincho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2F0C2991"/>
    <w:multiLevelType w:val="hybridMultilevel"/>
    <w:tmpl w:val="B02C3706"/>
    <w:lvl w:ilvl="0" w:tplc="94109818">
      <w:start w:val="2"/>
      <w:numFmt w:val="bullet"/>
      <w:lvlText w:val="-"/>
      <w:lvlJc w:val="left"/>
      <w:pPr>
        <w:ind w:left="1080" w:hanging="360"/>
      </w:pPr>
      <w:rPr>
        <w:rFonts w:ascii="Cordia New" w:eastAsia="Angsana New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3186C9B"/>
    <w:multiLevelType w:val="hybridMultilevel"/>
    <w:tmpl w:val="A9C6B660"/>
    <w:lvl w:ilvl="0" w:tplc="F76A32F8">
      <w:numFmt w:val="bullet"/>
      <w:lvlText w:val="•"/>
      <w:lvlJc w:val="left"/>
      <w:pPr>
        <w:ind w:left="720" w:hanging="360"/>
      </w:pPr>
      <w:rPr>
        <w:rFonts w:ascii="Cordia New" w:eastAsia="MS Mincho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4F035A"/>
    <w:multiLevelType w:val="hybridMultilevel"/>
    <w:tmpl w:val="5F8297EA"/>
    <w:lvl w:ilvl="0" w:tplc="F76A32F8">
      <w:numFmt w:val="bullet"/>
      <w:lvlText w:val="•"/>
      <w:lvlJc w:val="left"/>
      <w:pPr>
        <w:ind w:left="1800" w:hanging="360"/>
      </w:pPr>
      <w:rPr>
        <w:rFonts w:ascii="Cordia New" w:eastAsia="MS Mincho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34FA13D7"/>
    <w:multiLevelType w:val="hybridMultilevel"/>
    <w:tmpl w:val="8B2A3148"/>
    <w:lvl w:ilvl="0" w:tplc="7C16E904">
      <w:start w:val="58"/>
      <w:numFmt w:val="bullet"/>
      <w:lvlText w:val="-"/>
      <w:lvlJc w:val="left"/>
      <w:pPr>
        <w:ind w:left="360" w:hanging="360"/>
      </w:pPr>
      <w:rPr>
        <w:rFonts w:ascii="Cordia New" w:eastAsia="MS Mincho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8125033"/>
    <w:multiLevelType w:val="hybridMultilevel"/>
    <w:tmpl w:val="0C8A82F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strike w:val="0"/>
        <w:color w:val="auto"/>
        <w:sz w:val="32"/>
        <w:lang w:bidi="th-TH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92876FA"/>
    <w:multiLevelType w:val="hybridMultilevel"/>
    <w:tmpl w:val="2F843B4E"/>
    <w:lvl w:ilvl="0" w:tplc="F76A32F8">
      <w:numFmt w:val="bullet"/>
      <w:lvlText w:val="•"/>
      <w:lvlJc w:val="left"/>
      <w:pPr>
        <w:ind w:left="720" w:hanging="360"/>
      </w:pPr>
      <w:rPr>
        <w:rFonts w:ascii="Cordia New" w:eastAsia="MS Mincho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751710"/>
    <w:multiLevelType w:val="hybridMultilevel"/>
    <w:tmpl w:val="D34211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1A1BE2"/>
    <w:multiLevelType w:val="hybridMultilevel"/>
    <w:tmpl w:val="B0703F5E"/>
    <w:lvl w:ilvl="0" w:tplc="94109818">
      <w:start w:val="2"/>
      <w:numFmt w:val="bullet"/>
      <w:lvlText w:val="-"/>
      <w:lvlJc w:val="left"/>
      <w:pPr>
        <w:ind w:left="1440" w:hanging="360"/>
      </w:pPr>
      <w:rPr>
        <w:rFonts w:ascii="Cordia New" w:eastAsia="Angsana New" w:hAnsi="Cordia New" w:cs="Cordia New" w:hint="default"/>
      </w:rPr>
    </w:lvl>
    <w:lvl w:ilvl="1" w:tplc="F76A32F8">
      <w:numFmt w:val="bullet"/>
      <w:lvlText w:val="•"/>
      <w:lvlJc w:val="left"/>
      <w:pPr>
        <w:ind w:left="2160" w:hanging="360"/>
      </w:pPr>
      <w:rPr>
        <w:rFonts w:ascii="Cordia New" w:eastAsia="MS Mincho" w:hAnsi="Cordia New" w:cs="Cordia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7000327"/>
    <w:multiLevelType w:val="hybridMultilevel"/>
    <w:tmpl w:val="0B286340"/>
    <w:lvl w:ilvl="0" w:tplc="F76A32F8">
      <w:numFmt w:val="bullet"/>
      <w:lvlText w:val="•"/>
      <w:lvlJc w:val="left"/>
      <w:pPr>
        <w:ind w:left="720" w:hanging="360"/>
      </w:pPr>
      <w:rPr>
        <w:rFonts w:ascii="Cordia New" w:eastAsia="MS Mincho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E66D55"/>
    <w:multiLevelType w:val="hybridMultilevel"/>
    <w:tmpl w:val="E78C9C38"/>
    <w:lvl w:ilvl="0" w:tplc="F76A32F8">
      <w:numFmt w:val="bullet"/>
      <w:lvlText w:val="•"/>
      <w:lvlJc w:val="left"/>
      <w:pPr>
        <w:ind w:left="720" w:hanging="360"/>
      </w:pPr>
      <w:rPr>
        <w:rFonts w:ascii="Cordia New" w:eastAsia="MS Mincho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F43066"/>
    <w:multiLevelType w:val="hybridMultilevel"/>
    <w:tmpl w:val="05EA1E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B5367D3"/>
    <w:multiLevelType w:val="hybridMultilevel"/>
    <w:tmpl w:val="D2E89E4E"/>
    <w:lvl w:ilvl="0" w:tplc="F76A32F8">
      <w:numFmt w:val="bullet"/>
      <w:lvlText w:val="•"/>
      <w:lvlJc w:val="left"/>
      <w:pPr>
        <w:ind w:left="720" w:hanging="360"/>
      </w:pPr>
      <w:rPr>
        <w:rFonts w:ascii="Cordia New" w:eastAsia="MS Mincho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C8C4C18"/>
    <w:multiLevelType w:val="hybridMultilevel"/>
    <w:tmpl w:val="059A4D7E"/>
    <w:lvl w:ilvl="0" w:tplc="F9A039D2">
      <w:numFmt w:val="bullet"/>
      <w:lvlText w:val="-"/>
      <w:lvlJc w:val="left"/>
      <w:pPr>
        <w:ind w:left="360" w:hanging="360"/>
      </w:pPr>
      <w:rPr>
        <w:rFonts w:ascii="Cordia New" w:eastAsia="Times New Roman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E4D1E85"/>
    <w:multiLevelType w:val="hybridMultilevel"/>
    <w:tmpl w:val="8D14B0A2"/>
    <w:lvl w:ilvl="0" w:tplc="F76A32F8">
      <w:numFmt w:val="bullet"/>
      <w:lvlText w:val="•"/>
      <w:lvlJc w:val="left"/>
      <w:pPr>
        <w:ind w:left="720" w:hanging="360"/>
      </w:pPr>
      <w:rPr>
        <w:rFonts w:ascii="Cordia New" w:eastAsia="MS Mincho" w:hAnsi="Cordia New" w:cs="Cordia New" w:hint="default"/>
      </w:rPr>
    </w:lvl>
    <w:lvl w:ilvl="1" w:tplc="F76A32F8">
      <w:numFmt w:val="bullet"/>
      <w:lvlText w:val="•"/>
      <w:lvlJc w:val="left"/>
      <w:pPr>
        <w:ind w:left="1440" w:hanging="360"/>
      </w:pPr>
      <w:rPr>
        <w:rFonts w:ascii="Cordia New" w:eastAsia="MS Mincho" w:hAnsi="Cordia New" w:cs="Cordia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09B13C5"/>
    <w:multiLevelType w:val="hybridMultilevel"/>
    <w:tmpl w:val="39ACE036"/>
    <w:lvl w:ilvl="0" w:tplc="7C16E904">
      <w:start w:val="58"/>
      <w:numFmt w:val="bullet"/>
      <w:lvlText w:val="-"/>
      <w:lvlJc w:val="left"/>
      <w:pPr>
        <w:ind w:left="1080" w:hanging="360"/>
      </w:pPr>
      <w:rPr>
        <w:rFonts w:ascii="Cordia New" w:eastAsia="MS Mincho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550913A5"/>
    <w:multiLevelType w:val="hybridMultilevel"/>
    <w:tmpl w:val="B366E7A8"/>
    <w:lvl w:ilvl="0" w:tplc="7C16E904">
      <w:start w:val="58"/>
      <w:numFmt w:val="bullet"/>
      <w:lvlText w:val="-"/>
      <w:lvlJc w:val="left"/>
      <w:pPr>
        <w:ind w:left="360" w:hanging="360"/>
      </w:pPr>
      <w:rPr>
        <w:rFonts w:ascii="Cordia New" w:eastAsia="MS Mincho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62A4ABC"/>
    <w:multiLevelType w:val="hybridMultilevel"/>
    <w:tmpl w:val="7BFAB8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9D807BF"/>
    <w:multiLevelType w:val="hybridMultilevel"/>
    <w:tmpl w:val="DBD8A300"/>
    <w:lvl w:ilvl="0" w:tplc="F76A32F8">
      <w:numFmt w:val="bullet"/>
      <w:lvlText w:val="•"/>
      <w:lvlJc w:val="left"/>
      <w:pPr>
        <w:ind w:left="720" w:hanging="360"/>
      </w:pPr>
      <w:rPr>
        <w:rFonts w:ascii="Cordia New" w:eastAsia="MS Mincho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C02703E"/>
    <w:multiLevelType w:val="hybridMultilevel"/>
    <w:tmpl w:val="1A64E222"/>
    <w:lvl w:ilvl="0" w:tplc="F76A32F8">
      <w:numFmt w:val="bullet"/>
      <w:lvlText w:val="•"/>
      <w:lvlJc w:val="left"/>
      <w:pPr>
        <w:ind w:left="720" w:hanging="360"/>
      </w:pPr>
      <w:rPr>
        <w:rFonts w:ascii="Cordia New" w:eastAsia="MS Mincho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CF56859"/>
    <w:multiLevelType w:val="hybridMultilevel"/>
    <w:tmpl w:val="EC9A5DF2"/>
    <w:lvl w:ilvl="0" w:tplc="A8E0108C">
      <w:start w:val="1"/>
      <w:numFmt w:val="bullet"/>
      <w:lvlText w:val="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D24684B"/>
    <w:multiLevelType w:val="hybridMultilevel"/>
    <w:tmpl w:val="974CA8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EDC57C2"/>
    <w:multiLevelType w:val="hybridMultilevel"/>
    <w:tmpl w:val="DECCDB22"/>
    <w:lvl w:ilvl="0" w:tplc="F76A32F8">
      <w:numFmt w:val="bullet"/>
      <w:lvlText w:val="•"/>
      <w:lvlJc w:val="left"/>
      <w:pPr>
        <w:ind w:left="720" w:hanging="360"/>
      </w:pPr>
      <w:rPr>
        <w:rFonts w:ascii="Cordia New" w:eastAsia="MS Mincho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193037B"/>
    <w:multiLevelType w:val="hybridMultilevel"/>
    <w:tmpl w:val="52F87FAE"/>
    <w:lvl w:ilvl="0" w:tplc="F76A32F8">
      <w:numFmt w:val="bullet"/>
      <w:lvlText w:val="•"/>
      <w:lvlJc w:val="left"/>
      <w:pPr>
        <w:ind w:left="720" w:hanging="360"/>
      </w:pPr>
      <w:rPr>
        <w:rFonts w:ascii="Cordia New" w:eastAsia="MS Mincho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4CE1150"/>
    <w:multiLevelType w:val="hybridMultilevel"/>
    <w:tmpl w:val="E034DF74"/>
    <w:lvl w:ilvl="0" w:tplc="EF10BEA2">
      <w:numFmt w:val="bullet"/>
      <w:lvlText w:val="-"/>
      <w:lvlJc w:val="left"/>
      <w:pPr>
        <w:ind w:left="1440" w:hanging="360"/>
      </w:pPr>
      <w:rPr>
        <w:rFonts w:ascii="Angsana New" w:eastAsia="Times New Roman" w:hAnsi="Angsana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6B614663"/>
    <w:multiLevelType w:val="hybridMultilevel"/>
    <w:tmpl w:val="6BD64830"/>
    <w:lvl w:ilvl="0" w:tplc="FFFFFFFF">
      <w:numFmt w:val="bullet"/>
      <w:lvlText w:val="•"/>
      <w:lvlJc w:val="left"/>
      <w:pPr>
        <w:ind w:left="720" w:hanging="360"/>
      </w:pPr>
      <w:rPr>
        <w:rFonts w:ascii="Cordia New" w:eastAsia="MS Mincho" w:hAnsi="Cordia New" w:cs="Cordia New" w:hint="default"/>
      </w:rPr>
    </w:lvl>
    <w:lvl w:ilvl="1" w:tplc="94109818">
      <w:start w:val="2"/>
      <w:numFmt w:val="bullet"/>
      <w:lvlText w:val="-"/>
      <w:lvlJc w:val="left"/>
      <w:pPr>
        <w:ind w:left="1080" w:hanging="360"/>
      </w:pPr>
      <w:rPr>
        <w:rFonts w:ascii="Cordia New" w:eastAsia="Angsana New" w:hAnsi="Cordia New" w:cs="Cordia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B9C10B9"/>
    <w:multiLevelType w:val="hybridMultilevel"/>
    <w:tmpl w:val="5ADE696E"/>
    <w:lvl w:ilvl="0" w:tplc="94109818">
      <w:start w:val="2"/>
      <w:numFmt w:val="bullet"/>
      <w:lvlText w:val="-"/>
      <w:lvlJc w:val="left"/>
      <w:pPr>
        <w:ind w:left="1440" w:hanging="360"/>
      </w:pPr>
      <w:rPr>
        <w:rFonts w:ascii="Cordia New" w:eastAsia="Angsana New" w:hAnsi="Cordia New" w:cs="Cordia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76E90D16"/>
    <w:multiLevelType w:val="hybridMultilevel"/>
    <w:tmpl w:val="732E0D56"/>
    <w:lvl w:ilvl="0" w:tplc="F76A32F8">
      <w:numFmt w:val="bullet"/>
      <w:lvlText w:val="•"/>
      <w:lvlJc w:val="left"/>
      <w:pPr>
        <w:ind w:left="1080" w:hanging="360"/>
      </w:pPr>
      <w:rPr>
        <w:rFonts w:ascii="Cordia New" w:eastAsia="MS Mincho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77344642"/>
    <w:multiLevelType w:val="hybridMultilevel"/>
    <w:tmpl w:val="B290DBD2"/>
    <w:lvl w:ilvl="0" w:tplc="94109818">
      <w:start w:val="2"/>
      <w:numFmt w:val="bullet"/>
      <w:lvlText w:val="-"/>
      <w:lvlJc w:val="left"/>
      <w:pPr>
        <w:ind w:left="1080" w:hanging="360"/>
      </w:pPr>
      <w:rPr>
        <w:rFonts w:ascii="Cordia New" w:eastAsia="Angsana New" w:hAnsi="Cordia New" w:cs="Cordia New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7D3C2FE0"/>
    <w:multiLevelType w:val="hybridMultilevel"/>
    <w:tmpl w:val="E738D138"/>
    <w:lvl w:ilvl="0" w:tplc="82D0DFC8">
      <w:start w:val="1"/>
      <w:numFmt w:val="bullet"/>
      <w:lvlText w:val=""/>
      <w:lvlJc w:val="left"/>
      <w:pPr>
        <w:ind w:left="1440" w:hanging="360"/>
      </w:pPr>
      <w:rPr>
        <w:rFonts w:ascii="Webdings" w:hAnsi="Webdings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7E350FE4"/>
    <w:multiLevelType w:val="hybridMultilevel"/>
    <w:tmpl w:val="DE088A98"/>
    <w:lvl w:ilvl="0" w:tplc="EDD6E392">
      <w:numFmt w:val="bullet"/>
      <w:lvlText w:val="-"/>
      <w:lvlJc w:val="left"/>
      <w:pPr>
        <w:ind w:left="1080" w:hanging="360"/>
      </w:pPr>
      <w:rPr>
        <w:rFonts w:ascii="CordiaUPC" w:eastAsia="MS Mincho" w:hAnsi="CordiaUPC" w:cs="CordiaUPC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6"/>
  </w:num>
  <w:num w:numId="3">
    <w:abstractNumId w:val="7"/>
  </w:num>
  <w:num w:numId="4">
    <w:abstractNumId w:val="28"/>
  </w:num>
  <w:num w:numId="5">
    <w:abstractNumId w:val="0"/>
  </w:num>
  <w:num w:numId="6">
    <w:abstractNumId w:val="39"/>
  </w:num>
  <w:num w:numId="7">
    <w:abstractNumId w:val="11"/>
  </w:num>
  <w:num w:numId="8">
    <w:abstractNumId w:val="18"/>
  </w:num>
  <w:num w:numId="9">
    <w:abstractNumId w:val="3"/>
  </w:num>
  <w:num w:numId="10">
    <w:abstractNumId w:val="19"/>
  </w:num>
  <w:num w:numId="11">
    <w:abstractNumId w:val="9"/>
  </w:num>
  <w:num w:numId="12">
    <w:abstractNumId w:val="31"/>
  </w:num>
  <w:num w:numId="13">
    <w:abstractNumId w:val="30"/>
  </w:num>
  <w:num w:numId="14">
    <w:abstractNumId w:val="44"/>
  </w:num>
  <w:num w:numId="15">
    <w:abstractNumId w:val="1"/>
  </w:num>
  <w:num w:numId="16">
    <w:abstractNumId w:val="35"/>
  </w:num>
  <w:num w:numId="17">
    <w:abstractNumId w:val="45"/>
  </w:num>
  <w:num w:numId="18">
    <w:abstractNumId w:val="22"/>
  </w:num>
  <w:num w:numId="19">
    <w:abstractNumId w:val="26"/>
  </w:num>
  <w:num w:numId="20">
    <w:abstractNumId w:val="4"/>
  </w:num>
  <w:num w:numId="21">
    <w:abstractNumId w:val="41"/>
  </w:num>
  <w:num w:numId="22">
    <w:abstractNumId w:val="15"/>
  </w:num>
  <w:num w:numId="23">
    <w:abstractNumId w:val="23"/>
  </w:num>
  <w:num w:numId="24">
    <w:abstractNumId w:val="37"/>
  </w:num>
  <w:num w:numId="25">
    <w:abstractNumId w:val="17"/>
  </w:num>
  <w:num w:numId="26">
    <w:abstractNumId w:val="27"/>
  </w:num>
  <w:num w:numId="27">
    <w:abstractNumId w:val="38"/>
  </w:num>
  <w:num w:numId="28">
    <w:abstractNumId w:val="25"/>
  </w:num>
  <w:num w:numId="29">
    <w:abstractNumId w:val="43"/>
  </w:num>
  <w:num w:numId="30">
    <w:abstractNumId w:val="6"/>
  </w:num>
  <w:num w:numId="31">
    <w:abstractNumId w:val="10"/>
  </w:num>
  <w:num w:numId="32">
    <w:abstractNumId w:val="24"/>
  </w:num>
  <w:num w:numId="33">
    <w:abstractNumId w:val="34"/>
  </w:num>
  <w:num w:numId="34">
    <w:abstractNumId w:val="5"/>
  </w:num>
  <w:num w:numId="35">
    <w:abstractNumId w:val="40"/>
  </w:num>
  <w:num w:numId="36">
    <w:abstractNumId w:val="33"/>
  </w:num>
  <w:num w:numId="37">
    <w:abstractNumId w:val="21"/>
  </w:num>
  <w:num w:numId="38">
    <w:abstractNumId w:val="29"/>
  </w:num>
  <w:num w:numId="39">
    <w:abstractNumId w:val="36"/>
  </w:num>
  <w:num w:numId="40">
    <w:abstractNumId w:val="32"/>
  </w:num>
  <w:num w:numId="41">
    <w:abstractNumId w:val="42"/>
  </w:num>
  <w:num w:numId="42">
    <w:abstractNumId w:val="8"/>
  </w:num>
  <w:num w:numId="43">
    <w:abstractNumId w:val="14"/>
  </w:num>
  <w:num w:numId="44">
    <w:abstractNumId w:val="12"/>
  </w:num>
  <w:num w:numId="45">
    <w:abstractNumId w:val="13"/>
  </w:num>
  <w:num w:numId="46">
    <w:abstractNumId w:val="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50FA"/>
    <w:rsid w:val="000025B1"/>
    <w:rsid w:val="00002C99"/>
    <w:rsid w:val="00003AC6"/>
    <w:rsid w:val="00004B9C"/>
    <w:rsid w:val="00006166"/>
    <w:rsid w:val="0000643D"/>
    <w:rsid w:val="0000724D"/>
    <w:rsid w:val="0001119E"/>
    <w:rsid w:val="000114BA"/>
    <w:rsid w:val="000114E6"/>
    <w:rsid w:val="00012808"/>
    <w:rsid w:val="00013722"/>
    <w:rsid w:val="00013FA3"/>
    <w:rsid w:val="00016C7B"/>
    <w:rsid w:val="00016C81"/>
    <w:rsid w:val="00017B73"/>
    <w:rsid w:val="00021E45"/>
    <w:rsid w:val="00022167"/>
    <w:rsid w:val="00023016"/>
    <w:rsid w:val="0002372E"/>
    <w:rsid w:val="00023E76"/>
    <w:rsid w:val="00024778"/>
    <w:rsid w:val="00024A8F"/>
    <w:rsid w:val="00025423"/>
    <w:rsid w:val="00025AE8"/>
    <w:rsid w:val="00030B44"/>
    <w:rsid w:val="00031DDB"/>
    <w:rsid w:val="0003291B"/>
    <w:rsid w:val="00032E60"/>
    <w:rsid w:val="00033A2E"/>
    <w:rsid w:val="00033D35"/>
    <w:rsid w:val="000341FF"/>
    <w:rsid w:val="00035DE0"/>
    <w:rsid w:val="0003612C"/>
    <w:rsid w:val="00036193"/>
    <w:rsid w:val="00036551"/>
    <w:rsid w:val="0004031A"/>
    <w:rsid w:val="000405D3"/>
    <w:rsid w:val="00041600"/>
    <w:rsid w:val="000427A8"/>
    <w:rsid w:val="00042A9D"/>
    <w:rsid w:val="00042BA2"/>
    <w:rsid w:val="00043771"/>
    <w:rsid w:val="00043B51"/>
    <w:rsid w:val="00044D8B"/>
    <w:rsid w:val="00045AC4"/>
    <w:rsid w:val="00045B25"/>
    <w:rsid w:val="00046C2B"/>
    <w:rsid w:val="00047260"/>
    <w:rsid w:val="0005122A"/>
    <w:rsid w:val="00052282"/>
    <w:rsid w:val="0005295F"/>
    <w:rsid w:val="000544BA"/>
    <w:rsid w:val="0005500A"/>
    <w:rsid w:val="00055AEC"/>
    <w:rsid w:val="00056057"/>
    <w:rsid w:val="00056BC0"/>
    <w:rsid w:val="0006042E"/>
    <w:rsid w:val="0006079E"/>
    <w:rsid w:val="000608C4"/>
    <w:rsid w:val="00060C3A"/>
    <w:rsid w:val="00060DB3"/>
    <w:rsid w:val="000611B2"/>
    <w:rsid w:val="000612DF"/>
    <w:rsid w:val="00062451"/>
    <w:rsid w:val="0006284E"/>
    <w:rsid w:val="00062A39"/>
    <w:rsid w:val="00062D20"/>
    <w:rsid w:val="0006374D"/>
    <w:rsid w:val="00063F43"/>
    <w:rsid w:val="0006461D"/>
    <w:rsid w:val="0006482A"/>
    <w:rsid w:val="00065A1B"/>
    <w:rsid w:val="00065C0C"/>
    <w:rsid w:val="00067E7F"/>
    <w:rsid w:val="000702E7"/>
    <w:rsid w:val="00070C39"/>
    <w:rsid w:val="00071148"/>
    <w:rsid w:val="00072F0C"/>
    <w:rsid w:val="0007327E"/>
    <w:rsid w:val="000745F9"/>
    <w:rsid w:val="00074EE1"/>
    <w:rsid w:val="00077776"/>
    <w:rsid w:val="00080775"/>
    <w:rsid w:val="00080828"/>
    <w:rsid w:val="0008139A"/>
    <w:rsid w:val="0008236E"/>
    <w:rsid w:val="00082DAC"/>
    <w:rsid w:val="0008393B"/>
    <w:rsid w:val="00083C44"/>
    <w:rsid w:val="00084536"/>
    <w:rsid w:val="00085428"/>
    <w:rsid w:val="00085DC0"/>
    <w:rsid w:val="00086632"/>
    <w:rsid w:val="0008663A"/>
    <w:rsid w:val="0008781D"/>
    <w:rsid w:val="000910BC"/>
    <w:rsid w:val="00091139"/>
    <w:rsid w:val="00091269"/>
    <w:rsid w:val="00091FEA"/>
    <w:rsid w:val="000941B9"/>
    <w:rsid w:val="00094B4B"/>
    <w:rsid w:val="0009601C"/>
    <w:rsid w:val="000A1249"/>
    <w:rsid w:val="000A125D"/>
    <w:rsid w:val="000A15C6"/>
    <w:rsid w:val="000A1DA4"/>
    <w:rsid w:val="000A22AC"/>
    <w:rsid w:val="000A3320"/>
    <w:rsid w:val="000A3A0F"/>
    <w:rsid w:val="000A5661"/>
    <w:rsid w:val="000A58FF"/>
    <w:rsid w:val="000A689F"/>
    <w:rsid w:val="000A6ED3"/>
    <w:rsid w:val="000A706C"/>
    <w:rsid w:val="000A7A40"/>
    <w:rsid w:val="000B0B35"/>
    <w:rsid w:val="000B27D5"/>
    <w:rsid w:val="000B2F98"/>
    <w:rsid w:val="000B314C"/>
    <w:rsid w:val="000B394D"/>
    <w:rsid w:val="000B3B31"/>
    <w:rsid w:val="000B3B40"/>
    <w:rsid w:val="000B4B55"/>
    <w:rsid w:val="000B5007"/>
    <w:rsid w:val="000B50A4"/>
    <w:rsid w:val="000B50AE"/>
    <w:rsid w:val="000B59F6"/>
    <w:rsid w:val="000B68E7"/>
    <w:rsid w:val="000B7E69"/>
    <w:rsid w:val="000C03A0"/>
    <w:rsid w:val="000C1CF4"/>
    <w:rsid w:val="000C2930"/>
    <w:rsid w:val="000C3DC0"/>
    <w:rsid w:val="000C5178"/>
    <w:rsid w:val="000C5A2A"/>
    <w:rsid w:val="000D09B1"/>
    <w:rsid w:val="000D21A1"/>
    <w:rsid w:val="000D25A5"/>
    <w:rsid w:val="000D30EB"/>
    <w:rsid w:val="000D3C1B"/>
    <w:rsid w:val="000D574E"/>
    <w:rsid w:val="000D5779"/>
    <w:rsid w:val="000D7E57"/>
    <w:rsid w:val="000E0459"/>
    <w:rsid w:val="000E1322"/>
    <w:rsid w:val="000E151B"/>
    <w:rsid w:val="000E27C2"/>
    <w:rsid w:val="000E3095"/>
    <w:rsid w:val="000E3C7D"/>
    <w:rsid w:val="000E4B10"/>
    <w:rsid w:val="000E4E4D"/>
    <w:rsid w:val="000E7362"/>
    <w:rsid w:val="000E73BF"/>
    <w:rsid w:val="000F0D79"/>
    <w:rsid w:val="000F2175"/>
    <w:rsid w:val="000F2558"/>
    <w:rsid w:val="000F3229"/>
    <w:rsid w:val="000F3A73"/>
    <w:rsid w:val="000F3DC2"/>
    <w:rsid w:val="000F404A"/>
    <w:rsid w:val="000F4B46"/>
    <w:rsid w:val="000F4F0A"/>
    <w:rsid w:val="000F57F5"/>
    <w:rsid w:val="000F6171"/>
    <w:rsid w:val="000F624C"/>
    <w:rsid w:val="000F63A6"/>
    <w:rsid w:val="000F6C52"/>
    <w:rsid w:val="000F7FDF"/>
    <w:rsid w:val="00100859"/>
    <w:rsid w:val="001008A2"/>
    <w:rsid w:val="00101020"/>
    <w:rsid w:val="00101257"/>
    <w:rsid w:val="00101A1F"/>
    <w:rsid w:val="00101A3E"/>
    <w:rsid w:val="00101DC9"/>
    <w:rsid w:val="00101E38"/>
    <w:rsid w:val="00101F1C"/>
    <w:rsid w:val="001042EB"/>
    <w:rsid w:val="00104AD6"/>
    <w:rsid w:val="00105279"/>
    <w:rsid w:val="00105D14"/>
    <w:rsid w:val="00105D43"/>
    <w:rsid w:val="0010610B"/>
    <w:rsid w:val="001061FF"/>
    <w:rsid w:val="001065E6"/>
    <w:rsid w:val="00106A56"/>
    <w:rsid w:val="00107739"/>
    <w:rsid w:val="00110C18"/>
    <w:rsid w:val="00110C90"/>
    <w:rsid w:val="00110FC2"/>
    <w:rsid w:val="001130F2"/>
    <w:rsid w:val="001146A6"/>
    <w:rsid w:val="00114A95"/>
    <w:rsid w:val="00114D57"/>
    <w:rsid w:val="00115635"/>
    <w:rsid w:val="0011596E"/>
    <w:rsid w:val="00115B6B"/>
    <w:rsid w:val="00115BAD"/>
    <w:rsid w:val="00120B0E"/>
    <w:rsid w:val="00120CCF"/>
    <w:rsid w:val="00121253"/>
    <w:rsid w:val="00122F3D"/>
    <w:rsid w:val="00123C56"/>
    <w:rsid w:val="0012444D"/>
    <w:rsid w:val="0012525C"/>
    <w:rsid w:val="001256EC"/>
    <w:rsid w:val="00125B7F"/>
    <w:rsid w:val="00125F3E"/>
    <w:rsid w:val="001266C6"/>
    <w:rsid w:val="00126FEC"/>
    <w:rsid w:val="001273DF"/>
    <w:rsid w:val="0012777B"/>
    <w:rsid w:val="00127BDB"/>
    <w:rsid w:val="001309E0"/>
    <w:rsid w:val="00130A8A"/>
    <w:rsid w:val="00131092"/>
    <w:rsid w:val="001320FA"/>
    <w:rsid w:val="001322AB"/>
    <w:rsid w:val="001330A1"/>
    <w:rsid w:val="0013449A"/>
    <w:rsid w:val="00134668"/>
    <w:rsid w:val="001362A3"/>
    <w:rsid w:val="001362D3"/>
    <w:rsid w:val="0013637F"/>
    <w:rsid w:val="00136BBC"/>
    <w:rsid w:val="001371AA"/>
    <w:rsid w:val="00137D10"/>
    <w:rsid w:val="00137FD0"/>
    <w:rsid w:val="0014107F"/>
    <w:rsid w:val="001414B9"/>
    <w:rsid w:val="00141875"/>
    <w:rsid w:val="00141ACC"/>
    <w:rsid w:val="00141E04"/>
    <w:rsid w:val="00142672"/>
    <w:rsid w:val="001426D8"/>
    <w:rsid w:val="00142AC8"/>
    <w:rsid w:val="0014344F"/>
    <w:rsid w:val="001435AF"/>
    <w:rsid w:val="00143B50"/>
    <w:rsid w:val="00144D99"/>
    <w:rsid w:val="00145B98"/>
    <w:rsid w:val="001466CF"/>
    <w:rsid w:val="0014694A"/>
    <w:rsid w:val="001469F3"/>
    <w:rsid w:val="00150415"/>
    <w:rsid w:val="00150514"/>
    <w:rsid w:val="0015109A"/>
    <w:rsid w:val="001520A9"/>
    <w:rsid w:val="001524A6"/>
    <w:rsid w:val="00152D3B"/>
    <w:rsid w:val="00153532"/>
    <w:rsid w:val="00154026"/>
    <w:rsid w:val="00155506"/>
    <w:rsid w:val="00155F4D"/>
    <w:rsid w:val="00156643"/>
    <w:rsid w:val="001566A0"/>
    <w:rsid w:val="00156D0F"/>
    <w:rsid w:val="0016031A"/>
    <w:rsid w:val="00160BD9"/>
    <w:rsid w:val="001614F6"/>
    <w:rsid w:val="001621A8"/>
    <w:rsid w:val="00163B67"/>
    <w:rsid w:val="00164069"/>
    <w:rsid w:val="00165964"/>
    <w:rsid w:val="00165F3C"/>
    <w:rsid w:val="0017033A"/>
    <w:rsid w:val="00170A07"/>
    <w:rsid w:val="001710A4"/>
    <w:rsid w:val="00171AD7"/>
    <w:rsid w:val="00172DB9"/>
    <w:rsid w:val="00173018"/>
    <w:rsid w:val="0017427E"/>
    <w:rsid w:val="00174F15"/>
    <w:rsid w:val="001755A9"/>
    <w:rsid w:val="001764CC"/>
    <w:rsid w:val="00177832"/>
    <w:rsid w:val="0017786C"/>
    <w:rsid w:val="00177CBB"/>
    <w:rsid w:val="0018061E"/>
    <w:rsid w:val="00180876"/>
    <w:rsid w:val="00180BEF"/>
    <w:rsid w:val="00180F2A"/>
    <w:rsid w:val="001818DB"/>
    <w:rsid w:val="00181B30"/>
    <w:rsid w:val="001823CA"/>
    <w:rsid w:val="0018323D"/>
    <w:rsid w:val="0018348D"/>
    <w:rsid w:val="0018355F"/>
    <w:rsid w:val="00183932"/>
    <w:rsid w:val="00184878"/>
    <w:rsid w:val="001848D0"/>
    <w:rsid w:val="0018500B"/>
    <w:rsid w:val="0018600D"/>
    <w:rsid w:val="00187265"/>
    <w:rsid w:val="00190184"/>
    <w:rsid w:val="00190424"/>
    <w:rsid w:val="001912B5"/>
    <w:rsid w:val="001915B2"/>
    <w:rsid w:val="00192FE2"/>
    <w:rsid w:val="00192FF9"/>
    <w:rsid w:val="00193101"/>
    <w:rsid w:val="001938E8"/>
    <w:rsid w:val="0019406E"/>
    <w:rsid w:val="00195AA2"/>
    <w:rsid w:val="00196652"/>
    <w:rsid w:val="001968EB"/>
    <w:rsid w:val="00196E2C"/>
    <w:rsid w:val="001A0192"/>
    <w:rsid w:val="001A04E3"/>
    <w:rsid w:val="001A1834"/>
    <w:rsid w:val="001A188A"/>
    <w:rsid w:val="001A1E43"/>
    <w:rsid w:val="001A2359"/>
    <w:rsid w:val="001A2CA4"/>
    <w:rsid w:val="001A2EED"/>
    <w:rsid w:val="001A40D3"/>
    <w:rsid w:val="001A4A86"/>
    <w:rsid w:val="001A5D0A"/>
    <w:rsid w:val="001A63CF"/>
    <w:rsid w:val="001A7110"/>
    <w:rsid w:val="001A730B"/>
    <w:rsid w:val="001A78E7"/>
    <w:rsid w:val="001B0FDB"/>
    <w:rsid w:val="001B1394"/>
    <w:rsid w:val="001B1490"/>
    <w:rsid w:val="001B1AF4"/>
    <w:rsid w:val="001B257F"/>
    <w:rsid w:val="001B2955"/>
    <w:rsid w:val="001B2EEF"/>
    <w:rsid w:val="001B3A8B"/>
    <w:rsid w:val="001B5988"/>
    <w:rsid w:val="001B5B1A"/>
    <w:rsid w:val="001B70D2"/>
    <w:rsid w:val="001B7B07"/>
    <w:rsid w:val="001C186A"/>
    <w:rsid w:val="001C2909"/>
    <w:rsid w:val="001C2DF3"/>
    <w:rsid w:val="001C3584"/>
    <w:rsid w:val="001C43A4"/>
    <w:rsid w:val="001C4564"/>
    <w:rsid w:val="001C6043"/>
    <w:rsid w:val="001C613A"/>
    <w:rsid w:val="001C63C8"/>
    <w:rsid w:val="001C65A1"/>
    <w:rsid w:val="001C68E0"/>
    <w:rsid w:val="001C6D79"/>
    <w:rsid w:val="001C7FAF"/>
    <w:rsid w:val="001D0B34"/>
    <w:rsid w:val="001D1049"/>
    <w:rsid w:val="001D1EBE"/>
    <w:rsid w:val="001D282A"/>
    <w:rsid w:val="001D343D"/>
    <w:rsid w:val="001D4673"/>
    <w:rsid w:val="001D4A73"/>
    <w:rsid w:val="001D5C47"/>
    <w:rsid w:val="001D6FB7"/>
    <w:rsid w:val="001D7E57"/>
    <w:rsid w:val="001E04ED"/>
    <w:rsid w:val="001E094A"/>
    <w:rsid w:val="001E0BF4"/>
    <w:rsid w:val="001E0CA5"/>
    <w:rsid w:val="001E1EA7"/>
    <w:rsid w:val="001E3434"/>
    <w:rsid w:val="001E6BDD"/>
    <w:rsid w:val="001E6EB5"/>
    <w:rsid w:val="001E78F5"/>
    <w:rsid w:val="001E7B00"/>
    <w:rsid w:val="001E7FB8"/>
    <w:rsid w:val="001F07F1"/>
    <w:rsid w:val="001F1235"/>
    <w:rsid w:val="001F1736"/>
    <w:rsid w:val="001F2871"/>
    <w:rsid w:val="001F2ED3"/>
    <w:rsid w:val="001F358B"/>
    <w:rsid w:val="001F3F0A"/>
    <w:rsid w:val="001F4FB1"/>
    <w:rsid w:val="001F508C"/>
    <w:rsid w:val="001F6380"/>
    <w:rsid w:val="001F6B32"/>
    <w:rsid w:val="001F6D32"/>
    <w:rsid w:val="001F6E35"/>
    <w:rsid w:val="001F7516"/>
    <w:rsid w:val="001F76DA"/>
    <w:rsid w:val="00200C22"/>
    <w:rsid w:val="00200ECA"/>
    <w:rsid w:val="00201806"/>
    <w:rsid w:val="002021E4"/>
    <w:rsid w:val="00204552"/>
    <w:rsid w:val="00204831"/>
    <w:rsid w:val="00204A96"/>
    <w:rsid w:val="002064B6"/>
    <w:rsid w:val="002066BD"/>
    <w:rsid w:val="0020672C"/>
    <w:rsid w:val="0020718B"/>
    <w:rsid w:val="00207BA3"/>
    <w:rsid w:val="002106E5"/>
    <w:rsid w:val="002116AE"/>
    <w:rsid w:val="0021185F"/>
    <w:rsid w:val="00211B3D"/>
    <w:rsid w:val="00213759"/>
    <w:rsid w:val="00214534"/>
    <w:rsid w:val="002168B9"/>
    <w:rsid w:val="00217C41"/>
    <w:rsid w:val="00221053"/>
    <w:rsid w:val="00221175"/>
    <w:rsid w:val="00221308"/>
    <w:rsid w:val="002216AF"/>
    <w:rsid w:val="002218E0"/>
    <w:rsid w:val="00222BD2"/>
    <w:rsid w:val="00222BE1"/>
    <w:rsid w:val="00223080"/>
    <w:rsid w:val="0022321F"/>
    <w:rsid w:val="00224702"/>
    <w:rsid w:val="00224ADC"/>
    <w:rsid w:val="002255DC"/>
    <w:rsid w:val="00225AF8"/>
    <w:rsid w:val="00227B26"/>
    <w:rsid w:val="0023085A"/>
    <w:rsid w:val="00231BE1"/>
    <w:rsid w:val="00231F81"/>
    <w:rsid w:val="00233743"/>
    <w:rsid w:val="00233EEA"/>
    <w:rsid w:val="002347A9"/>
    <w:rsid w:val="002350BB"/>
    <w:rsid w:val="00237B98"/>
    <w:rsid w:val="0024084E"/>
    <w:rsid w:val="00241F89"/>
    <w:rsid w:val="0024251F"/>
    <w:rsid w:val="002426F2"/>
    <w:rsid w:val="00242B7E"/>
    <w:rsid w:val="00243BBF"/>
    <w:rsid w:val="00243E6A"/>
    <w:rsid w:val="00243EFD"/>
    <w:rsid w:val="00244782"/>
    <w:rsid w:val="002447F8"/>
    <w:rsid w:val="00244A82"/>
    <w:rsid w:val="00244B2A"/>
    <w:rsid w:val="00246999"/>
    <w:rsid w:val="00246CDC"/>
    <w:rsid w:val="00250C52"/>
    <w:rsid w:val="00251910"/>
    <w:rsid w:val="0025198A"/>
    <w:rsid w:val="00251B13"/>
    <w:rsid w:val="00253D53"/>
    <w:rsid w:val="00254074"/>
    <w:rsid w:val="00254CC3"/>
    <w:rsid w:val="00255021"/>
    <w:rsid w:val="00257282"/>
    <w:rsid w:val="002574F6"/>
    <w:rsid w:val="00260BD5"/>
    <w:rsid w:val="00261003"/>
    <w:rsid w:val="002613B4"/>
    <w:rsid w:val="002643C7"/>
    <w:rsid w:val="00265D59"/>
    <w:rsid w:val="002669E7"/>
    <w:rsid w:val="00266A6B"/>
    <w:rsid w:val="0027015A"/>
    <w:rsid w:val="002703EA"/>
    <w:rsid w:val="00270A1C"/>
    <w:rsid w:val="00270B66"/>
    <w:rsid w:val="00272DEE"/>
    <w:rsid w:val="00274BB0"/>
    <w:rsid w:val="00275026"/>
    <w:rsid w:val="00275DC0"/>
    <w:rsid w:val="0027630F"/>
    <w:rsid w:val="0027696F"/>
    <w:rsid w:val="00277603"/>
    <w:rsid w:val="0028007B"/>
    <w:rsid w:val="00280CAC"/>
    <w:rsid w:val="00281316"/>
    <w:rsid w:val="002816ED"/>
    <w:rsid w:val="00281ECD"/>
    <w:rsid w:val="00283621"/>
    <w:rsid w:val="00285458"/>
    <w:rsid w:val="002854FC"/>
    <w:rsid w:val="0028558B"/>
    <w:rsid w:val="00287630"/>
    <w:rsid w:val="002900DB"/>
    <w:rsid w:val="00290FDE"/>
    <w:rsid w:val="00291996"/>
    <w:rsid w:val="0029270B"/>
    <w:rsid w:val="002927A7"/>
    <w:rsid w:val="0029333D"/>
    <w:rsid w:val="0029390A"/>
    <w:rsid w:val="0029439D"/>
    <w:rsid w:val="00294BF7"/>
    <w:rsid w:val="00295428"/>
    <w:rsid w:val="00296081"/>
    <w:rsid w:val="00297016"/>
    <w:rsid w:val="002A02A1"/>
    <w:rsid w:val="002A16C1"/>
    <w:rsid w:val="002A18BB"/>
    <w:rsid w:val="002A2341"/>
    <w:rsid w:val="002A2832"/>
    <w:rsid w:val="002A2CE5"/>
    <w:rsid w:val="002A45DE"/>
    <w:rsid w:val="002A535D"/>
    <w:rsid w:val="002A5D3F"/>
    <w:rsid w:val="002A5F47"/>
    <w:rsid w:val="002A646F"/>
    <w:rsid w:val="002A6908"/>
    <w:rsid w:val="002A69AA"/>
    <w:rsid w:val="002A7F0C"/>
    <w:rsid w:val="002B0316"/>
    <w:rsid w:val="002B11FD"/>
    <w:rsid w:val="002B2637"/>
    <w:rsid w:val="002B2C9C"/>
    <w:rsid w:val="002B2F63"/>
    <w:rsid w:val="002B32AB"/>
    <w:rsid w:val="002B33A4"/>
    <w:rsid w:val="002B3492"/>
    <w:rsid w:val="002B5990"/>
    <w:rsid w:val="002B60E5"/>
    <w:rsid w:val="002B62CE"/>
    <w:rsid w:val="002B73BB"/>
    <w:rsid w:val="002B7AE4"/>
    <w:rsid w:val="002C04D5"/>
    <w:rsid w:val="002C0C9A"/>
    <w:rsid w:val="002C0CD0"/>
    <w:rsid w:val="002C1720"/>
    <w:rsid w:val="002C2576"/>
    <w:rsid w:val="002C31CA"/>
    <w:rsid w:val="002C37AF"/>
    <w:rsid w:val="002C39B0"/>
    <w:rsid w:val="002C4EE7"/>
    <w:rsid w:val="002C5BBB"/>
    <w:rsid w:val="002C7091"/>
    <w:rsid w:val="002C786C"/>
    <w:rsid w:val="002C7A98"/>
    <w:rsid w:val="002D0C81"/>
    <w:rsid w:val="002D176E"/>
    <w:rsid w:val="002D3C49"/>
    <w:rsid w:val="002D4052"/>
    <w:rsid w:val="002D499D"/>
    <w:rsid w:val="002D535B"/>
    <w:rsid w:val="002D56C1"/>
    <w:rsid w:val="002D57D5"/>
    <w:rsid w:val="002D5A96"/>
    <w:rsid w:val="002D67AD"/>
    <w:rsid w:val="002D6B63"/>
    <w:rsid w:val="002D7299"/>
    <w:rsid w:val="002D7A9E"/>
    <w:rsid w:val="002E02A2"/>
    <w:rsid w:val="002E03FA"/>
    <w:rsid w:val="002E0C1F"/>
    <w:rsid w:val="002E104D"/>
    <w:rsid w:val="002E272A"/>
    <w:rsid w:val="002E2A77"/>
    <w:rsid w:val="002E3364"/>
    <w:rsid w:val="002E3D7A"/>
    <w:rsid w:val="002E43C5"/>
    <w:rsid w:val="002E72E1"/>
    <w:rsid w:val="002E74F1"/>
    <w:rsid w:val="002E7668"/>
    <w:rsid w:val="002E7C00"/>
    <w:rsid w:val="002F0A55"/>
    <w:rsid w:val="002F13D1"/>
    <w:rsid w:val="002F1B13"/>
    <w:rsid w:val="002F1FC0"/>
    <w:rsid w:val="002F2379"/>
    <w:rsid w:val="002F244E"/>
    <w:rsid w:val="002F2AA0"/>
    <w:rsid w:val="002F32EF"/>
    <w:rsid w:val="002F37EB"/>
    <w:rsid w:val="002F3C18"/>
    <w:rsid w:val="002F3C8E"/>
    <w:rsid w:val="002F436D"/>
    <w:rsid w:val="002F49A9"/>
    <w:rsid w:val="002F4E2C"/>
    <w:rsid w:val="002F598D"/>
    <w:rsid w:val="002F5ECB"/>
    <w:rsid w:val="002F656E"/>
    <w:rsid w:val="002F6892"/>
    <w:rsid w:val="00300848"/>
    <w:rsid w:val="0030114A"/>
    <w:rsid w:val="0030178D"/>
    <w:rsid w:val="00302B7A"/>
    <w:rsid w:val="00302FBE"/>
    <w:rsid w:val="00302FDC"/>
    <w:rsid w:val="00303DBD"/>
    <w:rsid w:val="00303E1C"/>
    <w:rsid w:val="003058EC"/>
    <w:rsid w:val="00305C60"/>
    <w:rsid w:val="00307B79"/>
    <w:rsid w:val="00307E2C"/>
    <w:rsid w:val="00310036"/>
    <w:rsid w:val="00311163"/>
    <w:rsid w:val="003111C2"/>
    <w:rsid w:val="003112FC"/>
    <w:rsid w:val="00312674"/>
    <w:rsid w:val="00312C52"/>
    <w:rsid w:val="0031301D"/>
    <w:rsid w:val="00314C7D"/>
    <w:rsid w:val="003168AF"/>
    <w:rsid w:val="003169FD"/>
    <w:rsid w:val="003175AC"/>
    <w:rsid w:val="003204D7"/>
    <w:rsid w:val="003206FF"/>
    <w:rsid w:val="00321BC6"/>
    <w:rsid w:val="00322B20"/>
    <w:rsid w:val="00324B25"/>
    <w:rsid w:val="00324F37"/>
    <w:rsid w:val="0032570D"/>
    <w:rsid w:val="00327151"/>
    <w:rsid w:val="00327192"/>
    <w:rsid w:val="003312E4"/>
    <w:rsid w:val="00332504"/>
    <w:rsid w:val="003328E9"/>
    <w:rsid w:val="0033340F"/>
    <w:rsid w:val="00333494"/>
    <w:rsid w:val="0033561F"/>
    <w:rsid w:val="00335729"/>
    <w:rsid w:val="00335CD8"/>
    <w:rsid w:val="003416F2"/>
    <w:rsid w:val="003421A3"/>
    <w:rsid w:val="00342A60"/>
    <w:rsid w:val="00344664"/>
    <w:rsid w:val="003454B4"/>
    <w:rsid w:val="003459FC"/>
    <w:rsid w:val="0034670E"/>
    <w:rsid w:val="00346906"/>
    <w:rsid w:val="00347E4A"/>
    <w:rsid w:val="00350C32"/>
    <w:rsid w:val="003510CE"/>
    <w:rsid w:val="00351BC6"/>
    <w:rsid w:val="003549B7"/>
    <w:rsid w:val="00354AC6"/>
    <w:rsid w:val="003550B5"/>
    <w:rsid w:val="0035633F"/>
    <w:rsid w:val="00356456"/>
    <w:rsid w:val="00356B3B"/>
    <w:rsid w:val="00356D06"/>
    <w:rsid w:val="003574C1"/>
    <w:rsid w:val="0036085E"/>
    <w:rsid w:val="00360E03"/>
    <w:rsid w:val="00361539"/>
    <w:rsid w:val="00361BD2"/>
    <w:rsid w:val="003626DB"/>
    <w:rsid w:val="00362705"/>
    <w:rsid w:val="00362A75"/>
    <w:rsid w:val="00365225"/>
    <w:rsid w:val="00366E4D"/>
    <w:rsid w:val="00367285"/>
    <w:rsid w:val="003672D7"/>
    <w:rsid w:val="003712D9"/>
    <w:rsid w:val="0037332E"/>
    <w:rsid w:val="00374457"/>
    <w:rsid w:val="00374AC5"/>
    <w:rsid w:val="00375106"/>
    <w:rsid w:val="0037538B"/>
    <w:rsid w:val="00375412"/>
    <w:rsid w:val="00376970"/>
    <w:rsid w:val="0037719D"/>
    <w:rsid w:val="00377CA7"/>
    <w:rsid w:val="00377EC8"/>
    <w:rsid w:val="00380346"/>
    <w:rsid w:val="00380408"/>
    <w:rsid w:val="00381BFE"/>
    <w:rsid w:val="00382D20"/>
    <w:rsid w:val="00382EBF"/>
    <w:rsid w:val="003833D3"/>
    <w:rsid w:val="003843B1"/>
    <w:rsid w:val="00384904"/>
    <w:rsid w:val="00384A30"/>
    <w:rsid w:val="00384DF5"/>
    <w:rsid w:val="00385609"/>
    <w:rsid w:val="00385ACD"/>
    <w:rsid w:val="003863C3"/>
    <w:rsid w:val="00386436"/>
    <w:rsid w:val="003906BA"/>
    <w:rsid w:val="00390B98"/>
    <w:rsid w:val="003914E5"/>
    <w:rsid w:val="0039282A"/>
    <w:rsid w:val="00392D2F"/>
    <w:rsid w:val="0039343B"/>
    <w:rsid w:val="00393C44"/>
    <w:rsid w:val="00393F34"/>
    <w:rsid w:val="003944A5"/>
    <w:rsid w:val="00394B7A"/>
    <w:rsid w:val="00394D04"/>
    <w:rsid w:val="003968BF"/>
    <w:rsid w:val="00396A1F"/>
    <w:rsid w:val="00397650"/>
    <w:rsid w:val="003A091E"/>
    <w:rsid w:val="003A141F"/>
    <w:rsid w:val="003A16C4"/>
    <w:rsid w:val="003A203A"/>
    <w:rsid w:val="003A3126"/>
    <w:rsid w:val="003A5466"/>
    <w:rsid w:val="003A5AC7"/>
    <w:rsid w:val="003A5B85"/>
    <w:rsid w:val="003A5D4A"/>
    <w:rsid w:val="003A5F40"/>
    <w:rsid w:val="003A6189"/>
    <w:rsid w:val="003A708A"/>
    <w:rsid w:val="003A7E70"/>
    <w:rsid w:val="003B183E"/>
    <w:rsid w:val="003B3A83"/>
    <w:rsid w:val="003B4853"/>
    <w:rsid w:val="003B50A5"/>
    <w:rsid w:val="003B5A31"/>
    <w:rsid w:val="003B5B2A"/>
    <w:rsid w:val="003B618A"/>
    <w:rsid w:val="003B6B88"/>
    <w:rsid w:val="003B74CD"/>
    <w:rsid w:val="003B7720"/>
    <w:rsid w:val="003C055F"/>
    <w:rsid w:val="003C3D23"/>
    <w:rsid w:val="003C4F48"/>
    <w:rsid w:val="003C7131"/>
    <w:rsid w:val="003C7823"/>
    <w:rsid w:val="003C7B2C"/>
    <w:rsid w:val="003D022A"/>
    <w:rsid w:val="003D0303"/>
    <w:rsid w:val="003D140B"/>
    <w:rsid w:val="003D17B7"/>
    <w:rsid w:val="003D1F07"/>
    <w:rsid w:val="003D22F5"/>
    <w:rsid w:val="003D3223"/>
    <w:rsid w:val="003D3C5D"/>
    <w:rsid w:val="003D403E"/>
    <w:rsid w:val="003D4255"/>
    <w:rsid w:val="003D436B"/>
    <w:rsid w:val="003D5144"/>
    <w:rsid w:val="003D6DC2"/>
    <w:rsid w:val="003D714D"/>
    <w:rsid w:val="003D7999"/>
    <w:rsid w:val="003D7AA9"/>
    <w:rsid w:val="003D7E16"/>
    <w:rsid w:val="003D7E95"/>
    <w:rsid w:val="003E00CA"/>
    <w:rsid w:val="003E1222"/>
    <w:rsid w:val="003E16C5"/>
    <w:rsid w:val="003E22F4"/>
    <w:rsid w:val="003E393E"/>
    <w:rsid w:val="003E45B1"/>
    <w:rsid w:val="003E47E4"/>
    <w:rsid w:val="003E4D0B"/>
    <w:rsid w:val="003E5A9E"/>
    <w:rsid w:val="003E6369"/>
    <w:rsid w:val="003E667C"/>
    <w:rsid w:val="003E7599"/>
    <w:rsid w:val="003E7D94"/>
    <w:rsid w:val="003F07DE"/>
    <w:rsid w:val="003F0872"/>
    <w:rsid w:val="003F08F8"/>
    <w:rsid w:val="003F1198"/>
    <w:rsid w:val="003F120C"/>
    <w:rsid w:val="003F123E"/>
    <w:rsid w:val="003F1507"/>
    <w:rsid w:val="003F207F"/>
    <w:rsid w:val="003F2D82"/>
    <w:rsid w:val="003F2E14"/>
    <w:rsid w:val="003F6079"/>
    <w:rsid w:val="003F656A"/>
    <w:rsid w:val="003F65B7"/>
    <w:rsid w:val="003F7827"/>
    <w:rsid w:val="0040066F"/>
    <w:rsid w:val="004006EF"/>
    <w:rsid w:val="00400786"/>
    <w:rsid w:val="00401057"/>
    <w:rsid w:val="0040270C"/>
    <w:rsid w:val="004028B4"/>
    <w:rsid w:val="00403342"/>
    <w:rsid w:val="004033D1"/>
    <w:rsid w:val="00403A31"/>
    <w:rsid w:val="00403D9A"/>
    <w:rsid w:val="00403F5F"/>
    <w:rsid w:val="0040411D"/>
    <w:rsid w:val="0040488D"/>
    <w:rsid w:val="00404F73"/>
    <w:rsid w:val="0040585B"/>
    <w:rsid w:val="00405948"/>
    <w:rsid w:val="00406715"/>
    <w:rsid w:val="00406B5A"/>
    <w:rsid w:val="00406F6C"/>
    <w:rsid w:val="0041077C"/>
    <w:rsid w:val="004107D7"/>
    <w:rsid w:val="00410F92"/>
    <w:rsid w:val="00411B27"/>
    <w:rsid w:val="004135DE"/>
    <w:rsid w:val="004137F2"/>
    <w:rsid w:val="00413C46"/>
    <w:rsid w:val="0041428E"/>
    <w:rsid w:val="00414685"/>
    <w:rsid w:val="00415B93"/>
    <w:rsid w:val="0041658B"/>
    <w:rsid w:val="00416C75"/>
    <w:rsid w:val="004171AE"/>
    <w:rsid w:val="00417272"/>
    <w:rsid w:val="004173E0"/>
    <w:rsid w:val="00417D52"/>
    <w:rsid w:val="0042006F"/>
    <w:rsid w:val="00421C25"/>
    <w:rsid w:val="00421EC7"/>
    <w:rsid w:val="00423BE8"/>
    <w:rsid w:val="00423F3E"/>
    <w:rsid w:val="004240D2"/>
    <w:rsid w:val="00424ABE"/>
    <w:rsid w:val="0042513D"/>
    <w:rsid w:val="00425790"/>
    <w:rsid w:val="00430181"/>
    <w:rsid w:val="00430939"/>
    <w:rsid w:val="0043119E"/>
    <w:rsid w:val="00431434"/>
    <w:rsid w:val="004318E3"/>
    <w:rsid w:val="00432AEB"/>
    <w:rsid w:val="004355B5"/>
    <w:rsid w:val="00437BD0"/>
    <w:rsid w:val="00440298"/>
    <w:rsid w:val="004412A9"/>
    <w:rsid w:val="004416FA"/>
    <w:rsid w:val="004443B8"/>
    <w:rsid w:val="00446A7A"/>
    <w:rsid w:val="0044713A"/>
    <w:rsid w:val="0044737B"/>
    <w:rsid w:val="00447441"/>
    <w:rsid w:val="00447FEB"/>
    <w:rsid w:val="00447FED"/>
    <w:rsid w:val="0045080A"/>
    <w:rsid w:val="00450F0C"/>
    <w:rsid w:val="004517C4"/>
    <w:rsid w:val="0045239C"/>
    <w:rsid w:val="004524F0"/>
    <w:rsid w:val="00452EDC"/>
    <w:rsid w:val="00452EDD"/>
    <w:rsid w:val="00454181"/>
    <w:rsid w:val="00454D31"/>
    <w:rsid w:val="00454FA0"/>
    <w:rsid w:val="004553DA"/>
    <w:rsid w:val="00456333"/>
    <w:rsid w:val="00457306"/>
    <w:rsid w:val="0045765B"/>
    <w:rsid w:val="0045772D"/>
    <w:rsid w:val="00460C38"/>
    <w:rsid w:val="00461104"/>
    <w:rsid w:val="004638CE"/>
    <w:rsid w:val="00464159"/>
    <w:rsid w:val="004641FE"/>
    <w:rsid w:val="00464BC7"/>
    <w:rsid w:val="00464E56"/>
    <w:rsid w:val="004669E4"/>
    <w:rsid w:val="00466B5F"/>
    <w:rsid w:val="00466CB5"/>
    <w:rsid w:val="00467738"/>
    <w:rsid w:val="004713B0"/>
    <w:rsid w:val="00472524"/>
    <w:rsid w:val="00473001"/>
    <w:rsid w:val="0047314E"/>
    <w:rsid w:val="004757E7"/>
    <w:rsid w:val="00475B23"/>
    <w:rsid w:val="00476498"/>
    <w:rsid w:val="0047746B"/>
    <w:rsid w:val="00477BA3"/>
    <w:rsid w:val="004805A6"/>
    <w:rsid w:val="00480BB5"/>
    <w:rsid w:val="00481B02"/>
    <w:rsid w:val="00481DE5"/>
    <w:rsid w:val="00483563"/>
    <w:rsid w:val="00483FFF"/>
    <w:rsid w:val="004840D8"/>
    <w:rsid w:val="004852B6"/>
    <w:rsid w:val="00485F94"/>
    <w:rsid w:val="0048689B"/>
    <w:rsid w:val="00486CAF"/>
    <w:rsid w:val="00487172"/>
    <w:rsid w:val="00487FB9"/>
    <w:rsid w:val="00490D19"/>
    <w:rsid w:val="00491785"/>
    <w:rsid w:val="00492318"/>
    <w:rsid w:val="00492D0E"/>
    <w:rsid w:val="004933E7"/>
    <w:rsid w:val="00493FCB"/>
    <w:rsid w:val="00494E20"/>
    <w:rsid w:val="00495F1D"/>
    <w:rsid w:val="00496770"/>
    <w:rsid w:val="00497B55"/>
    <w:rsid w:val="004A1A86"/>
    <w:rsid w:val="004A1D3D"/>
    <w:rsid w:val="004A2D01"/>
    <w:rsid w:val="004A2F4B"/>
    <w:rsid w:val="004A3433"/>
    <w:rsid w:val="004A5588"/>
    <w:rsid w:val="004A5A61"/>
    <w:rsid w:val="004A6BE8"/>
    <w:rsid w:val="004A6C11"/>
    <w:rsid w:val="004A7402"/>
    <w:rsid w:val="004A7A34"/>
    <w:rsid w:val="004B28A7"/>
    <w:rsid w:val="004B3CB8"/>
    <w:rsid w:val="004B5122"/>
    <w:rsid w:val="004B60C5"/>
    <w:rsid w:val="004B7A92"/>
    <w:rsid w:val="004B7DA1"/>
    <w:rsid w:val="004C018D"/>
    <w:rsid w:val="004C0C94"/>
    <w:rsid w:val="004C2D60"/>
    <w:rsid w:val="004C373E"/>
    <w:rsid w:val="004C3E4D"/>
    <w:rsid w:val="004C51D1"/>
    <w:rsid w:val="004C52CD"/>
    <w:rsid w:val="004C6AE6"/>
    <w:rsid w:val="004C7A77"/>
    <w:rsid w:val="004D0F68"/>
    <w:rsid w:val="004D1035"/>
    <w:rsid w:val="004D1E03"/>
    <w:rsid w:val="004D2317"/>
    <w:rsid w:val="004D29D7"/>
    <w:rsid w:val="004D3701"/>
    <w:rsid w:val="004D49F0"/>
    <w:rsid w:val="004D4BF4"/>
    <w:rsid w:val="004D4CEC"/>
    <w:rsid w:val="004D4E19"/>
    <w:rsid w:val="004D6BE4"/>
    <w:rsid w:val="004E01FF"/>
    <w:rsid w:val="004E0311"/>
    <w:rsid w:val="004E0DB0"/>
    <w:rsid w:val="004E0F12"/>
    <w:rsid w:val="004E1254"/>
    <w:rsid w:val="004E1670"/>
    <w:rsid w:val="004E1995"/>
    <w:rsid w:val="004E20FE"/>
    <w:rsid w:val="004E2366"/>
    <w:rsid w:val="004E3288"/>
    <w:rsid w:val="004E4148"/>
    <w:rsid w:val="004E4790"/>
    <w:rsid w:val="004E541B"/>
    <w:rsid w:val="004E55B9"/>
    <w:rsid w:val="004E7A93"/>
    <w:rsid w:val="004E7BFA"/>
    <w:rsid w:val="004F116C"/>
    <w:rsid w:val="004F1AD3"/>
    <w:rsid w:val="004F1EFB"/>
    <w:rsid w:val="004F29F2"/>
    <w:rsid w:val="004F3633"/>
    <w:rsid w:val="004F4195"/>
    <w:rsid w:val="004F49D7"/>
    <w:rsid w:val="004F4E94"/>
    <w:rsid w:val="004F504D"/>
    <w:rsid w:val="004F52E9"/>
    <w:rsid w:val="004F5F22"/>
    <w:rsid w:val="004F655F"/>
    <w:rsid w:val="004F6C0D"/>
    <w:rsid w:val="004F6C73"/>
    <w:rsid w:val="004F788D"/>
    <w:rsid w:val="004F7BF3"/>
    <w:rsid w:val="0050084D"/>
    <w:rsid w:val="005010F6"/>
    <w:rsid w:val="00501842"/>
    <w:rsid w:val="005021D5"/>
    <w:rsid w:val="005026EE"/>
    <w:rsid w:val="005027C8"/>
    <w:rsid w:val="00502BF5"/>
    <w:rsid w:val="005038FC"/>
    <w:rsid w:val="00503A20"/>
    <w:rsid w:val="00504807"/>
    <w:rsid w:val="0050590B"/>
    <w:rsid w:val="005062CE"/>
    <w:rsid w:val="005072B1"/>
    <w:rsid w:val="00507449"/>
    <w:rsid w:val="0050765A"/>
    <w:rsid w:val="00507715"/>
    <w:rsid w:val="00507B8A"/>
    <w:rsid w:val="00510173"/>
    <w:rsid w:val="005104B8"/>
    <w:rsid w:val="005114D0"/>
    <w:rsid w:val="00511685"/>
    <w:rsid w:val="00511E5F"/>
    <w:rsid w:val="005129E2"/>
    <w:rsid w:val="005139D6"/>
    <w:rsid w:val="00513AF6"/>
    <w:rsid w:val="00513F5B"/>
    <w:rsid w:val="005144C4"/>
    <w:rsid w:val="005146F7"/>
    <w:rsid w:val="00514AC4"/>
    <w:rsid w:val="005152C1"/>
    <w:rsid w:val="0051532C"/>
    <w:rsid w:val="005153FD"/>
    <w:rsid w:val="005162B6"/>
    <w:rsid w:val="00517A41"/>
    <w:rsid w:val="005205DE"/>
    <w:rsid w:val="00522962"/>
    <w:rsid w:val="00522A9D"/>
    <w:rsid w:val="00522F63"/>
    <w:rsid w:val="005239AF"/>
    <w:rsid w:val="00523A48"/>
    <w:rsid w:val="00523C47"/>
    <w:rsid w:val="00523CBD"/>
    <w:rsid w:val="00523EBC"/>
    <w:rsid w:val="00524082"/>
    <w:rsid w:val="00524AAE"/>
    <w:rsid w:val="00524E1D"/>
    <w:rsid w:val="00524E74"/>
    <w:rsid w:val="0052514D"/>
    <w:rsid w:val="005253E1"/>
    <w:rsid w:val="005256C8"/>
    <w:rsid w:val="00525969"/>
    <w:rsid w:val="00525D1A"/>
    <w:rsid w:val="00525FF3"/>
    <w:rsid w:val="005272DE"/>
    <w:rsid w:val="00530363"/>
    <w:rsid w:val="00530969"/>
    <w:rsid w:val="0053099C"/>
    <w:rsid w:val="005310AA"/>
    <w:rsid w:val="00531C29"/>
    <w:rsid w:val="00531E19"/>
    <w:rsid w:val="005324F3"/>
    <w:rsid w:val="00532852"/>
    <w:rsid w:val="0053288F"/>
    <w:rsid w:val="00533789"/>
    <w:rsid w:val="00534330"/>
    <w:rsid w:val="005358BD"/>
    <w:rsid w:val="005358FA"/>
    <w:rsid w:val="00535A46"/>
    <w:rsid w:val="00536388"/>
    <w:rsid w:val="00536D4F"/>
    <w:rsid w:val="00537264"/>
    <w:rsid w:val="0053767E"/>
    <w:rsid w:val="005379C8"/>
    <w:rsid w:val="00540007"/>
    <w:rsid w:val="0054149B"/>
    <w:rsid w:val="00542755"/>
    <w:rsid w:val="0054321B"/>
    <w:rsid w:val="0054357D"/>
    <w:rsid w:val="00544209"/>
    <w:rsid w:val="005443F3"/>
    <w:rsid w:val="005462C2"/>
    <w:rsid w:val="00546555"/>
    <w:rsid w:val="0055005C"/>
    <w:rsid w:val="0055052E"/>
    <w:rsid w:val="00550A6C"/>
    <w:rsid w:val="00551393"/>
    <w:rsid w:val="005523E6"/>
    <w:rsid w:val="00552C1E"/>
    <w:rsid w:val="00553A45"/>
    <w:rsid w:val="005541D9"/>
    <w:rsid w:val="00554B41"/>
    <w:rsid w:val="00554FBC"/>
    <w:rsid w:val="005551CE"/>
    <w:rsid w:val="00556107"/>
    <w:rsid w:val="00557103"/>
    <w:rsid w:val="00557DF5"/>
    <w:rsid w:val="00560096"/>
    <w:rsid w:val="005616BB"/>
    <w:rsid w:val="00563543"/>
    <w:rsid w:val="00565DE2"/>
    <w:rsid w:val="005675E8"/>
    <w:rsid w:val="005676A4"/>
    <w:rsid w:val="00567D31"/>
    <w:rsid w:val="005715E4"/>
    <w:rsid w:val="00572675"/>
    <w:rsid w:val="005727C4"/>
    <w:rsid w:val="005728FD"/>
    <w:rsid w:val="0057358A"/>
    <w:rsid w:val="00576113"/>
    <w:rsid w:val="005764E6"/>
    <w:rsid w:val="00576F45"/>
    <w:rsid w:val="0057787B"/>
    <w:rsid w:val="00580673"/>
    <w:rsid w:val="00580D22"/>
    <w:rsid w:val="00582D80"/>
    <w:rsid w:val="0058318C"/>
    <w:rsid w:val="00583DB4"/>
    <w:rsid w:val="00584D3E"/>
    <w:rsid w:val="00584E0D"/>
    <w:rsid w:val="005865D0"/>
    <w:rsid w:val="00586FF8"/>
    <w:rsid w:val="00591042"/>
    <w:rsid w:val="005915A9"/>
    <w:rsid w:val="00591CCB"/>
    <w:rsid w:val="00591FFB"/>
    <w:rsid w:val="005924B7"/>
    <w:rsid w:val="005926B4"/>
    <w:rsid w:val="005929C1"/>
    <w:rsid w:val="00592FD9"/>
    <w:rsid w:val="0059387F"/>
    <w:rsid w:val="00593BCB"/>
    <w:rsid w:val="00593D00"/>
    <w:rsid w:val="0059423E"/>
    <w:rsid w:val="00594497"/>
    <w:rsid w:val="00594EF9"/>
    <w:rsid w:val="00595ACE"/>
    <w:rsid w:val="005A01C2"/>
    <w:rsid w:val="005A08E0"/>
    <w:rsid w:val="005A093F"/>
    <w:rsid w:val="005A3674"/>
    <w:rsid w:val="005A3CF4"/>
    <w:rsid w:val="005A668A"/>
    <w:rsid w:val="005A69F5"/>
    <w:rsid w:val="005A733C"/>
    <w:rsid w:val="005B08E6"/>
    <w:rsid w:val="005B1A44"/>
    <w:rsid w:val="005B1E7C"/>
    <w:rsid w:val="005B2354"/>
    <w:rsid w:val="005B2DC4"/>
    <w:rsid w:val="005B371A"/>
    <w:rsid w:val="005B40D5"/>
    <w:rsid w:val="005B656D"/>
    <w:rsid w:val="005B75A0"/>
    <w:rsid w:val="005C01E1"/>
    <w:rsid w:val="005C0D89"/>
    <w:rsid w:val="005C0F92"/>
    <w:rsid w:val="005C0FAD"/>
    <w:rsid w:val="005C28E8"/>
    <w:rsid w:val="005C381F"/>
    <w:rsid w:val="005C4076"/>
    <w:rsid w:val="005C4E07"/>
    <w:rsid w:val="005C522F"/>
    <w:rsid w:val="005C59EE"/>
    <w:rsid w:val="005C5CE2"/>
    <w:rsid w:val="005C65E4"/>
    <w:rsid w:val="005C68A6"/>
    <w:rsid w:val="005C737C"/>
    <w:rsid w:val="005C78FC"/>
    <w:rsid w:val="005C7CD9"/>
    <w:rsid w:val="005D0D09"/>
    <w:rsid w:val="005D1340"/>
    <w:rsid w:val="005D1AFC"/>
    <w:rsid w:val="005D54B2"/>
    <w:rsid w:val="005D54F6"/>
    <w:rsid w:val="005D5AA9"/>
    <w:rsid w:val="005D6F2C"/>
    <w:rsid w:val="005D70FC"/>
    <w:rsid w:val="005D7A6D"/>
    <w:rsid w:val="005E008F"/>
    <w:rsid w:val="005E1E65"/>
    <w:rsid w:val="005E23E8"/>
    <w:rsid w:val="005E2B72"/>
    <w:rsid w:val="005F0D0A"/>
    <w:rsid w:val="005F11C4"/>
    <w:rsid w:val="005F17C3"/>
    <w:rsid w:val="005F1BB8"/>
    <w:rsid w:val="005F1F58"/>
    <w:rsid w:val="005F3BB2"/>
    <w:rsid w:val="005F63B5"/>
    <w:rsid w:val="005F6A13"/>
    <w:rsid w:val="005F73D7"/>
    <w:rsid w:val="005F7C39"/>
    <w:rsid w:val="005F7EF3"/>
    <w:rsid w:val="00601D7F"/>
    <w:rsid w:val="006020F2"/>
    <w:rsid w:val="00602953"/>
    <w:rsid w:val="00603AEB"/>
    <w:rsid w:val="0060502F"/>
    <w:rsid w:val="006057C0"/>
    <w:rsid w:val="00605E98"/>
    <w:rsid w:val="0060615C"/>
    <w:rsid w:val="00606CAE"/>
    <w:rsid w:val="006071C1"/>
    <w:rsid w:val="006078A1"/>
    <w:rsid w:val="00607D67"/>
    <w:rsid w:val="00610B22"/>
    <w:rsid w:val="00611887"/>
    <w:rsid w:val="00611AFD"/>
    <w:rsid w:val="00611D52"/>
    <w:rsid w:val="006123D9"/>
    <w:rsid w:val="0061274F"/>
    <w:rsid w:val="00612BEF"/>
    <w:rsid w:val="006138F3"/>
    <w:rsid w:val="0061554E"/>
    <w:rsid w:val="00616595"/>
    <w:rsid w:val="00616CF6"/>
    <w:rsid w:val="006172FD"/>
    <w:rsid w:val="006225D2"/>
    <w:rsid w:val="00622BA5"/>
    <w:rsid w:val="00624EC3"/>
    <w:rsid w:val="006253A8"/>
    <w:rsid w:val="00625BA3"/>
    <w:rsid w:val="00625D66"/>
    <w:rsid w:val="00625EE0"/>
    <w:rsid w:val="00626732"/>
    <w:rsid w:val="006267EA"/>
    <w:rsid w:val="00626FB7"/>
    <w:rsid w:val="00630341"/>
    <w:rsid w:val="006306B6"/>
    <w:rsid w:val="00630D94"/>
    <w:rsid w:val="00630F90"/>
    <w:rsid w:val="00631C1A"/>
    <w:rsid w:val="00632F44"/>
    <w:rsid w:val="00633587"/>
    <w:rsid w:val="006342C5"/>
    <w:rsid w:val="00634651"/>
    <w:rsid w:val="00635C63"/>
    <w:rsid w:val="0063646D"/>
    <w:rsid w:val="006369D7"/>
    <w:rsid w:val="00636C27"/>
    <w:rsid w:val="006403D2"/>
    <w:rsid w:val="00641867"/>
    <w:rsid w:val="00641AFE"/>
    <w:rsid w:val="00641C7F"/>
    <w:rsid w:val="006420E7"/>
    <w:rsid w:val="006422BE"/>
    <w:rsid w:val="00643F64"/>
    <w:rsid w:val="00643FB7"/>
    <w:rsid w:val="0064493D"/>
    <w:rsid w:val="00644C9A"/>
    <w:rsid w:val="00645C48"/>
    <w:rsid w:val="00645E3A"/>
    <w:rsid w:val="0064723E"/>
    <w:rsid w:val="00647276"/>
    <w:rsid w:val="0064792E"/>
    <w:rsid w:val="00650598"/>
    <w:rsid w:val="00650AAA"/>
    <w:rsid w:val="00650B4B"/>
    <w:rsid w:val="006521BA"/>
    <w:rsid w:val="00653205"/>
    <w:rsid w:val="00656557"/>
    <w:rsid w:val="006572F0"/>
    <w:rsid w:val="00657736"/>
    <w:rsid w:val="006600B2"/>
    <w:rsid w:val="006605AE"/>
    <w:rsid w:val="00660A04"/>
    <w:rsid w:val="00660A36"/>
    <w:rsid w:val="006610E4"/>
    <w:rsid w:val="00661603"/>
    <w:rsid w:val="006618E0"/>
    <w:rsid w:val="0066412B"/>
    <w:rsid w:val="00664353"/>
    <w:rsid w:val="00665106"/>
    <w:rsid w:val="00666712"/>
    <w:rsid w:val="00667503"/>
    <w:rsid w:val="0066783A"/>
    <w:rsid w:val="00667BD1"/>
    <w:rsid w:val="00667CC8"/>
    <w:rsid w:val="00667E1C"/>
    <w:rsid w:val="006713B5"/>
    <w:rsid w:val="00671571"/>
    <w:rsid w:val="006719C4"/>
    <w:rsid w:val="00672355"/>
    <w:rsid w:val="00672EB4"/>
    <w:rsid w:val="006730D4"/>
    <w:rsid w:val="006731BA"/>
    <w:rsid w:val="0067361C"/>
    <w:rsid w:val="0067394C"/>
    <w:rsid w:val="00674127"/>
    <w:rsid w:val="00674CF3"/>
    <w:rsid w:val="00675580"/>
    <w:rsid w:val="006757FA"/>
    <w:rsid w:val="0067615A"/>
    <w:rsid w:val="006767E7"/>
    <w:rsid w:val="00676C1A"/>
    <w:rsid w:val="00680A41"/>
    <w:rsid w:val="00681D00"/>
    <w:rsid w:val="00681F49"/>
    <w:rsid w:val="00681FDD"/>
    <w:rsid w:val="006824AA"/>
    <w:rsid w:val="006827FA"/>
    <w:rsid w:val="0068289F"/>
    <w:rsid w:val="00684A62"/>
    <w:rsid w:val="00684C2E"/>
    <w:rsid w:val="00684EB0"/>
    <w:rsid w:val="00685E4C"/>
    <w:rsid w:val="00685FC5"/>
    <w:rsid w:val="0068626B"/>
    <w:rsid w:val="00686389"/>
    <w:rsid w:val="0069078E"/>
    <w:rsid w:val="006923EF"/>
    <w:rsid w:val="00692ED2"/>
    <w:rsid w:val="00694466"/>
    <w:rsid w:val="00695C74"/>
    <w:rsid w:val="0069640B"/>
    <w:rsid w:val="006A0258"/>
    <w:rsid w:val="006A0576"/>
    <w:rsid w:val="006A0F83"/>
    <w:rsid w:val="006A16C6"/>
    <w:rsid w:val="006A1A92"/>
    <w:rsid w:val="006A2248"/>
    <w:rsid w:val="006A283F"/>
    <w:rsid w:val="006A2972"/>
    <w:rsid w:val="006A2B90"/>
    <w:rsid w:val="006A3E6F"/>
    <w:rsid w:val="006A41A8"/>
    <w:rsid w:val="006A4E2B"/>
    <w:rsid w:val="006A5023"/>
    <w:rsid w:val="006A5DE9"/>
    <w:rsid w:val="006B00D0"/>
    <w:rsid w:val="006B017C"/>
    <w:rsid w:val="006B0577"/>
    <w:rsid w:val="006B098B"/>
    <w:rsid w:val="006B126A"/>
    <w:rsid w:val="006B1739"/>
    <w:rsid w:val="006B2E5C"/>
    <w:rsid w:val="006B2EF2"/>
    <w:rsid w:val="006B3EF9"/>
    <w:rsid w:val="006B46A6"/>
    <w:rsid w:val="006B4EAA"/>
    <w:rsid w:val="006B5754"/>
    <w:rsid w:val="006B67F5"/>
    <w:rsid w:val="006C0BA7"/>
    <w:rsid w:val="006C0CF8"/>
    <w:rsid w:val="006C0E89"/>
    <w:rsid w:val="006C1492"/>
    <w:rsid w:val="006C16E4"/>
    <w:rsid w:val="006C1716"/>
    <w:rsid w:val="006C1CC0"/>
    <w:rsid w:val="006C24AA"/>
    <w:rsid w:val="006C288E"/>
    <w:rsid w:val="006C28B9"/>
    <w:rsid w:val="006C292A"/>
    <w:rsid w:val="006C44AE"/>
    <w:rsid w:val="006C4914"/>
    <w:rsid w:val="006C4BD6"/>
    <w:rsid w:val="006C5545"/>
    <w:rsid w:val="006C5895"/>
    <w:rsid w:val="006C5A60"/>
    <w:rsid w:val="006C5B52"/>
    <w:rsid w:val="006C6703"/>
    <w:rsid w:val="006C68F9"/>
    <w:rsid w:val="006C6F5F"/>
    <w:rsid w:val="006D0A1F"/>
    <w:rsid w:val="006D0C36"/>
    <w:rsid w:val="006D2C05"/>
    <w:rsid w:val="006D2CC0"/>
    <w:rsid w:val="006D2FA7"/>
    <w:rsid w:val="006D3241"/>
    <w:rsid w:val="006D4378"/>
    <w:rsid w:val="006D4F42"/>
    <w:rsid w:val="006D50B1"/>
    <w:rsid w:val="006D6BDE"/>
    <w:rsid w:val="006D7B91"/>
    <w:rsid w:val="006E0805"/>
    <w:rsid w:val="006E0EA9"/>
    <w:rsid w:val="006E2105"/>
    <w:rsid w:val="006E27A6"/>
    <w:rsid w:val="006E356C"/>
    <w:rsid w:val="006E468E"/>
    <w:rsid w:val="006E4BE2"/>
    <w:rsid w:val="006E5A0D"/>
    <w:rsid w:val="006E6BA9"/>
    <w:rsid w:val="006F0A45"/>
    <w:rsid w:val="006F16B2"/>
    <w:rsid w:val="006F1851"/>
    <w:rsid w:val="006F26B7"/>
    <w:rsid w:val="006F35D9"/>
    <w:rsid w:val="006F3809"/>
    <w:rsid w:val="006F44D8"/>
    <w:rsid w:val="006F54C3"/>
    <w:rsid w:val="006F571E"/>
    <w:rsid w:val="006F5798"/>
    <w:rsid w:val="006F6858"/>
    <w:rsid w:val="006F6F3E"/>
    <w:rsid w:val="006F7D99"/>
    <w:rsid w:val="00700068"/>
    <w:rsid w:val="007011D0"/>
    <w:rsid w:val="0070219A"/>
    <w:rsid w:val="0070385B"/>
    <w:rsid w:val="00703D4D"/>
    <w:rsid w:val="00703EC5"/>
    <w:rsid w:val="007070F0"/>
    <w:rsid w:val="00707DDA"/>
    <w:rsid w:val="007107E8"/>
    <w:rsid w:val="00710B28"/>
    <w:rsid w:val="00710EBB"/>
    <w:rsid w:val="00711555"/>
    <w:rsid w:val="007116F3"/>
    <w:rsid w:val="0071170A"/>
    <w:rsid w:val="00712000"/>
    <w:rsid w:val="007129F3"/>
    <w:rsid w:val="00713B42"/>
    <w:rsid w:val="00713B4D"/>
    <w:rsid w:val="00713BA2"/>
    <w:rsid w:val="00715090"/>
    <w:rsid w:val="007150E2"/>
    <w:rsid w:val="00717D52"/>
    <w:rsid w:val="007213D4"/>
    <w:rsid w:val="007217ED"/>
    <w:rsid w:val="007228C4"/>
    <w:rsid w:val="007231E6"/>
    <w:rsid w:val="00723259"/>
    <w:rsid w:val="007250AB"/>
    <w:rsid w:val="00725EDB"/>
    <w:rsid w:val="00726B3E"/>
    <w:rsid w:val="00727ACF"/>
    <w:rsid w:val="0073030B"/>
    <w:rsid w:val="0073166F"/>
    <w:rsid w:val="0073199D"/>
    <w:rsid w:val="00731E2F"/>
    <w:rsid w:val="00733253"/>
    <w:rsid w:val="007338AB"/>
    <w:rsid w:val="00733920"/>
    <w:rsid w:val="00733FAB"/>
    <w:rsid w:val="00735FE2"/>
    <w:rsid w:val="00737042"/>
    <w:rsid w:val="00737437"/>
    <w:rsid w:val="0073755D"/>
    <w:rsid w:val="00737867"/>
    <w:rsid w:val="007404CC"/>
    <w:rsid w:val="0074149F"/>
    <w:rsid w:val="00741518"/>
    <w:rsid w:val="00741907"/>
    <w:rsid w:val="00742A5B"/>
    <w:rsid w:val="00742FB3"/>
    <w:rsid w:val="00743970"/>
    <w:rsid w:val="0074417F"/>
    <w:rsid w:val="00745350"/>
    <w:rsid w:val="007457A1"/>
    <w:rsid w:val="007457B3"/>
    <w:rsid w:val="00747422"/>
    <w:rsid w:val="00750652"/>
    <w:rsid w:val="007517DE"/>
    <w:rsid w:val="007525A0"/>
    <w:rsid w:val="00752D25"/>
    <w:rsid w:val="00752FE5"/>
    <w:rsid w:val="00754871"/>
    <w:rsid w:val="00754DE2"/>
    <w:rsid w:val="0075556E"/>
    <w:rsid w:val="007556A2"/>
    <w:rsid w:val="00755F0E"/>
    <w:rsid w:val="0075794B"/>
    <w:rsid w:val="00760861"/>
    <w:rsid w:val="00760F8B"/>
    <w:rsid w:val="0076182E"/>
    <w:rsid w:val="00761B25"/>
    <w:rsid w:val="0076215C"/>
    <w:rsid w:val="00763AB9"/>
    <w:rsid w:val="00763BC4"/>
    <w:rsid w:val="007677BA"/>
    <w:rsid w:val="0077031E"/>
    <w:rsid w:val="00771793"/>
    <w:rsid w:val="00771848"/>
    <w:rsid w:val="00771E21"/>
    <w:rsid w:val="007724FF"/>
    <w:rsid w:val="007728DC"/>
    <w:rsid w:val="00773350"/>
    <w:rsid w:val="0077481C"/>
    <w:rsid w:val="00774907"/>
    <w:rsid w:val="007751E6"/>
    <w:rsid w:val="00775823"/>
    <w:rsid w:val="00775A9A"/>
    <w:rsid w:val="00775E82"/>
    <w:rsid w:val="0077616E"/>
    <w:rsid w:val="00776387"/>
    <w:rsid w:val="00776C10"/>
    <w:rsid w:val="007811F4"/>
    <w:rsid w:val="00781435"/>
    <w:rsid w:val="00781B25"/>
    <w:rsid w:val="00782E54"/>
    <w:rsid w:val="00783A40"/>
    <w:rsid w:val="00783D6C"/>
    <w:rsid w:val="0078448C"/>
    <w:rsid w:val="007848D0"/>
    <w:rsid w:val="007853EB"/>
    <w:rsid w:val="00787215"/>
    <w:rsid w:val="00787A3E"/>
    <w:rsid w:val="00790137"/>
    <w:rsid w:val="00790929"/>
    <w:rsid w:val="0079196A"/>
    <w:rsid w:val="007926FF"/>
    <w:rsid w:val="00793042"/>
    <w:rsid w:val="0079345E"/>
    <w:rsid w:val="00794328"/>
    <w:rsid w:val="0079437E"/>
    <w:rsid w:val="00794EC6"/>
    <w:rsid w:val="00795FA9"/>
    <w:rsid w:val="0079644C"/>
    <w:rsid w:val="00797D0C"/>
    <w:rsid w:val="007A12B9"/>
    <w:rsid w:val="007A166C"/>
    <w:rsid w:val="007A1EA2"/>
    <w:rsid w:val="007A4E63"/>
    <w:rsid w:val="007A4FB6"/>
    <w:rsid w:val="007A7463"/>
    <w:rsid w:val="007A7EC9"/>
    <w:rsid w:val="007B0A05"/>
    <w:rsid w:val="007B0DB5"/>
    <w:rsid w:val="007B0E13"/>
    <w:rsid w:val="007B12ED"/>
    <w:rsid w:val="007B17E3"/>
    <w:rsid w:val="007B18D3"/>
    <w:rsid w:val="007B1959"/>
    <w:rsid w:val="007B1A04"/>
    <w:rsid w:val="007B1EBF"/>
    <w:rsid w:val="007B2270"/>
    <w:rsid w:val="007B3105"/>
    <w:rsid w:val="007B4234"/>
    <w:rsid w:val="007B4733"/>
    <w:rsid w:val="007B490A"/>
    <w:rsid w:val="007B4C11"/>
    <w:rsid w:val="007B52AD"/>
    <w:rsid w:val="007B67ED"/>
    <w:rsid w:val="007B690C"/>
    <w:rsid w:val="007B7087"/>
    <w:rsid w:val="007C05DF"/>
    <w:rsid w:val="007C0A1E"/>
    <w:rsid w:val="007C0CF7"/>
    <w:rsid w:val="007C0D82"/>
    <w:rsid w:val="007C14A9"/>
    <w:rsid w:val="007C1B81"/>
    <w:rsid w:val="007C1E78"/>
    <w:rsid w:val="007C25C6"/>
    <w:rsid w:val="007C27BC"/>
    <w:rsid w:val="007C2819"/>
    <w:rsid w:val="007C352D"/>
    <w:rsid w:val="007C36AD"/>
    <w:rsid w:val="007C454F"/>
    <w:rsid w:val="007C4785"/>
    <w:rsid w:val="007C497A"/>
    <w:rsid w:val="007C49E9"/>
    <w:rsid w:val="007C4E74"/>
    <w:rsid w:val="007C57A5"/>
    <w:rsid w:val="007C5E27"/>
    <w:rsid w:val="007C612F"/>
    <w:rsid w:val="007C6222"/>
    <w:rsid w:val="007C6FAB"/>
    <w:rsid w:val="007D0A4E"/>
    <w:rsid w:val="007D0B69"/>
    <w:rsid w:val="007D0DE5"/>
    <w:rsid w:val="007D111A"/>
    <w:rsid w:val="007D145F"/>
    <w:rsid w:val="007D16EF"/>
    <w:rsid w:val="007D1939"/>
    <w:rsid w:val="007D1A85"/>
    <w:rsid w:val="007D1F0D"/>
    <w:rsid w:val="007D1FC6"/>
    <w:rsid w:val="007D2125"/>
    <w:rsid w:val="007D2CE4"/>
    <w:rsid w:val="007D3634"/>
    <w:rsid w:val="007D3B2F"/>
    <w:rsid w:val="007D46AE"/>
    <w:rsid w:val="007D46E8"/>
    <w:rsid w:val="007D5A9E"/>
    <w:rsid w:val="007D61A9"/>
    <w:rsid w:val="007D697E"/>
    <w:rsid w:val="007D732F"/>
    <w:rsid w:val="007E062D"/>
    <w:rsid w:val="007E0A78"/>
    <w:rsid w:val="007E128B"/>
    <w:rsid w:val="007E1B51"/>
    <w:rsid w:val="007E285E"/>
    <w:rsid w:val="007E2EF1"/>
    <w:rsid w:val="007E3555"/>
    <w:rsid w:val="007E36E8"/>
    <w:rsid w:val="007E3E1B"/>
    <w:rsid w:val="007E405E"/>
    <w:rsid w:val="007E48DD"/>
    <w:rsid w:val="007E7FD6"/>
    <w:rsid w:val="007F0B64"/>
    <w:rsid w:val="007F15A4"/>
    <w:rsid w:val="007F16F4"/>
    <w:rsid w:val="007F2245"/>
    <w:rsid w:val="007F264A"/>
    <w:rsid w:val="007F26E1"/>
    <w:rsid w:val="007F2EA6"/>
    <w:rsid w:val="007F2F05"/>
    <w:rsid w:val="007F2F56"/>
    <w:rsid w:val="007F3CE2"/>
    <w:rsid w:val="007F3F4C"/>
    <w:rsid w:val="007F60A7"/>
    <w:rsid w:val="007F672C"/>
    <w:rsid w:val="007F6B87"/>
    <w:rsid w:val="007F7770"/>
    <w:rsid w:val="007F780C"/>
    <w:rsid w:val="007F7CBD"/>
    <w:rsid w:val="007F7CD7"/>
    <w:rsid w:val="0080067B"/>
    <w:rsid w:val="008010D8"/>
    <w:rsid w:val="008014DC"/>
    <w:rsid w:val="0080226F"/>
    <w:rsid w:val="00802DB3"/>
    <w:rsid w:val="00802EF4"/>
    <w:rsid w:val="0080348A"/>
    <w:rsid w:val="0080358F"/>
    <w:rsid w:val="00804523"/>
    <w:rsid w:val="008046B2"/>
    <w:rsid w:val="00805282"/>
    <w:rsid w:val="0080562D"/>
    <w:rsid w:val="00806BBE"/>
    <w:rsid w:val="00806E8C"/>
    <w:rsid w:val="008079E8"/>
    <w:rsid w:val="00810453"/>
    <w:rsid w:val="0081149D"/>
    <w:rsid w:val="00811539"/>
    <w:rsid w:val="00812AEB"/>
    <w:rsid w:val="00812E5C"/>
    <w:rsid w:val="008150AC"/>
    <w:rsid w:val="00815ADF"/>
    <w:rsid w:val="00815C2E"/>
    <w:rsid w:val="008173E0"/>
    <w:rsid w:val="008176B5"/>
    <w:rsid w:val="008177F2"/>
    <w:rsid w:val="00821141"/>
    <w:rsid w:val="0082180F"/>
    <w:rsid w:val="0082196D"/>
    <w:rsid w:val="008226F1"/>
    <w:rsid w:val="008233A4"/>
    <w:rsid w:val="0082503B"/>
    <w:rsid w:val="00825377"/>
    <w:rsid w:val="00825776"/>
    <w:rsid w:val="00825F67"/>
    <w:rsid w:val="008260E3"/>
    <w:rsid w:val="00826AF5"/>
    <w:rsid w:val="0082710E"/>
    <w:rsid w:val="00827223"/>
    <w:rsid w:val="0083095C"/>
    <w:rsid w:val="00830A5B"/>
    <w:rsid w:val="00830B4B"/>
    <w:rsid w:val="00832A88"/>
    <w:rsid w:val="00833071"/>
    <w:rsid w:val="008339D7"/>
    <w:rsid w:val="00833C57"/>
    <w:rsid w:val="00834E6F"/>
    <w:rsid w:val="0083609A"/>
    <w:rsid w:val="00836A39"/>
    <w:rsid w:val="0083704F"/>
    <w:rsid w:val="00842280"/>
    <w:rsid w:val="0084269E"/>
    <w:rsid w:val="0084316F"/>
    <w:rsid w:val="0084336C"/>
    <w:rsid w:val="008450FA"/>
    <w:rsid w:val="008451B3"/>
    <w:rsid w:val="008464B5"/>
    <w:rsid w:val="00846906"/>
    <w:rsid w:val="00847595"/>
    <w:rsid w:val="00850A5B"/>
    <w:rsid w:val="00850E48"/>
    <w:rsid w:val="0085149A"/>
    <w:rsid w:val="00851E4A"/>
    <w:rsid w:val="0085450E"/>
    <w:rsid w:val="00854EB7"/>
    <w:rsid w:val="0085521A"/>
    <w:rsid w:val="0085521C"/>
    <w:rsid w:val="00855911"/>
    <w:rsid w:val="00855C6D"/>
    <w:rsid w:val="00856B78"/>
    <w:rsid w:val="00857604"/>
    <w:rsid w:val="00857C20"/>
    <w:rsid w:val="00862219"/>
    <w:rsid w:val="008626EE"/>
    <w:rsid w:val="00862E3D"/>
    <w:rsid w:val="00863C84"/>
    <w:rsid w:val="0086436D"/>
    <w:rsid w:val="0086457B"/>
    <w:rsid w:val="008652CC"/>
    <w:rsid w:val="0086736B"/>
    <w:rsid w:val="00867BE9"/>
    <w:rsid w:val="00867ECB"/>
    <w:rsid w:val="00870C40"/>
    <w:rsid w:val="00871D81"/>
    <w:rsid w:val="008732E1"/>
    <w:rsid w:val="0087409D"/>
    <w:rsid w:val="00874772"/>
    <w:rsid w:val="00874F6E"/>
    <w:rsid w:val="008755F7"/>
    <w:rsid w:val="008756B3"/>
    <w:rsid w:val="00875848"/>
    <w:rsid w:val="008776DB"/>
    <w:rsid w:val="00877D7C"/>
    <w:rsid w:val="00881020"/>
    <w:rsid w:val="0088167F"/>
    <w:rsid w:val="00882169"/>
    <w:rsid w:val="00882992"/>
    <w:rsid w:val="00882B33"/>
    <w:rsid w:val="008835F6"/>
    <w:rsid w:val="008855CF"/>
    <w:rsid w:val="00885CB8"/>
    <w:rsid w:val="00886F52"/>
    <w:rsid w:val="00887757"/>
    <w:rsid w:val="00887BBF"/>
    <w:rsid w:val="00887DC1"/>
    <w:rsid w:val="008904A1"/>
    <w:rsid w:val="00890852"/>
    <w:rsid w:val="00891660"/>
    <w:rsid w:val="00891A70"/>
    <w:rsid w:val="00891B38"/>
    <w:rsid w:val="00891E17"/>
    <w:rsid w:val="00893426"/>
    <w:rsid w:val="00893881"/>
    <w:rsid w:val="00893DAF"/>
    <w:rsid w:val="00894B57"/>
    <w:rsid w:val="008964C9"/>
    <w:rsid w:val="0089790A"/>
    <w:rsid w:val="008A09FC"/>
    <w:rsid w:val="008A22A9"/>
    <w:rsid w:val="008A2463"/>
    <w:rsid w:val="008A3775"/>
    <w:rsid w:val="008A3DFB"/>
    <w:rsid w:val="008A586E"/>
    <w:rsid w:val="008A5975"/>
    <w:rsid w:val="008A5C68"/>
    <w:rsid w:val="008A67AD"/>
    <w:rsid w:val="008A694E"/>
    <w:rsid w:val="008A6A7D"/>
    <w:rsid w:val="008A6F04"/>
    <w:rsid w:val="008A77FF"/>
    <w:rsid w:val="008A79A5"/>
    <w:rsid w:val="008B046F"/>
    <w:rsid w:val="008B049E"/>
    <w:rsid w:val="008B0D94"/>
    <w:rsid w:val="008B161F"/>
    <w:rsid w:val="008B22C3"/>
    <w:rsid w:val="008B27B7"/>
    <w:rsid w:val="008B4AAB"/>
    <w:rsid w:val="008B4F3B"/>
    <w:rsid w:val="008B5355"/>
    <w:rsid w:val="008B5B42"/>
    <w:rsid w:val="008B63A0"/>
    <w:rsid w:val="008B6574"/>
    <w:rsid w:val="008B683F"/>
    <w:rsid w:val="008B6908"/>
    <w:rsid w:val="008C0098"/>
    <w:rsid w:val="008C0426"/>
    <w:rsid w:val="008C1245"/>
    <w:rsid w:val="008C1F82"/>
    <w:rsid w:val="008C2270"/>
    <w:rsid w:val="008C3286"/>
    <w:rsid w:val="008C33F5"/>
    <w:rsid w:val="008C3A34"/>
    <w:rsid w:val="008C53DA"/>
    <w:rsid w:val="008C7C4A"/>
    <w:rsid w:val="008D0A9E"/>
    <w:rsid w:val="008D0AA7"/>
    <w:rsid w:val="008D0B68"/>
    <w:rsid w:val="008D19D3"/>
    <w:rsid w:val="008D2454"/>
    <w:rsid w:val="008D2E53"/>
    <w:rsid w:val="008D4258"/>
    <w:rsid w:val="008D55B4"/>
    <w:rsid w:val="008D5EAD"/>
    <w:rsid w:val="008D5FBF"/>
    <w:rsid w:val="008D6F6C"/>
    <w:rsid w:val="008D7C41"/>
    <w:rsid w:val="008E052E"/>
    <w:rsid w:val="008E1615"/>
    <w:rsid w:val="008E1F16"/>
    <w:rsid w:val="008E272C"/>
    <w:rsid w:val="008E2735"/>
    <w:rsid w:val="008E27BA"/>
    <w:rsid w:val="008E33B0"/>
    <w:rsid w:val="008E3DE1"/>
    <w:rsid w:val="008E3ED5"/>
    <w:rsid w:val="008E440F"/>
    <w:rsid w:val="008E4888"/>
    <w:rsid w:val="008E496D"/>
    <w:rsid w:val="008E559D"/>
    <w:rsid w:val="008E578C"/>
    <w:rsid w:val="008E6530"/>
    <w:rsid w:val="008E7789"/>
    <w:rsid w:val="008F0CBE"/>
    <w:rsid w:val="008F2B9E"/>
    <w:rsid w:val="008F335F"/>
    <w:rsid w:val="008F44A5"/>
    <w:rsid w:val="008F48DB"/>
    <w:rsid w:val="008F563D"/>
    <w:rsid w:val="008F5A5C"/>
    <w:rsid w:val="008F6C72"/>
    <w:rsid w:val="008F6F15"/>
    <w:rsid w:val="008F7C81"/>
    <w:rsid w:val="00900027"/>
    <w:rsid w:val="00900545"/>
    <w:rsid w:val="009018E0"/>
    <w:rsid w:val="00901975"/>
    <w:rsid w:val="00901EAA"/>
    <w:rsid w:val="00901EC6"/>
    <w:rsid w:val="0090231B"/>
    <w:rsid w:val="00902AFA"/>
    <w:rsid w:val="00903FCC"/>
    <w:rsid w:val="00904B72"/>
    <w:rsid w:val="0090517E"/>
    <w:rsid w:val="00905464"/>
    <w:rsid w:val="00905A61"/>
    <w:rsid w:val="00905A81"/>
    <w:rsid w:val="009101CB"/>
    <w:rsid w:val="00910FE9"/>
    <w:rsid w:val="00911178"/>
    <w:rsid w:val="00911286"/>
    <w:rsid w:val="00912220"/>
    <w:rsid w:val="00912D11"/>
    <w:rsid w:val="00913B01"/>
    <w:rsid w:val="009146CC"/>
    <w:rsid w:val="009149B7"/>
    <w:rsid w:val="00915B84"/>
    <w:rsid w:val="00915DED"/>
    <w:rsid w:val="009160DB"/>
    <w:rsid w:val="00916AFC"/>
    <w:rsid w:val="00916D52"/>
    <w:rsid w:val="00917641"/>
    <w:rsid w:val="00917F06"/>
    <w:rsid w:val="0092005E"/>
    <w:rsid w:val="00920A31"/>
    <w:rsid w:val="00921C22"/>
    <w:rsid w:val="0092216A"/>
    <w:rsid w:val="009223AD"/>
    <w:rsid w:val="00923CE7"/>
    <w:rsid w:val="0092426E"/>
    <w:rsid w:val="00924E83"/>
    <w:rsid w:val="00925257"/>
    <w:rsid w:val="00926371"/>
    <w:rsid w:val="00926AB5"/>
    <w:rsid w:val="00926E08"/>
    <w:rsid w:val="00930DA6"/>
    <w:rsid w:val="00930EEF"/>
    <w:rsid w:val="0093195F"/>
    <w:rsid w:val="0093198F"/>
    <w:rsid w:val="00931AFB"/>
    <w:rsid w:val="00932238"/>
    <w:rsid w:val="00932B6B"/>
    <w:rsid w:val="009332AC"/>
    <w:rsid w:val="009339F9"/>
    <w:rsid w:val="0093456A"/>
    <w:rsid w:val="00935222"/>
    <w:rsid w:val="009373AF"/>
    <w:rsid w:val="009375CA"/>
    <w:rsid w:val="00940089"/>
    <w:rsid w:val="0094081E"/>
    <w:rsid w:val="00940E73"/>
    <w:rsid w:val="00942428"/>
    <w:rsid w:val="009425A6"/>
    <w:rsid w:val="00942EBE"/>
    <w:rsid w:val="0094376A"/>
    <w:rsid w:val="00945086"/>
    <w:rsid w:val="00945751"/>
    <w:rsid w:val="00946904"/>
    <w:rsid w:val="0094712A"/>
    <w:rsid w:val="009501BF"/>
    <w:rsid w:val="009508C4"/>
    <w:rsid w:val="00950F8B"/>
    <w:rsid w:val="009518E2"/>
    <w:rsid w:val="00951E24"/>
    <w:rsid w:val="0095377A"/>
    <w:rsid w:val="0095445E"/>
    <w:rsid w:val="0095469E"/>
    <w:rsid w:val="009556E9"/>
    <w:rsid w:val="009565DC"/>
    <w:rsid w:val="00956E1B"/>
    <w:rsid w:val="0095760D"/>
    <w:rsid w:val="00957931"/>
    <w:rsid w:val="00957FD1"/>
    <w:rsid w:val="00960844"/>
    <w:rsid w:val="009608E3"/>
    <w:rsid w:val="00961042"/>
    <w:rsid w:val="00961A17"/>
    <w:rsid w:val="0096272D"/>
    <w:rsid w:val="00962CE9"/>
    <w:rsid w:val="00962D02"/>
    <w:rsid w:val="00964485"/>
    <w:rsid w:val="009665FA"/>
    <w:rsid w:val="00966B6B"/>
    <w:rsid w:val="0096765E"/>
    <w:rsid w:val="00967EEF"/>
    <w:rsid w:val="009707D4"/>
    <w:rsid w:val="00971605"/>
    <w:rsid w:val="00971BF7"/>
    <w:rsid w:val="00972519"/>
    <w:rsid w:val="00972E0E"/>
    <w:rsid w:val="009736D1"/>
    <w:rsid w:val="009756D1"/>
    <w:rsid w:val="00976137"/>
    <w:rsid w:val="00976909"/>
    <w:rsid w:val="00977976"/>
    <w:rsid w:val="0098188A"/>
    <w:rsid w:val="00982CA1"/>
    <w:rsid w:val="0098310B"/>
    <w:rsid w:val="0098321A"/>
    <w:rsid w:val="00983A69"/>
    <w:rsid w:val="0098575A"/>
    <w:rsid w:val="00985D19"/>
    <w:rsid w:val="009868DD"/>
    <w:rsid w:val="009870C2"/>
    <w:rsid w:val="00987691"/>
    <w:rsid w:val="00987C5F"/>
    <w:rsid w:val="00987D3A"/>
    <w:rsid w:val="00987F49"/>
    <w:rsid w:val="009918F9"/>
    <w:rsid w:val="00991E71"/>
    <w:rsid w:val="009923EA"/>
    <w:rsid w:val="009924AC"/>
    <w:rsid w:val="00992EBE"/>
    <w:rsid w:val="00992F57"/>
    <w:rsid w:val="0099320F"/>
    <w:rsid w:val="009954A4"/>
    <w:rsid w:val="00995CFC"/>
    <w:rsid w:val="00995F5F"/>
    <w:rsid w:val="00996A86"/>
    <w:rsid w:val="00996F81"/>
    <w:rsid w:val="0099737E"/>
    <w:rsid w:val="00997D53"/>
    <w:rsid w:val="00997DC1"/>
    <w:rsid w:val="009A0610"/>
    <w:rsid w:val="009A070C"/>
    <w:rsid w:val="009A15E9"/>
    <w:rsid w:val="009A1A32"/>
    <w:rsid w:val="009A1B2D"/>
    <w:rsid w:val="009A1BBA"/>
    <w:rsid w:val="009A1C3E"/>
    <w:rsid w:val="009A2994"/>
    <w:rsid w:val="009A2E45"/>
    <w:rsid w:val="009A2E8A"/>
    <w:rsid w:val="009A35ED"/>
    <w:rsid w:val="009A3640"/>
    <w:rsid w:val="009A3C3C"/>
    <w:rsid w:val="009A3F43"/>
    <w:rsid w:val="009A4346"/>
    <w:rsid w:val="009A4D6F"/>
    <w:rsid w:val="009A50FA"/>
    <w:rsid w:val="009A5417"/>
    <w:rsid w:val="009A5640"/>
    <w:rsid w:val="009A7634"/>
    <w:rsid w:val="009A7E0C"/>
    <w:rsid w:val="009B0000"/>
    <w:rsid w:val="009B0393"/>
    <w:rsid w:val="009B1A57"/>
    <w:rsid w:val="009B1C3C"/>
    <w:rsid w:val="009B27F8"/>
    <w:rsid w:val="009B3A40"/>
    <w:rsid w:val="009B3E42"/>
    <w:rsid w:val="009B402B"/>
    <w:rsid w:val="009B4F3F"/>
    <w:rsid w:val="009B5401"/>
    <w:rsid w:val="009B65D9"/>
    <w:rsid w:val="009B6991"/>
    <w:rsid w:val="009B77C8"/>
    <w:rsid w:val="009B7A67"/>
    <w:rsid w:val="009B7B05"/>
    <w:rsid w:val="009B7CB6"/>
    <w:rsid w:val="009C0551"/>
    <w:rsid w:val="009C13C6"/>
    <w:rsid w:val="009C215E"/>
    <w:rsid w:val="009C2948"/>
    <w:rsid w:val="009C2FDC"/>
    <w:rsid w:val="009C300C"/>
    <w:rsid w:val="009C31D8"/>
    <w:rsid w:val="009C3EF0"/>
    <w:rsid w:val="009C5300"/>
    <w:rsid w:val="009C548B"/>
    <w:rsid w:val="009C6804"/>
    <w:rsid w:val="009C797E"/>
    <w:rsid w:val="009D0E9C"/>
    <w:rsid w:val="009D0F98"/>
    <w:rsid w:val="009D36FE"/>
    <w:rsid w:val="009D432F"/>
    <w:rsid w:val="009D4D40"/>
    <w:rsid w:val="009D4FC4"/>
    <w:rsid w:val="009D7236"/>
    <w:rsid w:val="009E10B2"/>
    <w:rsid w:val="009E1E20"/>
    <w:rsid w:val="009E2F67"/>
    <w:rsid w:val="009E4001"/>
    <w:rsid w:val="009E4A64"/>
    <w:rsid w:val="009E4B16"/>
    <w:rsid w:val="009E4F82"/>
    <w:rsid w:val="009E5E73"/>
    <w:rsid w:val="009E64A0"/>
    <w:rsid w:val="009E69FF"/>
    <w:rsid w:val="009E7497"/>
    <w:rsid w:val="009E780F"/>
    <w:rsid w:val="009F0207"/>
    <w:rsid w:val="009F0FE1"/>
    <w:rsid w:val="009F113F"/>
    <w:rsid w:val="009F1988"/>
    <w:rsid w:val="009F2C12"/>
    <w:rsid w:val="009F2E8A"/>
    <w:rsid w:val="009F33F9"/>
    <w:rsid w:val="009F3831"/>
    <w:rsid w:val="009F3CC9"/>
    <w:rsid w:val="009F3F4E"/>
    <w:rsid w:val="009F437E"/>
    <w:rsid w:val="009F543B"/>
    <w:rsid w:val="009F60BF"/>
    <w:rsid w:val="009F75D6"/>
    <w:rsid w:val="00A002F8"/>
    <w:rsid w:val="00A01224"/>
    <w:rsid w:val="00A01B79"/>
    <w:rsid w:val="00A01F2C"/>
    <w:rsid w:val="00A0276C"/>
    <w:rsid w:val="00A0304D"/>
    <w:rsid w:val="00A03131"/>
    <w:rsid w:val="00A0357C"/>
    <w:rsid w:val="00A036BF"/>
    <w:rsid w:val="00A03790"/>
    <w:rsid w:val="00A037C6"/>
    <w:rsid w:val="00A04781"/>
    <w:rsid w:val="00A069FF"/>
    <w:rsid w:val="00A070FD"/>
    <w:rsid w:val="00A073BD"/>
    <w:rsid w:val="00A1176F"/>
    <w:rsid w:val="00A1300A"/>
    <w:rsid w:val="00A138A1"/>
    <w:rsid w:val="00A13F6C"/>
    <w:rsid w:val="00A1494E"/>
    <w:rsid w:val="00A15086"/>
    <w:rsid w:val="00A156F5"/>
    <w:rsid w:val="00A1649F"/>
    <w:rsid w:val="00A17911"/>
    <w:rsid w:val="00A203CC"/>
    <w:rsid w:val="00A20F13"/>
    <w:rsid w:val="00A217A0"/>
    <w:rsid w:val="00A21920"/>
    <w:rsid w:val="00A230CD"/>
    <w:rsid w:val="00A233BE"/>
    <w:rsid w:val="00A2406E"/>
    <w:rsid w:val="00A2532B"/>
    <w:rsid w:val="00A25425"/>
    <w:rsid w:val="00A30892"/>
    <w:rsid w:val="00A30D7C"/>
    <w:rsid w:val="00A310ED"/>
    <w:rsid w:val="00A32C33"/>
    <w:rsid w:val="00A32E6C"/>
    <w:rsid w:val="00A32E7A"/>
    <w:rsid w:val="00A334A2"/>
    <w:rsid w:val="00A35488"/>
    <w:rsid w:val="00A35CD9"/>
    <w:rsid w:val="00A36967"/>
    <w:rsid w:val="00A37AC6"/>
    <w:rsid w:val="00A37C54"/>
    <w:rsid w:val="00A41E52"/>
    <w:rsid w:val="00A42582"/>
    <w:rsid w:val="00A42BC5"/>
    <w:rsid w:val="00A43915"/>
    <w:rsid w:val="00A43B54"/>
    <w:rsid w:val="00A4450F"/>
    <w:rsid w:val="00A445C3"/>
    <w:rsid w:val="00A445E8"/>
    <w:rsid w:val="00A44E9B"/>
    <w:rsid w:val="00A45232"/>
    <w:rsid w:val="00A45462"/>
    <w:rsid w:val="00A466CF"/>
    <w:rsid w:val="00A46882"/>
    <w:rsid w:val="00A46F82"/>
    <w:rsid w:val="00A508CA"/>
    <w:rsid w:val="00A509F0"/>
    <w:rsid w:val="00A514DA"/>
    <w:rsid w:val="00A52E76"/>
    <w:rsid w:val="00A53969"/>
    <w:rsid w:val="00A53BA7"/>
    <w:rsid w:val="00A53BF5"/>
    <w:rsid w:val="00A53EE4"/>
    <w:rsid w:val="00A540D8"/>
    <w:rsid w:val="00A5446D"/>
    <w:rsid w:val="00A560D3"/>
    <w:rsid w:val="00A56A5D"/>
    <w:rsid w:val="00A570E5"/>
    <w:rsid w:val="00A576CD"/>
    <w:rsid w:val="00A60165"/>
    <w:rsid w:val="00A617FE"/>
    <w:rsid w:val="00A61D66"/>
    <w:rsid w:val="00A6208C"/>
    <w:rsid w:val="00A62116"/>
    <w:rsid w:val="00A62632"/>
    <w:rsid w:val="00A6278C"/>
    <w:rsid w:val="00A63BA7"/>
    <w:rsid w:val="00A64099"/>
    <w:rsid w:val="00A64C44"/>
    <w:rsid w:val="00A64E5F"/>
    <w:rsid w:val="00A653B2"/>
    <w:rsid w:val="00A674DF"/>
    <w:rsid w:val="00A67EF4"/>
    <w:rsid w:val="00A70C7B"/>
    <w:rsid w:val="00A70D0A"/>
    <w:rsid w:val="00A7178A"/>
    <w:rsid w:val="00A719E9"/>
    <w:rsid w:val="00A721A6"/>
    <w:rsid w:val="00A722FB"/>
    <w:rsid w:val="00A72FD6"/>
    <w:rsid w:val="00A737A8"/>
    <w:rsid w:val="00A754AB"/>
    <w:rsid w:val="00A75E28"/>
    <w:rsid w:val="00A7797D"/>
    <w:rsid w:val="00A801FA"/>
    <w:rsid w:val="00A807F5"/>
    <w:rsid w:val="00A82264"/>
    <w:rsid w:val="00A8234D"/>
    <w:rsid w:val="00A82E55"/>
    <w:rsid w:val="00A82E8A"/>
    <w:rsid w:val="00A859EE"/>
    <w:rsid w:val="00A86D83"/>
    <w:rsid w:val="00A870FE"/>
    <w:rsid w:val="00A871E5"/>
    <w:rsid w:val="00A9067F"/>
    <w:rsid w:val="00A923DA"/>
    <w:rsid w:val="00A938F4"/>
    <w:rsid w:val="00A94827"/>
    <w:rsid w:val="00A95A81"/>
    <w:rsid w:val="00A963EB"/>
    <w:rsid w:val="00A97357"/>
    <w:rsid w:val="00A976D9"/>
    <w:rsid w:val="00A97BBD"/>
    <w:rsid w:val="00AA1A63"/>
    <w:rsid w:val="00AA33AD"/>
    <w:rsid w:val="00AA359F"/>
    <w:rsid w:val="00AA3C3C"/>
    <w:rsid w:val="00AA4704"/>
    <w:rsid w:val="00AA489F"/>
    <w:rsid w:val="00AA48A7"/>
    <w:rsid w:val="00AA505E"/>
    <w:rsid w:val="00AA55DA"/>
    <w:rsid w:val="00AA5E35"/>
    <w:rsid w:val="00AA6A55"/>
    <w:rsid w:val="00AA6F9B"/>
    <w:rsid w:val="00AA71A2"/>
    <w:rsid w:val="00AA79C9"/>
    <w:rsid w:val="00AB26C9"/>
    <w:rsid w:val="00AB2982"/>
    <w:rsid w:val="00AB2F09"/>
    <w:rsid w:val="00AB3C4A"/>
    <w:rsid w:val="00AB4107"/>
    <w:rsid w:val="00AB473B"/>
    <w:rsid w:val="00AB4B2C"/>
    <w:rsid w:val="00AB4C47"/>
    <w:rsid w:val="00AB4C82"/>
    <w:rsid w:val="00AB7002"/>
    <w:rsid w:val="00AB7641"/>
    <w:rsid w:val="00AB78AB"/>
    <w:rsid w:val="00AC067F"/>
    <w:rsid w:val="00AC0B67"/>
    <w:rsid w:val="00AC1C82"/>
    <w:rsid w:val="00AC1F81"/>
    <w:rsid w:val="00AC2161"/>
    <w:rsid w:val="00AC3DD4"/>
    <w:rsid w:val="00AC3F9C"/>
    <w:rsid w:val="00AC420F"/>
    <w:rsid w:val="00AC48DF"/>
    <w:rsid w:val="00AC5CDF"/>
    <w:rsid w:val="00AC632A"/>
    <w:rsid w:val="00AC63BA"/>
    <w:rsid w:val="00AC65F5"/>
    <w:rsid w:val="00AC6B03"/>
    <w:rsid w:val="00AD14ED"/>
    <w:rsid w:val="00AD1D1B"/>
    <w:rsid w:val="00AD27F7"/>
    <w:rsid w:val="00AD312F"/>
    <w:rsid w:val="00AD3529"/>
    <w:rsid w:val="00AD3CF9"/>
    <w:rsid w:val="00AD3D50"/>
    <w:rsid w:val="00AD3E6B"/>
    <w:rsid w:val="00AD4656"/>
    <w:rsid w:val="00AD486C"/>
    <w:rsid w:val="00AD4973"/>
    <w:rsid w:val="00AD4C9A"/>
    <w:rsid w:val="00AD58BD"/>
    <w:rsid w:val="00AD58D9"/>
    <w:rsid w:val="00AD5900"/>
    <w:rsid w:val="00AD66B1"/>
    <w:rsid w:val="00AD7AE3"/>
    <w:rsid w:val="00AE0B97"/>
    <w:rsid w:val="00AE0DDA"/>
    <w:rsid w:val="00AE15DA"/>
    <w:rsid w:val="00AE194C"/>
    <w:rsid w:val="00AE2B5D"/>
    <w:rsid w:val="00AE32D2"/>
    <w:rsid w:val="00AE4467"/>
    <w:rsid w:val="00AE4489"/>
    <w:rsid w:val="00AE461A"/>
    <w:rsid w:val="00AE4D4E"/>
    <w:rsid w:val="00AE6519"/>
    <w:rsid w:val="00AE6820"/>
    <w:rsid w:val="00AE69AC"/>
    <w:rsid w:val="00AE6B70"/>
    <w:rsid w:val="00AE729C"/>
    <w:rsid w:val="00AF0E33"/>
    <w:rsid w:val="00AF2860"/>
    <w:rsid w:val="00AF49FA"/>
    <w:rsid w:val="00AF508C"/>
    <w:rsid w:val="00AF6091"/>
    <w:rsid w:val="00AF64C0"/>
    <w:rsid w:val="00AF69AB"/>
    <w:rsid w:val="00AF71F5"/>
    <w:rsid w:val="00AF7347"/>
    <w:rsid w:val="00AF7707"/>
    <w:rsid w:val="00AF7793"/>
    <w:rsid w:val="00B00891"/>
    <w:rsid w:val="00B0106A"/>
    <w:rsid w:val="00B016A6"/>
    <w:rsid w:val="00B0274C"/>
    <w:rsid w:val="00B02CED"/>
    <w:rsid w:val="00B032F7"/>
    <w:rsid w:val="00B03853"/>
    <w:rsid w:val="00B04C7D"/>
    <w:rsid w:val="00B0626E"/>
    <w:rsid w:val="00B078C2"/>
    <w:rsid w:val="00B07E21"/>
    <w:rsid w:val="00B116D7"/>
    <w:rsid w:val="00B12354"/>
    <w:rsid w:val="00B132B5"/>
    <w:rsid w:val="00B13E7B"/>
    <w:rsid w:val="00B1414D"/>
    <w:rsid w:val="00B14C61"/>
    <w:rsid w:val="00B14F53"/>
    <w:rsid w:val="00B15FAF"/>
    <w:rsid w:val="00B17238"/>
    <w:rsid w:val="00B17798"/>
    <w:rsid w:val="00B17A26"/>
    <w:rsid w:val="00B206D5"/>
    <w:rsid w:val="00B20B9E"/>
    <w:rsid w:val="00B21481"/>
    <w:rsid w:val="00B215E1"/>
    <w:rsid w:val="00B229DE"/>
    <w:rsid w:val="00B229F6"/>
    <w:rsid w:val="00B236AF"/>
    <w:rsid w:val="00B23EC8"/>
    <w:rsid w:val="00B24040"/>
    <w:rsid w:val="00B25703"/>
    <w:rsid w:val="00B30AA7"/>
    <w:rsid w:val="00B30EFC"/>
    <w:rsid w:val="00B3156D"/>
    <w:rsid w:val="00B31613"/>
    <w:rsid w:val="00B319F4"/>
    <w:rsid w:val="00B322EC"/>
    <w:rsid w:val="00B32AB4"/>
    <w:rsid w:val="00B34041"/>
    <w:rsid w:val="00B344DB"/>
    <w:rsid w:val="00B359C4"/>
    <w:rsid w:val="00B37A3A"/>
    <w:rsid w:val="00B40C63"/>
    <w:rsid w:val="00B40DB7"/>
    <w:rsid w:val="00B414D5"/>
    <w:rsid w:val="00B4240D"/>
    <w:rsid w:val="00B42855"/>
    <w:rsid w:val="00B42966"/>
    <w:rsid w:val="00B42D33"/>
    <w:rsid w:val="00B436AA"/>
    <w:rsid w:val="00B43705"/>
    <w:rsid w:val="00B43C27"/>
    <w:rsid w:val="00B43FAC"/>
    <w:rsid w:val="00B44040"/>
    <w:rsid w:val="00B447BF"/>
    <w:rsid w:val="00B45784"/>
    <w:rsid w:val="00B45B6F"/>
    <w:rsid w:val="00B45C25"/>
    <w:rsid w:val="00B4620B"/>
    <w:rsid w:val="00B46813"/>
    <w:rsid w:val="00B475C3"/>
    <w:rsid w:val="00B47C53"/>
    <w:rsid w:val="00B50134"/>
    <w:rsid w:val="00B50C9E"/>
    <w:rsid w:val="00B514C3"/>
    <w:rsid w:val="00B51DA9"/>
    <w:rsid w:val="00B53203"/>
    <w:rsid w:val="00B536A9"/>
    <w:rsid w:val="00B53845"/>
    <w:rsid w:val="00B53F3F"/>
    <w:rsid w:val="00B5546D"/>
    <w:rsid w:val="00B55B24"/>
    <w:rsid w:val="00B57E58"/>
    <w:rsid w:val="00B6029A"/>
    <w:rsid w:val="00B622E2"/>
    <w:rsid w:val="00B6257F"/>
    <w:rsid w:val="00B62622"/>
    <w:rsid w:val="00B6272F"/>
    <w:rsid w:val="00B6322B"/>
    <w:rsid w:val="00B6378C"/>
    <w:rsid w:val="00B63F7A"/>
    <w:rsid w:val="00B642FB"/>
    <w:rsid w:val="00B6492F"/>
    <w:rsid w:val="00B651ED"/>
    <w:rsid w:val="00B65433"/>
    <w:rsid w:val="00B65844"/>
    <w:rsid w:val="00B66880"/>
    <w:rsid w:val="00B70462"/>
    <w:rsid w:val="00B70BE5"/>
    <w:rsid w:val="00B70DC7"/>
    <w:rsid w:val="00B70E26"/>
    <w:rsid w:val="00B72730"/>
    <w:rsid w:val="00B7283E"/>
    <w:rsid w:val="00B736AD"/>
    <w:rsid w:val="00B73895"/>
    <w:rsid w:val="00B744B7"/>
    <w:rsid w:val="00B7474F"/>
    <w:rsid w:val="00B7593F"/>
    <w:rsid w:val="00B76E50"/>
    <w:rsid w:val="00B7793B"/>
    <w:rsid w:val="00B80D8D"/>
    <w:rsid w:val="00B81720"/>
    <w:rsid w:val="00B82065"/>
    <w:rsid w:val="00B83DB4"/>
    <w:rsid w:val="00B84187"/>
    <w:rsid w:val="00B84E9C"/>
    <w:rsid w:val="00B8500B"/>
    <w:rsid w:val="00B8568C"/>
    <w:rsid w:val="00B86044"/>
    <w:rsid w:val="00B865DD"/>
    <w:rsid w:val="00B8664F"/>
    <w:rsid w:val="00B86C67"/>
    <w:rsid w:val="00B90FEC"/>
    <w:rsid w:val="00B91FD5"/>
    <w:rsid w:val="00B92243"/>
    <w:rsid w:val="00B92F06"/>
    <w:rsid w:val="00B93259"/>
    <w:rsid w:val="00B942FF"/>
    <w:rsid w:val="00B94AFE"/>
    <w:rsid w:val="00B955B3"/>
    <w:rsid w:val="00B97557"/>
    <w:rsid w:val="00B9777F"/>
    <w:rsid w:val="00BA0215"/>
    <w:rsid w:val="00BA02C1"/>
    <w:rsid w:val="00BA0CEB"/>
    <w:rsid w:val="00BA3AE5"/>
    <w:rsid w:val="00BA3B9F"/>
    <w:rsid w:val="00BA5FDE"/>
    <w:rsid w:val="00BA6930"/>
    <w:rsid w:val="00BB1AC5"/>
    <w:rsid w:val="00BB2B9A"/>
    <w:rsid w:val="00BB2C16"/>
    <w:rsid w:val="00BB2FA2"/>
    <w:rsid w:val="00BB3A5E"/>
    <w:rsid w:val="00BB5B8A"/>
    <w:rsid w:val="00BB6222"/>
    <w:rsid w:val="00BB6987"/>
    <w:rsid w:val="00BB77C2"/>
    <w:rsid w:val="00BC004D"/>
    <w:rsid w:val="00BC07C7"/>
    <w:rsid w:val="00BC22B3"/>
    <w:rsid w:val="00BC29C0"/>
    <w:rsid w:val="00BC339A"/>
    <w:rsid w:val="00BC340B"/>
    <w:rsid w:val="00BC3C6A"/>
    <w:rsid w:val="00BC52AE"/>
    <w:rsid w:val="00BC5A50"/>
    <w:rsid w:val="00BC5D35"/>
    <w:rsid w:val="00BC6151"/>
    <w:rsid w:val="00BC617E"/>
    <w:rsid w:val="00BC619B"/>
    <w:rsid w:val="00BC687B"/>
    <w:rsid w:val="00BC7113"/>
    <w:rsid w:val="00BC74EF"/>
    <w:rsid w:val="00BD00CC"/>
    <w:rsid w:val="00BD1234"/>
    <w:rsid w:val="00BD1A70"/>
    <w:rsid w:val="00BD30B2"/>
    <w:rsid w:val="00BD330E"/>
    <w:rsid w:val="00BD36E1"/>
    <w:rsid w:val="00BD3840"/>
    <w:rsid w:val="00BD502B"/>
    <w:rsid w:val="00BD543A"/>
    <w:rsid w:val="00BD6526"/>
    <w:rsid w:val="00BD6C7B"/>
    <w:rsid w:val="00BE0E80"/>
    <w:rsid w:val="00BE19D0"/>
    <w:rsid w:val="00BE1ECB"/>
    <w:rsid w:val="00BE29A2"/>
    <w:rsid w:val="00BE2B5D"/>
    <w:rsid w:val="00BE2D61"/>
    <w:rsid w:val="00BE3646"/>
    <w:rsid w:val="00BE3C33"/>
    <w:rsid w:val="00BE493F"/>
    <w:rsid w:val="00BE6156"/>
    <w:rsid w:val="00BE65BB"/>
    <w:rsid w:val="00BF10C4"/>
    <w:rsid w:val="00BF1A58"/>
    <w:rsid w:val="00BF232A"/>
    <w:rsid w:val="00BF28BF"/>
    <w:rsid w:val="00BF34D5"/>
    <w:rsid w:val="00BF3967"/>
    <w:rsid w:val="00BF57C9"/>
    <w:rsid w:val="00BF586A"/>
    <w:rsid w:val="00BF5AE5"/>
    <w:rsid w:val="00BF6876"/>
    <w:rsid w:val="00BF6B5D"/>
    <w:rsid w:val="00BF779D"/>
    <w:rsid w:val="00BF7EC7"/>
    <w:rsid w:val="00C013A2"/>
    <w:rsid w:val="00C02A84"/>
    <w:rsid w:val="00C03C57"/>
    <w:rsid w:val="00C040A0"/>
    <w:rsid w:val="00C04536"/>
    <w:rsid w:val="00C050F7"/>
    <w:rsid w:val="00C05167"/>
    <w:rsid w:val="00C05C3D"/>
    <w:rsid w:val="00C05FF8"/>
    <w:rsid w:val="00C06814"/>
    <w:rsid w:val="00C069DE"/>
    <w:rsid w:val="00C0747D"/>
    <w:rsid w:val="00C100A5"/>
    <w:rsid w:val="00C1176C"/>
    <w:rsid w:val="00C118BE"/>
    <w:rsid w:val="00C11FD7"/>
    <w:rsid w:val="00C11FE0"/>
    <w:rsid w:val="00C13453"/>
    <w:rsid w:val="00C14748"/>
    <w:rsid w:val="00C14780"/>
    <w:rsid w:val="00C15732"/>
    <w:rsid w:val="00C16238"/>
    <w:rsid w:val="00C16C55"/>
    <w:rsid w:val="00C16D75"/>
    <w:rsid w:val="00C17668"/>
    <w:rsid w:val="00C17706"/>
    <w:rsid w:val="00C201E0"/>
    <w:rsid w:val="00C20331"/>
    <w:rsid w:val="00C20FB2"/>
    <w:rsid w:val="00C21B6B"/>
    <w:rsid w:val="00C243CB"/>
    <w:rsid w:val="00C24509"/>
    <w:rsid w:val="00C245D0"/>
    <w:rsid w:val="00C24BD6"/>
    <w:rsid w:val="00C24C5B"/>
    <w:rsid w:val="00C267EB"/>
    <w:rsid w:val="00C26A52"/>
    <w:rsid w:val="00C26DF5"/>
    <w:rsid w:val="00C30F71"/>
    <w:rsid w:val="00C320AB"/>
    <w:rsid w:val="00C32E58"/>
    <w:rsid w:val="00C3412D"/>
    <w:rsid w:val="00C342B6"/>
    <w:rsid w:val="00C3470A"/>
    <w:rsid w:val="00C3623A"/>
    <w:rsid w:val="00C36425"/>
    <w:rsid w:val="00C371F6"/>
    <w:rsid w:val="00C4095C"/>
    <w:rsid w:val="00C40A36"/>
    <w:rsid w:val="00C41D3B"/>
    <w:rsid w:val="00C4420A"/>
    <w:rsid w:val="00C446DF"/>
    <w:rsid w:val="00C4553F"/>
    <w:rsid w:val="00C45A91"/>
    <w:rsid w:val="00C45EC1"/>
    <w:rsid w:val="00C46309"/>
    <w:rsid w:val="00C4724A"/>
    <w:rsid w:val="00C47F01"/>
    <w:rsid w:val="00C516C8"/>
    <w:rsid w:val="00C52297"/>
    <w:rsid w:val="00C555D0"/>
    <w:rsid w:val="00C55F79"/>
    <w:rsid w:val="00C568C3"/>
    <w:rsid w:val="00C56B31"/>
    <w:rsid w:val="00C56C58"/>
    <w:rsid w:val="00C57DC0"/>
    <w:rsid w:val="00C60A4E"/>
    <w:rsid w:val="00C6155D"/>
    <w:rsid w:val="00C62778"/>
    <w:rsid w:val="00C62BAD"/>
    <w:rsid w:val="00C62DCC"/>
    <w:rsid w:val="00C62E80"/>
    <w:rsid w:val="00C63FAA"/>
    <w:rsid w:val="00C64950"/>
    <w:rsid w:val="00C664C1"/>
    <w:rsid w:val="00C70132"/>
    <w:rsid w:val="00C70A4C"/>
    <w:rsid w:val="00C72FFB"/>
    <w:rsid w:val="00C73043"/>
    <w:rsid w:val="00C74053"/>
    <w:rsid w:val="00C74517"/>
    <w:rsid w:val="00C7578F"/>
    <w:rsid w:val="00C75E0D"/>
    <w:rsid w:val="00C778C5"/>
    <w:rsid w:val="00C77DD8"/>
    <w:rsid w:val="00C80240"/>
    <w:rsid w:val="00C8205E"/>
    <w:rsid w:val="00C82282"/>
    <w:rsid w:val="00C826BC"/>
    <w:rsid w:val="00C83169"/>
    <w:rsid w:val="00C83DD4"/>
    <w:rsid w:val="00C83E73"/>
    <w:rsid w:val="00C84557"/>
    <w:rsid w:val="00C85191"/>
    <w:rsid w:val="00C85CEF"/>
    <w:rsid w:val="00C8602E"/>
    <w:rsid w:val="00C864E2"/>
    <w:rsid w:val="00C8652B"/>
    <w:rsid w:val="00C87183"/>
    <w:rsid w:val="00C87DB3"/>
    <w:rsid w:val="00C901B6"/>
    <w:rsid w:val="00C906F0"/>
    <w:rsid w:val="00C90C84"/>
    <w:rsid w:val="00C92C4A"/>
    <w:rsid w:val="00C941EE"/>
    <w:rsid w:val="00C95792"/>
    <w:rsid w:val="00C95D0C"/>
    <w:rsid w:val="00C95E4C"/>
    <w:rsid w:val="00C97CD5"/>
    <w:rsid w:val="00CA00C1"/>
    <w:rsid w:val="00CA1F95"/>
    <w:rsid w:val="00CA2B3D"/>
    <w:rsid w:val="00CA2BCA"/>
    <w:rsid w:val="00CA2DFB"/>
    <w:rsid w:val="00CA2E4A"/>
    <w:rsid w:val="00CA44DD"/>
    <w:rsid w:val="00CA4B48"/>
    <w:rsid w:val="00CA675E"/>
    <w:rsid w:val="00CA6EA1"/>
    <w:rsid w:val="00CA769B"/>
    <w:rsid w:val="00CB173F"/>
    <w:rsid w:val="00CB18B3"/>
    <w:rsid w:val="00CB19A3"/>
    <w:rsid w:val="00CB26B0"/>
    <w:rsid w:val="00CB4DF3"/>
    <w:rsid w:val="00CB4F16"/>
    <w:rsid w:val="00CB62EF"/>
    <w:rsid w:val="00CB7480"/>
    <w:rsid w:val="00CB7BEF"/>
    <w:rsid w:val="00CB7F6B"/>
    <w:rsid w:val="00CC04C0"/>
    <w:rsid w:val="00CC0701"/>
    <w:rsid w:val="00CC0901"/>
    <w:rsid w:val="00CC0D34"/>
    <w:rsid w:val="00CC1FD2"/>
    <w:rsid w:val="00CC22EE"/>
    <w:rsid w:val="00CC27C2"/>
    <w:rsid w:val="00CC2944"/>
    <w:rsid w:val="00CC3064"/>
    <w:rsid w:val="00CC3364"/>
    <w:rsid w:val="00CC33B7"/>
    <w:rsid w:val="00CC3EF6"/>
    <w:rsid w:val="00CC4CE9"/>
    <w:rsid w:val="00CC5D28"/>
    <w:rsid w:val="00CC658A"/>
    <w:rsid w:val="00CD0A49"/>
    <w:rsid w:val="00CD119B"/>
    <w:rsid w:val="00CD20F4"/>
    <w:rsid w:val="00CD4198"/>
    <w:rsid w:val="00CD489D"/>
    <w:rsid w:val="00CD4C38"/>
    <w:rsid w:val="00CD5796"/>
    <w:rsid w:val="00CD5DBB"/>
    <w:rsid w:val="00CD68EC"/>
    <w:rsid w:val="00CD6FB5"/>
    <w:rsid w:val="00CD70D9"/>
    <w:rsid w:val="00CD77FB"/>
    <w:rsid w:val="00CE096B"/>
    <w:rsid w:val="00CE1132"/>
    <w:rsid w:val="00CE123C"/>
    <w:rsid w:val="00CE1D85"/>
    <w:rsid w:val="00CE23BE"/>
    <w:rsid w:val="00CE381A"/>
    <w:rsid w:val="00CE385C"/>
    <w:rsid w:val="00CE4183"/>
    <w:rsid w:val="00CE50C2"/>
    <w:rsid w:val="00CE5511"/>
    <w:rsid w:val="00CE67D8"/>
    <w:rsid w:val="00CE7454"/>
    <w:rsid w:val="00CE74F7"/>
    <w:rsid w:val="00CE7744"/>
    <w:rsid w:val="00CE774E"/>
    <w:rsid w:val="00CF0157"/>
    <w:rsid w:val="00CF10F9"/>
    <w:rsid w:val="00CF133D"/>
    <w:rsid w:val="00CF17CA"/>
    <w:rsid w:val="00CF1D5C"/>
    <w:rsid w:val="00CF2500"/>
    <w:rsid w:val="00CF2CED"/>
    <w:rsid w:val="00CF344B"/>
    <w:rsid w:val="00CF3A81"/>
    <w:rsid w:val="00CF47CF"/>
    <w:rsid w:val="00CF4C78"/>
    <w:rsid w:val="00CF4D3C"/>
    <w:rsid w:val="00CF53DD"/>
    <w:rsid w:val="00CF59CA"/>
    <w:rsid w:val="00CF5A3F"/>
    <w:rsid w:val="00CF68CF"/>
    <w:rsid w:val="00CF6A96"/>
    <w:rsid w:val="00CF7735"/>
    <w:rsid w:val="00CF7D9A"/>
    <w:rsid w:val="00D006E2"/>
    <w:rsid w:val="00D01A55"/>
    <w:rsid w:val="00D02029"/>
    <w:rsid w:val="00D03B1E"/>
    <w:rsid w:val="00D05A7C"/>
    <w:rsid w:val="00D065D5"/>
    <w:rsid w:val="00D06C19"/>
    <w:rsid w:val="00D11ECE"/>
    <w:rsid w:val="00D12414"/>
    <w:rsid w:val="00D1276F"/>
    <w:rsid w:val="00D1290A"/>
    <w:rsid w:val="00D140B3"/>
    <w:rsid w:val="00D15C26"/>
    <w:rsid w:val="00D15C75"/>
    <w:rsid w:val="00D17155"/>
    <w:rsid w:val="00D17DA8"/>
    <w:rsid w:val="00D17E9F"/>
    <w:rsid w:val="00D20001"/>
    <w:rsid w:val="00D2033D"/>
    <w:rsid w:val="00D209B3"/>
    <w:rsid w:val="00D2108F"/>
    <w:rsid w:val="00D21D89"/>
    <w:rsid w:val="00D21FB9"/>
    <w:rsid w:val="00D22590"/>
    <w:rsid w:val="00D22B77"/>
    <w:rsid w:val="00D2326C"/>
    <w:rsid w:val="00D2372A"/>
    <w:rsid w:val="00D23A42"/>
    <w:rsid w:val="00D24632"/>
    <w:rsid w:val="00D24A59"/>
    <w:rsid w:val="00D24F22"/>
    <w:rsid w:val="00D25400"/>
    <w:rsid w:val="00D2589B"/>
    <w:rsid w:val="00D25E32"/>
    <w:rsid w:val="00D26956"/>
    <w:rsid w:val="00D26EAA"/>
    <w:rsid w:val="00D27FF8"/>
    <w:rsid w:val="00D308BA"/>
    <w:rsid w:val="00D30FBC"/>
    <w:rsid w:val="00D313AD"/>
    <w:rsid w:val="00D31B50"/>
    <w:rsid w:val="00D33677"/>
    <w:rsid w:val="00D33CD8"/>
    <w:rsid w:val="00D33E5A"/>
    <w:rsid w:val="00D34313"/>
    <w:rsid w:val="00D345D9"/>
    <w:rsid w:val="00D34A20"/>
    <w:rsid w:val="00D34B70"/>
    <w:rsid w:val="00D35017"/>
    <w:rsid w:val="00D3585A"/>
    <w:rsid w:val="00D3638F"/>
    <w:rsid w:val="00D36417"/>
    <w:rsid w:val="00D36B99"/>
    <w:rsid w:val="00D370D3"/>
    <w:rsid w:val="00D37C16"/>
    <w:rsid w:val="00D37D8F"/>
    <w:rsid w:val="00D37DDE"/>
    <w:rsid w:val="00D40256"/>
    <w:rsid w:val="00D40955"/>
    <w:rsid w:val="00D41806"/>
    <w:rsid w:val="00D41A27"/>
    <w:rsid w:val="00D43BE1"/>
    <w:rsid w:val="00D45E1D"/>
    <w:rsid w:val="00D45FD1"/>
    <w:rsid w:val="00D4626C"/>
    <w:rsid w:val="00D466E0"/>
    <w:rsid w:val="00D47244"/>
    <w:rsid w:val="00D501E7"/>
    <w:rsid w:val="00D50E90"/>
    <w:rsid w:val="00D51C25"/>
    <w:rsid w:val="00D534D7"/>
    <w:rsid w:val="00D53E3C"/>
    <w:rsid w:val="00D54830"/>
    <w:rsid w:val="00D54ACD"/>
    <w:rsid w:val="00D55ABE"/>
    <w:rsid w:val="00D56ADF"/>
    <w:rsid w:val="00D56C9A"/>
    <w:rsid w:val="00D56DEF"/>
    <w:rsid w:val="00D60059"/>
    <w:rsid w:val="00D607CA"/>
    <w:rsid w:val="00D608F2"/>
    <w:rsid w:val="00D61BFB"/>
    <w:rsid w:val="00D63B43"/>
    <w:rsid w:val="00D64C72"/>
    <w:rsid w:val="00D65273"/>
    <w:rsid w:val="00D662C5"/>
    <w:rsid w:val="00D662D4"/>
    <w:rsid w:val="00D66996"/>
    <w:rsid w:val="00D701F0"/>
    <w:rsid w:val="00D72096"/>
    <w:rsid w:val="00D721FE"/>
    <w:rsid w:val="00D72BBF"/>
    <w:rsid w:val="00D73044"/>
    <w:rsid w:val="00D736B7"/>
    <w:rsid w:val="00D737EB"/>
    <w:rsid w:val="00D73B44"/>
    <w:rsid w:val="00D73DAF"/>
    <w:rsid w:val="00D752E0"/>
    <w:rsid w:val="00D75C78"/>
    <w:rsid w:val="00D7658A"/>
    <w:rsid w:val="00D77C9E"/>
    <w:rsid w:val="00D811C1"/>
    <w:rsid w:val="00D81D4D"/>
    <w:rsid w:val="00D81F19"/>
    <w:rsid w:val="00D82113"/>
    <w:rsid w:val="00D82D40"/>
    <w:rsid w:val="00D84402"/>
    <w:rsid w:val="00D85226"/>
    <w:rsid w:val="00D85394"/>
    <w:rsid w:val="00D85B01"/>
    <w:rsid w:val="00D87BC2"/>
    <w:rsid w:val="00D9063E"/>
    <w:rsid w:val="00D90F3B"/>
    <w:rsid w:val="00D918DF"/>
    <w:rsid w:val="00D9307F"/>
    <w:rsid w:val="00D93609"/>
    <w:rsid w:val="00D937B9"/>
    <w:rsid w:val="00D93A99"/>
    <w:rsid w:val="00D95A3F"/>
    <w:rsid w:val="00D965B8"/>
    <w:rsid w:val="00D973CA"/>
    <w:rsid w:val="00D97E00"/>
    <w:rsid w:val="00DA0A5C"/>
    <w:rsid w:val="00DA0B9B"/>
    <w:rsid w:val="00DA0BB1"/>
    <w:rsid w:val="00DA0F09"/>
    <w:rsid w:val="00DA1417"/>
    <w:rsid w:val="00DA183D"/>
    <w:rsid w:val="00DA2018"/>
    <w:rsid w:val="00DA2AA1"/>
    <w:rsid w:val="00DA3168"/>
    <w:rsid w:val="00DA47D8"/>
    <w:rsid w:val="00DA5E97"/>
    <w:rsid w:val="00DA6087"/>
    <w:rsid w:val="00DA6F88"/>
    <w:rsid w:val="00DA7E98"/>
    <w:rsid w:val="00DB093C"/>
    <w:rsid w:val="00DB2467"/>
    <w:rsid w:val="00DB2CEC"/>
    <w:rsid w:val="00DB44EB"/>
    <w:rsid w:val="00DB4B7B"/>
    <w:rsid w:val="00DB4C41"/>
    <w:rsid w:val="00DB5A11"/>
    <w:rsid w:val="00DB73D8"/>
    <w:rsid w:val="00DB78FD"/>
    <w:rsid w:val="00DB7D71"/>
    <w:rsid w:val="00DC02E1"/>
    <w:rsid w:val="00DC21BB"/>
    <w:rsid w:val="00DC2F18"/>
    <w:rsid w:val="00DC698F"/>
    <w:rsid w:val="00DC6FCD"/>
    <w:rsid w:val="00DC7281"/>
    <w:rsid w:val="00DC7637"/>
    <w:rsid w:val="00DC7DB3"/>
    <w:rsid w:val="00DD05C9"/>
    <w:rsid w:val="00DD190D"/>
    <w:rsid w:val="00DD2535"/>
    <w:rsid w:val="00DD39FE"/>
    <w:rsid w:val="00DD3B75"/>
    <w:rsid w:val="00DD46AE"/>
    <w:rsid w:val="00DD4FCF"/>
    <w:rsid w:val="00DD52C1"/>
    <w:rsid w:val="00DD57B3"/>
    <w:rsid w:val="00DD688B"/>
    <w:rsid w:val="00DD69DE"/>
    <w:rsid w:val="00DD6F3E"/>
    <w:rsid w:val="00DD7A4F"/>
    <w:rsid w:val="00DE0459"/>
    <w:rsid w:val="00DE0B81"/>
    <w:rsid w:val="00DE1209"/>
    <w:rsid w:val="00DE13E6"/>
    <w:rsid w:val="00DE1A33"/>
    <w:rsid w:val="00DE1BFA"/>
    <w:rsid w:val="00DE282F"/>
    <w:rsid w:val="00DE2EC6"/>
    <w:rsid w:val="00DE46AB"/>
    <w:rsid w:val="00DE5E0B"/>
    <w:rsid w:val="00DE65F3"/>
    <w:rsid w:val="00DE76B3"/>
    <w:rsid w:val="00DF0146"/>
    <w:rsid w:val="00DF0388"/>
    <w:rsid w:val="00DF06D8"/>
    <w:rsid w:val="00DF1361"/>
    <w:rsid w:val="00DF1D33"/>
    <w:rsid w:val="00DF2B3D"/>
    <w:rsid w:val="00DF3BC0"/>
    <w:rsid w:val="00DF4BC4"/>
    <w:rsid w:val="00DF5532"/>
    <w:rsid w:val="00DF5C7E"/>
    <w:rsid w:val="00DF6A6F"/>
    <w:rsid w:val="00DF79E9"/>
    <w:rsid w:val="00DF7E58"/>
    <w:rsid w:val="00E012FC"/>
    <w:rsid w:val="00E03B7F"/>
    <w:rsid w:val="00E041E9"/>
    <w:rsid w:val="00E0553B"/>
    <w:rsid w:val="00E05AB9"/>
    <w:rsid w:val="00E05DED"/>
    <w:rsid w:val="00E077D7"/>
    <w:rsid w:val="00E10058"/>
    <w:rsid w:val="00E106EA"/>
    <w:rsid w:val="00E114E1"/>
    <w:rsid w:val="00E120F9"/>
    <w:rsid w:val="00E1290B"/>
    <w:rsid w:val="00E12B24"/>
    <w:rsid w:val="00E135FE"/>
    <w:rsid w:val="00E13692"/>
    <w:rsid w:val="00E14021"/>
    <w:rsid w:val="00E15430"/>
    <w:rsid w:val="00E17695"/>
    <w:rsid w:val="00E179CF"/>
    <w:rsid w:val="00E17A37"/>
    <w:rsid w:val="00E17F1E"/>
    <w:rsid w:val="00E2168A"/>
    <w:rsid w:val="00E216C3"/>
    <w:rsid w:val="00E217A1"/>
    <w:rsid w:val="00E2190D"/>
    <w:rsid w:val="00E21E39"/>
    <w:rsid w:val="00E22FEA"/>
    <w:rsid w:val="00E26005"/>
    <w:rsid w:val="00E264B3"/>
    <w:rsid w:val="00E273A6"/>
    <w:rsid w:val="00E27BE3"/>
    <w:rsid w:val="00E324B2"/>
    <w:rsid w:val="00E3373F"/>
    <w:rsid w:val="00E345A6"/>
    <w:rsid w:val="00E36CC8"/>
    <w:rsid w:val="00E36E72"/>
    <w:rsid w:val="00E41389"/>
    <w:rsid w:val="00E41F88"/>
    <w:rsid w:val="00E42482"/>
    <w:rsid w:val="00E428FD"/>
    <w:rsid w:val="00E42E0A"/>
    <w:rsid w:val="00E42E34"/>
    <w:rsid w:val="00E43DC0"/>
    <w:rsid w:val="00E448F2"/>
    <w:rsid w:val="00E456A8"/>
    <w:rsid w:val="00E467B5"/>
    <w:rsid w:val="00E467C6"/>
    <w:rsid w:val="00E47034"/>
    <w:rsid w:val="00E478AD"/>
    <w:rsid w:val="00E47C2B"/>
    <w:rsid w:val="00E50612"/>
    <w:rsid w:val="00E520A9"/>
    <w:rsid w:val="00E53C3C"/>
    <w:rsid w:val="00E55985"/>
    <w:rsid w:val="00E55BE9"/>
    <w:rsid w:val="00E56180"/>
    <w:rsid w:val="00E5699C"/>
    <w:rsid w:val="00E5732D"/>
    <w:rsid w:val="00E57666"/>
    <w:rsid w:val="00E57696"/>
    <w:rsid w:val="00E60085"/>
    <w:rsid w:val="00E61788"/>
    <w:rsid w:val="00E62BC8"/>
    <w:rsid w:val="00E62C53"/>
    <w:rsid w:val="00E62CC8"/>
    <w:rsid w:val="00E62FA1"/>
    <w:rsid w:val="00E63B90"/>
    <w:rsid w:val="00E648EF"/>
    <w:rsid w:val="00E6498C"/>
    <w:rsid w:val="00E654EC"/>
    <w:rsid w:val="00E65AF6"/>
    <w:rsid w:val="00E665DF"/>
    <w:rsid w:val="00E7023C"/>
    <w:rsid w:val="00E7116F"/>
    <w:rsid w:val="00E723C8"/>
    <w:rsid w:val="00E730E3"/>
    <w:rsid w:val="00E735D4"/>
    <w:rsid w:val="00E74536"/>
    <w:rsid w:val="00E74763"/>
    <w:rsid w:val="00E75208"/>
    <w:rsid w:val="00E7568B"/>
    <w:rsid w:val="00E761D7"/>
    <w:rsid w:val="00E76F9C"/>
    <w:rsid w:val="00E771A2"/>
    <w:rsid w:val="00E7797E"/>
    <w:rsid w:val="00E803FA"/>
    <w:rsid w:val="00E80B05"/>
    <w:rsid w:val="00E80EF3"/>
    <w:rsid w:val="00E82040"/>
    <w:rsid w:val="00E84EF3"/>
    <w:rsid w:val="00E852C6"/>
    <w:rsid w:val="00E85C26"/>
    <w:rsid w:val="00E8651D"/>
    <w:rsid w:val="00E8683D"/>
    <w:rsid w:val="00E8737E"/>
    <w:rsid w:val="00E87DEC"/>
    <w:rsid w:val="00E901DB"/>
    <w:rsid w:val="00E91403"/>
    <w:rsid w:val="00E9151D"/>
    <w:rsid w:val="00E91DCD"/>
    <w:rsid w:val="00E92337"/>
    <w:rsid w:val="00E92471"/>
    <w:rsid w:val="00E92DA2"/>
    <w:rsid w:val="00E947F4"/>
    <w:rsid w:val="00E95E5C"/>
    <w:rsid w:val="00E97EB2"/>
    <w:rsid w:val="00E97ED7"/>
    <w:rsid w:val="00EA1F63"/>
    <w:rsid w:val="00EA39C8"/>
    <w:rsid w:val="00EA55A6"/>
    <w:rsid w:val="00EA66FC"/>
    <w:rsid w:val="00EB0297"/>
    <w:rsid w:val="00EB2415"/>
    <w:rsid w:val="00EB244B"/>
    <w:rsid w:val="00EB2F26"/>
    <w:rsid w:val="00EB2F50"/>
    <w:rsid w:val="00EB323D"/>
    <w:rsid w:val="00EB3690"/>
    <w:rsid w:val="00EB3932"/>
    <w:rsid w:val="00EB42B2"/>
    <w:rsid w:val="00EB4935"/>
    <w:rsid w:val="00EB49C4"/>
    <w:rsid w:val="00EB58D2"/>
    <w:rsid w:val="00EB5D4C"/>
    <w:rsid w:val="00EB5E60"/>
    <w:rsid w:val="00EB606D"/>
    <w:rsid w:val="00EB6350"/>
    <w:rsid w:val="00EB769A"/>
    <w:rsid w:val="00EB77E7"/>
    <w:rsid w:val="00EC0603"/>
    <w:rsid w:val="00EC066D"/>
    <w:rsid w:val="00EC0700"/>
    <w:rsid w:val="00EC19C6"/>
    <w:rsid w:val="00EC33C0"/>
    <w:rsid w:val="00EC6F2D"/>
    <w:rsid w:val="00ED0B30"/>
    <w:rsid w:val="00ED0CDC"/>
    <w:rsid w:val="00ED0FCC"/>
    <w:rsid w:val="00ED3A7D"/>
    <w:rsid w:val="00ED55BE"/>
    <w:rsid w:val="00ED6704"/>
    <w:rsid w:val="00ED6DD4"/>
    <w:rsid w:val="00ED6EAE"/>
    <w:rsid w:val="00EE03B2"/>
    <w:rsid w:val="00EE1922"/>
    <w:rsid w:val="00EE2623"/>
    <w:rsid w:val="00EE2A92"/>
    <w:rsid w:val="00EE3AC5"/>
    <w:rsid w:val="00EE4FA6"/>
    <w:rsid w:val="00EE5151"/>
    <w:rsid w:val="00EE7A94"/>
    <w:rsid w:val="00EF0922"/>
    <w:rsid w:val="00EF1CE5"/>
    <w:rsid w:val="00EF2801"/>
    <w:rsid w:val="00EF2863"/>
    <w:rsid w:val="00EF2D70"/>
    <w:rsid w:val="00EF43F2"/>
    <w:rsid w:val="00EF4977"/>
    <w:rsid w:val="00EF6F16"/>
    <w:rsid w:val="00EF78F2"/>
    <w:rsid w:val="00EF78F7"/>
    <w:rsid w:val="00F013C1"/>
    <w:rsid w:val="00F013CD"/>
    <w:rsid w:val="00F01747"/>
    <w:rsid w:val="00F01F5D"/>
    <w:rsid w:val="00F0240B"/>
    <w:rsid w:val="00F0290B"/>
    <w:rsid w:val="00F0291A"/>
    <w:rsid w:val="00F0388F"/>
    <w:rsid w:val="00F04715"/>
    <w:rsid w:val="00F050A0"/>
    <w:rsid w:val="00F05FB0"/>
    <w:rsid w:val="00F10060"/>
    <w:rsid w:val="00F10715"/>
    <w:rsid w:val="00F11052"/>
    <w:rsid w:val="00F1150C"/>
    <w:rsid w:val="00F1182A"/>
    <w:rsid w:val="00F12648"/>
    <w:rsid w:val="00F12E17"/>
    <w:rsid w:val="00F1338F"/>
    <w:rsid w:val="00F13CF8"/>
    <w:rsid w:val="00F15BFF"/>
    <w:rsid w:val="00F15ED5"/>
    <w:rsid w:val="00F16337"/>
    <w:rsid w:val="00F169E3"/>
    <w:rsid w:val="00F17489"/>
    <w:rsid w:val="00F204B0"/>
    <w:rsid w:val="00F20D11"/>
    <w:rsid w:val="00F22C81"/>
    <w:rsid w:val="00F22F2B"/>
    <w:rsid w:val="00F25E0C"/>
    <w:rsid w:val="00F26C04"/>
    <w:rsid w:val="00F26EC1"/>
    <w:rsid w:val="00F27007"/>
    <w:rsid w:val="00F27D44"/>
    <w:rsid w:val="00F27F14"/>
    <w:rsid w:val="00F32F2C"/>
    <w:rsid w:val="00F332DC"/>
    <w:rsid w:val="00F335C0"/>
    <w:rsid w:val="00F3397C"/>
    <w:rsid w:val="00F339ED"/>
    <w:rsid w:val="00F3407B"/>
    <w:rsid w:val="00F347BA"/>
    <w:rsid w:val="00F34E17"/>
    <w:rsid w:val="00F35757"/>
    <w:rsid w:val="00F36587"/>
    <w:rsid w:val="00F37C16"/>
    <w:rsid w:val="00F41299"/>
    <w:rsid w:val="00F414DC"/>
    <w:rsid w:val="00F422B0"/>
    <w:rsid w:val="00F4519A"/>
    <w:rsid w:val="00F45709"/>
    <w:rsid w:val="00F46633"/>
    <w:rsid w:val="00F4671A"/>
    <w:rsid w:val="00F47599"/>
    <w:rsid w:val="00F47A2C"/>
    <w:rsid w:val="00F47A6F"/>
    <w:rsid w:val="00F47C11"/>
    <w:rsid w:val="00F5009B"/>
    <w:rsid w:val="00F50B9B"/>
    <w:rsid w:val="00F517C5"/>
    <w:rsid w:val="00F524B4"/>
    <w:rsid w:val="00F53D3C"/>
    <w:rsid w:val="00F5493A"/>
    <w:rsid w:val="00F55FD7"/>
    <w:rsid w:val="00F56556"/>
    <w:rsid w:val="00F566B3"/>
    <w:rsid w:val="00F56796"/>
    <w:rsid w:val="00F5690B"/>
    <w:rsid w:val="00F57426"/>
    <w:rsid w:val="00F57F9C"/>
    <w:rsid w:val="00F603BC"/>
    <w:rsid w:val="00F617E0"/>
    <w:rsid w:val="00F61A06"/>
    <w:rsid w:val="00F61C06"/>
    <w:rsid w:val="00F61F1D"/>
    <w:rsid w:val="00F624B2"/>
    <w:rsid w:val="00F63AE7"/>
    <w:rsid w:val="00F6569A"/>
    <w:rsid w:val="00F6626C"/>
    <w:rsid w:val="00F6629E"/>
    <w:rsid w:val="00F6687F"/>
    <w:rsid w:val="00F66C51"/>
    <w:rsid w:val="00F70B81"/>
    <w:rsid w:val="00F738FD"/>
    <w:rsid w:val="00F745A2"/>
    <w:rsid w:val="00F7468B"/>
    <w:rsid w:val="00F76B67"/>
    <w:rsid w:val="00F770A7"/>
    <w:rsid w:val="00F77E23"/>
    <w:rsid w:val="00F80073"/>
    <w:rsid w:val="00F80E1C"/>
    <w:rsid w:val="00F81586"/>
    <w:rsid w:val="00F82B81"/>
    <w:rsid w:val="00F82DCB"/>
    <w:rsid w:val="00F834B5"/>
    <w:rsid w:val="00F83DD3"/>
    <w:rsid w:val="00F84448"/>
    <w:rsid w:val="00F84CB2"/>
    <w:rsid w:val="00F853FA"/>
    <w:rsid w:val="00F85B6B"/>
    <w:rsid w:val="00F87489"/>
    <w:rsid w:val="00F87772"/>
    <w:rsid w:val="00F90E29"/>
    <w:rsid w:val="00F91125"/>
    <w:rsid w:val="00F9148A"/>
    <w:rsid w:val="00F91EF2"/>
    <w:rsid w:val="00F9253A"/>
    <w:rsid w:val="00F92AD4"/>
    <w:rsid w:val="00F944DA"/>
    <w:rsid w:val="00F94D1F"/>
    <w:rsid w:val="00F96C90"/>
    <w:rsid w:val="00F96ED7"/>
    <w:rsid w:val="00F96F53"/>
    <w:rsid w:val="00F97674"/>
    <w:rsid w:val="00F9799D"/>
    <w:rsid w:val="00F97B93"/>
    <w:rsid w:val="00FA07FD"/>
    <w:rsid w:val="00FA1B50"/>
    <w:rsid w:val="00FA20C4"/>
    <w:rsid w:val="00FA2BC8"/>
    <w:rsid w:val="00FA30AA"/>
    <w:rsid w:val="00FA3341"/>
    <w:rsid w:val="00FA38E2"/>
    <w:rsid w:val="00FA4916"/>
    <w:rsid w:val="00FA6C31"/>
    <w:rsid w:val="00FA6FED"/>
    <w:rsid w:val="00FA7F83"/>
    <w:rsid w:val="00FB005A"/>
    <w:rsid w:val="00FB1844"/>
    <w:rsid w:val="00FB1D77"/>
    <w:rsid w:val="00FB2579"/>
    <w:rsid w:val="00FB4112"/>
    <w:rsid w:val="00FB4C82"/>
    <w:rsid w:val="00FB5677"/>
    <w:rsid w:val="00FB728B"/>
    <w:rsid w:val="00FB73EC"/>
    <w:rsid w:val="00FC02E7"/>
    <w:rsid w:val="00FC1BD6"/>
    <w:rsid w:val="00FC2994"/>
    <w:rsid w:val="00FC29C2"/>
    <w:rsid w:val="00FC29F2"/>
    <w:rsid w:val="00FC3396"/>
    <w:rsid w:val="00FC3F33"/>
    <w:rsid w:val="00FC4116"/>
    <w:rsid w:val="00FC55D9"/>
    <w:rsid w:val="00FC6EC5"/>
    <w:rsid w:val="00FC74E5"/>
    <w:rsid w:val="00FD2307"/>
    <w:rsid w:val="00FD31AA"/>
    <w:rsid w:val="00FD49B6"/>
    <w:rsid w:val="00FD4F2E"/>
    <w:rsid w:val="00FD6047"/>
    <w:rsid w:val="00FD7D1E"/>
    <w:rsid w:val="00FE1097"/>
    <w:rsid w:val="00FE349E"/>
    <w:rsid w:val="00FE3803"/>
    <w:rsid w:val="00FE381E"/>
    <w:rsid w:val="00FE43B9"/>
    <w:rsid w:val="00FE4986"/>
    <w:rsid w:val="00FE4B3B"/>
    <w:rsid w:val="00FE5A9F"/>
    <w:rsid w:val="00FE5B4C"/>
    <w:rsid w:val="00FE5B94"/>
    <w:rsid w:val="00FE64E8"/>
    <w:rsid w:val="00FF0554"/>
    <w:rsid w:val="00FF1313"/>
    <w:rsid w:val="00FF139A"/>
    <w:rsid w:val="00FF146F"/>
    <w:rsid w:val="00FF1ACE"/>
    <w:rsid w:val="00FF2687"/>
    <w:rsid w:val="00FF3866"/>
    <w:rsid w:val="00FF4C26"/>
    <w:rsid w:val="00FF4D68"/>
    <w:rsid w:val="00FF55C5"/>
    <w:rsid w:val="00FF5CDD"/>
    <w:rsid w:val="00FF6726"/>
    <w:rsid w:val="00FF6CE6"/>
    <w:rsid w:val="00FF739B"/>
    <w:rsid w:val="00FF76C9"/>
    <w:rsid w:val="00FF76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152AFF06"/>
  <w15:chartTrackingRefBased/>
  <w15:docId w15:val="{EAE941DE-DA30-4E25-9631-F315562E34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rdia New" w:eastAsia="MS Mincho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16A6"/>
    <w:rPr>
      <w:sz w:val="28"/>
      <w:szCs w:val="28"/>
      <w:lang w:eastAsia="ja-JP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qFormat/>
    <w:pPr>
      <w:keepNext/>
      <w:ind w:left="720" w:firstLine="720"/>
      <w:jc w:val="both"/>
      <w:outlineLvl w:val="2"/>
    </w:pPr>
    <w:rPr>
      <w:b/>
      <w:bCs/>
      <w:sz w:val="36"/>
      <w:szCs w:val="36"/>
      <w:u w:val="single"/>
    </w:rPr>
  </w:style>
  <w:style w:type="paragraph" w:styleId="Heading4">
    <w:name w:val="heading 4"/>
    <w:basedOn w:val="Normal"/>
    <w:next w:val="Normal"/>
    <w:qFormat/>
    <w:pPr>
      <w:keepNext/>
      <w:tabs>
        <w:tab w:val="left" w:pos="1260"/>
      </w:tabs>
      <w:ind w:left="3600" w:hanging="2340"/>
      <w:jc w:val="both"/>
      <w:outlineLvl w:val="3"/>
    </w:pPr>
    <w:rPr>
      <w:sz w:val="32"/>
      <w:szCs w:val="32"/>
    </w:rPr>
  </w:style>
  <w:style w:type="paragraph" w:styleId="Heading5">
    <w:name w:val="heading 5"/>
    <w:basedOn w:val="Normal"/>
    <w:next w:val="Normal"/>
    <w:qFormat/>
    <w:pPr>
      <w:keepNext/>
      <w:tabs>
        <w:tab w:val="left" w:pos="1260"/>
      </w:tabs>
      <w:jc w:val="thaiDistribute"/>
      <w:outlineLvl w:val="4"/>
    </w:pPr>
    <w:rPr>
      <w:sz w:val="32"/>
      <w:szCs w:val="32"/>
    </w:rPr>
  </w:style>
  <w:style w:type="paragraph" w:styleId="Heading6">
    <w:name w:val="heading 6"/>
    <w:basedOn w:val="Normal"/>
    <w:next w:val="Normal"/>
    <w:qFormat/>
    <w:pPr>
      <w:keepNext/>
      <w:tabs>
        <w:tab w:val="left" w:pos="1260"/>
      </w:tabs>
      <w:ind w:left="720"/>
      <w:jc w:val="thaiDistribute"/>
      <w:outlineLvl w:val="5"/>
    </w:pPr>
    <w:rPr>
      <w:sz w:val="32"/>
      <w:szCs w:val="32"/>
    </w:rPr>
  </w:style>
  <w:style w:type="paragraph" w:styleId="Heading7">
    <w:name w:val="heading 7"/>
    <w:basedOn w:val="Normal"/>
    <w:next w:val="Normal"/>
    <w:qFormat/>
    <w:pPr>
      <w:keepNext/>
      <w:ind w:firstLine="1134"/>
      <w:jc w:val="thaiDistribute"/>
      <w:outlineLvl w:val="6"/>
    </w:pPr>
    <w:rPr>
      <w:sz w:val="32"/>
      <w:szCs w:val="32"/>
    </w:rPr>
  </w:style>
  <w:style w:type="paragraph" w:styleId="Heading8">
    <w:name w:val="heading 8"/>
    <w:basedOn w:val="Normal"/>
    <w:next w:val="Normal"/>
    <w:qFormat/>
    <w:pPr>
      <w:keepNext/>
      <w:ind w:left="709" w:firstLine="461"/>
      <w:jc w:val="thaiDistribute"/>
      <w:outlineLvl w:val="7"/>
    </w:pPr>
    <w:rPr>
      <w:sz w:val="32"/>
      <w:szCs w:val="32"/>
    </w:rPr>
  </w:style>
  <w:style w:type="paragraph" w:styleId="Heading9">
    <w:name w:val="heading 9"/>
    <w:basedOn w:val="Normal"/>
    <w:next w:val="Normal"/>
    <w:qFormat/>
    <w:pPr>
      <w:keepNext/>
      <w:ind w:firstLine="1170"/>
      <w:jc w:val="thaiDistribute"/>
      <w:outlineLvl w:val="8"/>
    </w:pPr>
    <w:rPr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pPr>
      <w:ind w:left="1440"/>
      <w:jc w:val="both"/>
    </w:pPr>
    <w:rPr>
      <w:b/>
      <w:bCs/>
      <w:sz w:val="32"/>
      <w:szCs w:val="32"/>
    </w:rPr>
  </w:style>
  <w:style w:type="paragraph" w:styleId="BodyTextIndent2">
    <w:name w:val="Body Text Indent 2"/>
    <w:basedOn w:val="Normal"/>
    <w:pPr>
      <w:ind w:firstLine="1440"/>
      <w:jc w:val="both"/>
    </w:pPr>
    <w:rPr>
      <w:sz w:val="32"/>
      <w:szCs w:val="32"/>
    </w:rPr>
  </w:style>
  <w:style w:type="paragraph" w:styleId="BodyTextIndent3">
    <w:name w:val="Body Text Indent 3"/>
    <w:basedOn w:val="Normal"/>
    <w:pPr>
      <w:ind w:left="720" w:firstLine="720"/>
      <w:jc w:val="both"/>
    </w:pPr>
    <w:rPr>
      <w:b/>
      <w:bCs/>
      <w:sz w:val="32"/>
      <w:szCs w:val="32"/>
    </w:rPr>
  </w:style>
  <w:style w:type="paragraph" w:styleId="BodyText">
    <w:name w:val="Body Text"/>
    <w:basedOn w:val="Normal"/>
    <w:link w:val="BodyTextChar"/>
    <w:pPr>
      <w:widowControl w:val="0"/>
      <w:jc w:val="both"/>
    </w:pPr>
    <w:rPr>
      <w:rFonts w:ascii="Times New Roman" w:eastAsia="Times New Roman" w:hAnsi="Times New Roman"/>
      <w:sz w:val="36"/>
      <w:szCs w:val="36"/>
    </w:rPr>
  </w:style>
  <w:style w:type="paragraph" w:styleId="Date">
    <w:name w:val="Date"/>
    <w:basedOn w:val="Normal"/>
    <w:next w:val="Normal"/>
    <w:rsid w:val="00513F5B"/>
    <w:rPr>
      <w:szCs w:val="32"/>
    </w:rPr>
  </w:style>
  <w:style w:type="character" w:styleId="Hyperlink">
    <w:name w:val="Hyperlink"/>
    <w:rsid w:val="00396A1F"/>
    <w:rPr>
      <w:color w:val="0000FF"/>
      <w:u w:val="single"/>
    </w:rPr>
  </w:style>
  <w:style w:type="paragraph" w:styleId="BalloonText">
    <w:name w:val="Balloon Text"/>
    <w:basedOn w:val="Normal"/>
    <w:semiHidden/>
    <w:rsid w:val="00D17DA8"/>
    <w:rPr>
      <w:rFonts w:ascii="Tahoma" w:hAnsi="Tahoma"/>
      <w:sz w:val="16"/>
      <w:szCs w:val="18"/>
    </w:rPr>
  </w:style>
  <w:style w:type="paragraph" w:styleId="PlainText">
    <w:name w:val="Plain Text"/>
    <w:basedOn w:val="Normal"/>
    <w:rsid w:val="002216AF"/>
    <w:rPr>
      <w:rFonts w:ascii="Courier New" w:eastAsia="Times New Roman" w:hAnsi="Courier New"/>
      <w:sz w:val="20"/>
      <w:szCs w:val="23"/>
      <w:lang w:eastAsia="en-US"/>
    </w:rPr>
  </w:style>
  <w:style w:type="character" w:customStyle="1" w:styleId="BodyTextChar">
    <w:name w:val="Body Text Char"/>
    <w:link w:val="BodyText"/>
    <w:rsid w:val="00CB18B3"/>
    <w:rPr>
      <w:rFonts w:ascii="Times New Roman" w:eastAsia="Times New Roman" w:hAnsi="Times New Roman"/>
      <w:sz w:val="36"/>
      <w:szCs w:val="36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0A7A40"/>
    <w:pPr>
      <w:tabs>
        <w:tab w:val="center" w:pos="4680"/>
        <w:tab w:val="right" w:pos="9360"/>
      </w:tabs>
      <w:spacing w:after="200" w:line="276" w:lineRule="auto"/>
    </w:pPr>
    <w:rPr>
      <w:rFonts w:ascii="Calibri" w:eastAsia="Calibri" w:hAnsi="Calibri" w:cs="Cordia New"/>
      <w:sz w:val="22"/>
      <w:lang w:eastAsia="en-US"/>
    </w:rPr>
  </w:style>
  <w:style w:type="character" w:customStyle="1" w:styleId="FooterChar">
    <w:name w:val="Footer Char"/>
    <w:link w:val="Footer"/>
    <w:uiPriority w:val="99"/>
    <w:rsid w:val="000A7A40"/>
    <w:rPr>
      <w:rFonts w:ascii="Calibri" w:eastAsia="Calibri" w:hAnsi="Calibri" w:cs="Cordia New"/>
      <w:sz w:val="22"/>
      <w:szCs w:val="28"/>
    </w:rPr>
  </w:style>
  <w:style w:type="character" w:customStyle="1" w:styleId="BodyTextIndentChar">
    <w:name w:val="Body Text Indent Char"/>
    <w:link w:val="BodyTextIndent"/>
    <w:rsid w:val="00650B4B"/>
    <w:rPr>
      <w:b/>
      <w:bCs/>
      <w:sz w:val="32"/>
      <w:szCs w:val="32"/>
      <w:lang w:eastAsia="ja-JP"/>
    </w:rPr>
  </w:style>
  <w:style w:type="table" w:styleId="TableGrid">
    <w:name w:val="Table Grid"/>
    <w:basedOn w:val="TableNormal"/>
    <w:uiPriority w:val="39"/>
    <w:rsid w:val="00855C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uiPriority w:val="22"/>
    <w:qFormat/>
    <w:rsid w:val="00115B6B"/>
    <w:rPr>
      <w:b/>
      <w:bCs/>
    </w:rPr>
  </w:style>
  <w:style w:type="paragraph" w:styleId="ListParagraph">
    <w:name w:val="List Paragraph"/>
    <w:basedOn w:val="Normal"/>
    <w:uiPriority w:val="34"/>
    <w:qFormat/>
    <w:rsid w:val="006D50B1"/>
    <w:pPr>
      <w:ind w:left="720"/>
      <w:contextualSpacing/>
    </w:pPr>
    <w:rPr>
      <w:szCs w:val="35"/>
    </w:rPr>
  </w:style>
  <w:style w:type="paragraph" w:customStyle="1" w:styleId="Default">
    <w:name w:val="Default"/>
    <w:rsid w:val="006D50B1"/>
    <w:pPr>
      <w:autoSpaceDE w:val="0"/>
      <w:autoSpaceDN w:val="0"/>
      <w:adjustRightInd w:val="0"/>
    </w:pPr>
    <w:rPr>
      <w:rFonts w:cs="Cordia New"/>
      <w:color w:val="000000"/>
      <w:sz w:val="24"/>
      <w:szCs w:val="24"/>
    </w:rPr>
  </w:style>
  <w:style w:type="character" w:styleId="CommentReference">
    <w:name w:val="annotation reference"/>
    <w:basedOn w:val="DefaultParagraphFont"/>
    <w:rsid w:val="0042006F"/>
    <w:rPr>
      <w:sz w:val="16"/>
      <w:szCs w:val="16"/>
    </w:rPr>
  </w:style>
  <w:style w:type="paragraph" w:styleId="CommentText">
    <w:name w:val="annotation text"/>
    <w:basedOn w:val="Normal"/>
    <w:link w:val="CommentTextChar"/>
    <w:rsid w:val="0042006F"/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rsid w:val="0042006F"/>
    <w:rPr>
      <w:szCs w:val="25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rsid w:val="0042006F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42006F"/>
    <w:rPr>
      <w:b/>
      <w:bCs/>
      <w:szCs w:val="25"/>
      <w:lang w:eastAsia="ja-JP"/>
    </w:rPr>
  </w:style>
  <w:style w:type="paragraph" w:styleId="NoSpacing">
    <w:name w:val="No Spacing"/>
    <w:uiPriority w:val="1"/>
    <w:qFormat/>
    <w:rsid w:val="00793042"/>
    <w:rPr>
      <w:rFonts w:ascii="Calibri" w:eastAsia="Calibri" w:hAnsi="Calibri" w:cs="Cordia New"/>
      <w:sz w:val="22"/>
      <w:szCs w:val="28"/>
    </w:rPr>
  </w:style>
  <w:style w:type="character" w:styleId="Emphasis">
    <w:name w:val="Emphasis"/>
    <w:basedOn w:val="DefaultParagraphFont"/>
    <w:uiPriority w:val="20"/>
    <w:qFormat/>
    <w:rsid w:val="001D4673"/>
    <w:rPr>
      <w:i/>
      <w:iCs/>
    </w:rPr>
  </w:style>
  <w:style w:type="paragraph" w:styleId="NormalWeb">
    <w:name w:val="Normal (Web)"/>
    <w:basedOn w:val="Normal"/>
    <w:uiPriority w:val="99"/>
    <w:unhideWhenUsed/>
    <w:rsid w:val="000B3B40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eastAsia="en-US"/>
    </w:rPr>
  </w:style>
  <w:style w:type="paragraph" w:styleId="Header">
    <w:name w:val="header"/>
    <w:basedOn w:val="Normal"/>
    <w:link w:val="HeaderChar"/>
    <w:rsid w:val="00D84402"/>
    <w:pPr>
      <w:tabs>
        <w:tab w:val="center" w:pos="4680"/>
        <w:tab w:val="right" w:pos="9360"/>
      </w:tabs>
    </w:pPr>
    <w:rPr>
      <w:szCs w:val="35"/>
    </w:rPr>
  </w:style>
  <w:style w:type="character" w:customStyle="1" w:styleId="HeaderChar">
    <w:name w:val="Header Char"/>
    <w:basedOn w:val="DefaultParagraphFont"/>
    <w:link w:val="Header"/>
    <w:rsid w:val="00D84402"/>
    <w:rPr>
      <w:sz w:val="28"/>
      <w:szCs w:val="35"/>
      <w:lang w:eastAsia="ja-JP"/>
    </w:rPr>
  </w:style>
  <w:style w:type="character" w:styleId="FollowedHyperlink">
    <w:name w:val="FollowedHyperlink"/>
    <w:basedOn w:val="DefaultParagraphFont"/>
    <w:rsid w:val="00DB093C"/>
    <w:rPr>
      <w:color w:val="954F72" w:themeColor="followedHyperlink"/>
      <w:u w:val="single"/>
    </w:rPr>
  </w:style>
  <w:style w:type="character" w:customStyle="1" w:styleId="textexposedshow">
    <w:name w:val="text_exposed_show"/>
    <w:rsid w:val="00A64C44"/>
  </w:style>
  <w:style w:type="character" w:customStyle="1" w:styleId="UnresolvedMention">
    <w:name w:val="Unresolved Mention"/>
    <w:basedOn w:val="DefaultParagraphFont"/>
    <w:uiPriority w:val="99"/>
    <w:semiHidden/>
    <w:unhideWhenUsed/>
    <w:rsid w:val="009954A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4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3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41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46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2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1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0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6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3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57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96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8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196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83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55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8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045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2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2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toyota.co.th/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t-connect.in.th/Agreement.aspx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13cd17c2-e3ec-4e6b-bf94-ec24fad2cac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เอกสาร" ma:contentTypeID="0x010100CD5A9B3E4667474FAFE076B4F34F08C5" ma:contentTypeVersion="16" ma:contentTypeDescription="สร้างเอกสารใหม่" ma:contentTypeScope="" ma:versionID="a55eda8e69f6e13912a50dd081ab543a">
  <xsd:schema xmlns:xsd="http://www.w3.org/2001/XMLSchema" xmlns:xs="http://www.w3.org/2001/XMLSchema" xmlns:p="http://schemas.microsoft.com/office/2006/metadata/properties" xmlns:ns3="10f0f843-f2c1-4aa2-a1cf-b04546f45a7d" xmlns:ns4="13cd17c2-e3ec-4e6b-bf94-ec24fad2cac5" targetNamespace="http://schemas.microsoft.com/office/2006/metadata/properties" ma:root="true" ma:fieldsID="455a2067541ddbab2e1a04c627e3671a" ns3:_="" ns4:_="">
    <xsd:import namespace="10f0f843-f2c1-4aa2-a1cf-b04546f45a7d"/>
    <xsd:import namespace="13cd17c2-e3ec-4e6b-bf94-ec24fad2cac5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Location" minOccurs="0"/>
                <xsd:element ref="ns4:MediaServiceAutoKeyPoints" minOccurs="0"/>
                <xsd:element ref="ns4:MediaServiceKeyPoints" minOccurs="0"/>
                <xsd:element ref="ns4:MediaLengthInSeconds" minOccurs="0"/>
                <xsd:element ref="ns4:_activity" minOccurs="0"/>
                <xsd:element ref="ns4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f0f843-f2c1-4aa2-a1cf-b04546f45a7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แชร์กับ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แชร์พร้อมกับรายละเอียด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การแชร์แฮชคำแนะนำ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cd17c2-e3ec-4e6b-bf94-ec24fad2cac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ชนิดเนื้อหา"/>
        <xsd:element ref="dc:title" minOccurs="0" maxOccurs="1" ma:index="4" ma:displayName="ชื่อเรื่อง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3C8CE3-B18D-49FC-972D-8A9D49854193}">
  <ds:schemaRefs>
    <ds:schemaRef ds:uri="http://schemas.microsoft.com/office/2006/documentManagement/types"/>
    <ds:schemaRef ds:uri="http://purl.org/dc/elements/1.1/"/>
    <ds:schemaRef ds:uri="10f0f843-f2c1-4aa2-a1cf-b04546f45a7d"/>
    <ds:schemaRef ds:uri="http://schemas.microsoft.com/office/2006/metadata/properties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13cd17c2-e3ec-4e6b-bf94-ec24fad2cac5"/>
    <ds:schemaRef ds:uri="http://www.w3.org/XML/1998/namespace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2E0A2EE7-52E2-4B83-A35E-C13B72A3931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313CF90-0557-44BF-92A0-B98294EBA21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f0f843-f2c1-4aa2-a1cf-b04546f45a7d"/>
    <ds:schemaRef ds:uri="13cd17c2-e3ec-4e6b-bf94-ec24fad2ca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0364C23-5AF5-4BF5-9AD2-1BB66651FEFD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a280e33f-51f9-4eb7-bf6f-a0cb413b4c8b}" enabled="1" method="Standard" siteId="{d9cd485e-39bd-4cc9-9539-8c97631fbb71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7</Pages>
  <Words>2029</Words>
  <Characters>8242</Characters>
  <Application>Microsoft Office Word</Application>
  <DocSecurity>0</DocSecurity>
  <Lines>68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ที่ ปชส</vt:lpstr>
    </vt:vector>
  </TitlesOfParts>
  <Company>TOYOTA</Company>
  <LinksUpToDate>false</LinksUpToDate>
  <CharactersWithSpaces>10251</CharactersWithSpaces>
  <SharedDoc>false</SharedDoc>
  <HLinks>
    <vt:vector size="12" baseType="variant">
      <vt:variant>
        <vt:i4>786444</vt:i4>
      </vt:variant>
      <vt:variant>
        <vt:i4>3</vt:i4>
      </vt:variant>
      <vt:variant>
        <vt:i4>0</vt:i4>
      </vt:variant>
      <vt:variant>
        <vt:i4>5</vt:i4>
      </vt:variant>
      <vt:variant>
        <vt:lpwstr>https://www.toyota.co.th/</vt:lpwstr>
      </vt:variant>
      <vt:variant>
        <vt:lpwstr/>
      </vt:variant>
      <vt:variant>
        <vt:i4>5439568</vt:i4>
      </vt:variant>
      <vt:variant>
        <vt:i4>0</vt:i4>
      </vt:variant>
      <vt:variant>
        <vt:i4>0</vt:i4>
      </vt:variant>
      <vt:variant>
        <vt:i4>5</vt:i4>
      </vt:variant>
      <vt:variant>
        <vt:lpwstr>http://www.xxxxx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ที่ ปชส</dc:title>
  <dc:subject/>
  <dc:creator>Sanupong Urupatanakarn (TMT)</dc:creator>
  <cp:keywords/>
  <cp:lastModifiedBy>Petwilai Banlangpattama (TMT)</cp:lastModifiedBy>
  <cp:revision>3</cp:revision>
  <cp:lastPrinted>2025-11-03T09:01:00Z</cp:lastPrinted>
  <dcterms:created xsi:type="dcterms:W3CDTF">2025-11-05T02:25:00Z</dcterms:created>
  <dcterms:modified xsi:type="dcterms:W3CDTF">2025-11-05T1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D5A9B3E4667474FAFE076B4F34F08C5</vt:lpwstr>
  </property>
  <property fmtid="{D5CDD505-2E9C-101B-9397-08002B2CF9AE}" pid="3" name="ClassificationContentMarkingHeaderShapeIds">
    <vt:lpwstr>1,2,3</vt:lpwstr>
  </property>
  <property fmtid="{D5CDD505-2E9C-101B-9397-08002B2CF9AE}" pid="4" name="ClassificationContentMarkingHeaderFontProps">
    <vt:lpwstr>#000000,13,Calibri</vt:lpwstr>
  </property>
  <property fmtid="{D5CDD505-2E9C-101B-9397-08002B2CF9AE}" pid="5" name="ClassificationContentMarkingHeaderText">
    <vt:lpwstr>•• PROTECTED</vt:lpwstr>
  </property>
</Properties>
</file>